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3AE" w:rsidRDefault="00C8568B" w:rsidP="009D26D1">
      <w:pPr>
        <w:tabs>
          <w:tab w:val="left" w:pos="4820"/>
        </w:tabs>
        <w:ind w:left="6379" w:right="-142"/>
      </w:pPr>
      <w:r>
        <w:rPr>
          <w:noProof/>
        </w:rPr>
        <w:drawing>
          <wp:anchor distT="0" distB="0" distL="114300" distR="114300" simplePos="0" relativeHeight="251656192" behindDoc="0" locked="0" layoutInCell="1" allowOverlap="1">
            <wp:simplePos x="0" y="0"/>
            <wp:positionH relativeFrom="column">
              <wp:posOffset>247015</wp:posOffset>
            </wp:positionH>
            <wp:positionV relativeFrom="paragraph">
              <wp:posOffset>78740</wp:posOffset>
            </wp:positionV>
            <wp:extent cx="588645" cy="659765"/>
            <wp:effectExtent l="0" t="0" r="1905" b="698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6D1" w:rsidRPr="00E03950" w:rsidRDefault="009D26D1" w:rsidP="009D26D1">
      <w:pPr>
        <w:tabs>
          <w:tab w:val="left" w:pos="4820"/>
        </w:tabs>
        <w:ind w:left="6379" w:right="-142"/>
      </w:pPr>
      <w:r w:rsidRPr="00E03950">
        <w:t xml:space="preserve">AL COMUNE/ALL’UNIONE DEI COMUNI </w:t>
      </w:r>
    </w:p>
    <w:p w:rsidR="009D26D1" w:rsidRPr="00E03950" w:rsidRDefault="009D26D1" w:rsidP="009D26D1">
      <w:pPr>
        <w:tabs>
          <w:tab w:val="left" w:pos="4820"/>
        </w:tabs>
        <w:ind w:left="6379"/>
      </w:pPr>
      <w:r w:rsidRPr="00E03950">
        <w:t>DI_________</w:t>
      </w:r>
    </w:p>
    <w:p w:rsidR="009D26D1" w:rsidRPr="00E03950" w:rsidRDefault="009D26D1" w:rsidP="009D26D1">
      <w:pPr>
        <w:tabs>
          <w:tab w:val="left" w:pos="4820"/>
        </w:tabs>
        <w:ind w:left="6379"/>
      </w:pPr>
    </w:p>
    <w:p w:rsidR="009D26D1" w:rsidRPr="00E03950" w:rsidRDefault="009D26D1" w:rsidP="009D26D1">
      <w:pPr>
        <w:tabs>
          <w:tab w:val="left" w:pos="4820"/>
        </w:tabs>
        <w:ind w:left="6379"/>
      </w:pPr>
      <w:r w:rsidRPr="00E03950">
        <w:t>ALLO SPORTELLO UNICO</w:t>
      </w:r>
    </w:p>
    <w:p w:rsidR="009D26D1" w:rsidRPr="00E03950" w:rsidRDefault="009D26D1" w:rsidP="009D26D1">
      <w:pPr>
        <w:ind w:left="6379"/>
        <w:outlineLvl w:val="0"/>
      </w:pPr>
      <w:r w:rsidRPr="00E03950">
        <w:t>PER LE ATTIVITA’ PRODUTTIVE</w:t>
      </w:r>
    </w:p>
    <w:p w:rsidR="009D26D1" w:rsidRPr="00E03950" w:rsidRDefault="009D26D1" w:rsidP="009D26D1">
      <w:pPr>
        <w:tabs>
          <w:tab w:val="left" w:pos="4820"/>
        </w:tabs>
        <w:ind w:left="6379"/>
      </w:pPr>
      <w:r w:rsidRPr="00E03950">
        <w:t>DI____________________________</w:t>
      </w:r>
    </w:p>
    <w:p w:rsidR="009D26D1" w:rsidRPr="00E03950" w:rsidRDefault="009D26D1" w:rsidP="009D26D1">
      <w:pPr>
        <w:ind w:left="6379"/>
        <w:outlineLvl w:val="0"/>
        <w:rPr>
          <w:b/>
          <w:bCs/>
        </w:rPr>
      </w:pPr>
    </w:p>
    <w:p w:rsidR="009D26D1" w:rsidRPr="00E03950" w:rsidRDefault="009D26D1" w:rsidP="009D26D1">
      <w:pPr>
        <w:tabs>
          <w:tab w:val="left" w:pos="4820"/>
        </w:tabs>
        <w:jc w:val="center"/>
        <w:rPr>
          <w:b/>
          <w:bCs/>
        </w:rPr>
      </w:pPr>
    </w:p>
    <w:p w:rsidR="009D26D1" w:rsidRPr="00E03950" w:rsidRDefault="009D26D1" w:rsidP="009D26D1">
      <w:pPr>
        <w:tabs>
          <w:tab w:val="left" w:pos="2404"/>
          <w:tab w:val="center" w:pos="5045"/>
        </w:tabs>
        <w:jc w:val="center"/>
        <w:outlineLvl w:val="0"/>
        <w:rPr>
          <w:b/>
          <w:bCs/>
        </w:rPr>
      </w:pPr>
      <w:r w:rsidRPr="00E03950">
        <w:rPr>
          <w:b/>
          <w:bCs/>
        </w:rPr>
        <w:t>ATTIVITA’ DI TINTOLAVANDERIA</w:t>
      </w:r>
    </w:p>
    <w:p w:rsidR="009D26D1" w:rsidRPr="00E03950" w:rsidRDefault="009D26D1" w:rsidP="009D26D1">
      <w:pPr>
        <w:tabs>
          <w:tab w:val="left" w:pos="2404"/>
          <w:tab w:val="center" w:pos="5045"/>
        </w:tabs>
        <w:jc w:val="center"/>
        <w:outlineLvl w:val="0"/>
        <w:rPr>
          <w:b/>
          <w:bCs/>
        </w:rPr>
      </w:pPr>
      <w:r w:rsidRPr="00E03950">
        <w:rPr>
          <w:b/>
          <w:bCs/>
        </w:rPr>
        <w:t>SEGNALAZIONE CERTIFICATA DI INIZIO ATTIVITA’</w:t>
      </w:r>
    </w:p>
    <w:p w:rsidR="009D26D1" w:rsidRPr="001A10B5" w:rsidRDefault="009D26D1" w:rsidP="009D26D1">
      <w:pPr>
        <w:jc w:val="center"/>
        <w:outlineLvl w:val="0"/>
        <w:rPr>
          <w:lang w:val="en-US"/>
        </w:rPr>
      </w:pPr>
      <w:r w:rsidRPr="001A10B5">
        <w:rPr>
          <w:lang w:val="en-US"/>
        </w:rPr>
        <w:t xml:space="preserve">(L. 22.02.06 n. </w:t>
      </w:r>
      <w:smartTag w:uri="urn:schemas-microsoft-com:office:smarttags" w:element="metricconverter">
        <w:smartTagPr>
          <w:attr w:name="ProductID" w:val="84, L"/>
        </w:smartTagPr>
        <w:r w:rsidRPr="001A10B5">
          <w:rPr>
            <w:lang w:val="en-US"/>
          </w:rPr>
          <w:t>84, L</w:t>
        </w:r>
      </w:smartTag>
      <w:r w:rsidRPr="001A10B5">
        <w:rPr>
          <w:lang w:val="en-US"/>
        </w:rPr>
        <w:t>.R. n. 25/2011</w:t>
      </w:r>
      <w:r w:rsidR="001A10B5">
        <w:rPr>
          <w:lang w:val="en-US"/>
        </w:rPr>
        <w:t xml:space="preserve">, </w:t>
      </w:r>
      <w:r w:rsidRPr="001A10B5">
        <w:rPr>
          <w:lang w:val="en-US"/>
        </w:rPr>
        <w:t>D.Lgs 59/2010</w:t>
      </w:r>
      <w:r w:rsidR="001A10B5">
        <w:rPr>
          <w:lang w:val="en-US"/>
        </w:rPr>
        <w:t>,</w:t>
      </w:r>
      <w:r w:rsidR="001A10B5" w:rsidRPr="001A10B5">
        <w:rPr>
          <w:lang w:val="en-US"/>
        </w:rPr>
        <w:t xml:space="preserve"> </w:t>
      </w:r>
      <w:r w:rsidR="001A10B5">
        <w:rPr>
          <w:lang w:val="en-US"/>
        </w:rPr>
        <w:t>art</w:t>
      </w:r>
      <w:r w:rsidR="001A10B5" w:rsidRPr="00AF0129">
        <w:rPr>
          <w:lang w:val="en-US"/>
        </w:rPr>
        <w:t>. 19 L.</w:t>
      </w:r>
      <w:r w:rsidR="001A10B5">
        <w:rPr>
          <w:lang w:val="en-US"/>
        </w:rPr>
        <w:t xml:space="preserve"> 241/1990 e art. 5 D.P.R. 160/2010</w:t>
      </w:r>
      <w:r w:rsidRPr="001A10B5">
        <w:rPr>
          <w:lang w:val="en-US"/>
        </w:rPr>
        <w:t>)</w:t>
      </w:r>
    </w:p>
    <w:p w:rsidR="009D26D1" w:rsidRPr="001A10B5" w:rsidRDefault="009D26D1" w:rsidP="009D26D1">
      <w:pPr>
        <w:jc w:val="center"/>
        <w:rPr>
          <w:lang w:val="en-US"/>
        </w:rPr>
      </w:pPr>
    </w:p>
    <w:p w:rsidR="009D26D1" w:rsidRPr="001A10B5" w:rsidRDefault="009D26D1" w:rsidP="009D26D1">
      <w:pPr>
        <w:rPr>
          <w:lang w:val="en-US"/>
        </w:rPr>
      </w:pPr>
    </w:p>
    <w:tbl>
      <w:tblPr>
        <w:tblW w:w="0" w:type="auto"/>
        <w:tblInd w:w="2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29"/>
      </w:tblGrid>
      <w:tr w:rsidR="009D26D1" w:rsidRPr="00E03950" w:rsidTr="00F26D25">
        <w:tc>
          <w:tcPr>
            <w:tcW w:w="10329" w:type="dxa"/>
          </w:tcPr>
          <w:p w:rsidR="009D26D1" w:rsidRPr="001A10B5" w:rsidRDefault="009D26D1" w:rsidP="00F26D25">
            <w:pPr>
              <w:tabs>
                <w:tab w:val="left" w:pos="993"/>
                <w:tab w:val="center" w:pos="3969"/>
                <w:tab w:val="right" w:pos="8789"/>
              </w:tabs>
              <w:rPr>
                <w:lang w:val="en-US"/>
              </w:rPr>
            </w:pPr>
            <w:r w:rsidRPr="001A10B5">
              <w:rPr>
                <w:lang w:val="en-US"/>
              </w:rPr>
              <w:tab/>
            </w:r>
          </w:p>
          <w:p w:rsidR="009D26D1" w:rsidRPr="00E03950" w:rsidRDefault="009D26D1" w:rsidP="007F1CFD">
            <w:pPr>
              <w:pStyle w:val="Titolo2"/>
              <w:ind w:left="0"/>
              <w:jc w:val="left"/>
              <w:rPr>
                <w:b/>
                <w:bCs/>
                <w:sz w:val="20"/>
                <w:szCs w:val="20"/>
              </w:rPr>
            </w:pPr>
            <w:r w:rsidRPr="00E03950">
              <w:rPr>
                <w:b/>
                <w:bCs/>
                <w:sz w:val="20"/>
                <w:szCs w:val="20"/>
              </w:rPr>
              <w:t>Il sottoscritto</w:t>
            </w:r>
          </w:p>
          <w:p w:rsidR="009D26D1" w:rsidRPr="00E03950" w:rsidRDefault="009D26D1" w:rsidP="00F26D25"/>
          <w:p w:rsidR="009D26D1" w:rsidRPr="00E03950" w:rsidRDefault="009D26D1" w:rsidP="00F26D25">
            <w:pPr>
              <w:tabs>
                <w:tab w:val="center" w:pos="2268"/>
                <w:tab w:val="left" w:pos="5103"/>
                <w:tab w:val="center" w:pos="8222"/>
                <w:tab w:val="right" w:pos="9639"/>
              </w:tabs>
              <w:spacing w:after="120"/>
              <w:rPr>
                <w:u w:val="single"/>
              </w:rPr>
            </w:pPr>
            <w:r w:rsidRPr="00E03950">
              <w:t xml:space="preserve">Cognome </w:t>
            </w:r>
            <w:r w:rsidRPr="00E03950">
              <w:rPr>
                <w:u w:val="single"/>
              </w:rPr>
              <w:tab/>
            </w:r>
            <w:bookmarkStart w:id="0" w:name="_GoBack"/>
            <w:bookmarkEnd w:id="0"/>
            <w:r w:rsidRPr="00E03950">
              <w:rPr>
                <w:u w:val="single"/>
              </w:rPr>
              <w:tab/>
            </w:r>
            <w:r w:rsidRPr="00E03950">
              <w:t xml:space="preserve"> Nome </w:t>
            </w:r>
            <w:r w:rsidRPr="00E03950">
              <w:rPr>
                <w:u w:val="single"/>
              </w:rPr>
              <w:tab/>
            </w:r>
            <w:r w:rsidRPr="00E03950">
              <w:rPr>
                <w:u w:val="single"/>
              </w:rPr>
              <w:tab/>
            </w:r>
          </w:p>
          <w:p w:rsidR="009D26D1" w:rsidRPr="00E03950" w:rsidRDefault="009D26D1" w:rsidP="00F26D25">
            <w:pPr>
              <w:tabs>
                <w:tab w:val="center" w:pos="2268"/>
                <w:tab w:val="left" w:pos="5103"/>
                <w:tab w:val="center" w:pos="8222"/>
                <w:tab w:val="right" w:pos="10204"/>
              </w:tabs>
              <w:spacing w:after="120"/>
              <w:rPr>
                <w:u w:val="single"/>
              </w:rPr>
            </w:pPr>
            <w:r w:rsidRPr="00E03950">
              <w:t>C.F.  |</w:t>
            </w:r>
            <w:r w:rsidRPr="00E03950">
              <w:rPr>
                <w:u w:val="single"/>
              </w:rPr>
              <w:t xml:space="preserve">    |    |    |    |    |    |    |    |    |    |    |    |    |    |    |    |</w:t>
            </w:r>
          </w:p>
          <w:p w:rsidR="009D26D1" w:rsidRPr="00E03950" w:rsidRDefault="009D26D1" w:rsidP="00F26D25">
            <w:pPr>
              <w:tabs>
                <w:tab w:val="left" w:pos="1560"/>
                <w:tab w:val="left" w:pos="1985"/>
                <w:tab w:val="left" w:pos="2552"/>
                <w:tab w:val="center" w:pos="5387"/>
                <w:tab w:val="left" w:pos="7088"/>
                <w:tab w:val="center" w:pos="8222"/>
                <w:tab w:val="right" w:pos="10204"/>
              </w:tabs>
              <w:spacing w:after="120"/>
            </w:pPr>
            <w:r w:rsidRPr="00E03950">
              <w:t xml:space="preserve">Data di nascita </w:t>
            </w:r>
            <w:r w:rsidRPr="00E03950">
              <w:rPr>
                <w:u w:val="single"/>
              </w:rPr>
              <w:tab/>
            </w:r>
            <w:r w:rsidRPr="00E03950">
              <w:t xml:space="preserve"> / </w:t>
            </w:r>
            <w:r w:rsidRPr="00E03950">
              <w:rPr>
                <w:u w:val="single"/>
              </w:rPr>
              <w:tab/>
            </w:r>
            <w:r w:rsidRPr="00E03950">
              <w:t xml:space="preserve"> / </w:t>
            </w:r>
            <w:r w:rsidRPr="00E03950">
              <w:rPr>
                <w:u w:val="single"/>
              </w:rPr>
              <w:tab/>
            </w:r>
            <w:r w:rsidRPr="00E03950">
              <w:t xml:space="preserve"> Cittadinanza </w:t>
            </w:r>
            <w:r w:rsidRPr="00E03950">
              <w:rPr>
                <w:u w:val="single"/>
              </w:rPr>
              <w:tab/>
            </w:r>
            <w:r w:rsidRPr="00E03950">
              <w:rPr>
                <w:u w:val="single"/>
              </w:rPr>
              <w:tab/>
            </w:r>
            <w:r w:rsidRPr="00E03950">
              <w:t xml:space="preserve"> Sesso:   M |</w:t>
            </w:r>
            <w:r w:rsidRPr="00E03950">
              <w:rPr>
                <w:u w:val="single"/>
              </w:rPr>
              <w:t xml:space="preserve">    |</w:t>
            </w:r>
            <w:r w:rsidRPr="00E03950">
              <w:t xml:space="preserve">   F |</w:t>
            </w:r>
            <w:r w:rsidRPr="00E03950">
              <w:rPr>
                <w:u w:val="single"/>
              </w:rPr>
              <w:t xml:space="preserve">    |</w:t>
            </w:r>
          </w:p>
          <w:p w:rsidR="009D26D1" w:rsidRPr="00E03950" w:rsidRDefault="009D26D1" w:rsidP="00F26D25">
            <w:pPr>
              <w:tabs>
                <w:tab w:val="center" w:pos="3119"/>
                <w:tab w:val="left" w:pos="4253"/>
                <w:tab w:val="center" w:pos="6096"/>
                <w:tab w:val="left" w:pos="6946"/>
                <w:tab w:val="center" w:pos="8789"/>
                <w:tab w:val="right" w:pos="9639"/>
              </w:tabs>
              <w:spacing w:after="120"/>
              <w:rPr>
                <w:u w:val="single"/>
              </w:rPr>
            </w:pPr>
            <w:r w:rsidRPr="00E03950">
              <w:t xml:space="preserve">Luogo di nascita :  Stato </w:t>
            </w:r>
            <w:r w:rsidRPr="00E03950">
              <w:rPr>
                <w:u w:val="single"/>
              </w:rPr>
              <w:tab/>
            </w:r>
            <w:r w:rsidRPr="00E03950">
              <w:rPr>
                <w:u w:val="single"/>
              </w:rPr>
              <w:tab/>
            </w:r>
            <w:r w:rsidRPr="00E03950">
              <w:t xml:space="preserve"> Provincia </w:t>
            </w:r>
            <w:r w:rsidRPr="00E03950">
              <w:rPr>
                <w:u w:val="single"/>
              </w:rPr>
              <w:tab/>
            </w:r>
            <w:r w:rsidRPr="00E03950">
              <w:rPr>
                <w:u w:val="single"/>
              </w:rPr>
              <w:tab/>
            </w:r>
            <w:r w:rsidRPr="00E03950">
              <w:t xml:space="preserve"> Comune </w:t>
            </w:r>
            <w:r w:rsidRPr="00E03950">
              <w:rPr>
                <w:u w:val="single"/>
              </w:rPr>
              <w:tab/>
            </w:r>
            <w:r w:rsidRPr="00E03950">
              <w:rPr>
                <w:u w:val="single"/>
              </w:rPr>
              <w:tab/>
              <w:t> </w:t>
            </w:r>
          </w:p>
          <w:p w:rsidR="009D26D1" w:rsidRPr="00E03950" w:rsidRDefault="009D26D1" w:rsidP="00F26D25">
            <w:pPr>
              <w:tabs>
                <w:tab w:val="center" w:pos="3119"/>
                <w:tab w:val="left" w:pos="4253"/>
                <w:tab w:val="center" w:pos="8789"/>
                <w:tab w:val="right" w:pos="9639"/>
              </w:tabs>
              <w:spacing w:after="120"/>
              <w:rPr>
                <w:u w:val="single"/>
              </w:rPr>
            </w:pPr>
            <w:r w:rsidRPr="00E03950">
              <w:t xml:space="preserve">Residenza:  Provincia </w:t>
            </w:r>
            <w:r w:rsidRPr="00E03950">
              <w:rPr>
                <w:u w:val="single"/>
              </w:rPr>
              <w:tab/>
            </w:r>
            <w:r w:rsidRPr="00E03950">
              <w:rPr>
                <w:u w:val="single"/>
              </w:rPr>
              <w:tab/>
            </w:r>
            <w:r w:rsidRPr="00E03950">
              <w:t xml:space="preserve"> Comune </w:t>
            </w:r>
            <w:r w:rsidRPr="00E03950">
              <w:rPr>
                <w:u w:val="single"/>
              </w:rPr>
              <w:tab/>
            </w:r>
            <w:r w:rsidRPr="00E03950">
              <w:rPr>
                <w:u w:val="single"/>
              </w:rPr>
              <w:tab/>
              <w:t> </w:t>
            </w:r>
          </w:p>
          <w:p w:rsidR="009D26D1" w:rsidRPr="00E03950" w:rsidRDefault="009D26D1" w:rsidP="00F26D25">
            <w:pPr>
              <w:tabs>
                <w:tab w:val="left" w:pos="993"/>
                <w:tab w:val="center" w:pos="4253"/>
                <w:tab w:val="left" w:pos="6237"/>
                <w:tab w:val="center" w:pos="6804"/>
                <w:tab w:val="left" w:pos="7371"/>
                <w:tab w:val="center" w:pos="8789"/>
                <w:tab w:val="right" w:pos="9639"/>
              </w:tabs>
              <w:spacing w:after="120"/>
            </w:pPr>
            <w:r w:rsidRPr="00E03950">
              <w:t xml:space="preserve">Via, Piazza, ecc. </w:t>
            </w:r>
            <w:r w:rsidRPr="00E03950">
              <w:rPr>
                <w:u w:val="single"/>
              </w:rPr>
              <w:tab/>
            </w:r>
            <w:r w:rsidRPr="00E03950">
              <w:rPr>
                <w:u w:val="single"/>
              </w:rPr>
              <w:tab/>
            </w:r>
            <w:r w:rsidRPr="00E03950">
              <w:t xml:space="preserve"> N. </w:t>
            </w:r>
            <w:r w:rsidRPr="00E03950">
              <w:rPr>
                <w:u w:val="single"/>
              </w:rPr>
              <w:tab/>
            </w:r>
            <w:r w:rsidRPr="00E03950">
              <w:rPr>
                <w:u w:val="single"/>
              </w:rPr>
              <w:tab/>
            </w:r>
            <w:r w:rsidRPr="00E03950">
              <w:t xml:space="preserve"> C.A.P. </w:t>
            </w:r>
            <w:r w:rsidRPr="00E03950">
              <w:rPr>
                <w:u w:val="single"/>
              </w:rPr>
              <w:tab/>
            </w:r>
            <w:r w:rsidRPr="00E03950">
              <w:rPr>
                <w:u w:val="single"/>
              </w:rPr>
              <w:tab/>
              <w:t> </w:t>
            </w:r>
          </w:p>
          <w:p w:rsidR="009D26D1" w:rsidRPr="00E03950" w:rsidRDefault="009D26D1" w:rsidP="00F26D25">
            <w:pPr>
              <w:tabs>
                <w:tab w:val="center" w:pos="2268"/>
                <w:tab w:val="left" w:pos="5103"/>
                <w:tab w:val="center" w:pos="8222"/>
                <w:tab w:val="right" w:pos="10204"/>
              </w:tabs>
              <w:spacing w:after="120"/>
              <w:rPr>
                <w:b/>
                <w:bCs/>
              </w:rPr>
            </w:pPr>
            <w:r w:rsidRPr="00E03950">
              <w:rPr>
                <w:b/>
                <w:bCs/>
              </w:rPr>
              <w:t>in qualità di:</w:t>
            </w:r>
          </w:p>
          <w:p w:rsidR="009D26D1" w:rsidRPr="00E03950" w:rsidRDefault="009D26D1" w:rsidP="00F26D25">
            <w:pPr>
              <w:numPr>
                <w:ilvl w:val="0"/>
                <w:numId w:val="1"/>
              </w:numPr>
              <w:tabs>
                <w:tab w:val="center" w:pos="2268"/>
                <w:tab w:val="left" w:pos="5103"/>
                <w:tab w:val="center" w:pos="8222"/>
                <w:tab w:val="right" w:pos="10204"/>
              </w:tabs>
              <w:spacing w:after="120"/>
              <w:rPr>
                <w:b/>
                <w:bCs/>
                <w:spacing w:val="20"/>
              </w:rPr>
            </w:pPr>
            <w:r w:rsidRPr="00E03950">
              <w:rPr>
                <w:b/>
                <w:bCs/>
                <w:spacing w:val="20"/>
              </w:rPr>
              <w:t>titolare dell’omonima impresa individuale</w:t>
            </w:r>
          </w:p>
          <w:p w:rsidR="009D26D1" w:rsidRPr="00E03950" w:rsidRDefault="009D26D1" w:rsidP="00F26D25">
            <w:pPr>
              <w:tabs>
                <w:tab w:val="center" w:pos="2268"/>
                <w:tab w:val="left" w:pos="5103"/>
                <w:tab w:val="center" w:pos="8222"/>
                <w:tab w:val="right" w:pos="10204"/>
              </w:tabs>
              <w:spacing w:after="120"/>
              <w:ind w:firstLine="350"/>
              <w:rPr>
                <w:u w:val="single"/>
              </w:rPr>
            </w:pPr>
            <w:r w:rsidRPr="00E03950">
              <w:t>Partita IVA (se già iscritto)  |</w:t>
            </w:r>
            <w:r w:rsidRPr="00E03950">
              <w:rPr>
                <w:u w:val="single"/>
              </w:rPr>
              <w:t xml:space="preserve">    |    |    |    |    |    |    |    |    |    |    |    |    |    |    |    | </w:t>
            </w:r>
          </w:p>
          <w:p w:rsidR="009D26D1" w:rsidRPr="00E03950" w:rsidRDefault="009D26D1" w:rsidP="00F26D25">
            <w:pPr>
              <w:tabs>
                <w:tab w:val="center" w:pos="4536"/>
                <w:tab w:val="left" w:pos="6237"/>
                <w:tab w:val="center" w:pos="8222"/>
                <w:tab w:val="right" w:pos="9639"/>
              </w:tabs>
              <w:spacing w:after="120"/>
              <w:ind w:firstLine="378"/>
            </w:pPr>
            <w:r w:rsidRPr="00E03950">
              <w:t xml:space="preserve">con sede nel Comune di </w:t>
            </w:r>
            <w:r w:rsidRPr="00E03950">
              <w:rPr>
                <w:u w:val="single"/>
              </w:rPr>
              <w:tab/>
            </w:r>
            <w:r w:rsidRPr="00E03950">
              <w:rPr>
                <w:u w:val="single"/>
              </w:rPr>
              <w:tab/>
            </w:r>
            <w:r w:rsidRPr="00E03950">
              <w:t xml:space="preserve"> Provincia </w:t>
            </w:r>
            <w:r w:rsidRPr="00E03950">
              <w:rPr>
                <w:u w:val="single"/>
              </w:rPr>
              <w:tab/>
            </w:r>
            <w:r w:rsidRPr="00E03950">
              <w:rPr>
                <w:u w:val="single"/>
              </w:rPr>
              <w:tab/>
              <w:t> </w:t>
            </w:r>
          </w:p>
          <w:p w:rsidR="009D26D1" w:rsidRPr="00E03950" w:rsidRDefault="009D26D1" w:rsidP="00F26D25">
            <w:pPr>
              <w:tabs>
                <w:tab w:val="center" w:pos="2268"/>
                <w:tab w:val="left" w:pos="5103"/>
                <w:tab w:val="center" w:pos="8222"/>
                <w:tab w:val="right" w:pos="10204"/>
              </w:tabs>
              <w:spacing w:line="360" w:lineRule="auto"/>
              <w:ind w:firstLine="350"/>
            </w:pPr>
            <w:r w:rsidRPr="00E03950">
              <w:tab/>
              <w:t xml:space="preserve">via/piazza _______________________________________________________ n. ___________c.a.p.___________ </w:t>
            </w:r>
          </w:p>
          <w:p w:rsidR="009D26D1" w:rsidRPr="00E03950" w:rsidRDefault="009D26D1" w:rsidP="00F26D25">
            <w:pPr>
              <w:tabs>
                <w:tab w:val="center" w:pos="4253"/>
                <w:tab w:val="left" w:pos="5670"/>
                <w:tab w:val="center" w:pos="6379"/>
                <w:tab w:val="left" w:pos="6946"/>
                <w:tab w:val="center" w:pos="8222"/>
                <w:tab w:val="right" w:pos="8789"/>
                <w:tab w:val="right" w:pos="9639"/>
              </w:tabs>
              <w:spacing w:after="120"/>
              <w:ind w:left="284"/>
              <w:rPr>
                <w:u w:val="single"/>
              </w:rPr>
            </w:pPr>
            <w:r w:rsidRPr="00E03950">
              <w:t xml:space="preserve"> telefono________________e-mail_____________________________p.e.c__._____________________________</w:t>
            </w:r>
            <w:r w:rsidRPr="00E03950">
              <w:rPr>
                <w:u w:val="single"/>
              </w:rPr>
              <w:t> </w:t>
            </w:r>
          </w:p>
          <w:p w:rsidR="009D26D1" w:rsidRPr="00E03950" w:rsidRDefault="009D26D1" w:rsidP="00F26D25">
            <w:pPr>
              <w:tabs>
                <w:tab w:val="left" w:pos="350"/>
                <w:tab w:val="center" w:pos="4253"/>
                <w:tab w:val="left" w:pos="5670"/>
                <w:tab w:val="left" w:pos="6521"/>
                <w:tab w:val="left" w:pos="7088"/>
                <w:tab w:val="left" w:pos="7797"/>
                <w:tab w:val="center" w:pos="8222"/>
                <w:tab w:val="right" w:pos="9639"/>
              </w:tabs>
              <w:spacing w:after="120"/>
            </w:pPr>
            <w:r w:rsidRPr="00E03950">
              <w:tab/>
              <w:t xml:space="preserve">N. di iscrizione al Reg. Imprese (se già iscritto) </w:t>
            </w:r>
            <w:r w:rsidRPr="00E03950">
              <w:rPr>
                <w:u w:val="single"/>
              </w:rPr>
              <w:tab/>
            </w:r>
            <w:r w:rsidRPr="00E03950">
              <w:rPr>
                <w:u w:val="single"/>
              </w:rPr>
              <w:tab/>
            </w:r>
            <w:r w:rsidRPr="00E03950">
              <w:t xml:space="preserve"> CCIAA di </w:t>
            </w:r>
            <w:r w:rsidRPr="00E03950">
              <w:rPr>
                <w:u w:val="single"/>
              </w:rPr>
              <w:tab/>
            </w:r>
            <w:r w:rsidRPr="00E03950">
              <w:rPr>
                <w:u w:val="single"/>
              </w:rPr>
              <w:tab/>
              <w:t xml:space="preserve"> </w:t>
            </w:r>
            <w:r w:rsidRPr="00E03950">
              <w:tab/>
            </w:r>
          </w:p>
          <w:p w:rsidR="009D26D1" w:rsidRPr="00E03950" w:rsidRDefault="009D26D1" w:rsidP="00F26D25">
            <w:pPr>
              <w:numPr>
                <w:ilvl w:val="0"/>
                <w:numId w:val="2"/>
              </w:numPr>
              <w:tabs>
                <w:tab w:val="center" w:pos="4678"/>
                <w:tab w:val="left" w:pos="5529"/>
                <w:tab w:val="center" w:pos="7797"/>
                <w:tab w:val="right" w:pos="10206"/>
              </w:tabs>
              <w:spacing w:after="120"/>
              <w:rPr>
                <w:b/>
                <w:bCs/>
                <w:spacing w:val="20"/>
              </w:rPr>
            </w:pPr>
            <w:r w:rsidRPr="00E03950">
              <w:rPr>
                <w:b/>
                <w:bCs/>
                <w:spacing w:val="20"/>
              </w:rPr>
              <w:t>legale rappresentante della Società</w:t>
            </w:r>
          </w:p>
          <w:p w:rsidR="009D26D1" w:rsidRPr="00E03950" w:rsidRDefault="009D26D1" w:rsidP="00F26D25">
            <w:pPr>
              <w:tabs>
                <w:tab w:val="center" w:pos="2268"/>
                <w:tab w:val="left" w:pos="5103"/>
                <w:tab w:val="center" w:pos="8222"/>
                <w:tab w:val="right" w:pos="10204"/>
              </w:tabs>
              <w:spacing w:after="120"/>
              <w:ind w:firstLine="360"/>
              <w:rPr>
                <w:u w:val="single"/>
              </w:rPr>
            </w:pPr>
            <w:r w:rsidRPr="00E03950">
              <w:t>C.F.  |</w:t>
            </w:r>
            <w:r w:rsidRPr="00E03950">
              <w:rPr>
                <w:u w:val="single"/>
              </w:rPr>
              <w:t xml:space="preserve">    |    |    |    |    |    |    |    |    |    |    |    |    |    |    |    |</w:t>
            </w:r>
          </w:p>
          <w:p w:rsidR="009D26D1" w:rsidRPr="00E03950" w:rsidRDefault="009D26D1" w:rsidP="00F26D25">
            <w:pPr>
              <w:tabs>
                <w:tab w:val="center" w:pos="2268"/>
                <w:tab w:val="left" w:pos="5103"/>
                <w:tab w:val="center" w:pos="8222"/>
                <w:tab w:val="right" w:pos="10204"/>
              </w:tabs>
              <w:spacing w:after="120"/>
              <w:ind w:firstLine="350"/>
              <w:rPr>
                <w:u w:val="single"/>
              </w:rPr>
            </w:pPr>
            <w:r w:rsidRPr="00E03950">
              <w:t>Partita IVA (se diversa da C.F.)  |</w:t>
            </w:r>
            <w:r w:rsidRPr="00E03950">
              <w:rPr>
                <w:u w:val="single"/>
              </w:rPr>
              <w:t xml:space="preserve">    |    |    |    |    |    |    |    |    |    |    |    |    |    |    |    |</w:t>
            </w:r>
          </w:p>
          <w:p w:rsidR="009D26D1" w:rsidRPr="00E03950" w:rsidRDefault="009D26D1" w:rsidP="00F26D25">
            <w:pPr>
              <w:tabs>
                <w:tab w:val="left" w:pos="360"/>
              </w:tabs>
              <w:spacing w:after="120"/>
              <w:rPr>
                <w:u w:val="single"/>
              </w:rPr>
            </w:pPr>
            <w:r w:rsidRPr="00E03950">
              <w:tab/>
              <w:t>denominazione o ragione sociale _______________________________________________________</w:t>
            </w:r>
          </w:p>
          <w:p w:rsidR="009D26D1" w:rsidRPr="00E03950" w:rsidRDefault="009D26D1" w:rsidP="00F26D25">
            <w:pPr>
              <w:tabs>
                <w:tab w:val="left" w:pos="336"/>
                <w:tab w:val="center" w:pos="4253"/>
                <w:tab w:val="left" w:pos="6804"/>
                <w:tab w:val="center" w:pos="8931"/>
                <w:tab w:val="right" w:pos="9639"/>
              </w:tabs>
              <w:spacing w:after="120"/>
            </w:pPr>
            <w:r w:rsidRPr="00E03950">
              <w:tab/>
              <w:t xml:space="preserve">con sede nel Comune di </w:t>
            </w:r>
            <w:r w:rsidRPr="00E03950">
              <w:rPr>
                <w:u w:val="single"/>
              </w:rPr>
              <w:tab/>
            </w:r>
            <w:r w:rsidRPr="00E03950">
              <w:rPr>
                <w:u w:val="single"/>
              </w:rPr>
              <w:tab/>
            </w:r>
            <w:r w:rsidRPr="00E03950">
              <w:t xml:space="preserve"> Provincia </w:t>
            </w:r>
            <w:r w:rsidRPr="00E03950">
              <w:rPr>
                <w:u w:val="single"/>
              </w:rPr>
              <w:tab/>
            </w:r>
            <w:r w:rsidRPr="00E03950">
              <w:rPr>
                <w:u w:val="single"/>
              </w:rPr>
              <w:tab/>
              <w:t> </w:t>
            </w:r>
          </w:p>
          <w:p w:rsidR="009D26D1" w:rsidRPr="00E03950" w:rsidRDefault="009D26D1" w:rsidP="00F26D25">
            <w:pPr>
              <w:tabs>
                <w:tab w:val="center" w:pos="2268"/>
                <w:tab w:val="left" w:pos="5103"/>
                <w:tab w:val="center" w:pos="8222"/>
                <w:tab w:val="right" w:pos="10204"/>
              </w:tabs>
              <w:spacing w:line="360" w:lineRule="auto"/>
              <w:ind w:firstLine="350"/>
            </w:pPr>
            <w:r w:rsidRPr="00E03950">
              <w:tab/>
              <w:t xml:space="preserve">via/piazza _______________________________________________________ n. ___________c.a.p.___________ </w:t>
            </w:r>
          </w:p>
          <w:p w:rsidR="009D26D1" w:rsidRPr="00E03950" w:rsidRDefault="009D26D1" w:rsidP="00F26D25">
            <w:pPr>
              <w:tabs>
                <w:tab w:val="left" w:pos="336"/>
                <w:tab w:val="center" w:pos="4253"/>
                <w:tab w:val="left" w:pos="5670"/>
                <w:tab w:val="center" w:pos="6379"/>
                <w:tab w:val="left" w:pos="6946"/>
                <w:tab w:val="center" w:pos="8222"/>
                <w:tab w:val="right" w:pos="8789"/>
                <w:tab w:val="right" w:pos="9639"/>
              </w:tabs>
              <w:spacing w:after="120"/>
              <w:ind w:left="284"/>
              <w:rPr>
                <w:u w:val="single"/>
              </w:rPr>
            </w:pPr>
            <w:r w:rsidRPr="00E03950">
              <w:t xml:space="preserve"> telefono________________e-mail_____________________________p.e.c__._____________________________</w:t>
            </w:r>
            <w:r w:rsidRPr="00E03950">
              <w:rPr>
                <w:u w:val="single"/>
              </w:rPr>
              <w:t>  </w:t>
            </w:r>
          </w:p>
          <w:p w:rsidR="009D26D1" w:rsidRPr="00E03950" w:rsidRDefault="009D26D1" w:rsidP="00F26D25">
            <w:pPr>
              <w:tabs>
                <w:tab w:val="center" w:pos="2127"/>
                <w:tab w:val="left" w:pos="3402"/>
                <w:tab w:val="center" w:pos="3828"/>
                <w:tab w:val="left" w:pos="4111"/>
                <w:tab w:val="center" w:pos="4536"/>
                <w:tab w:val="left" w:pos="4962"/>
                <w:tab w:val="center" w:pos="5670"/>
                <w:tab w:val="left" w:pos="5954"/>
                <w:tab w:val="center" w:pos="8222"/>
                <w:tab w:val="right" w:pos="9639"/>
              </w:tabs>
              <w:spacing w:after="120"/>
              <w:ind w:firstLine="360"/>
              <w:rPr>
                <w:u w:val="single"/>
              </w:rPr>
            </w:pPr>
            <w:r w:rsidRPr="00E03950">
              <w:t xml:space="preserve">N. di iscrizione al Reg. Imprese  </w:t>
            </w:r>
            <w:r w:rsidRPr="00E03950">
              <w:rPr>
                <w:u w:val="single"/>
              </w:rPr>
              <w:tab/>
            </w:r>
            <w:r w:rsidRPr="00E03950">
              <w:rPr>
                <w:u w:val="single"/>
              </w:rPr>
              <w:tab/>
            </w:r>
            <w:r w:rsidRPr="00E03950">
              <w:rPr>
                <w:u w:val="single"/>
              </w:rPr>
              <w:tab/>
            </w:r>
            <w:r w:rsidRPr="00E03950">
              <w:rPr>
                <w:u w:val="single"/>
              </w:rPr>
              <w:tab/>
            </w:r>
            <w:r w:rsidRPr="00E03950">
              <w:t xml:space="preserve"> CCIAA di </w:t>
            </w:r>
            <w:r w:rsidRPr="00E03950">
              <w:rPr>
                <w:u w:val="single"/>
              </w:rPr>
              <w:tab/>
            </w:r>
            <w:r w:rsidRPr="00E03950">
              <w:rPr>
                <w:u w:val="single"/>
              </w:rPr>
              <w:tab/>
            </w:r>
            <w:r w:rsidRPr="00E03950">
              <w:rPr>
                <w:u w:val="single"/>
              </w:rPr>
              <w:tab/>
            </w:r>
            <w:r w:rsidRPr="00E03950">
              <w:rPr>
                <w:u w:val="single"/>
              </w:rPr>
              <w:tab/>
              <w:t> </w:t>
            </w:r>
          </w:p>
          <w:p w:rsidR="009D26D1" w:rsidRPr="00E03950" w:rsidRDefault="009D26D1" w:rsidP="00F26D25"/>
        </w:tc>
      </w:tr>
    </w:tbl>
    <w:p w:rsidR="009D26D1" w:rsidRPr="00E03950" w:rsidRDefault="009D26D1" w:rsidP="009D26D1"/>
    <w:p w:rsidR="009D26D1" w:rsidRPr="00E03950" w:rsidRDefault="009D26D1" w:rsidP="009D26D1"/>
    <w:tbl>
      <w:tblPr>
        <w:tblW w:w="0" w:type="auto"/>
        <w:tblInd w:w="2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29"/>
      </w:tblGrid>
      <w:tr w:rsidR="009D26D1" w:rsidRPr="00E03950" w:rsidTr="00F26D25">
        <w:tc>
          <w:tcPr>
            <w:tcW w:w="10329" w:type="dxa"/>
          </w:tcPr>
          <w:p w:rsidR="009D26D1" w:rsidRPr="00E03950" w:rsidRDefault="009D26D1" w:rsidP="00F26D25">
            <w:pPr>
              <w:tabs>
                <w:tab w:val="center" w:pos="2127"/>
                <w:tab w:val="left" w:pos="3402"/>
                <w:tab w:val="center" w:pos="3828"/>
                <w:tab w:val="left" w:pos="4111"/>
                <w:tab w:val="center" w:pos="4536"/>
                <w:tab w:val="left" w:pos="4962"/>
                <w:tab w:val="center" w:pos="5670"/>
                <w:tab w:val="left" w:pos="5954"/>
                <w:tab w:val="center" w:pos="8222"/>
                <w:tab w:val="right" w:pos="10204"/>
              </w:tabs>
              <w:jc w:val="center"/>
              <w:rPr>
                <w:b/>
                <w:bCs/>
                <w:spacing w:val="20"/>
              </w:rPr>
            </w:pPr>
            <w:r w:rsidRPr="00E03950">
              <w:rPr>
                <w:b/>
                <w:bCs/>
                <w:spacing w:val="20"/>
              </w:rPr>
              <w:t>SEGNALA</w:t>
            </w:r>
          </w:p>
          <w:p w:rsidR="009D26D1" w:rsidRPr="00E03950" w:rsidRDefault="009D26D1" w:rsidP="00F26D25">
            <w:pPr>
              <w:tabs>
                <w:tab w:val="center" w:pos="2127"/>
                <w:tab w:val="left" w:pos="3402"/>
                <w:tab w:val="center" w:pos="3828"/>
                <w:tab w:val="left" w:pos="4111"/>
                <w:tab w:val="center" w:pos="4536"/>
                <w:tab w:val="left" w:pos="4962"/>
                <w:tab w:val="center" w:pos="5670"/>
                <w:tab w:val="left" w:pos="5954"/>
                <w:tab w:val="center" w:pos="8222"/>
                <w:tab w:val="right" w:pos="10204"/>
              </w:tabs>
              <w:jc w:val="center"/>
              <w:rPr>
                <w:b/>
                <w:bCs/>
                <w:spacing w:val="20"/>
              </w:rPr>
            </w:pPr>
          </w:p>
          <w:p w:rsidR="009D26D1" w:rsidRPr="00E03950" w:rsidRDefault="009D26D1" w:rsidP="00F26D25">
            <w:pPr>
              <w:tabs>
                <w:tab w:val="left" w:pos="294"/>
                <w:tab w:val="left" w:pos="709"/>
                <w:tab w:val="left" w:pos="993"/>
                <w:tab w:val="center" w:pos="5954"/>
                <w:tab w:val="right" w:pos="9639"/>
              </w:tabs>
              <w:spacing w:line="360" w:lineRule="auto"/>
              <w:rPr>
                <w:b/>
                <w:bCs/>
              </w:rPr>
            </w:pPr>
            <w:r w:rsidRPr="00E03950">
              <w:rPr>
                <w:b/>
                <w:bCs/>
              </w:rPr>
              <w:tab/>
              <w:t>|</w:t>
            </w:r>
            <w:r w:rsidRPr="00E03950">
              <w:rPr>
                <w:b/>
                <w:bCs/>
                <w:u w:val="single"/>
              </w:rPr>
              <w:t xml:space="preserve">    |</w:t>
            </w:r>
            <w:r w:rsidRPr="00E03950">
              <w:rPr>
                <w:b/>
                <w:bCs/>
              </w:rPr>
              <w:t xml:space="preserve"> A </w:t>
            </w:r>
            <w:r w:rsidRPr="00E03950">
              <w:rPr>
                <w:b/>
                <w:bCs/>
              </w:rPr>
              <w:tab/>
              <w:t>NUOVA APERTURA</w:t>
            </w:r>
          </w:p>
          <w:p w:rsidR="009D26D1" w:rsidRPr="00E03950" w:rsidRDefault="009D26D1" w:rsidP="00F26D25">
            <w:pPr>
              <w:tabs>
                <w:tab w:val="left" w:pos="294"/>
                <w:tab w:val="left" w:pos="709"/>
                <w:tab w:val="left" w:pos="993"/>
                <w:tab w:val="center" w:pos="5954"/>
                <w:tab w:val="right" w:pos="9639"/>
              </w:tabs>
              <w:spacing w:line="360" w:lineRule="auto"/>
              <w:rPr>
                <w:b/>
                <w:bCs/>
              </w:rPr>
            </w:pPr>
            <w:r w:rsidRPr="00E03950">
              <w:rPr>
                <w:b/>
                <w:bCs/>
              </w:rPr>
              <w:tab/>
              <w:t>|</w:t>
            </w:r>
            <w:r w:rsidRPr="00E03950">
              <w:rPr>
                <w:b/>
                <w:bCs/>
                <w:u w:val="single"/>
              </w:rPr>
              <w:t xml:space="preserve">    </w:t>
            </w:r>
            <w:r w:rsidRPr="00E03950">
              <w:rPr>
                <w:b/>
                <w:bCs/>
              </w:rPr>
              <w:t xml:space="preserve">| B </w:t>
            </w:r>
            <w:r w:rsidRPr="00E03950">
              <w:rPr>
                <w:b/>
                <w:bCs/>
              </w:rPr>
              <w:tab/>
              <w:t xml:space="preserve">APERTURA PER SUBINGRESSO </w:t>
            </w:r>
          </w:p>
          <w:p w:rsidR="009D26D1" w:rsidRPr="00E03950" w:rsidRDefault="009D26D1" w:rsidP="00F26D25">
            <w:pPr>
              <w:tabs>
                <w:tab w:val="left" w:pos="294"/>
                <w:tab w:val="left" w:pos="709"/>
                <w:tab w:val="left" w:pos="993"/>
                <w:tab w:val="center" w:pos="5954"/>
                <w:tab w:val="right" w:pos="9639"/>
              </w:tabs>
              <w:spacing w:line="360" w:lineRule="auto"/>
              <w:rPr>
                <w:b/>
                <w:bCs/>
              </w:rPr>
            </w:pPr>
            <w:r w:rsidRPr="00E03950">
              <w:rPr>
                <w:b/>
                <w:bCs/>
              </w:rPr>
              <w:t xml:space="preserve">      |</w:t>
            </w:r>
            <w:r w:rsidRPr="00E03950">
              <w:rPr>
                <w:b/>
                <w:bCs/>
                <w:u w:val="single"/>
              </w:rPr>
              <w:t xml:space="preserve">    |</w:t>
            </w:r>
            <w:r w:rsidRPr="00E03950">
              <w:rPr>
                <w:b/>
                <w:bCs/>
              </w:rPr>
              <w:t xml:space="preserve"> C</w:t>
            </w:r>
            <w:r w:rsidRPr="00E03950">
              <w:rPr>
                <w:b/>
                <w:bCs/>
              </w:rPr>
              <w:tab/>
              <w:t>TRASFERIMENTO DI SEDE</w:t>
            </w:r>
          </w:p>
          <w:p w:rsidR="009D26D1" w:rsidRPr="00E03950" w:rsidRDefault="009D26D1" w:rsidP="00F26D25">
            <w:pPr>
              <w:tabs>
                <w:tab w:val="left" w:pos="294"/>
                <w:tab w:val="left" w:pos="709"/>
                <w:tab w:val="left" w:pos="993"/>
                <w:tab w:val="center" w:pos="5954"/>
                <w:tab w:val="right" w:pos="9639"/>
              </w:tabs>
              <w:spacing w:line="360" w:lineRule="auto"/>
              <w:rPr>
                <w:b/>
                <w:bCs/>
              </w:rPr>
            </w:pPr>
            <w:r w:rsidRPr="00E03950">
              <w:rPr>
                <w:b/>
                <w:bCs/>
              </w:rPr>
              <w:tab/>
              <w:t>|</w:t>
            </w:r>
            <w:r w:rsidRPr="00E03950">
              <w:rPr>
                <w:b/>
                <w:bCs/>
                <w:u w:val="single"/>
              </w:rPr>
              <w:t xml:space="preserve">    </w:t>
            </w:r>
            <w:r w:rsidRPr="00E03950">
              <w:rPr>
                <w:b/>
                <w:bCs/>
              </w:rPr>
              <w:t xml:space="preserve">| D </w:t>
            </w:r>
            <w:r w:rsidRPr="00E03950">
              <w:rPr>
                <w:b/>
                <w:bCs/>
              </w:rPr>
              <w:tab/>
              <w:t>TRASFORMAZIONE DEI LOCALI</w:t>
            </w:r>
          </w:p>
          <w:p w:rsidR="009D26D1" w:rsidRPr="00F23E3D" w:rsidRDefault="009D26D1" w:rsidP="00F26D25">
            <w:pPr>
              <w:tabs>
                <w:tab w:val="left" w:pos="294"/>
                <w:tab w:val="left" w:pos="709"/>
                <w:tab w:val="left" w:pos="993"/>
                <w:tab w:val="center" w:pos="5954"/>
                <w:tab w:val="right" w:pos="9639"/>
              </w:tabs>
              <w:spacing w:line="360" w:lineRule="auto"/>
              <w:rPr>
                <w:b/>
                <w:bCs/>
              </w:rPr>
            </w:pPr>
            <w:r w:rsidRPr="00E03950">
              <w:rPr>
                <w:b/>
                <w:bCs/>
              </w:rPr>
              <w:lastRenderedPageBreak/>
              <w:tab/>
              <w:t>|</w:t>
            </w:r>
            <w:r w:rsidRPr="00E03950">
              <w:rPr>
                <w:b/>
                <w:bCs/>
                <w:u w:val="single"/>
              </w:rPr>
              <w:t xml:space="preserve">    </w:t>
            </w:r>
            <w:r w:rsidRPr="00E03950">
              <w:rPr>
                <w:b/>
                <w:bCs/>
              </w:rPr>
              <w:t xml:space="preserve">| E </w:t>
            </w:r>
            <w:r w:rsidRPr="00E03950">
              <w:rPr>
                <w:b/>
                <w:bCs/>
              </w:rPr>
              <w:tab/>
            </w:r>
            <w:r w:rsidRPr="00F23E3D">
              <w:rPr>
                <w:b/>
                <w:bCs/>
              </w:rPr>
              <w:t>NOMINA DEL RESPONSABILE TECNICO</w:t>
            </w:r>
          </w:p>
          <w:p w:rsidR="009D26D1" w:rsidRPr="00E03950" w:rsidRDefault="009D26D1" w:rsidP="00F26D25">
            <w:pPr>
              <w:tabs>
                <w:tab w:val="left" w:pos="294"/>
                <w:tab w:val="left" w:pos="709"/>
                <w:tab w:val="left" w:pos="993"/>
                <w:tab w:val="center" w:pos="5954"/>
                <w:tab w:val="right" w:pos="9639"/>
              </w:tabs>
              <w:spacing w:line="360" w:lineRule="auto"/>
              <w:rPr>
                <w:b/>
                <w:bCs/>
              </w:rPr>
            </w:pPr>
            <w:r w:rsidRPr="00F23E3D">
              <w:rPr>
                <w:b/>
                <w:bCs/>
              </w:rPr>
              <w:t xml:space="preserve">      |</w:t>
            </w:r>
            <w:r w:rsidRPr="00F23E3D">
              <w:rPr>
                <w:b/>
                <w:bCs/>
                <w:u w:val="single"/>
              </w:rPr>
              <w:t xml:space="preserve">    </w:t>
            </w:r>
            <w:r w:rsidRPr="00F23E3D">
              <w:rPr>
                <w:b/>
                <w:bCs/>
              </w:rPr>
              <w:t xml:space="preserve">| F </w:t>
            </w:r>
            <w:r w:rsidRPr="00F23E3D">
              <w:rPr>
                <w:b/>
                <w:bCs/>
              </w:rPr>
              <w:tab/>
              <w:t>REVOCA/NOMINA DEL RESPONSABILE TECNICO</w:t>
            </w:r>
          </w:p>
        </w:tc>
      </w:tr>
    </w:tbl>
    <w:p w:rsidR="009D26D1" w:rsidRPr="00E03950" w:rsidRDefault="009D26D1" w:rsidP="009D26D1">
      <w:pPr>
        <w:pStyle w:val="Corpotesto"/>
        <w:tabs>
          <w:tab w:val="center" w:pos="5812"/>
          <w:tab w:val="left" w:pos="7371"/>
          <w:tab w:val="center" w:pos="9356"/>
          <w:tab w:val="right" w:pos="9637"/>
        </w:tabs>
        <w:rPr>
          <w:sz w:val="20"/>
          <w:szCs w:val="20"/>
        </w:rPr>
      </w:pPr>
    </w:p>
    <w:p w:rsidR="009D26D1" w:rsidRPr="00E03950" w:rsidRDefault="009D26D1" w:rsidP="009D26D1">
      <w:pPr>
        <w:pStyle w:val="Corpotesto"/>
        <w:pBdr>
          <w:top w:val="single" w:sz="4" w:space="1" w:color="000000"/>
          <w:left w:val="single" w:sz="4" w:space="0" w:color="000000"/>
          <w:bottom w:val="single" w:sz="4" w:space="1" w:color="000000"/>
          <w:right w:val="single" w:sz="4" w:space="4" w:color="000000"/>
        </w:pBdr>
        <w:tabs>
          <w:tab w:val="left" w:pos="7080"/>
        </w:tabs>
        <w:ind w:left="1920" w:right="2701"/>
        <w:jc w:val="center"/>
        <w:rPr>
          <w:b/>
          <w:bCs/>
          <w:sz w:val="20"/>
          <w:szCs w:val="20"/>
        </w:rPr>
      </w:pPr>
      <w:r w:rsidRPr="00E03950">
        <w:rPr>
          <w:b/>
          <w:bCs/>
          <w:sz w:val="20"/>
          <w:szCs w:val="20"/>
        </w:rPr>
        <w:t>SEZIONE A</w:t>
      </w:r>
      <w:r w:rsidRPr="00E03950">
        <w:rPr>
          <w:sz w:val="20"/>
          <w:szCs w:val="20"/>
        </w:rPr>
        <w:t xml:space="preserve"> – </w:t>
      </w:r>
      <w:r w:rsidRPr="00E03950">
        <w:rPr>
          <w:b/>
          <w:bCs/>
          <w:sz w:val="20"/>
          <w:szCs w:val="20"/>
        </w:rPr>
        <w:fldChar w:fldCharType="begin">
          <w:ffData>
            <w:name w:val="Controllo33"/>
            <w:enabled/>
            <w:calcOnExit w:val="0"/>
            <w:checkBox>
              <w:sizeAuto/>
              <w:default w:val="0"/>
            </w:checkBox>
          </w:ffData>
        </w:fldChar>
      </w:r>
      <w:r w:rsidRPr="00E03950">
        <w:rPr>
          <w:b/>
          <w:bCs/>
          <w:sz w:val="20"/>
          <w:szCs w:val="20"/>
        </w:rPr>
        <w:instrText xml:space="preserve"> FORMCHECKBOX </w:instrText>
      </w:r>
      <w:r w:rsidRPr="001F7C3E">
        <w:rPr>
          <w:b/>
          <w:bCs/>
          <w:sz w:val="20"/>
          <w:szCs w:val="20"/>
        </w:rPr>
      </w:r>
      <w:r w:rsidRPr="00E03950">
        <w:rPr>
          <w:b/>
          <w:bCs/>
          <w:sz w:val="20"/>
          <w:szCs w:val="20"/>
        </w:rPr>
        <w:fldChar w:fldCharType="end"/>
      </w:r>
      <w:r w:rsidRPr="00E03950">
        <w:rPr>
          <w:b/>
          <w:bCs/>
          <w:sz w:val="20"/>
          <w:szCs w:val="20"/>
        </w:rPr>
        <w:t xml:space="preserve"> NUOVA APERTURA </w:t>
      </w:r>
    </w:p>
    <w:tbl>
      <w:tblPr>
        <w:tblW w:w="0" w:type="auto"/>
        <w:tblInd w:w="2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29"/>
      </w:tblGrid>
      <w:tr w:rsidR="009D26D1" w:rsidRPr="00E03950" w:rsidTr="00F26D25">
        <w:tc>
          <w:tcPr>
            <w:tcW w:w="10329" w:type="dxa"/>
          </w:tcPr>
          <w:p w:rsidR="009D26D1" w:rsidRPr="00E03950" w:rsidRDefault="009D26D1" w:rsidP="00F26D25">
            <w:pPr>
              <w:pStyle w:val="Corpotesto"/>
              <w:tabs>
                <w:tab w:val="center" w:pos="5812"/>
                <w:tab w:val="left" w:pos="8647"/>
                <w:tab w:val="center" w:pos="9356"/>
                <w:tab w:val="right" w:pos="9637"/>
              </w:tabs>
              <w:spacing w:line="360" w:lineRule="auto"/>
              <w:rPr>
                <w:b/>
                <w:bCs/>
                <w:sz w:val="20"/>
                <w:szCs w:val="20"/>
              </w:rPr>
            </w:pPr>
            <w:r w:rsidRPr="00E03950">
              <w:rPr>
                <w:b/>
                <w:bCs/>
                <w:sz w:val="20"/>
                <w:szCs w:val="20"/>
              </w:rPr>
              <w:t>INIDRIZZO:</w:t>
            </w:r>
          </w:p>
          <w:p w:rsidR="009D26D1" w:rsidRPr="00E03950" w:rsidRDefault="009D26D1" w:rsidP="00F26D25">
            <w:pPr>
              <w:pStyle w:val="Corpotesto"/>
              <w:tabs>
                <w:tab w:val="center" w:pos="2835"/>
                <w:tab w:val="left" w:pos="3544"/>
                <w:tab w:val="left" w:pos="8647"/>
                <w:tab w:val="center" w:pos="9356"/>
                <w:tab w:val="right" w:pos="9637"/>
              </w:tabs>
              <w:spacing w:line="360" w:lineRule="auto"/>
              <w:rPr>
                <w:b/>
                <w:bCs/>
                <w:sz w:val="20"/>
                <w:szCs w:val="20"/>
              </w:rPr>
            </w:pPr>
            <w:r w:rsidRPr="00E03950">
              <w:rPr>
                <w:sz w:val="20"/>
                <w:szCs w:val="20"/>
              </w:rPr>
              <w:t>Comune di _________________________</w:t>
            </w:r>
          </w:p>
          <w:p w:rsidR="009D26D1" w:rsidRPr="00E03950" w:rsidRDefault="009D26D1" w:rsidP="00F26D25">
            <w:pPr>
              <w:pStyle w:val="Corpotesto"/>
              <w:tabs>
                <w:tab w:val="center" w:pos="5812"/>
                <w:tab w:val="left" w:pos="8647"/>
                <w:tab w:val="center" w:pos="9356"/>
                <w:tab w:val="right" w:pos="9637"/>
              </w:tabs>
              <w:spacing w:line="360" w:lineRule="auto"/>
              <w:rPr>
                <w:sz w:val="20"/>
                <w:szCs w:val="20"/>
                <w:u w:val="single"/>
              </w:rPr>
            </w:pPr>
            <w:r w:rsidRPr="00E03950">
              <w:rPr>
                <w:sz w:val="20"/>
                <w:szCs w:val="20"/>
              </w:rPr>
              <w:t xml:space="preserve">Via, Viale, Piazza ecc. </w:t>
            </w:r>
            <w:r w:rsidRPr="00E03950">
              <w:rPr>
                <w:sz w:val="20"/>
                <w:szCs w:val="20"/>
                <w:u w:val="single"/>
              </w:rPr>
              <w:tab/>
            </w:r>
            <w:r w:rsidRPr="00E03950">
              <w:rPr>
                <w:sz w:val="20"/>
                <w:szCs w:val="20"/>
                <w:u w:val="single"/>
              </w:rPr>
              <w:tab/>
            </w:r>
            <w:r w:rsidRPr="00E03950">
              <w:rPr>
                <w:sz w:val="20"/>
                <w:szCs w:val="20"/>
              </w:rPr>
              <w:t xml:space="preserve"> N. </w:t>
            </w:r>
            <w:r w:rsidRPr="00E03950">
              <w:rPr>
                <w:sz w:val="20"/>
                <w:szCs w:val="20"/>
                <w:u w:val="single"/>
              </w:rPr>
              <w:tab/>
            </w:r>
            <w:r w:rsidRPr="00E03950">
              <w:rPr>
                <w:sz w:val="20"/>
                <w:szCs w:val="20"/>
                <w:u w:val="single"/>
              </w:rPr>
              <w:tab/>
              <w:t> </w:t>
            </w:r>
          </w:p>
          <w:p w:rsidR="001A10B5" w:rsidRPr="002966B3" w:rsidRDefault="001A10B5" w:rsidP="001A10B5">
            <w:pPr>
              <w:tabs>
                <w:tab w:val="center" w:pos="2835"/>
                <w:tab w:val="left" w:pos="3544"/>
                <w:tab w:val="left" w:pos="8647"/>
                <w:tab w:val="center" w:pos="9356"/>
                <w:tab w:val="right" w:pos="9637"/>
              </w:tabs>
              <w:jc w:val="both"/>
            </w:pPr>
            <w:r w:rsidRPr="002966B3">
              <w:t>superficie dei locali utilizzati per l’attività: mq. ______________________</w:t>
            </w:r>
          </w:p>
          <w:p w:rsidR="001A10B5" w:rsidRPr="002966B3" w:rsidRDefault="001A10B5" w:rsidP="001A10B5">
            <w:pPr>
              <w:tabs>
                <w:tab w:val="center" w:pos="2835"/>
                <w:tab w:val="left" w:pos="3544"/>
                <w:tab w:val="left" w:pos="8647"/>
                <w:tab w:val="center" w:pos="9356"/>
                <w:tab w:val="right" w:pos="9637"/>
              </w:tabs>
              <w:jc w:val="both"/>
            </w:pPr>
            <w:r w:rsidRPr="002966B3">
              <w:t>superficie adibita ad altri usi: mq. ______</w:t>
            </w:r>
          </w:p>
          <w:p w:rsidR="009D26D1" w:rsidRDefault="001A10B5" w:rsidP="001A10B5">
            <w:pPr>
              <w:widowControl w:val="0"/>
              <w:tabs>
                <w:tab w:val="left" w:pos="2410"/>
              </w:tabs>
              <w:jc w:val="both"/>
              <w:rPr>
                <w:i/>
                <w:iCs/>
              </w:rPr>
            </w:pPr>
            <w:r w:rsidRPr="002966B3">
              <w:t>SUPERFICIE TOTALE (superficie dei locali utilizzati per l’attività e superficie adibita ad altri usi): mq. _____________</w:t>
            </w:r>
          </w:p>
          <w:p w:rsidR="001A10B5" w:rsidRDefault="001A10B5" w:rsidP="00F26D25">
            <w:pPr>
              <w:widowControl w:val="0"/>
              <w:tabs>
                <w:tab w:val="left" w:pos="2410"/>
              </w:tabs>
              <w:jc w:val="both"/>
              <w:rPr>
                <w:i/>
                <w:iCs/>
              </w:rPr>
            </w:pPr>
          </w:p>
          <w:p w:rsidR="009D26D1" w:rsidRPr="00F23E3D" w:rsidRDefault="009D26D1" w:rsidP="00F26D25">
            <w:pPr>
              <w:widowControl w:val="0"/>
              <w:tabs>
                <w:tab w:val="left" w:pos="2410"/>
              </w:tabs>
              <w:jc w:val="both"/>
              <w:rPr>
                <w:i/>
                <w:iCs/>
              </w:rPr>
            </w:pPr>
            <w:r w:rsidRPr="00F23E3D">
              <w:rPr>
                <w:i/>
                <w:iCs/>
              </w:rPr>
              <w:t>(NEL CASO DI APERTURA DI UN ESERCIZIO ALL’INTERNO DI UN CENTRO COMMERCIALE) specificare: denominazione del Centro Commerciale _____________________________________, autorizzazione n. ________</w:t>
            </w:r>
            <w:r>
              <w:rPr>
                <w:i/>
                <w:iCs/>
              </w:rPr>
              <w:t>___</w:t>
            </w:r>
            <w:r w:rsidRPr="00F23E3D">
              <w:rPr>
                <w:i/>
                <w:iCs/>
              </w:rPr>
              <w:t>__ del ____________________</w:t>
            </w:r>
          </w:p>
          <w:p w:rsidR="009D26D1" w:rsidRPr="00E03950" w:rsidRDefault="009D26D1" w:rsidP="00F26D25">
            <w:pPr>
              <w:pStyle w:val="Corpotesto"/>
              <w:spacing w:line="360" w:lineRule="auto"/>
              <w:rPr>
                <w:sz w:val="20"/>
                <w:szCs w:val="20"/>
              </w:rPr>
            </w:pPr>
          </w:p>
        </w:tc>
      </w:tr>
    </w:tbl>
    <w:p w:rsidR="009D26D1" w:rsidRPr="00E03950" w:rsidRDefault="009D26D1" w:rsidP="009D26D1">
      <w:pPr>
        <w:pStyle w:val="Corpotesto"/>
        <w:tabs>
          <w:tab w:val="center" w:pos="5812"/>
          <w:tab w:val="left" w:pos="7371"/>
          <w:tab w:val="center" w:pos="9356"/>
          <w:tab w:val="right" w:pos="9637"/>
        </w:tabs>
        <w:rPr>
          <w:sz w:val="20"/>
          <w:szCs w:val="20"/>
        </w:rPr>
      </w:pPr>
    </w:p>
    <w:p w:rsidR="009D26D1" w:rsidRPr="00E03950" w:rsidRDefault="009D26D1" w:rsidP="009D26D1">
      <w:pPr>
        <w:pStyle w:val="Corpotesto"/>
        <w:tabs>
          <w:tab w:val="center" w:pos="5812"/>
          <w:tab w:val="left" w:pos="7371"/>
          <w:tab w:val="center" w:pos="9356"/>
          <w:tab w:val="right" w:pos="9637"/>
        </w:tabs>
        <w:rPr>
          <w:sz w:val="20"/>
          <w:szCs w:val="20"/>
        </w:rPr>
      </w:pPr>
    </w:p>
    <w:p w:rsidR="009D26D1" w:rsidRPr="00E03950" w:rsidRDefault="009D26D1" w:rsidP="009D26D1">
      <w:pPr>
        <w:pStyle w:val="Corpotesto"/>
        <w:pBdr>
          <w:top w:val="single" w:sz="4" w:space="1" w:color="auto"/>
          <w:left w:val="single" w:sz="4" w:space="0" w:color="auto"/>
          <w:bottom w:val="single" w:sz="4" w:space="1" w:color="auto"/>
          <w:right w:val="single" w:sz="4" w:space="4" w:color="auto"/>
        </w:pBdr>
        <w:tabs>
          <w:tab w:val="left" w:pos="7080"/>
        </w:tabs>
        <w:ind w:left="1920" w:right="2701"/>
        <w:jc w:val="center"/>
        <w:outlineLvl w:val="0"/>
        <w:rPr>
          <w:sz w:val="20"/>
          <w:szCs w:val="20"/>
        </w:rPr>
      </w:pPr>
      <w:r w:rsidRPr="00E03950">
        <w:rPr>
          <w:b/>
          <w:bCs/>
          <w:sz w:val="20"/>
          <w:szCs w:val="20"/>
        </w:rPr>
        <w:t>SEZIONE B</w:t>
      </w:r>
      <w:r w:rsidRPr="00E03950">
        <w:rPr>
          <w:sz w:val="20"/>
          <w:szCs w:val="20"/>
        </w:rPr>
        <w:t xml:space="preserve"> – </w:t>
      </w:r>
      <w:r w:rsidRPr="00E03950">
        <w:rPr>
          <w:b/>
          <w:bCs/>
          <w:sz w:val="20"/>
          <w:szCs w:val="20"/>
        </w:rPr>
        <w:fldChar w:fldCharType="begin">
          <w:ffData>
            <w:name w:val="Controllo33"/>
            <w:enabled/>
            <w:calcOnExit w:val="0"/>
            <w:checkBox>
              <w:sizeAuto/>
              <w:default w:val="0"/>
            </w:checkBox>
          </w:ffData>
        </w:fldChar>
      </w:r>
      <w:r w:rsidRPr="00E03950">
        <w:rPr>
          <w:b/>
          <w:bCs/>
          <w:sz w:val="20"/>
          <w:szCs w:val="20"/>
        </w:rPr>
        <w:instrText xml:space="preserve"> FORMCHECKBOX </w:instrText>
      </w:r>
      <w:r w:rsidRPr="001F7C3E">
        <w:rPr>
          <w:b/>
          <w:bCs/>
          <w:sz w:val="20"/>
          <w:szCs w:val="20"/>
        </w:rPr>
      </w:r>
      <w:r w:rsidRPr="00E03950">
        <w:rPr>
          <w:b/>
          <w:bCs/>
          <w:sz w:val="20"/>
          <w:szCs w:val="20"/>
        </w:rPr>
        <w:fldChar w:fldCharType="end"/>
      </w:r>
      <w:r w:rsidRPr="00E03950">
        <w:rPr>
          <w:b/>
          <w:bCs/>
          <w:sz w:val="20"/>
          <w:szCs w:val="20"/>
        </w:rPr>
        <w:t xml:space="preserve"> APERTURA PER SUBINGRESSO</w:t>
      </w:r>
    </w:p>
    <w:tbl>
      <w:tblPr>
        <w:tblW w:w="0" w:type="auto"/>
        <w:tblInd w:w="2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29"/>
      </w:tblGrid>
      <w:tr w:rsidR="009D26D1" w:rsidRPr="00E03950" w:rsidTr="00F26D25">
        <w:tc>
          <w:tcPr>
            <w:tcW w:w="10329" w:type="dxa"/>
          </w:tcPr>
          <w:p w:rsidR="009D26D1" w:rsidRPr="00E03950" w:rsidRDefault="009D26D1" w:rsidP="00F26D25">
            <w:pPr>
              <w:pStyle w:val="Corpotesto"/>
              <w:tabs>
                <w:tab w:val="center" w:pos="2835"/>
                <w:tab w:val="left" w:pos="3544"/>
                <w:tab w:val="left" w:pos="8647"/>
                <w:tab w:val="center" w:pos="9356"/>
                <w:tab w:val="right" w:pos="9637"/>
              </w:tabs>
              <w:spacing w:line="360" w:lineRule="auto"/>
              <w:ind w:left="284"/>
              <w:rPr>
                <w:b/>
                <w:bCs/>
                <w:sz w:val="20"/>
                <w:szCs w:val="20"/>
              </w:rPr>
            </w:pPr>
          </w:p>
          <w:p w:rsidR="009D26D1" w:rsidRPr="00E03950" w:rsidRDefault="009D26D1" w:rsidP="00F26D25">
            <w:pPr>
              <w:pStyle w:val="Corpotesto"/>
              <w:tabs>
                <w:tab w:val="center" w:pos="2835"/>
                <w:tab w:val="left" w:pos="3544"/>
                <w:tab w:val="left" w:pos="8647"/>
                <w:tab w:val="center" w:pos="9356"/>
                <w:tab w:val="right" w:pos="9637"/>
              </w:tabs>
              <w:spacing w:line="360" w:lineRule="auto"/>
              <w:ind w:left="284"/>
              <w:rPr>
                <w:b/>
                <w:bCs/>
                <w:sz w:val="20"/>
                <w:szCs w:val="20"/>
              </w:rPr>
            </w:pPr>
            <w:r w:rsidRPr="00E03950">
              <w:rPr>
                <w:b/>
                <w:bCs/>
                <w:sz w:val="20"/>
                <w:szCs w:val="20"/>
              </w:rPr>
              <w:t>SUBENTRERÀ ALL’IMPRESA</w:t>
            </w:r>
          </w:p>
          <w:p w:rsidR="009D26D1" w:rsidRPr="00E03950" w:rsidRDefault="009D26D1" w:rsidP="00F26D25">
            <w:pPr>
              <w:pStyle w:val="Corpotesto"/>
              <w:tabs>
                <w:tab w:val="center" w:pos="2835"/>
                <w:tab w:val="left" w:pos="3544"/>
                <w:tab w:val="left" w:pos="8647"/>
                <w:tab w:val="center" w:pos="9356"/>
                <w:tab w:val="right" w:pos="9637"/>
              </w:tabs>
              <w:spacing w:line="360" w:lineRule="auto"/>
              <w:ind w:left="284"/>
              <w:rPr>
                <w:sz w:val="20"/>
                <w:szCs w:val="20"/>
              </w:rPr>
            </w:pPr>
            <w:r w:rsidRPr="00E03950">
              <w:rPr>
                <w:b/>
                <w:bCs/>
                <w:sz w:val="20"/>
                <w:szCs w:val="20"/>
              </w:rPr>
              <w:t>Denominazione _____________________________________________________________________</w:t>
            </w:r>
          </w:p>
          <w:p w:rsidR="009D26D1" w:rsidRPr="00E03950" w:rsidRDefault="009D26D1" w:rsidP="00F26D25">
            <w:pPr>
              <w:tabs>
                <w:tab w:val="left" w:pos="709"/>
                <w:tab w:val="right" w:pos="10204"/>
              </w:tabs>
              <w:spacing w:line="360" w:lineRule="auto"/>
              <w:ind w:left="284"/>
              <w:rPr>
                <w:u w:val="single"/>
              </w:rPr>
            </w:pPr>
            <w:r w:rsidRPr="00E03950">
              <w:tab/>
              <w:t>C.F.  |</w:t>
            </w:r>
            <w:r w:rsidRPr="00E03950">
              <w:rPr>
                <w:u w:val="single"/>
              </w:rPr>
              <w:t xml:space="preserve">    |    |    |    |    |    |    |    |    |    |    |    |    |    |    |    |</w:t>
            </w:r>
          </w:p>
          <w:p w:rsidR="009D26D1" w:rsidRPr="00E03950" w:rsidRDefault="009D26D1" w:rsidP="00F26D25">
            <w:pPr>
              <w:pStyle w:val="Corpotesto"/>
              <w:spacing w:line="360" w:lineRule="auto"/>
              <w:ind w:left="284"/>
              <w:rPr>
                <w:sz w:val="20"/>
                <w:szCs w:val="20"/>
              </w:rPr>
            </w:pPr>
            <w:r w:rsidRPr="00E03950">
              <w:rPr>
                <w:sz w:val="20"/>
                <w:szCs w:val="20"/>
              </w:rPr>
              <w:tab/>
              <w:t>Partita IVA (se diversa da C.F.)  |</w:t>
            </w:r>
            <w:r w:rsidRPr="00E03950">
              <w:rPr>
                <w:sz w:val="20"/>
                <w:szCs w:val="20"/>
                <w:u w:val="single"/>
              </w:rPr>
              <w:t xml:space="preserve">    |    |    |    |    |    |    |    |    |    |    |    |    |    |    |    |</w:t>
            </w:r>
          </w:p>
          <w:p w:rsidR="009D26D1" w:rsidRPr="00E03950" w:rsidRDefault="009D26D1" w:rsidP="00F26D25">
            <w:pPr>
              <w:pStyle w:val="Testonotaapidipagina"/>
              <w:spacing w:line="360" w:lineRule="auto"/>
              <w:ind w:left="284"/>
              <w:jc w:val="both"/>
            </w:pPr>
            <w:r w:rsidRPr="00E03950">
              <w:rPr>
                <w:b/>
                <w:bCs/>
              </w:rPr>
              <w:t>titolare della SCIA</w:t>
            </w:r>
            <w:r w:rsidRPr="00E03950">
              <w:t xml:space="preserve"> n. _________ del ________________</w:t>
            </w:r>
          </w:p>
          <w:p w:rsidR="009D26D1" w:rsidRPr="00E03950" w:rsidRDefault="009D26D1" w:rsidP="00F26D25">
            <w:pPr>
              <w:pStyle w:val="Corpotesto"/>
              <w:tabs>
                <w:tab w:val="center" w:pos="5812"/>
                <w:tab w:val="left" w:pos="8647"/>
                <w:tab w:val="center" w:pos="9356"/>
                <w:tab w:val="right" w:pos="9637"/>
              </w:tabs>
              <w:spacing w:line="360" w:lineRule="auto"/>
              <w:ind w:left="284"/>
              <w:rPr>
                <w:b/>
                <w:bCs/>
                <w:sz w:val="20"/>
                <w:szCs w:val="20"/>
              </w:rPr>
            </w:pPr>
            <w:r w:rsidRPr="00E03950">
              <w:rPr>
                <w:b/>
                <w:bCs/>
                <w:sz w:val="20"/>
                <w:szCs w:val="20"/>
              </w:rPr>
              <w:t>IND</w:t>
            </w:r>
            <w:r w:rsidR="006544BD">
              <w:rPr>
                <w:b/>
                <w:bCs/>
                <w:sz w:val="20"/>
                <w:szCs w:val="20"/>
              </w:rPr>
              <w:t>I</w:t>
            </w:r>
            <w:r w:rsidRPr="00E03950">
              <w:rPr>
                <w:b/>
                <w:bCs/>
                <w:sz w:val="20"/>
                <w:szCs w:val="20"/>
              </w:rPr>
              <w:t>RIZZO DELL’ESERCIZIO:</w:t>
            </w:r>
          </w:p>
          <w:p w:rsidR="009D26D1" w:rsidRPr="00E03950" w:rsidRDefault="009D26D1" w:rsidP="00F26D25">
            <w:pPr>
              <w:pStyle w:val="Corpotesto"/>
              <w:tabs>
                <w:tab w:val="center" w:pos="2835"/>
                <w:tab w:val="left" w:pos="3544"/>
                <w:tab w:val="left" w:pos="8647"/>
                <w:tab w:val="center" w:pos="9356"/>
                <w:tab w:val="right" w:pos="9637"/>
              </w:tabs>
              <w:spacing w:line="360" w:lineRule="auto"/>
              <w:ind w:left="284"/>
              <w:rPr>
                <w:b/>
                <w:bCs/>
                <w:sz w:val="20"/>
                <w:szCs w:val="20"/>
              </w:rPr>
            </w:pPr>
            <w:r w:rsidRPr="00E03950">
              <w:rPr>
                <w:sz w:val="20"/>
                <w:szCs w:val="20"/>
              </w:rPr>
              <w:t>Comune di _________________________</w:t>
            </w:r>
          </w:p>
          <w:p w:rsidR="009D26D1" w:rsidRPr="00E03950" w:rsidRDefault="009D26D1" w:rsidP="00F26D25">
            <w:pPr>
              <w:pStyle w:val="Corpotesto"/>
              <w:tabs>
                <w:tab w:val="center" w:pos="5812"/>
                <w:tab w:val="left" w:pos="8647"/>
                <w:tab w:val="center" w:pos="9356"/>
                <w:tab w:val="right" w:pos="9637"/>
              </w:tabs>
              <w:spacing w:line="360" w:lineRule="auto"/>
              <w:ind w:left="284"/>
              <w:rPr>
                <w:sz w:val="20"/>
                <w:szCs w:val="20"/>
                <w:u w:val="single"/>
              </w:rPr>
            </w:pPr>
            <w:r w:rsidRPr="00E03950">
              <w:rPr>
                <w:sz w:val="20"/>
                <w:szCs w:val="20"/>
              </w:rPr>
              <w:t xml:space="preserve">Via, Viale, Piazza ecc. </w:t>
            </w:r>
            <w:r w:rsidRPr="00E03950">
              <w:rPr>
                <w:sz w:val="20"/>
                <w:szCs w:val="20"/>
                <w:u w:val="single"/>
              </w:rPr>
              <w:tab/>
            </w:r>
            <w:r w:rsidRPr="00E03950">
              <w:rPr>
                <w:sz w:val="20"/>
                <w:szCs w:val="20"/>
                <w:u w:val="single"/>
              </w:rPr>
              <w:tab/>
            </w:r>
            <w:r w:rsidRPr="00E03950">
              <w:rPr>
                <w:sz w:val="20"/>
                <w:szCs w:val="20"/>
              </w:rPr>
              <w:t xml:space="preserve"> N. </w:t>
            </w:r>
            <w:r w:rsidRPr="00E03950">
              <w:rPr>
                <w:sz w:val="20"/>
                <w:szCs w:val="20"/>
                <w:u w:val="single"/>
              </w:rPr>
              <w:tab/>
            </w:r>
            <w:r w:rsidRPr="00E03950">
              <w:rPr>
                <w:sz w:val="20"/>
                <w:szCs w:val="20"/>
                <w:u w:val="single"/>
              </w:rPr>
              <w:tab/>
              <w:t> </w:t>
            </w:r>
          </w:p>
          <w:p w:rsidR="009D26D1" w:rsidRPr="00E03950" w:rsidRDefault="009D26D1" w:rsidP="00F26D25">
            <w:pPr>
              <w:pStyle w:val="Testonotaapidipagina"/>
              <w:tabs>
                <w:tab w:val="left" w:pos="426"/>
              </w:tabs>
              <w:ind w:left="284"/>
              <w:jc w:val="both"/>
            </w:pPr>
          </w:p>
          <w:p w:rsidR="009D26D1" w:rsidRPr="00E03950" w:rsidRDefault="009D26D1" w:rsidP="00F26D25">
            <w:pPr>
              <w:pStyle w:val="Corpotesto"/>
              <w:tabs>
                <w:tab w:val="left" w:pos="1418"/>
                <w:tab w:val="left" w:pos="3261"/>
                <w:tab w:val="left" w:pos="5245"/>
                <w:tab w:val="left" w:pos="6663"/>
                <w:tab w:val="left" w:pos="8222"/>
              </w:tabs>
              <w:spacing w:line="360" w:lineRule="auto"/>
              <w:ind w:left="284"/>
              <w:rPr>
                <w:sz w:val="20"/>
                <w:szCs w:val="20"/>
              </w:rPr>
            </w:pPr>
            <w:r w:rsidRPr="00E03950">
              <w:rPr>
                <w:b/>
                <w:bCs/>
                <w:sz w:val="20"/>
                <w:szCs w:val="20"/>
              </w:rPr>
              <w:t>A seguito di</w:t>
            </w:r>
            <w:r w:rsidRPr="00E03950">
              <w:rPr>
                <w:sz w:val="20"/>
                <w:szCs w:val="20"/>
              </w:rPr>
              <w:t xml:space="preserve">: </w:t>
            </w:r>
            <w:r w:rsidRPr="00E03950">
              <w:rPr>
                <w:sz w:val="20"/>
                <w:szCs w:val="20"/>
              </w:rPr>
              <w:tab/>
            </w:r>
            <w:r w:rsidRPr="00E03950">
              <w:rPr>
                <w:sz w:val="20"/>
                <w:szCs w:val="20"/>
              </w:rPr>
              <w:sym w:font="Monotype Sorts" w:char="F06F"/>
            </w:r>
            <w:r w:rsidRPr="00E03950">
              <w:rPr>
                <w:sz w:val="20"/>
                <w:szCs w:val="20"/>
              </w:rPr>
              <w:t xml:space="preserve"> compravendita;</w:t>
            </w:r>
            <w:r w:rsidRPr="00E03950">
              <w:rPr>
                <w:sz w:val="20"/>
                <w:szCs w:val="20"/>
              </w:rPr>
              <w:tab/>
            </w:r>
            <w:r w:rsidRPr="00E03950">
              <w:rPr>
                <w:sz w:val="20"/>
                <w:szCs w:val="20"/>
              </w:rPr>
              <w:sym w:font="Monotype Sorts" w:char="F06F"/>
            </w:r>
            <w:r w:rsidRPr="00E03950">
              <w:rPr>
                <w:sz w:val="20"/>
                <w:szCs w:val="20"/>
              </w:rPr>
              <w:t xml:space="preserve"> affitto d’azienda;</w:t>
            </w:r>
            <w:r w:rsidRPr="00E03950">
              <w:rPr>
                <w:sz w:val="20"/>
                <w:szCs w:val="20"/>
              </w:rPr>
              <w:tab/>
            </w:r>
            <w:r w:rsidRPr="00E03950">
              <w:rPr>
                <w:sz w:val="20"/>
                <w:szCs w:val="20"/>
              </w:rPr>
              <w:sym w:font="Monotype Sorts" w:char="F06F"/>
            </w:r>
            <w:r w:rsidRPr="00E03950">
              <w:rPr>
                <w:sz w:val="20"/>
                <w:szCs w:val="20"/>
              </w:rPr>
              <w:t xml:space="preserve"> donazione;</w:t>
            </w:r>
            <w:r w:rsidRPr="00E03950">
              <w:rPr>
                <w:sz w:val="20"/>
                <w:szCs w:val="20"/>
              </w:rPr>
              <w:tab/>
            </w:r>
            <w:r w:rsidRPr="00E03950">
              <w:rPr>
                <w:sz w:val="20"/>
                <w:szCs w:val="20"/>
              </w:rPr>
              <w:sym w:font="Monotype Sorts" w:char="F06F"/>
            </w:r>
            <w:r w:rsidRPr="00E03950">
              <w:rPr>
                <w:sz w:val="20"/>
                <w:szCs w:val="20"/>
              </w:rPr>
              <w:t xml:space="preserve"> successione;</w:t>
            </w:r>
            <w:r w:rsidRPr="00E03950">
              <w:rPr>
                <w:sz w:val="20"/>
                <w:szCs w:val="20"/>
              </w:rPr>
              <w:tab/>
            </w:r>
            <w:r w:rsidRPr="00E03950">
              <w:rPr>
                <w:sz w:val="20"/>
                <w:szCs w:val="20"/>
              </w:rPr>
              <w:sym w:font="Monotype Sorts" w:char="F06F"/>
            </w:r>
            <w:r w:rsidRPr="00E03950">
              <w:rPr>
                <w:sz w:val="20"/>
                <w:szCs w:val="20"/>
              </w:rPr>
              <w:t xml:space="preserve"> fusione; </w:t>
            </w:r>
          </w:p>
          <w:p w:rsidR="009D26D1" w:rsidRPr="00E03950" w:rsidRDefault="009D26D1" w:rsidP="00F26D25">
            <w:pPr>
              <w:pStyle w:val="Corpotesto"/>
              <w:tabs>
                <w:tab w:val="left" w:pos="1418"/>
                <w:tab w:val="left" w:pos="3261"/>
                <w:tab w:val="left" w:pos="5245"/>
              </w:tabs>
              <w:spacing w:line="360" w:lineRule="auto"/>
              <w:ind w:left="284"/>
              <w:rPr>
                <w:sz w:val="20"/>
                <w:szCs w:val="20"/>
              </w:rPr>
            </w:pPr>
            <w:r w:rsidRPr="00E03950">
              <w:rPr>
                <w:sz w:val="20"/>
                <w:szCs w:val="20"/>
              </w:rPr>
              <w:tab/>
            </w:r>
            <w:r w:rsidRPr="00E03950">
              <w:rPr>
                <w:sz w:val="20"/>
                <w:szCs w:val="20"/>
              </w:rPr>
              <w:sym w:font="Monotype Sorts" w:char="F06F"/>
            </w:r>
            <w:r w:rsidRPr="00E03950">
              <w:rPr>
                <w:sz w:val="20"/>
                <w:szCs w:val="20"/>
              </w:rPr>
              <w:t xml:space="preserve"> conferimento; </w:t>
            </w:r>
            <w:r w:rsidRPr="00E03950">
              <w:rPr>
                <w:sz w:val="20"/>
                <w:szCs w:val="20"/>
              </w:rPr>
              <w:tab/>
            </w:r>
            <w:r w:rsidRPr="00E03950">
              <w:rPr>
                <w:sz w:val="20"/>
                <w:szCs w:val="20"/>
              </w:rPr>
              <w:sym w:font="Monotype Sorts" w:char="F06F"/>
            </w:r>
            <w:r w:rsidRPr="00E03950">
              <w:rPr>
                <w:sz w:val="20"/>
                <w:szCs w:val="20"/>
              </w:rPr>
              <w:t xml:space="preserve"> altre cause </w:t>
            </w:r>
            <w:r w:rsidRPr="00E03950">
              <w:rPr>
                <w:i/>
                <w:iCs/>
                <w:sz w:val="20"/>
                <w:szCs w:val="20"/>
              </w:rPr>
              <w:t>(specificare)</w:t>
            </w:r>
            <w:r w:rsidRPr="00E03950">
              <w:rPr>
                <w:sz w:val="20"/>
                <w:szCs w:val="20"/>
              </w:rPr>
              <w:t xml:space="preserve"> ______________________</w:t>
            </w:r>
          </w:p>
          <w:p w:rsidR="009D26D1" w:rsidRPr="00E03950" w:rsidRDefault="009D26D1" w:rsidP="00F26D25">
            <w:pPr>
              <w:pStyle w:val="Corpotesto"/>
              <w:tabs>
                <w:tab w:val="center" w:pos="5812"/>
                <w:tab w:val="left" w:pos="8647"/>
                <w:tab w:val="center" w:pos="9356"/>
                <w:tab w:val="right" w:pos="9637"/>
              </w:tabs>
              <w:spacing w:before="120"/>
              <w:ind w:left="284"/>
              <w:rPr>
                <w:sz w:val="20"/>
                <w:szCs w:val="20"/>
              </w:rPr>
            </w:pPr>
            <w:r w:rsidRPr="00E03950">
              <w:rPr>
                <w:sz w:val="20"/>
                <w:szCs w:val="20"/>
              </w:rPr>
              <w:sym w:font="Symbol" w:char="F0EB"/>
            </w:r>
            <w:r w:rsidRPr="00E03950">
              <w:rPr>
                <w:sz w:val="20"/>
                <w:szCs w:val="20"/>
              </w:rPr>
              <w:t xml:space="preserve"> </w:t>
            </w:r>
            <w:r w:rsidRPr="00E03950">
              <w:rPr>
                <w:sz w:val="20"/>
                <w:szCs w:val="20"/>
              </w:rPr>
              <w:sym w:font="Symbol" w:char="F0FB"/>
            </w:r>
            <w:r w:rsidRPr="00E03950">
              <w:rPr>
                <w:sz w:val="20"/>
                <w:szCs w:val="20"/>
              </w:rPr>
              <w:t xml:space="preserve"> con atto del notaio (cognome e nome) ____________________________________________________________ rep.n. ________________________ del ______________</w:t>
            </w:r>
          </w:p>
          <w:p w:rsidR="009D26D1" w:rsidRPr="00E03950" w:rsidRDefault="009D26D1" w:rsidP="00F26D25">
            <w:pPr>
              <w:pStyle w:val="Corpotesto"/>
              <w:tabs>
                <w:tab w:val="center" w:pos="5812"/>
                <w:tab w:val="left" w:pos="8647"/>
                <w:tab w:val="center" w:pos="9356"/>
                <w:tab w:val="right" w:pos="9637"/>
              </w:tabs>
              <w:spacing w:before="120"/>
              <w:ind w:left="284"/>
              <w:rPr>
                <w:sz w:val="20"/>
                <w:szCs w:val="20"/>
              </w:rPr>
            </w:pPr>
            <w:r w:rsidRPr="00E03950">
              <w:rPr>
                <w:sz w:val="20"/>
                <w:szCs w:val="20"/>
              </w:rPr>
              <w:sym w:font="Symbol" w:char="F0EB"/>
            </w:r>
            <w:r w:rsidRPr="00E03950">
              <w:rPr>
                <w:sz w:val="20"/>
                <w:szCs w:val="20"/>
              </w:rPr>
              <w:t xml:space="preserve"> </w:t>
            </w:r>
            <w:r w:rsidRPr="00E03950">
              <w:rPr>
                <w:sz w:val="20"/>
                <w:szCs w:val="20"/>
              </w:rPr>
              <w:sym w:font="Symbol" w:char="F0FB"/>
            </w:r>
            <w:r w:rsidRPr="00E03950">
              <w:rPr>
                <w:sz w:val="20"/>
                <w:szCs w:val="20"/>
              </w:rPr>
              <w:t xml:space="preserve"> con scrittura privata autenticata dal notaio (cognome e  nome) _________________________________________ rep.n. ________________________ del ______________</w:t>
            </w:r>
          </w:p>
          <w:p w:rsidR="009D26D1" w:rsidRPr="00E03950" w:rsidRDefault="009D26D1" w:rsidP="00F26D25">
            <w:pPr>
              <w:pStyle w:val="Testonotaapidipagina"/>
              <w:tabs>
                <w:tab w:val="left" w:pos="426"/>
              </w:tabs>
              <w:ind w:left="284"/>
              <w:jc w:val="both"/>
            </w:pPr>
          </w:p>
        </w:tc>
      </w:tr>
    </w:tbl>
    <w:p w:rsidR="009D26D1" w:rsidRPr="00E03950" w:rsidRDefault="009D26D1" w:rsidP="009D26D1">
      <w:pPr>
        <w:pStyle w:val="Corpotesto"/>
        <w:tabs>
          <w:tab w:val="center" w:pos="5812"/>
          <w:tab w:val="left" w:pos="7371"/>
          <w:tab w:val="center" w:pos="9356"/>
          <w:tab w:val="right" w:pos="9637"/>
        </w:tabs>
        <w:rPr>
          <w:sz w:val="20"/>
          <w:szCs w:val="20"/>
        </w:rPr>
      </w:pPr>
    </w:p>
    <w:p w:rsidR="009D26D1" w:rsidRPr="00E03950" w:rsidRDefault="009D26D1" w:rsidP="009D26D1">
      <w:pPr>
        <w:pStyle w:val="Corpotesto"/>
        <w:pBdr>
          <w:top w:val="single" w:sz="4" w:space="1" w:color="auto"/>
          <w:left w:val="single" w:sz="4" w:space="4" w:color="auto"/>
          <w:bottom w:val="single" w:sz="4" w:space="1" w:color="auto"/>
          <w:right w:val="single" w:sz="4" w:space="4" w:color="auto"/>
        </w:pBdr>
        <w:tabs>
          <w:tab w:val="center" w:pos="5095"/>
        </w:tabs>
        <w:ind w:left="2268" w:right="2266"/>
        <w:outlineLvl w:val="0"/>
        <w:rPr>
          <w:b/>
          <w:bCs/>
          <w:sz w:val="20"/>
          <w:szCs w:val="20"/>
        </w:rPr>
      </w:pPr>
      <w:r w:rsidRPr="00E03950">
        <w:rPr>
          <w:b/>
          <w:bCs/>
          <w:sz w:val="20"/>
          <w:szCs w:val="20"/>
        </w:rPr>
        <w:tab/>
        <w:t>SEZIONE C</w:t>
      </w:r>
      <w:r w:rsidRPr="00E03950">
        <w:rPr>
          <w:sz w:val="20"/>
          <w:szCs w:val="20"/>
        </w:rPr>
        <w:t xml:space="preserve"> – </w:t>
      </w:r>
      <w:bookmarkStart w:id="1" w:name="Controllo34"/>
      <w:r w:rsidRPr="00E03950">
        <w:rPr>
          <w:b/>
          <w:bCs/>
          <w:sz w:val="20"/>
          <w:szCs w:val="20"/>
        </w:rPr>
        <w:fldChar w:fldCharType="begin">
          <w:ffData>
            <w:name w:val="Controllo34"/>
            <w:enabled/>
            <w:calcOnExit w:val="0"/>
            <w:checkBox>
              <w:sizeAuto/>
              <w:default w:val="0"/>
            </w:checkBox>
          </w:ffData>
        </w:fldChar>
      </w:r>
      <w:r w:rsidRPr="00E03950">
        <w:rPr>
          <w:b/>
          <w:bCs/>
          <w:sz w:val="20"/>
          <w:szCs w:val="20"/>
        </w:rPr>
        <w:instrText xml:space="preserve"> FORMCHECKBOX </w:instrText>
      </w:r>
      <w:r w:rsidRPr="001F7C3E">
        <w:rPr>
          <w:b/>
          <w:bCs/>
          <w:sz w:val="20"/>
          <w:szCs w:val="20"/>
        </w:rPr>
      </w:r>
      <w:r w:rsidRPr="00E03950">
        <w:rPr>
          <w:b/>
          <w:bCs/>
          <w:sz w:val="20"/>
          <w:szCs w:val="20"/>
        </w:rPr>
        <w:fldChar w:fldCharType="end"/>
      </w:r>
      <w:bookmarkEnd w:id="1"/>
      <w:r w:rsidRPr="00E03950">
        <w:rPr>
          <w:b/>
          <w:bCs/>
          <w:sz w:val="20"/>
          <w:szCs w:val="20"/>
        </w:rPr>
        <w:t xml:space="preserve"> TRASFERIMENTO DI SEDE</w:t>
      </w:r>
    </w:p>
    <w:tbl>
      <w:tblPr>
        <w:tblW w:w="0" w:type="auto"/>
        <w:tblInd w:w="28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344"/>
      </w:tblGrid>
      <w:tr w:rsidR="009D26D1" w:rsidRPr="00E03950" w:rsidTr="00F26D25">
        <w:tc>
          <w:tcPr>
            <w:tcW w:w="10344" w:type="dxa"/>
            <w:tcBorders>
              <w:top w:val="double" w:sz="4" w:space="0" w:color="auto"/>
              <w:bottom w:val="double" w:sz="4" w:space="0" w:color="auto"/>
            </w:tcBorders>
          </w:tcPr>
          <w:p w:rsidR="009D26D1" w:rsidRPr="00E03950" w:rsidRDefault="009D26D1" w:rsidP="00F26D25">
            <w:pPr>
              <w:pStyle w:val="Corpotesto"/>
              <w:tabs>
                <w:tab w:val="center" w:pos="5812"/>
                <w:tab w:val="left" w:pos="7371"/>
                <w:tab w:val="center" w:pos="9356"/>
                <w:tab w:val="right" w:pos="9637"/>
              </w:tabs>
              <w:spacing w:line="360" w:lineRule="auto"/>
              <w:rPr>
                <w:b/>
                <w:bCs/>
                <w:sz w:val="20"/>
                <w:szCs w:val="20"/>
              </w:rPr>
            </w:pPr>
            <w:r w:rsidRPr="00E03950">
              <w:rPr>
                <w:b/>
                <w:bCs/>
                <w:sz w:val="20"/>
                <w:szCs w:val="20"/>
              </w:rPr>
              <w:t xml:space="preserve">INDIRIZZO </w:t>
            </w:r>
          </w:p>
          <w:p w:rsidR="009D26D1" w:rsidRPr="00E03950" w:rsidRDefault="009D26D1" w:rsidP="00F26D25">
            <w:pPr>
              <w:pStyle w:val="Corpotesto"/>
              <w:tabs>
                <w:tab w:val="center" w:pos="5812"/>
                <w:tab w:val="left" w:pos="7371"/>
                <w:tab w:val="center" w:pos="9356"/>
                <w:tab w:val="right" w:pos="9637"/>
              </w:tabs>
              <w:spacing w:line="360" w:lineRule="auto"/>
              <w:rPr>
                <w:sz w:val="20"/>
                <w:szCs w:val="20"/>
              </w:rPr>
            </w:pPr>
            <w:r w:rsidRPr="00E03950">
              <w:rPr>
                <w:sz w:val="20"/>
                <w:szCs w:val="20"/>
              </w:rPr>
              <w:t>Comune di ________________________________________________</w:t>
            </w:r>
          </w:p>
          <w:p w:rsidR="009D26D1" w:rsidRPr="00E03950" w:rsidRDefault="009D26D1" w:rsidP="00F26D25">
            <w:pPr>
              <w:pStyle w:val="Corpotesto"/>
              <w:tabs>
                <w:tab w:val="center" w:pos="5812"/>
                <w:tab w:val="left" w:pos="8647"/>
                <w:tab w:val="center" w:pos="9356"/>
                <w:tab w:val="right" w:pos="9637"/>
              </w:tabs>
              <w:spacing w:line="360" w:lineRule="auto"/>
              <w:rPr>
                <w:sz w:val="20"/>
                <w:szCs w:val="20"/>
                <w:u w:val="single"/>
              </w:rPr>
            </w:pPr>
            <w:r w:rsidRPr="00E03950">
              <w:rPr>
                <w:sz w:val="20"/>
                <w:szCs w:val="20"/>
              </w:rPr>
              <w:t xml:space="preserve"> Via, Viale, Piazza ecc. </w:t>
            </w:r>
            <w:r w:rsidRPr="00E03950">
              <w:rPr>
                <w:sz w:val="20"/>
                <w:szCs w:val="20"/>
                <w:u w:val="single"/>
              </w:rPr>
              <w:tab/>
            </w:r>
            <w:r w:rsidRPr="00E03950">
              <w:rPr>
                <w:sz w:val="20"/>
                <w:szCs w:val="20"/>
                <w:u w:val="single"/>
              </w:rPr>
              <w:tab/>
            </w:r>
            <w:r w:rsidRPr="00E03950">
              <w:rPr>
                <w:sz w:val="20"/>
                <w:szCs w:val="20"/>
              </w:rPr>
              <w:t xml:space="preserve"> N. </w:t>
            </w:r>
            <w:r w:rsidRPr="00E03950">
              <w:rPr>
                <w:sz w:val="20"/>
                <w:szCs w:val="20"/>
                <w:u w:val="single"/>
              </w:rPr>
              <w:tab/>
            </w:r>
            <w:r w:rsidRPr="00E03950">
              <w:rPr>
                <w:sz w:val="20"/>
                <w:szCs w:val="20"/>
                <w:u w:val="single"/>
              </w:rPr>
              <w:tab/>
              <w:t> </w:t>
            </w:r>
          </w:p>
          <w:p w:rsidR="009D26D1" w:rsidRPr="00E03950" w:rsidRDefault="009D26D1" w:rsidP="00F26D25">
            <w:pPr>
              <w:pStyle w:val="Corpotesto"/>
              <w:tabs>
                <w:tab w:val="center" w:pos="2835"/>
                <w:tab w:val="left" w:pos="3686"/>
                <w:tab w:val="left" w:pos="6521"/>
                <w:tab w:val="center" w:pos="9356"/>
                <w:tab w:val="right" w:pos="9637"/>
              </w:tabs>
              <w:spacing w:line="360" w:lineRule="auto"/>
              <w:rPr>
                <w:sz w:val="20"/>
                <w:szCs w:val="20"/>
              </w:rPr>
            </w:pPr>
            <w:r w:rsidRPr="00E03950">
              <w:rPr>
                <w:sz w:val="20"/>
                <w:szCs w:val="20"/>
              </w:rPr>
              <w:t>di cui alla S.C.I.A. n. _________ del ___________________________ di mq. ________________</w:t>
            </w:r>
          </w:p>
          <w:p w:rsidR="009D26D1" w:rsidRPr="00E03950" w:rsidRDefault="009D26D1" w:rsidP="00F26D25">
            <w:pPr>
              <w:pStyle w:val="Corpotesto"/>
              <w:tabs>
                <w:tab w:val="center" w:pos="2835"/>
                <w:tab w:val="left" w:pos="3686"/>
                <w:tab w:val="left" w:pos="6521"/>
                <w:tab w:val="center" w:pos="9356"/>
                <w:tab w:val="right" w:pos="9637"/>
              </w:tabs>
              <w:spacing w:line="360" w:lineRule="auto"/>
              <w:rPr>
                <w:b/>
                <w:bCs/>
                <w:sz w:val="20"/>
                <w:szCs w:val="20"/>
              </w:rPr>
            </w:pPr>
            <w:r w:rsidRPr="00E03950">
              <w:rPr>
                <w:b/>
                <w:bCs/>
                <w:sz w:val="20"/>
                <w:szCs w:val="20"/>
              </w:rPr>
              <w:t>SARA’ TRASFERITO AL NUOVO INDIRIZZO:</w:t>
            </w:r>
          </w:p>
          <w:p w:rsidR="009D26D1" w:rsidRPr="00E03950" w:rsidRDefault="009D26D1" w:rsidP="00F26D25">
            <w:pPr>
              <w:pStyle w:val="Corpotesto"/>
              <w:tabs>
                <w:tab w:val="center" w:pos="2835"/>
                <w:tab w:val="left" w:pos="3686"/>
                <w:tab w:val="left" w:pos="6521"/>
                <w:tab w:val="center" w:pos="9356"/>
                <w:tab w:val="right" w:pos="9637"/>
              </w:tabs>
              <w:spacing w:line="360" w:lineRule="auto"/>
              <w:rPr>
                <w:sz w:val="20"/>
                <w:szCs w:val="20"/>
              </w:rPr>
            </w:pPr>
            <w:r w:rsidRPr="00E03950">
              <w:rPr>
                <w:sz w:val="20"/>
                <w:szCs w:val="20"/>
              </w:rPr>
              <w:t>Via, Viale Piazza, ecc. ______________________________________________________________________________</w:t>
            </w:r>
          </w:p>
          <w:p w:rsidR="001A10B5" w:rsidRPr="001A10B5" w:rsidRDefault="001A10B5" w:rsidP="001A10B5">
            <w:pPr>
              <w:tabs>
                <w:tab w:val="center" w:pos="2835"/>
                <w:tab w:val="left" w:pos="3544"/>
                <w:tab w:val="left" w:pos="8647"/>
                <w:tab w:val="center" w:pos="9356"/>
                <w:tab w:val="right" w:pos="9637"/>
              </w:tabs>
              <w:jc w:val="both"/>
              <w:rPr>
                <w:lang w:eastAsia="en-US"/>
              </w:rPr>
            </w:pPr>
            <w:r w:rsidRPr="001A10B5">
              <w:rPr>
                <w:lang w:eastAsia="en-US"/>
              </w:rPr>
              <w:t>superficie dei locali utilizzati per l’attività: mq. ______________________</w:t>
            </w:r>
          </w:p>
          <w:p w:rsidR="001A10B5" w:rsidRPr="001A10B5" w:rsidRDefault="001A10B5" w:rsidP="001A10B5">
            <w:pPr>
              <w:tabs>
                <w:tab w:val="center" w:pos="2835"/>
                <w:tab w:val="left" w:pos="3544"/>
                <w:tab w:val="left" w:pos="8647"/>
                <w:tab w:val="center" w:pos="9356"/>
                <w:tab w:val="right" w:pos="9637"/>
              </w:tabs>
              <w:jc w:val="both"/>
              <w:rPr>
                <w:lang w:eastAsia="en-US"/>
              </w:rPr>
            </w:pPr>
            <w:r w:rsidRPr="001A10B5">
              <w:rPr>
                <w:lang w:eastAsia="en-US"/>
              </w:rPr>
              <w:t>superficie adibita ad altri usi: mq. ______</w:t>
            </w:r>
          </w:p>
          <w:p w:rsidR="009D26D1" w:rsidRPr="00E03950" w:rsidRDefault="001A10B5" w:rsidP="001A10B5">
            <w:pPr>
              <w:pStyle w:val="Testonotaapidipagina"/>
              <w:tabs>
                <w:tab w:val="left" w:pos="426"/>
              </w:tabs>
              <w:jc w:val="both"/>
            </w:pPr>
            <w:r w:rsidRPr="001A10B5">
              <w:rPr>
                <w:lang w:eastAsia="en-US"/>
              </w:rPr>
              <w:t>SUPERFICIE TOTALE (superficie dei locali utilizzati per l’attività e superficie adibita ad altri usi): mq. _____________</w:t>
            </w:r>
          </w:p>
          <w:p w:rsidR="009D26D1" w:rsidRDefault="009D26D1" w:rsidP="00F26D25">
            <w:pPr>
              <w:widowControl w:val="0"/>
              <w:tabs>
                <w:tab w:val="left" w:pos="2410"/>
              </w:tabs>
              <w:jc w:val="both"/>
              <w:rPr>
                <w:rFonts w:ascii="Tahoma" w:hAnsi="Tahoma" w:cs="Tahoma"/>
              </w:rPr>
            </w:pPr>
          </w:p>
          <w:p w:rsidR="009D26D1" w:rsidRPr="009D26D1" w:rsidRDefault="009D26D1" w:rsidP="009D26D1">
            <w:pPr>
              <w:widowControl w:val="0"/>
              <w:tabs>
                <w:tab w:val="left" w:pos="2410"/>
              </w:tabs>
              <w:jc w:val="both"/>
              <w:rPr>
                <w:i/>
                <w:iCs/>
              </w:rPr>
            </w:pPr>
            <w:r w:rsidRPr="00F23E3D">
              <w:lastRenderedPageBreak/>
              <w:t>(NEL CASO DI APERTURA DI UN ESERCIZIO ALL’INTERNO DI UN CENTRO COMMERCIALE) specificare: denominazione del Centro Commerciale _____________________________________, autorizzazione n. ________</w:t>
            </w:r>
            <w:r>
              <w:t>___</w:t>
            </w:r>
            <w:r w:rsidRPr="00F23E3D">
              <w:t>__ del ____________________</w:t>
            </w:r>
          </w:p>
        </w:tc>
      </w:tr>
    </w:tbl>
    <w:p w:rsidR="009D26D1" w:rsidRPr="00E03950" w:rsidRDefault="009D26D1" w:rsidP="009D26D1">
      <w:pPr>
        <w:pStyle w:val="Corpotesto"/>
        <w:tabs>
          <w:tab w:val="center" w:pos="5812"/>
          <w:tab w:val="left" w:pos="7371"/>
          <w:tab w:val="center" w:pos="9356"/>
          <w:tab w:val="right" w:pos="9637"/>
        </w:tabs>
        <w:rPr>
          <w:sz w:val="20"/>
          <w:szCs w:val="20"/>
        </w:rPr>
      </w:pPr>
    </w:p>
    <w:p w:rsidR="009D26D1" w:rsidRPr="00E03950" w:rsidRDefault="009D26D1" w:rsidP="009D26D1">
      <w:pPr>
        <w:pStyle w:val="Corpotesto"/>
        <w:pBdr>
          <w:top w:val="single" w:sz="4" w:space="1" w:color="auto"/>
          <w:left w:val="single" w:sz="4" w:space="4" w:color="auto"/>
          <w:bottom w:val="single" w:sz="4" w:space="1" w:color="auto"/>
          <w:right w:val="single" w:sz="4" w:space="4" w:color="auto"/>
        </w:pBdr>
        <w:ind w:left="1701" w:right="1701"/>
        <w:jc w:val="center"/>
        <w:rPr>
          <w:b/>
          <w:bCs/>
          <w:sz w:val="20"/>
          <w:szCs w:val="20"/>
        </w:rPr>
      </w:pPr>
      <w:r w:rsidRPr="00E03950">
        <w:rPr>
          <w:b/>
          <w:bCs/>
          <w:sz w:val="20"/>
          <w:szCs w:val="20"/>
        </w:rPr>
        <w:t>SEZIONE D</w:t>
      </w:r>
      <w:r w:rsidRPr="00E03950">
        <w:rPr>
          <w:sz w:val="20"/>
          <w:szCs w:val="20"/>
        </w:rPr>
        <w:t xml:space="preserve"> – </w:t>
      </w:r>
      <w:r w:rsidRPr="00E03950">
        <w:rPr>
          <w:b/>
          <w:bCs/>
          <w:sz w:val="20"/>
          <w:szCs w:val="20"/>
        </w:rPr>
        <w:fldChar w:fldCharType="begin">
          <w:ffData>
            <w:name w:val="Controllo33"/>
            <w:enabled/>
            <w:calcOnExit w:val="0"/>
            <w:checkBox>
              <w:sizeAuto/>
              <w:default w:val="0"/>
            </w:checkBox>
          </w:ffData>
        </w:fldChar>
      </w:r>
      <w:r w:rsidRPr="00E03950">
        <w:rPr>
          <w:b/>
          <w:bCs/>
          <w:sz w:val="20"/>
          <w:szCs w:val="20"/>
        </w:rPr>
        <w:instrText xml:space="preserve"> FORMCHECKBOX </w:instrText>
      </w:r>
      <w:r w:rsidRPr="001F7C3E">
        <w:rPr>
          <w:b/>
          <w:bCs/>
          <w:sz w:val="20"/>
          <w:szCs w:val="20"/>
        </w:rPr>
      </w:r>
      <w:r w:rsidRPr="00E03950">
        <w:rPr>
          <w:b/>
          <w:bCs/>
          <w:sz w:val="20"/>
          <w:szCs w:val="20"/>
        </w:rPr>
        <w:fldChar w:fldCharType="end"/>
      </w:r>
      <w:r w:rsidRPr="00E03950">
        <w:rPr>
          <w:b/>
          <w:bCs/>
          <w:sz w:val="20"/>
          <w:szCs w:val="20"/>
        </w:rPr>
        <w:t xml:space="preserve"> TRASFORMAZIONE DEI LOCALI</w:t>
      </w:r>
    </w:p>
    <w:tbl>
      <w:tblPr>
        <w:tblpPr w:leftFromText="141" w:rightFromText="141" w:vertAnchor="text" w:horzAnchor="margin" w:tblpY="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29"/>
      </w:tblGrid>
      <w:tr w:rsidR="009D26D1" w:rsidRPr="00E03950" w:rsidTr="009D26D1">
        <w:tc>
          <w:tcPr>
            <w:tcW w:w="10329" w:type="dxa"/>
          </w:tcPr>
          <w:p w:rsidR="009D26D1" w:rsidRPr="00E03950" w:rsidRDefault="009D26D1" w:rsidP="009D26D1">
            <w:pPr>
              <w:pStyle w:val="Corpotesto"/>
              <w:tabs>
                <w:tab w:val="center" w:pos="5812"/>
                <w:tab w:val="left" w:pos="7371"/>
                <w:tab w:val="center" w:pos="9356"/>
                <w:tab w:val="right" w:pos="9637"/>
              </w:tabs>
              <w:spacing w:line="360" w:lineRule="auto"/>
              <w:rPr>
                <w:b/>
                <w:bCs/>
                <w:sz w:val="20"/>
                <w:szCs w:val="20"/>
              </w:rPr>
            </w:pPr>
            <w:r w:rsidRPr="00E03950">
              <w:rPr>
                <w:b/>
                <w:bCs/>
                <w:sz w:val="20"/>
                <w:szCs w:val="20"/>
              </w:rPr>
              <w:t xml:space="preserve">L’ESERCIZIO </w:t>
            </w:r>
          </w:p>
          <w:p w:rsidR="009D26D1" w:rsidRPr="00E03950" w:rsidRDefault="009D26D1" w:rsidP="009D26D1">
            <w:pPr>
              <w:pStyle w:val="Corpotesto"/>
              <w:tabs>
                <w:tab w:val="center" w:pos="5812"/>
                <w:tab w:val="left" w:pos="8647"/>
                <w:tab w:val="center" w:pos="9356"/>
                <w:tab w:val="right" w:pos="9637"/>
              </w:tabs>
              <w:spacing w:line="276" w:lineRule="auto"/>
              <w:rPr>
                <w:sz w:val="20"/>
                <w:szCs w:val="20"/>
                <w:u w:val="single"/>
              </w:rPr>
            </w:pPr>
            <w:r w:rsidRPr="00E03950">
              <w:rPr>
                <w:sz w:val="20"/>
                <w:szCs w:val="20"/>
              </w:rPr>
              <w:t xml:space="preserve">Ubicato nel Comune di _________________ in Via, Viale, Piazza ecc. </w:t>
            </w:r>
            <w:r w:rsidRPr="00E03950">
              <w:rPr>
                <w:sz w:val="20"/>
                <w:szCs w:val="20"/>
                <w:u w:val="single"/>
              </w:rPr>
              <w:tab/>
            </w:r>
            <w:r w:rsidRPr="00E03950">
              <w:rPr>
                <w:sz w:val="20"/>
                <w:szCs w:val="20"/>
                <w:u w:val="single"/>
              </w:rPr>
              <w:tab/>
            </w:r>
            <w:r w:rsidRPr="00E03950">
              <w:rPr>
                <w:sz w:val="20"/>
                <w:szCs w:val="20"/>
              </w:rPr>
              <w:t xml:space="preserve"> N. </w:t>
            </w:r>
            <w:r w:rsidRPr="00E03950">
              <w:rPr>
                <w:sz w:val="20"/>
                <w:szCs w:val="20"/>
                <w:u w:val="single"/>
              </w:rPr>
              <w:tab/>
            </w:r>
            <w:r w:rsidRPr="00E03950">
              <w:rPr>
                <w:sz w:val="20"/>
                <w:szCs w:val="20"/>
                <w:u w:val="single"/>
              </w:rPr>
              <w:tab/>
              <w:t> </w:t>
            </w:r>
          </w:p>
          <w:p w:rsidR="009D26D1" w:rsidRPr="00E03950" w:rsidRDefault="009D26D1" w:rsidP="009D26D1">
            <w:pPr>
              <w:pStyle w:val="Corpotesto"/>
              <w:tabs>
                <w:tab w:val="center" w:pos="2835"/>
                <w:tab w:val="left" w:pos="3686"/>
                <w:tab w:val="left" w:pos="6521"/>
                <w:tab w:val="center" w:pos="9356"/>
                <w:tab w:val="right" w:pos="9637"/>
              </w:tabs>
              <w:spacing w:line="276" w:lineRule="auto"/>
              <w:rPr>
                <w:sz w:val="20"/>
                <w:szCs w:val="20"/>
              </w:rPr>
            </w:pPr>
            <w:r w:rsidRPr="00E03950">
              <w:rPr>
                <w:sz w:val="20"/>
                <w:szCs w:val="20"/>
              </w:rPr>
              <w:t>di cui alla S.C.I.A. n. _________ del ___________________________ di mq. ________________</w:t>
            </w:r>
          </w:p>
          <w:p w:rsidR="009D26D1" w:rsidRPr="00E03950" w:rsidRDefault="009D26D1" w:rsidP="009D26D1">
            <w:pPr>
              <w:pStyle w:val="Corpotesto"/>
              <w:tabs>
                <w:tab w:val="center" w:pos="2835"/>
                <w:tab w:val="left" w:pos="3686"/>
                <w:tab w:val="left" w:pos="6521"/>
                <w:tab w:val="center" w:pos="9356"/>
                <w:tab w:val="right" w:pos="9637"/>
              </w:tabs>
              <w:spacing w:line="276" w:lineRule="auto"/>
              <w:rPr>
                <w:sz w:val="20"/>
                <w:szCs w:val="20"/>
              </w:rPr>
            </w:pPr>
          </w:p>
          <w:p w:rsidR="009D26D1" w:rsidRPr="00E03950" w:rsidRDefault="009D26D1" w:rsidP="009D26D1">
            <w:pPr>
              <w:pStyle w:val="Corpotesto"/>
              <w:tabs>
                <w:tab w:val="left" w:pos="2268"/>
                <w:tab w:val="left" w:pos="5670"/>
              </w:tabs>
              <w:spacing w:line="360" w:lineRule="auto"/>
              <w:rPr>
                <w:b/>
                <w:bCs/>
                <w:sz w:val="20"/>
                <w:szCs w:val="20"/>
              </w:rPr>
            </w:pPr>
            <w:r w:rsidRPr="00E03950">
              <w:rPr>
                <w:b/>
                <w:bCs/>
                <w:sz w:val="20"/>
                <w:szCs w:val="20"/>
              </w:rPr>
              <w:t xml:space="preserve">SUBIRÀ </w:t>
            </w:r>
            <w:r w:rsidRPr="00E03950">
              <w:rPr>
                <w:b/>
                <w:bCs/>
                <w:sz w:val="20"/>
                <w:szCs w:val="20"/>
              </w:rPr>
              <w:tab/>
            </w:r>
          </w:p>
          <w:p w:rsidR="009D26D1" w:rsidRPr="00E03950" w:rsidRDefault="009D26D1" w:rsidP="009D26D1">
            <w:pPr>
              <w:pStyle w:val="Corpotesto"/>
              <w:tabs>
                <w:tab w:val="left" w:pos="2268"/>
                <w:tab w:val="left" w:pos="5670"/>
              </w:tabs>
              <w:spacing w:line="360" w:lineRule="auto"/>
              <w:rPr>
                <w:b/>
                <w:bCs/>
                <w:sz w:val="20"/>
                <w:szCs w:val="20"/>
              </w:rPr>
            </w:pPr>
            <w:r w:rsidRPr="00E03950">
              <w:rPr>
                <w:sz w:val="20"/>
                <w:szCs w:val="20"/>
              </w:rPr>
              <w:t>|</w:t>
            </w:r>
            <w:r w:rsidRPr="00E03950">
              <w:rPr>
                <w:sz w:val="20"/>
                <w:szCs w:val="20"/>
                <w:u w:val="single"/>
              </w:rPr>
              <w:t xml:space="preserve">    |</w:t>
            </w:r>
            <w:r w:rsidRPr="00E03950">
              <w:rPr>
                <w:sz w:val="20"/>
                <w:szCs w:val="20"/>
              </w:rPr>
              <w:t xml:space="preserve"> </w:t>
            </w:r>
            <w:r w:rsidRPr="00E03950">
              <w:rPr>
                <w:b/>
                <w:bCs/>
                <w:sz w:val="20"/>
                <w:szCs w:val="20"/>
              </w:rPr>
              <w:t xml:space="preserve">UNA MODIFICA, </w:t>
            </w:r>
            <w:r w:rsidRPr="00E03950">
              <w:rPr>
                <w:sz w:val="20"/>
                <w:szCs w:val="20"/>
              </w:rPr>
              <w:t>CONSISTENTE IN _____________________________________________</w:t>
            </w:r>
            <w:r w:rsidRPr="00E03950">
              <w:rPr>
                <w:b/>
                <w:bCs/>
                <w:sz w:val="20"/>
                <w:szCs w:val="20"/>
              </w:rPr>
              <w:t>_</w:t>
            </w:r>
            <w:r w:rsidRPr="00E03950">
              <w:rPr>
                <w:sz w:val="20"/>
                <w:szCs w:val="20"/>
              </w:rPr>
              <w:t>*</w:t>
            </w:r>
          </w:p>
          <w:p w:rsidR="009D26D1" w:rsidRPr="00E03950" w:rsidRDefault="009D26D1" w:rsidP="009D26D1">
            <w:pPr>
              <w:pStyle w:val="Corpotesto"/>
              <w:tabs>
                <w:tab w:val="left" w:pos="2268"/>
                <w:tab w:val="left" w:pos="5670"/>
              </w:tabs>
              <w:spacing w:line="360" w:lineRule="auto"/>
              <w:rPr>
                <w:sz w:val="20"/>
                <w:szCs w:val="20"/>
              </w:rPr>
            </w:pPr>
            <w:r w:rsidRPr="00E03950">
              <w:rPr>
                <w:sz w:val="20"/>
                <w:szCs w:val="20"/>
              </w:rPr>
              <w:t>|</w:t>
            </w:r>
            <w:r w:rsidRPr="00E03950">
              <w:rPr>
                <w:sz w:val="20"/>
                <w:szCs w:val="20"/>
                <w:u w:val="single"/>
              </w:rPr>
              <w:t xml:space="preserve">    |</w:t>
            </w:r>
            <w:r w:rsidRPr="00E03950">
              <w:rPr>
                <w:sz w:val="20"/>
                <w:szCs w:val="20"/>
              </w:rPr>
              <w:t xml:space="preserve"> </w:t>
            </w:r>
            <w:r w:rsidRPr="00E03950">
              <w:rPr>
                <w:b/>
                <w:bCs/>
                <w:sz w:val="20"/>
                <w:szCs w:val="20"/>
              </w:rPr>
              <w:t xml:space="preserve">UN AMPLIAMENTO </w:t>
            </w:r>
            <w:r w:rsidRPr="00E03950">
              <w:rPr>
                <w:sz w:val="20"/>
                <w:szCs w:val="20"/>
              </w:rPr>
              <w:t>DELLA SUPERFICIE DA MQ _______________A MQ _______________</w:t>
            </w:r>
          </w:p>
          <w:p w:rsidR="009D26D1" w:rsidRPr="00E03950" w:rsidRDefault="009D26D1" w:rsidP="009D26D1">
            <w:pPr>
              <w:pStyle w:val="Corpotesto"/>
              <w:tabs>
                <w:tab w:val="left" w:pos="2268"/>
                <w:tab w:val="left" w:pos="5670"/>
              </w:tabs>
              <w:spacing w:line="360" w:lineRule="auto"/>
              <w:rPr>
                <w:b/>
                <w:bCs/>
                <w:sz w:val="20"/>
                <w:szCs w:val="20"/>
              </w:rPr>
            </w:pPr>
            <w:r w:rsidRPr="00E03950">
              <w:rPr>
                <w:sz w:val="20"/>
                <w:szCs w:val="20"/>
              </w:rPr>
              <w:t>|</w:t>
            </w:r>
            <w:r w:rsidRPr="00E03950">
              <w:rPr>
                <w:sz w:val="20"/>
                <w:szCs w:val="20"/>
                <w:u w:val="single"/>
              </w:rPr>
              <w:t xml:space="preserve">    |</w:t>
            </w:r>
            <w:r w:rsidRPr="00E03950">
              <w:rPr>
                <w:sz w:val="20"/>
                <w:szCs w:val="20"/>
              </w:rPr>
              <w:t xml:space="preserve"> </w:t>
            </w:r>
            <w:r w:rsidRPr="00E03950">
              <w:rPr>
                <w:b/>
                <w:bCs/>
                <w:sz w:val="20"/>
                <w:szCs w:val="20"/>
              </w:rPr>
              <w:t>UNA RIDUZIONE</w:t>
            </w:r>
            <w:r w:rsidRPr="00E03950">
              <w:rPr>
                <w:sz w:val="20"/>
                <w:szCs w:val="20"/>
              </w:rPr>
              <w:t xml:space="preserve"> DELLA SUPERFICIE DA MQ _______________A MQ _______________</w:t>
            </w:r>
          </w:p>
          <w:p w:rsidR="009D26D1" w:rsidRPr="00E03950" w:rsidRDefault="009D26D1" w:rsidP="009D26D1">
            <w:pPr>
              <w:pStyle w:val="Corpotesto"/>
              <w:tabs>
                <w:tab w:val="left" w:pos="3119"/>
                <w:tab w:val="left" w:pos="6521"/>
                <w:tab w:val="center" w:pos="9356"/>
                <w:tab w:val="right" w:pos="9637"/>
              </w:tabs>
              <w:rPr>
                <w:i/>
                <w:iCs/>
                <w:sz w:val="20"/>
                <w:szCs w:val="20"/>
              </w:rPr>
            </w:pPr>
          </w:p>
          <w:p w:rsidR="009D26D1" w:rsidRPr="00E03950" w:rsidRDefault="009D26D1" w:rsidP="009D26D1">
            <w:pPr>
              <w:pStyle w:val="Corpotesto"/>
              <w:tabs>
                <w:tab w:val="left" w:pos="3119"/>
                <w:tab w:val="left" w:pos="6521"/>
                <w:tab w:val="center" w:pos="9356"/>
                <w:tab w:val="right" w:pos="9637"/>
              </w:tabs>
              <w:rPr>
                <w:i/>
                <w:iCs/>
                <w:sz w:val="20"/>
                <w:szCs w:val="20"/>
              </w:rPr>
            </w:pPr>
            <w:r w:rsidRPr="00E03950">
              <w:rPr>
                <w:i/>
                <w:iCs/>
                <w:sz w:val="20"/>
                <w:szCs w:val="20"/>
                <w:vertAlign w:val="superscript"/>
              </w:rPr>
              <w:t xml:space="preserve">* </w:t>
            </w:r>
            <w:r w:rsidRPr="00E03950">
              <w:rPr>
                <w:i/>
                <w:iCs/>
                <w:sz w:val="20"/>
                <w:szCs w:val="20"/>
              </w:rPr>
              <w:t>Nella descrizione dell’intervento indicare se la trasformazione dei locali sia dovuto a lavori, urbanistico-edilizi, riorganizzazione interne del locale, ecc.</w:t>
            </w:r>
          </w:p>
          <w:p w:rsidR="009D26D1" w:rsidRPr="00E03950" w:rsidRDefault="009D26D1" w:rsidP="009D26D1">
            <w:pPr>
              <w:pStyle w:val="Corpotesto"/>
              <w:tabs>
                <w:tab w:val="left" w:pos="3119"/>
                <w:tab w:val="left" w:pos="6521"/>
                <w:tab w:val="center" w:pos="9356"/>
                <w:tab w:val="right" w:pos="9637"/>
              </w:tabs>
              <w:rPr>
                <w:sz w:val="20"/>
                <w:szCs w:val="20"/>
              </w:rPr>
            </w:pPr>
          </w:p>
        </w:tc>
      </w:tr>
    </w:tbl>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FE73AE" w:rsidRDefault="00FE73AE"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Pr="00E03950" w:rsidRDefault="009D26D1" w:rsidP="009D26D1">
      <w:pPr>
        <w:pStyle w:val="Corpotesto"/>
        <w:pBdr>
          <w:top w:val="single" w:sz="4" w:space="1" w:color="auto"/>
          <w:left w:val="single" w:sz="4" w:space="4" w:color="auto"/>
          <w:bottom w:val="single" w:sz="4" w:space="1" w:color="auto"/>
          <w:right w:val="single" w:sz="4" w:space="4" w:color="auto"/>
        </w:pBdr>
        <w:ind w:left="1701" w:right="1701"/>
        <w:jc w:val="center"/>
        <w:rPr>
          <w:b/>
          <w:bCs/>
          <w:sz w:val="20"/>
          <w:szCs w:val="20"/>
        </w:rPr>
      </w:pPr>
      <w:r w:rsidRPr="00E03950">
        <w:rPr>
          <w:b/>
          <w:bCs/>
          <w:sz w:val="20"/>
          <w:szCs w:val="20"/>
        </w:rPr>
        <w:t>E</w:t>
      </w:r>
      <w:r w:rsidRPr="00E03950">
        <w:rPr>
          <w:sz w:val="20"/>
          <w:szCs w:val="20"/>
        </w:rPr>
        <w:t xml:space="preserve"> – </w:t>
      </w:r>
      <w:r w:rsidRPr="00E03950">
        <w:rPr>
          <w:b/>
          <w:bCs/>
          <w:sz w:val="20"/>
          <w:szCs w:val="20"/>
        </w:rPr>
        <w:fldChar w:fldCharType="begin">
          <w:ffData>
            <w:name w:val="Controllo33"/>
            <w:enabled/>
            <w:calcOnExit w:val="0"/>
            <w:checkBox>
              <w:sizeAuto/>
              <w:default w:val="0"/>
            </w:checkBox>
          </w:ffData>
        </w:fldChar>
      </w:r>
      <w:r w:rsidRPr="00E03950">
        <w:rPr>
          <w:b/>
          <w:bCs/>
          <w:sz w:val="20"/>
          <w:szCs w:val="20"/>
        </w:rPr>
        <w:instrText xml:space="preserve"> FORMCHECKBOX </w:instrText>
      </w:r>
      <w:r w:rsidRPr="001F7C3E">
        <w:rPr>
          <w:b/>
          <w:bCs/>
          <w:sz w:val="20"/>
          <w:szCs w:val="20"/>
        </w:rPr>
      </w:r>
      <w:r w:rsidRPr="00E03950">
        <w:rPr>
          <w:b/>
          <w:bCs/>
          <w:sz w:val="20"/>
          <w:szCs w:val="20"/>
        </w:rPr>
        <w:fldChar w:fldCharType="end"/>
      </w:r>
      <w:r w:rsidRPr="00E03950">
        <w:rPr>
          <w:b/>
          <w:bCs/>
          <w:sz w:val="20"/>
          <w:szCs w:val="20"/>
        </w:rPr>
        <w:t xml:space="preserve"> </w:t>
      </w:r>
      <w:r>
        <w:rPr>
          <w:b/>
          <w:bCs/>
          <w:sz w:val="20"/>
          <w:szCs w:val="20"/>
        </w:rPr>
        <w:t>NOMINA</w:t>
      </w:r>
      <w:r w:rsidRPr="00E03950">
        <w:rPr>
          <w:b/>
          <w:bCs/>
          <w:sz w:val="20"/>
          <w:szCs w:val="20"/>
        </w:rPr>
        <w:t xml:space="preserve"> DEL RESPONSABILE TECNICO</w:t>
      </w:r>
    </w:p>
    <w:tbl>
      <w:tblPr>
        <w:tblpPr w:leftFromText="141" w:rightFromText="141" w:vertAnchor="page" w:horzAnchor="margin" w:tblpY="67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56"/>
      </w:tblGrid>
      <w:tr w:rsidR="009D26D1" w:rsidRPr="00E03950" w:rsidTr="00FE73AE">
        <w:tc>
          <w:tcPr>
            <w:tcW w:w="10456" w:type="dxa"/>
          </w:tcPr>
          <w:p w:rsidR="009D26D1" w:rsidRPr="00E03950" w:rsidRDefault="009D26D1" w:rsidP="00FE73AE">
            <w:pPr>
              <w:numPr>
                <w:ilvl w:val="0"/>
                <w:numId w:val="10"/>
              </w:numPr>
              <w:overflowPunct w:val="0"/>
              <w:autoSpaceDE w:val="0"/>
              <w:autoSpaceDN w:val="0"/>
              <w:adjustRightInd w:val="0"/>
              <w:spacing w:before="120"/>
              <w:jc w:val="both"/>
              <w:textAlignment w:val="baseline"/>
            </w:pPr>
            <w:r w:rsidRPr="00E03950">
              <w:rPr>
                <w:b/>
                <w:bCs/>
              </w:rPr>
              <w:t xml:space="preserve">Il responsabile tecnico </w:t>
            </w:r>
            <w:r w:rsidRPr="00E03950">
              <w:t>è il Sig.</w:t>
            </w:r>
          </w:p>
          <w:p w:rsidR="009D26D1" w:rsidRPr="00E03950" w:rsidRDefault="00390D39" w:rsidP="00FE73AE">
            <w:pPr>
              <w:tabs>
                <w:tab w:val="center" w:pos="2268"/>
                <w:tab w:val="left" w:pos="5103"/>
                <w:tab w:val="center" w:pos="8222"/>
                <w:tab w:val="right" w:pos="9639"/>
              </w:tabs>
              <w:rPr>
                <w:u w:val="single"/>
              </w:rPr>
            </w:pPr>
            <w:r>
              <w:t>Cogn</w:t>
            </w:r>
            <w:r w:rsidR="009D26D1" w:rsidRPr="00E03950">
              <w:t xml:space="preserve">ome </w:t>
            </w:r>
            <w:r w:rsidR="009D26D1" w:rsidRPr="00E03950">
              <w:rPr>
                <w:u w:val="single"/>
              </w:rPr>
              <w:tab/>
            </w:r>
            <w:r w:rsidR="009D26D1" w:rsidRPr="00E03950">
              <w:rPr>
                <w:u w:val="single"/>
              </w:rPr>
              <w:tab/>
            </w:r>
            <w:r w:rsidR="009D26D1" w:rsidRPr="00E03950">
              <w:t xml:space="preserve"> Nome </w:t>
            </w:r>
            <w:r w:rsidR="009D26D1" w:rsidRPr="00E03950">
              <w:rPr>
                <w:u w:val="single"/>
              </w:rPr>
              <w:tab/>
            </w:r>
            <w:r w:rsidR="009D26D1" w:rsidRPr="00E03950">
              <w:rPr>
                <w:u w:val="single"/>
              </w:rPr>
              <w:tab/>
            </w:r>
          </w:p>
          <w:p w:rsidR="009D26D1" w:rsidRPr="00E03950" w:rsidRDefault="009D26D1" w:rsidP="00FE73AE">
            <w:pPr>
              <w:tabs>
                <w:tab w:val="center" w:pos="2268"/>
                <w:tab w:val="left" w:pos="5103"/>
                <w:tab w:val="center" w:pos="8222"/>
                <w:tab w:val="right" w:pos="10204"/>
              </w:tabs>
              <w:spacing w:line="280" w:lineRule="atLeast"/>
            </w:pPr>
            <w:r w:rsidRPr="00E03950">
              <w:t xml:space="preserve">          C.F.  </w:t>
            </w:r>
          </w:p>
          <w:tbl>
            <w:tblPr>
              <w:tblpPr w:rightFromText="142" w:vertAnchor="text" w:horzAnchor="page" w:tblpX="976"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gridCol w:w="222"/>
              <w:gridCol w:w="222"/>
              <w:gridCol w:w="222"/>
              <w:gridCol w:w="222"/>
              <w:gridCol w:w="222"/>
              <w:gridCol w:w="222"/>
              <w:gridCol w:w="222"/>
              <w:gridCol w:w="222"/>
              <w:gridCol w:w="222"/>
              <w:gridCol w:w="222"/>
              <w:gridCol w:w="222"/>
              <w:gridCol w:w="222"/>
              <w:gridCol w:w="222"/>
              <w:gridCol w:w="222"/>
              <w:gridCol w:w="222"/>
            </w:tblGrid>
            <w:tr w:rsidR="009D26D1" w:rsidRPr="00E03950" w:rsidTr="00F26D25">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E73AE">
                  <w:pPr>
                    <w:autoSpaceDE w:val="0"/>
                    <w:autoSpaceDN w:val="0"/>
                    <w:adjustRightInd w:val="0"/>
                    <w:ind w:hanging="510"/>
                    <w:rPr>
                      <w:color w:val="000000"/>
                    </w:rPr>
                  </w:pPr>
                </w:p>
              </w:tc>
            </w:tr>
          </w:tbl>
          <w:p w:rsidR="009D26D1" w:rsidRPr="00E03950" w:rsidRDefault="009D26D1" w:rsidP="00FE73AE">
            <w:pPr>
              <w:tabs>
                <w:tab w:val="center" w:pos="2268"/>
                <w:tab w:val="left" w:pos="5103"/>
                <w:tab w:val="center" w:pos="8222"/>
                <w:tab w:val="right" w:pos="10204"/>
              </w:tabs>
              <w:spacing w:line="280" w:lineRule="atLeast"/>
              <w:ind w:hanging="510"/>
              <w:rPr>
                <w:u w:val="single"/>
              </w:rPr>
            </w:pPr>
          </w:p>
          <w:p w:rsidR="009D26D1" w:rsidRPr="00E03950" w:rsidRDefault="009D26D1" w:rsidP="00FE73AE">
            <w:pPr>
              <w:tabs>
                <w:tab w:val="left" w:pos="1560"/>
                <w:tab w:val="left" w:pos="1985"/>
                <w:tab w:val="left" w:pos="2552"/>
                <w:tab w:val="center" w:pos="5387"/>
                <w:tab w:val="left" w:pos="7088"/>
                <w:tab w:val="center" w:pos="8222"/>
                <w:tab w:val="right" w:pos="10204"/>
              </w:tabs>
              <w:spacing w:line="280" w:lineRule="atLeast"/>
            </w:pPr>
            <w:r w:rsidRPr="00E03950">
              <w:t xml:space="preserve">Data di nascita ___________ Cittadinanza </w:t>
            </w:r>
            <w:r w:rsidRPr="00E03950">
              <w:rPr>
                <w:u w:val="single"/>
              </w:rPr>
              <w:tab/>
            </w:r>
            <w:r w:rsidRPr="00E03950">
              <w:rPr>
                <w:u w:val="single"/>
              </w:rPr>
              <w:tab/>
            </w:r>
            <w:r w:rsidRPr="00E03950">
              <w:t xml:space="preserve"> Sesso: M</w:t>
            </w:r>
            <w:r w:rsidRPr="00E03950">
              <w:fldChar w:fldCharType="begin">
                <w:ffData>
                  <w:name w:val="Controllo20"/>
                  <w:enabled/>
                  <w:calcOnExit w:val="0"/>
                  <w:checkBox>
                    <w:sizeAuto/>
                    <w:default w:val="0"/>
                  </w:checkBox>
                </w:ffData>
              </w:fldChar>
            </w:r>
            <w:r w:rsidRPr="00E03950">
              <w:instrText xml:space="preserve"> FORMCHECKBOX </w:instrText>
            </w:r>
            <w:r w:rsidRPr="00E03950">
              <w:fldChar w:fldCharType="end"/>
            </w:r>
            <w:r w:rsidRPr="00E03950">
              <w:t xml:space="preserve">  F</w:t>
            </w:r>
            <w:r w:rsidRPr="00E03950">
              <w:fldChar w:fldCharType="begin">
                <w:ffData>
                  <w:name w:val="Controllo20"/>
                  <w:enabled/>
                  <w:calcOnExit w:val="0"/>
                  <w:checkBox>
                    <w:sizeAuto/>
                    <w:default w:val="0"/>
                  </w:checkBox>
                </w:ffData>
              </w:fldChar>
            </w:r>
            <w:r w:rsidRPr="00E03950">
              <w:instrText xml:space="preserve"> FORMCHECKBOX </w:instrText>
            </w:r>
            <w:r w:rsidRPr="00E03950">
              <w:fldChar w:fldCharType="end"/>
            </w:r>
          </w:p>
          <w:p w:rsidR="009D26D1" w:rsidRPr="00E03950" w:rsidRDefault="009D26D1" w:rsidP="00FE73AE">
            <w:pPr>
              <w:tabs>
                <w:tab w:val="center" w:pos="3119"/>
                <w:tab w:val="left" w:pos="4253"/>
                <w:tab w:val="center" w:pos="6096"/>
                <w:tab w:val="left" w:pos="6946"/>
                <w:tab w:val="center" w:pos="8789"/>
                <w:tab w:val="right" w:pos="9639"/>
              </w:tabs>
              <w:spacing w:line="360" w:lineRule="auto"/>
              <w:rPr>
                <w:u w:val="single"/>
              </w:rPr>
            </w:pPr>
            <w:r w:rsidRPr="00E03950">
              <w:t xml:space="preserve">Luogo di nascita :  Stato </w:t>
            </w:r>
            <w:r w:rsidRPr="00E03950">
              <w:rPr>
                <w:u w:val="single"/>
              </w:rPr>
              <w:tab/>
            </w:r>
            <w:r w:rsidRPr="00E03950">
              <w:rPr>
                <w:u w:val="single"/>
              </w:rPr>
              <w:tab/>
            </w:r>
            <w:r w:rsidRPr="00E03950">
              <w:t xml:space="preserve"> Provincia </w:t>
            </w:r>
            <w:r w:rsidRPr="00E03950">
              <w:rPr>
                <w:u w:val="single"/>
              </w:rPr>
              <w:tab/>
            </w:r>
            <w:r w:rsidRPr="00E03950">
              <w:rPr>
                <w:u w:val="single"/>
              </w:rPr>
              <w:tab/>
            </w:r>
            <w:r w:rsidRPr="00E03950">
              <w:t xml:space="preserve"> Comune </w:t>
            </w:r>
            <w:r w:rsidRPr="00E03950">
              <w:rPr>
                <w:u w:val="single"/>
              </w:rPr>
              <w:tab/>
            </w:r>
            <w:r w:rsidRPr="00E03950">
              <w:rPr>
                <w:u w:val="single"/>
              </w:rPr>
              <w:tab/>
            </w:r>
            <w:r w:rsidRPr="00E03950">
              <w:t xml:space="preserve"> </w:t>
            </w:r>
          </w:p>
          <w:p w:rsidR="009D26D1" w:rsidRPr="00E03950" w:rsidRDefault="009D26D1" w:rsidP="00FE73AE">
            <w:pPr>
              <w:tabs>
                <w:tab w:val="center" w:pos="3119"/>
                <w:tab w:val="left" w:pos="4253"/>
                <w:tab w:val="center" w:pos="8789"/>
                <w:tab w:val="right" w:pos="9639"/>
              </w:tabs>
              <w:spacing w:line="360" w:lineRule="auto"/>
              <w:rPr>
                <w:u w:val="single"/>
              </w:rPr>
            </w:pPr>
            <w:r w:rsidRPr="00E03950">
              <w:t xml:space="preserve">Residenza:  Provincia </w:t>
            </w:r>
            <w:r w:rsidRPr="00E03950">
              <w:rPr>
                <w:u w:val="single"/>
              </w:rPr>
              <w:tab/>
            </w:r>
            <w:r w:rsidRPr="00E03950">
              <w:rPr>
                <w:u w:val="single"/>
              </w:rPr>
              <w:tab/>
            </w:r>
            <w:r w:rsidRPr="00E03950">
              <w:t xml:space="preserve"> Comune </w:t>
            </w:r>
            <w:r w:rsidRPr="00E03950">
              <w:rPr>
                <w:u w:val="single"/>
              </w:rPr>
              <w:tab/>
            </w:r>
            <w:r w:rsidRPr="00E03950">
              <w:rPr>
                <w:u w:val="single"/>
              </w:rPr>
              <w:tab/>
              <w:t> </w:t>
            </w:r>
          </w:p>
          <w:p w:rsidR="009D26D1" w:rsidRPr="00E03950" w:rsidRDefault="009D26D1" w:rsidP="00FE73AE">
            <w:pPr>
              <w:tabs>
                <w:tab w:val="left" w:pos="993"/>
                <w:tab w:val="center" w:pos="4253"/>
                <w:tab w:val="left" w:pos="6237"/>
                <w:tab w:val="center" w:pos="6804"/>
                <w:tab w:val="left" w:pos="7371"/>
                <w:tab w:val="center" w:pos="8789"/>
                <w:tab w:val="right" w:pos="9639"/>
              </w:tabs>
              <w:spacing w:line="360" w:lineRule="auto"/>
              <w:rPr>
                <w:u w:val="single"/>
              </w:rPr>
            </w:pPr>
            <w:r w:rsidRPr="00E03950">
              <w:t xml:space="preserve">Via, Piazza, ecc. </w:t>
            </w:r>
            <w:r w:rsidRPr="00E03950">
              <w:rPr>
                <w:u w:val="single"/>
              </w:rPr>
              <w:tab/>
            </w:r>
            <w:r w:rsidRPr="00E03950">
              <w:rPr>
                <w:u w:val="single"/>
              </w:rPr>
              <w:tab/>
            </w:r>
            <w:r w:rsidRPr="00E03950">
              <w:t xml:space="preserve"> N. </w:t>
            </w:r>
            <w:r w:rsidRPr="00E03950">
              <w:rPr>
                <w:u w:val="single"/>
              </w:rPr>
              <w:tab/>
            </w:r>
            <w:r w:rsidRPr="00E03950">
              <w:rPr>
                <w:u w:val="single"/>
              </w:rPr>
              <w:tab/>
            </w:r>
            <w:r w:rsidRPr="00E03950">
              <w:t xml:space="preserve"> C.A.P. </w:t>
            </w:r>
            <w:r w:rsidRPr="00E03950">
              <w:rPr>
                <w:u w:val="single"/>
              </w:rPr>
              <w:tab/>
            </w:r>
            <w:r w:rsidRPr="00E03950">
              <w:rPr>
                <w:u w:val="single"/>
              </w:rPr>
              <w:tab/>
              <w:t> </w:t>
            </w:r>
          </w:p>
          <w:p w:rsidR="009D26D1" w:rsidRPr="00F23E3D" w:rsidRDefault="009D26D1" w:rsidP="00FE73AE">
            <w:pPr>
              <w:spacing w:before="120"/>
              <w:jc w:val="both"/>
              <w:rPr>
                <w:rFonts w:ascii="Arial" w:hAnsi="Arial" w:cs="Arial"/>
                <w:sz w:val="18"/>
                <w:szCs w:val="18"/>
              </w:rPr>
            </w:pPr>
            <w:r w:rsidRPr="00F23E3D">
              <w:rPr>
                <w:rFonts w:ascii="Arial" w:hAnsi="Arial" w:cs="Arial"/>
                <w:sz w:val="18"/>
                <w:szCs w:val="18"/>
              </w:rPr>
              <w:t>In qualità di</w:t>
            </w:r>
          </w:p>
          <w:p w:rsidR="009D26D1" w:rsidRPr="00F23E3D" w:rsidRDefault="009D26D1" w:rsidP="00FE73AE">
            <w:pPr>
              <w:numPr>
                <w:ilvl w:val="0"/>
                <w:numId w:val="13"/>
              </w:numPr>
              <w:overflowPunct w:val="0"/>
              <w:autoSpaceDE w:val="0"/>
              <w:autoSpaceDN w:val="0"/>
              <w:adjustRightInd w:val="0"/>
              <w:spacing w:before="120"/>
              <w:ind w:firstLine="0"/>
              <w:jc w:val="both"/>
              <w:textAlignment w:val="baseline"/>
              <w:rPr>
                <w:rFonts w:ascii="Arial" w:hAnsi="Arial" w:cs="Arial"/>
                <w:sz w:val="18"/>
                <w:szCs w:val="18"/>
              </w:rPr>
            </w:pPr>
            <w:r w:rsidRPr="00F23E3D">
              <w:rPr>
                <w:rFonts w:ascii="Arial" w:hAnsi="Arial" w:cs="Arial"/>
                <w:sz w:val="18"/>
                <w:szCs w:val="18"/>
              </w:rPr>
              <w:t>Titolare</w:t>
            </w:r>
          </w:p>
          <w:p w:rsidR="009D26D1" w:rsidRPr="00F23E3D" w:rsidRDefault="009D26D1" w:rsidP="00FE73AE">
            <w:pPr>
              <w:numPr>
                <w:ilvl w:val="0"/>
                <w:numId w:val="13"/>
              </w:numPr>
              <w:overflowPunct w:val="0"/>
              <w:autoSpaceDE w:val="0"/>
              <w:autoSpaceDN w:val="0"/>
              <w:adjustRightInd w:val="0"/>
              <w:spacing w:before="120"/>
              <w:ind w:firstLine="0"/>
              <w:jc w:val="both"/>
              <w:textAlignment w:val="baseline"/>
              <w:rPr>
                <w:rFonts w:ascii="Arial" w:hAnsi="Arial" w:cs="Arial"/>
                <w:sz w:val="18"/>
                <w:szCs w:val="18"/>
              </w:rPr>
            </w:pPr>
            <w:r w:rsidRPr="00F23E3D">
              <w:rPr>
                <w:rFonts w:ascii="Arial" w:hAnsi="Arial" w:cs="Arial"/>
                <w:sz w:val="18"/>
                <w:szCs w:val="18"/>
              </w:rPr>
              <w:t>Socio preposto con il presente atto formale</w:t>
            </w:r>
          </w:p>
          <w:p w:rsidR="009D26D1" w:rsidRPr="00F23E3D" w:rsidRDefault="009D26D1" w:rsidP="00FE73AE">
            <w:pPr>
              <w:numPr>
                <w:ilvl w:val="0"/>
                <w:numId w:val="13"/>
              </w:numPr>
              <w:overflowPunct w:val="0"/>
              <w:autoSpaceDE w:val="0"/>
              <w:autoSpaceDN w:val="0"/>
              <w:adjustRightInd w:val="0"/>
              <w:spacing w:before="120"/>
              <w:ind w:firstLine="0"/>
              <w:jc w:val="both"/>
              <w:textAlignment w:val="baseline"/>
              <w:rPr>
                <w:rFonts w:ascii="Arial" w:hAnsi="Arial" w:cs="Arial"/>
                <w:sz w:val="18"/>
                <w:szCs w:val="18"/>
              </w:rPr>
            </w:pPr>
            <w:r w:rsidRPr="00F23E3D">
              <w:rPr>
                <w:rFonts w:ascii="Arial" w:hAnsi="Arial" w:cs="Arial"/>
                <w:sz w:val="18"/>
                <w:szCs w:val="18"/>
              </w:rPr>
              <w:t>Altro ______________________________________ preposto con il presente atto</w:t>
            </w:r>
          </w:p>
          <w:p w:rsidR="009D26D1" w:rsidRDefault="009D26D1" w:rsidP="00FE73AE">
            <w:pPr>
              <w:spacing w:before="120"/>
              <w:ind w:left="57"/>
              <w:jc w:val="both"/>
              <w:rPr>
                <w:rFonts w:ascii="Arial" w:hAnsi="Arial" w:cs="Arial"/>
                <w:sz w:val="18"/>
                <w:szCs w:val="18"/>
              </w:rPr>
            </w:pPr>
          </w:p>
          <w:p w:rsidR="009D26D1" w:rsidRPr="00E03950" w:rsidRDefault="009D26D1" w:rsidP="00FE73AE">
            <w:pPr>
              <w:tabs>
                <w:tab w:val="left" w:pos="993"/>
                <w:tab w:val="center" w:pos="4253"/>
                <w:tab w:val="left" w:pos="6237"/>
                <w:tab w:val="center" w:pos="6804"/>
                <w:tab w:val="left" w:pos="7371"/>
                <w:tab w:val="center" w:pos="8789"/>
                <w:tab w:val="right" w:pos="9639"/>
              </w:tabs>
              <w:spacing w:line="360" w:lineRule="auto"/>
              <w:ind w:hanging="510"/>
            </w:pPr>
          </w:p>
          <w:p w:rsidR="009D26D1" w:rsidRPr="00E03950" w:rsidRDefault="009D26D1" w:rsidP="00FE73AE">
            <w:pPr>
              <w:pStyle w:val="Corpotesto"/>
              <w:tabs>
                <w:tab w:val="left" w:pos="3119"/>
                <w:tab w:val="left" w:pos="6521"/>
                <w:tab w:val="center" w:pos="9356"/>
                <w:tab w:val="right" w:pos="9637"/>
              </w:tabs>
              <w:ind w:hanging="510"/>
              <w:rPr>
                <w:sz w:val="20"/>
                <w:szCs w:val="20"/>
              </w:rPr>
            </w:pPr>
          </w:p>
        </w:tc>
      </w:tr>
    </w:tbl>
    <w:p w:rsidR="009D26D1" w:rsidRDefault="009D26D1" w:rsidP="009D26D1">
      <w:pPr>
        <w:pStyle w:val="Corpotesto"/>
        <w:tabs>
          <w:tab w:val="center" w:pos="5812"/>
          <w:tab w:val="left" w:pos="7371"/>
          <w:tab w:val="center" w:pos="9356"/>
          <w:tab w:val="right" w:pos="9637"/>
        </w:tabs>
        <w:rPr>
          <w:sz w:val="20"/>
          <w:szCs w:val="20"/>
        </w:rPr>
      </w:pPr>
    </w:p>
    <w:p w:rsidR="009D26D1" w:rsidRDefault="009D26D1" w:rsidP="009D26D1">
      <w:pPr>
        <w:pStyle w:val="Corpotesto"/>
        <w:tabs>
          <w:tab w:val="center" w:pos="5812"/>
          <w:tab w:val="left" w:pos="7371"/>
          <w:tab w:val="center" w:pos="9356"/>
          <w:tab w:val="right" w:pos="9637"/>
        </w:tabs>
        <w:rPr>
          <w:sz w:val="20"/>
          <w:szCs w:val="20"/>
        </w:rPr>
      </w:pPr>
    </w:p>
    <w:p w:rsidR="009D26D1" w:rsidRPr="00E03950" w:rsidRDefault="009D26D1" w:rsidP="009D26D1">
      <w:pPr>
        <w:pStyle w:val="Corpotesto"/>
        <w:pBdr>
          <w:top w:val="single" w:sz="4" w:space="1" w:color="auto"/>
          <w:left w:val="single" w:sz="4" w:space="4" w:color="auto"/>
          <w:bottom w:val="single" w:sz="4" w:space="1" w:color="auto"/>
          <w:right w:val="single" w:sz="4" w:space="4" w:color="auto"/>
        </w:pBdr>
        <w:ind w:left="1701" w:right="1701"/>
        <w:jc w:val="center"/>
        <w:rPr>
          <w:b/>
          <w:bCs/>
          <w:sz w:val="20"/>
          <w:szCs w:val="20"/>
        </w:rPr>
      </w:pPr>
      <w:r w:rsidRPr="00E03950">
        <w:rPr>
          <w:b/>
          <w:bCs/>
          <w:sz w:val="20"/>
          <w:szCs w:val="20"/>
        </w:rPr>
        <w:t xml:space="preserve">SEZIONE </w:t>
      </w:r>
      <w:r>
        <w:rPr>
          <w:b/>
          <w:bCs/>
          <w:sz w:val="20"/>
          <w:szCs w:val="20"/>
        </w:rPr>
        <w:t>F</w:t>
      </w:r>
      <w:r w:rsidRPr="00E03950">
        <w:rPr>
          <w:sz w:val="20"/>
          <w:szCs w:val="20"/>
        </w:rPr>
        <w:t xml:space="preserve"> – </w:t>
      </w:r>
      <w:r w:rsidRPr="00E03950">
        <w:rPr>
          <w:b/>
          <w:bCs/>
          <w:sz w:val="20"/>
          <w:szCs w:val="20"/>
        </w:rPr>
        <w:fldChar w:fldCharType="begin">
          <w:ffData>
            <w:name w:val="Controllo33"/>
            <w:enabled/>
            <w:calcOnExit w:val="0"/>
            <w:checkBox>
              <w:sizeAuto/>
              <w:default w:val="0"/>
            </w:checkBox>
          </w:ffData>
        </w:fldChar>
      </w:r>
      <w:r w:rsidRPr="00E03950">
        <w:rPr>
          <w:b/>
          <w:bCs/>
          <w:sz w:val="20"/>
          <w:szCs w:val="20"/>
        </w:rPr>
        <w:instrText xml:space="preserve"> FORMCHECKBOX </w:instrText>
      </w:r>
      <w:r w:rsidRPr="001F7C3E">
        <w:rPr>
          <w:b/>
          <w:bCs/>
          <w:sz w:val="20"/>
          <w:szCs w:val="20"/>
        </w:rPr>
      </w:r>
      <w:r w:rsidRPr="00E03950">
        <w:rPr>
          <w:b/>
          <w:bCs/>
          <w:sz w:val="20"/>
          <w:szCs w:val="20"/>
        </w:rPr>
        <w:fldChar w:fldCharType="end"/>
      </w:r>
      <w:r w:rsidRPr="00E03950">
        <w:rPr>
          <w:b/>
          <w:bCs/>
          <w:sz w:val="20"/>
          <w:szCs w:val="20"/>
        </w:rPr>
        <w:t xml:space="preserve"> </w:t>
      </w:r>
      <w:r>
        <w:rPr>
          <w:b/>
          <w:bCs/>
          <w:sz w:val="20"/>
          <w:szCs w:val="20"/>
        </w:rPr>
        <w:t>REVOCA/NOMINA</w:t>
      </w:r>
      <w:r w:rsidRPr="00E03950">
        <w:rPr>
          <w:b/>
          <w:bCs/>
          <w:sz w:val="20"/>
          <w:szCs w:val="20"/>
        </w:rPr>
        <w:t xml:space="preserve"> DEL RESPONSABILE TECNICO</w:t>
      </w:r>
    </w:p>
    <w:p w:rsidR="009D26D1" w:rsidRDefault="009D26D1" w:rsidP="009D26D1"/>
    <w:tbl>
      <w:tblPr>
        <w:tblW w:w="0" w:type="auto"/>
        <w:tblInd w:w="1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29"/>
      </w:tblGrid>
      <w:tr w:rsidR="009D26D1" w:rsidRPr="00E03950" w:rsidTr="00F26D25">
        <w:tc>
          <w:tcPr>
            <w:tcW w:w="10329" w:type="dxa"/>
          </w:tcPr>
          <w:p w:rsidR="009D26D1" w:rsidRPr="00F23E3D" w:rsidRDefault="009D26D1" w:rsidP="00F26D25">
            <w:pPr>
              <w:numPr>
                <w:ilvl w:val="0"/>
                <w:numId w:val="10"/>
              </w:numPr>
              <w:overflowPunct w:val="0"/>
              <w:autoSpaceDE w:val="0"/>
              <w:autoSpaceDN w:val="0"/>
              <w:adjustRightInd w:val="0"/>
              <w:spacing w:before="120"/>
              <w:jc w:val="both"/>
              <w:textAlignment w:val="baseline"/>
            </w:pPr>
            <w:r w:rsidRPr="00F23E3D">
              <w:rPr>
                <w:b/>
                <w:bCs/>
              </w:rPr>
              <w:t xml:space="preserve">La revoca del responsabile tecnico </w:t>
            </w:r>
            <w:r w:rsidRPr="00F23E3D">
              <w:t>Sig.</w:t>
            </w:r>
          </w:p>
          <w:p w:rsidR="009D26D1" w:rsidRPr="00F23E3D" w:rsidRDefault="009D26D1" w:rsidP="00F26D25">
            <w:pPr>
              <w:tabs>
                <w:tab w:val="center" w:pos="2268"/>
                <w:tab w:val="left" w:pos="5103"/>
                <w:tab w:val="center" w:pos="8222"/>
                <w:tab w:val="right" w:pos="9639"/>
              </w:tabs>
              <w:rPr>
                <w:u w:val="single"/>
              </w:rPr>
            </w:pPr>
            <w:r w:rsidRPr="00F23E3D">
              <w:t xml:space="preserve">Cognome </w:t>
            </w:r>
            <w:r w:rsidRPr="00F23E3D">
              <w:rPr>
                <w:u w:val="single"/>
              </w:rPr>
              <w:tab/>
            </w:r>
            <w:r w:rsidRPr="00F23E3D">
              <w:rPr>
                <w:u w:val="single"/>
              </w:rPr>
              <w:tab/>
            </w:r>
            <w:r w:rsidRPr="00F23E3D">
              <w:t xml:space="preserve"> Nome </w:t>
            </w:r>
            <w:r w:rsidRPr="00F23E3D">
              <w:rPr>
                <w:u w:val="single"/>
              </w:rPr>
              <w:tab/>
            </w:r>
            <w:r w:rsidRPr="00F23E3D">
              <w:rPr>
                <w:u w:val="single"/>
              </w:rPr>
              <w:tab/>
            </w:r>
          </w:p>
          <w:p w:rsidR="009D26D1" w:rsidRPr="00F23E3D" w:rsidRDefault="009D26D1" w:rsidP="00F26D25">
            <w:pPr>
              <w:tabs>
                <w:tab w:val="center" w:pos="2268"/>
                <w:tab w:val="left" w:pos="5103"/>
                <w:tab w:val="center" w:pos="8222"/>
                <w:tab w:val="right" w:pos="10204"/>
              </w:tabs>
              <w:spacing w:line="280" w:lineRule="atLeast"/>
            </w:pPr>
            <w:r w:rsidRPr="00F23E3D">
              <w:t xml:space="preserve">          C.F.  </w:t>
            </w:r>
          </w:p>
          <w:tbl>
            <w:tblPr>
              <w:tblpPr w:rightFromText="142" w:vertAnchor="text" w:horzAnchor="page" w:tblpX="976"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gridCol w:w="222"/>
              <w:gridCol w:w="222"/>
              <w:gridCol w:w="222"/>
              <w:gridCol w:w="222"/>
              <w:gridCol w:w="222"/>
              <w:gridCol w:w="222"/>
              <w:gridCol w:w="222"/>
              <w:gridCol w:w="222"/>
              <w:gridCol w:w="222"/>
              <w:gridCol w:w="222"/>
              <w:gridCol w:w="222"/>
              <w:gridCol w:w="222"/>
              <w:gridCol w:w="222"/>
              <w:gridCol w:w="222"/>
              <w:gridCol w:w="222"/>
            </w:tblGrid>
            <w:tr w:rsidR="009D26D1" w:rsidRPr="00F23E3D" w:rsidTr="00F26D25">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F23E3D" w:rsidRDefault="009D26D1" w:rsidP="00F26D25">
                  <w:pPr>
                    <w:autoSpaceDE w:val="0"/>
                    <w:autoSpaceDN w:val="0"/>
                    <w:adjustRightInd w:val="0"/>
                    <w:rPr>
                      <w:color w:val="000000"/>
                    </w:rPr>
                  </w:pPr>
                </w:p>
              </w:tc>
            </w:tr>
          </w:tbl>
          <w:p w:rsidR="009D26D1" w:rsidRPr="00F23E3D" w:rsidRDefault="009D26D1" w:rsidP="00F26D25">
            <w:pPr>
              <w:tabs>
                <w:tab w:val="center" w:pos="2268"/>
                <w:tab w:val="left" w:pos="5103"/>
                <w:tab w:val="center" w:pos="8222"/>
                <w:tab w:val="right" w:pos="10204"/>
              </w:tabs>
              <w:spacing w:line="280" w:lineRule="atLeast"/>
              <w:rPr>
                <w:u w:val="single"/>
              </w:rPr>
            </w:pPr>
          </w:p>
          <w:p w:rsidR="009D26D1" w:rsidRPr="00E03950" w:rsidRDefault="009D26D1" w:rsidP="00F26D25">
            <w:pPr>
              <w:numPr>
                <w:ilvl w:val="0"/>
                <w:numId w:val="10"/>
              </w:numPr>
              <w:overflowPunct w:val="0"/>
              <w:autoSpaceDE w:val="0"/>
              <w:autoSpaceDN w:val="0"/>
              <w:adjustRightInd w:val="0"/>
              <w:spacing w:before="120"/>
              <w:jc w:val="both"/>
              <w:textAlignment w:val="baseline"/>
            </w:pPr>
            <w:r w:rsidRPr="00E03950">
              <w:rPr>
                <w:b/>
                <w:bCs/>
              </w:rPr>
              <w:t xml:space="preserve">Il nuovo responsabile tecnico </w:t>
            </w:r>
            <w:r w:rsidRPr="00E03950">
              <w:t>è il Sig.</w:t>
            </w:r>
          </w:p>
          <w:p w:rsidR="009D26D1" w:rsidRPr="00E03950" w:rsidRDefault="009D26D1" w:rsidP="00F26D25">
            <w:pPr>
              <w:tabs>
                <w:tab w:val="center" w:pos="2268"/>
                <w:tab w:val="left" w:pos="5103"/>
                <w:tab w:val="center" w:pos="8222"/>
                <w:tab w:val="right" w:pos="9639"/>
              </w:tabs>
              <w:rPr>
                <w:u w:val="single"/>
              </w:rPr>
            </w:pPr>
            <w:r w:rsidRPr="00E03950">
              <w:t xml:space="preserve">Cognome </w:t>
            </w:r>
            <w:r w:rsidRPr="00E03950">
              <w:rPr>
                <w:u w:val="single"/>
              </w:rPr>
              <w:tab/>
            </w:r>
            <w:r w:rsidRPr="00E03950">
              <w:rPr>
                <w:u w:val="single"/>
              </w:rPr>
              <w:tab/>
            </w:r>
            <w:r w:rsidRPr="00E03950">
              <w:t xml:space="preserve"> Nome </w:t>
            </w:r>
            <w:r w:rsidRPr="00E03950">
              <w:rPr>
                <w:u w:val="single"/>
              </w:rPr>
              <w:tab/>
            </w:r>
            <w:r w:rsidRPr="00E03950">
              <w:rPr>
                <w:u w:val="single"/>
              </w:rPr>
              <w:tab/>
            </w:r>
          </w:p>
          <w:p w:rsidR="009D26D1" w:rsidRPr="00E03950" w:rsidRDefault="009D26D1" w:rsidP="00F26D25">
            <w:pPr>
              <w:tabs>
                <w:tab w:val="center" w:pos="2268"/>
                <w:tab w:val="left" w:pos="5103"/>
                <w:tab w:val="center" w:pos="8222"/>
                <w:tab w:val="right" w:pos="10204"/>
              </w:tabs>
              <w:spacing w:line="280" w:lineRule="atLeast"/>
            </w:pPr>
            <w:r w:rsidRPr="00E03950">
              <w:t xml:space="preserve">          C.F.  </w:t>
            </w:r>
          </w:p>
          <w:tbl>
            <w:tblPr>
              <w:tblpPr w:rightFromText="142" w:vertAnchor="text" w:horzAnchor="page" w:tblpX="976"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gridCol w:w="222"/>
              <w:gridCol w:w="222"/>
              <w:gridCol w:w="222"/>
              <w:gridCol w:w="222"/>
              <w:gridCol w:w="222"/>
              <w:gridCol w:w="222"/>
              <w:gridCol w:w="222"/>
              <w:gridCol w:w="222"/>
              <w:gridCol w:w="222"/>
              <w:gridCol w:w="222"/>
              <w:gridCol w:w="222"/>
              <w:gridCol w:w="222"/>
              <w:gridCol w:w="222"/>
              <w:gridCol w:w="222"/>
              <w:gridCol w:w="222"/>
            </w:tblGrid>
            <w:tr w:rsidR="009D26D1" w:rsidRPr="00E03950" w:rsidTr="00F26D25">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r>
          </w:tbl>
          <w:p w:rsidR="009D26D1" w:rsidRPr="00E03950" w:rsidRDefault="009D26D1" w:rsidP="00F26D25">
            <w:pPr>
              <w:tabs>
                <w:tab w:val="center" w:pos="2268"/>
                <w:tab w:val="left" w:pos="5103"/>
                <w:tab w:val="center" w:pos="8222"/>
                <w:tab w:val="right" w:pos="10204"/>
              </w:tabs>
              <w:spacing w:line="280" w:lineRule="atLeast"/>
              <w:rPr>
                <w:u w:val="single"/>
              </w:rPr>
            </w:pPr>
          </w:p>
          <w:p w:rsidR="009D26D1" w:rsidRPr="00E03950" w:rsidRDefault="009D26D1" w:rsidP="00F26D25">
            <w:pPr>
              <w:tabs>
                <w:tab w:val="left" w:pos="1560"/>
                <w:tab w:val="left" w:pos="1985"/>
                <w:tab w:val="left" w:pos="2552"/>
                <w:tab w:val="center" w:pos="5387"/>
                <w:tab w:val="left" w:pos="7088"/>
                <w:tab w:val="center" w:pos="8222"/>
                <w:tab w:val="right" w:pos="10204"/>
              </w:tabs>
              <w:spacing w:line="280" w:lineRule="atLeast"/>
            </w:pPr>
            <w:r w:rsidRPr="00E03950">
              <w:t xml:space="preserve">Data di nascita ___________ Cittadinanza </w:t>
            </w:r>
            <w:r w:rsidRPr="00E03950">
              <w:rPr>
                <w:u w:val="single"/>
              </w:rPr>
              <w:tab/>
            </w:r>
            <w:r w:rsidRPr="00E03950">
              <w:rPr>
                <w:u w:val="single"/>
              </w:rPr>
              <w:tab/>
            </w:r>
            <w:r w:rsidRPr="00E03950">
              <w:t xml:space="preserve"> Sesso: M</w:t>
            </w:r>
            <w:r w:rsidRPr="00E03950">
              <w:fldChar w:fldCharType="begin">
                <w:ffData>
                  <w:name w:val="Controllo20"/>
                  <w:enabled/>
                  <w:calcOnExit w:val="0"/>
                  <w:checkBox>
                    <w:sizeAuto/>
                    <w:default w:val="0"/>
                  </w:checkBox>
                </w:ffData>
              </w:fldChar>
            </w:r>
            <w:r w:rsidRPr="00E03950">
              <w:instrText xml:space="preserve"> FORMCHECKBOX </w:instrText>
            </w:r>
            <w:r w:rsidRPr="00E03950">
              <w:fldChar w:fldCharType="end"/>
            </w:r>
            <w:r w:rsidRPr="00E03950">
              <w:t xml:space="preserve">  F</w:t>
            </w:r>
            <w:r w:rsidRPr="00E03950">
              <w:fldChar w:fldCharType="begin">
                <w:ffData>
                  <w:name w:val="Controllo20"/>
                  <w:enabled/>
                  <w:calcOnExit w:val="0"/>
                  <w:checkBox>
                    <w:sizeAuto/>
                    <w:default w:val="0"/>
                  </w:checkBox>
                </w:ffData>
              </w:fldChar>
            </w:r>
            <w:r w:rsidRPr="00E03950">
              <w:instrText xml:space="preserve"> FORMCHECKBOX </w:instrText>
            </w:r>
            <w:r w:rsidRPr="00E03950">
              <w:fldChar w:fldCharType="end"/>
            </w:r>
          </w:p>
          <w:p w:rsidR="009D26D1" w:rsidRPr="00E03950" w:rsidRDefault="009D26D1" w:rsidP="00F26D25">
            <w:pPr>
              <w:tabs>
                <w:tab w:val="center" w:pos="3119"/>
                <w:tab w:val="left" w:pos="4253"/>
                <w:tab w:val="center" w:pos="6096"/>
                <w:tab w:val="left" w:pos="6946"/>
                <w:tab w:val="center" w:pos="8789"/>
                <w:tab w:val="right" w:pos="9639"/>
              </w:tabs>
              <w:spacing w:line="360" w:lineRule="auto"/>
              <w:rPr>
                <w:u w:val="single"/>
              </w:rPr>
            </w:pPr>
            <w:r w:rsidRPr="00E03950">
              <w:lastRenderedPageBreak/>
              <w:t xml:space="preserve">Luogo di nascita :  Stato </w:t>
            </w:r>
            <w:r w:rsidRPr="00E03950">
              <w:rPr>
                <w:u w:val="single"/>
              </w:rPr>
              <w:tab/>
            </w:r>
            <w:r w:rsidRPr="00E03950">
              <w:rPr>
                <w:u w:val="single"/>
              </w:rPr>
              <w:tab/>
            </w:r>
            <w:r w:rsidRPr="00E03950">
              <w:t xml:space="preserve"> Provincia </w:t>
            </w:r>
            <w:r w:rsidRPr="00E03950">
              <w:rPr>
                <w:u w:val="single"/>
              </w:rPr>
              <w:tab/>
            </w:r>
            <w:r w:rsidRPr="00E03950">
              <w:rPr>
                <w:u w:val="single"/>
              </w:rPr>
              <w:tab/>
            </w:r>
            <w:r w:rsidRPr="00E03950">
              <w:t xml:space="preserve"> Comune </w:t>
            </w:r>
            <w:r w:rsidRPr="00E03950">
              <w:rPr>
                <w:u w:val="single"/>
              </w:rPr>
              <w:tab/>
            </w:r>
            <w:r w:rsidRPr="00E03950">
              <w:rPr>
                <w:u w:val="single"/>
              </w:rPr>
              <w:tab/>
            </w:r>
            <w:r w:rsidRPr="00E03950">
              <w:t xml:space="preserve"> </w:t>
            </w:r>
          </w:p>
          <w:p w:rsidR="009D26D1" w:rsidRPr="00E03950" w:rsidRDefault="009D26D1" w:rsidP="00F26D25">
            <w:pPr>
              <w:tabs>
                <w:tab w:val="center" w:pos="3119"/>
                <w:tab w:val="left" w:pos="4253"/>
                <w:tab w:val="center" w:pos="8789"/>
                <w:tab w:val="right" w:pos="9639"/>
              </w:tabs>
              <w:spacing w:line="360" w:lineRule="auto"/>
              <w:rPr>
                <w:u w:val="single"/>
              </w:rPr>
            </w:pPr>
            <w:r w:rsidRPr="00E03950">
              <w:t xml:space="preserve">Residenza:  Provincia </w:t>
            </w:r>
            <w:r w:rsidRPr="00E03950">
              <w:rPr>
                <w:u w:val="single"/>
              </w:rPr>
              <w:tab/>
            </w:r>
            <w:r w:rsidRPr="00E03950">
              <w:rPr>
                <w:u w:val="single"/>
              </w:rPr>
              <w:tab/>
            </w:r>
            <w:r w:rsidRPr="00E03950">
              <w:t xml:space="preserve"> Comune </w:t>
            </w:r>
            <w:r w:rsidRPr="00E03950">
              <w:rPr>
                <w:u w:val="single"/>
              </w:rPr>
              <w:tab/>
            </w:r>
            <w:r w:rsidRPr="00E03950">
              <w:rPr>
                <w:u w:val="single"/>
              </w:rPr>
              <w:tab/>
              <w:t> </w:t>
            </w:r>
          </w:p>
          <w:p w:rsidR="009D26D1" w:rsidRPr="00E03950" w:rsidRDefault="009D26D1" w:rsidP="00F26D25">
            <w:pPr>
              <w:tabs>
                <w:tab w:val="left" w:pos="993"/>
                <w:tab w:val="center" w:pos="4253"/>
                <w:tab w:val="left" w:pos="6237"/>
                <w:tab w:val="center" w:pos="6804"/>
                <w:tab w:val="left" w:pos="7371"/>
                <w:tab w:val="center" w:pos="8789"/>
                <w:tab w:val="right" w:pos="9639"/>
              </w:tabs>
              <w:spacing w:line="360" w:lineRule="auto"/>
              <w:rPr>
                <w:u w:val="single"/>
              </w:rPr>
            </w:pPr>
            <w:r w:rsidRPr="00E03950">
              <w:t xml:space="preserve">Via, Piazza, ecc. </w:t>
            </w:r>
            <w:r w:rsidRPr="00E03950">
              <w:rPr>
                <w:u w:val="single"/>
              </w:rPr>
              <w:tab/>
            </w:r>
            <w:r w:rsidRPr="00E03950">
              <w:rPr>
                <w:u w:val="single"/>
              </w:rPr>
              <w:tab/>
            </w:r>
            <w:r w:rsidRPr="00E03950">
              <w:t xml:space="preserve"> N. </w:t>
            </w:r>
            <w:r w:rsidRPr="00E03950">
              <w:rPr>
                <w:u w:val="single"/>
              </w:rPr>
              <w:tab/>
            </w:r>
            <w:r w:rsidRPr="00E03950">
              <w:rPr>
                <w:u w:val="single"/>
              </w:rPr>
              <w:tab/>
            </w:r>
            <w:r w:rsidRPr="00E03950">
              <w:t xml:space="preserve"> C.A.P. </w:t>
            </w:r>
            <w:r w:rsidRPr="00E03950">
              <w:rPr>
                <w:u w:val="single"/>
              </w:rPr>
              <w:tab/>
            </w:r>
            <w:r w:rsidRPr="00E03950">
              <w:rPr>
                <w:u w:val="single"/>
              </w:rPr>
              <w:tab/>
              <w:t> </w:t>
            </w:r>
          </w:p>
          <w:p w:rsidR="009D26D1" w:rsidRPr="00F23E3D" w:rsidRDefault="009D26D1" w:rsidP="00F26D25">
            <w:pPr>
              <w:spacing w:before="120"/>
              <w:jc w:val="both"/>
              <w:rPr>
                <w:rFonts w:ascii="Arial" w:hAnsi="Arial" w:cs="Arial"/>
                <w:sz w:val="18"/>
                <w:szCs w:val="18"/>
              </w:rPr>
            </w:pPr>
            <w:r w:rsidRPr="00F23E3D">
              <w:rPr>
                <w:rFonts w:ascii="Arial" w:hAnsi="Arial" w:cs="Arial"/>
                <w:sz w:val="18"/>
                <w:szCs w:val="18"/>
              </w:rPr>
              <w:t>In qualità di</w:t>
            </w:r>
          </w:p>
          <w:p w:rsidR="009D26D1" w:rsidRPr="00F23E3D" w:rsidRDefault="009D26D1" w:rsidP="00F26D25">
            <w:pPr>
              <w:numPr>
                <w:ilvl w:val="0"/>
                <w:numId w:val="13"/>
              </w:numPr>
              <w:overflowPunct w:val="0"/>
              <w:autoSpaceDE w:val="0"/>
              <w:autoSpaceDN w:val="0"/>
              <w:adjustRightInd w:val="0"/>
              <w:spacing w:before="120"/>
              <w:jc w:val="both"/>
              <w:textAlignment w:val="baseline"/>
              <w:rPr>
                <w:rFonts w:ascii="Arial" w:hAnsi="Arial" w:cs="Arial"/>
                <w:sz w:val="18"/>
                <w:szCs w:val="18"/>
              </w:rPr>
            </w:pPr>
            <w:r w:rsidRPr="00F23E3D">
              <w:rPr>
                <w:rFonts w:ascii="Arial" w:hAnsi="Arial" w:cs="Arial"/>
                <w:sz w:val="18"/>
                <w:szCs w:val="18"/>
              </w:rPr>
              <w:t>Titolare</w:t>
            </w:r>
          </w:p>
          <w:p w:rsidR="009D26D1" w:rsidRPr="00F23E3D" w:rsidRDefault="009D26D1" w:rsidP="00F26D25">
            <w:pPr>
              <w:numPr>
                <w:ilvl w:val="0"/>
                <w:numId w:val="13"/>
              </w:numPr>
              <w:overflowPunct w:val="0"/>
              <w:autoSpaceDE w:val="0"/>
              <w:autoSpaceDN w:val="0"/>
              <w:adjustRightInd w:val="0"/>
              <w:spacing w:before="120"/>
              <w:jc w:val="both"/>
              <w:textAlignment w:val="baseline"/>
              <w:rPr>
                <w:rFonts w:ascii="Arial" w:hAnsi="Arial" w:cs="Arial"/>
                <w:sz w:val="18"/>
                <w:szCs w:val="18"/>
              </w:rPr>
            </w:pPr>
            <w:r w:rsidRPr="00F23E3D">
              <w:rPr>
                <w:rFonts w:ascii="Arial" w:hAnsi="Arial" w:cs="Arial"/>
                <w:sz w:val="18"/>
                <w:szCs w:val="18"/>
              </w:rPr>
              <w:t>Socio preposto con il presente atto formale</w:t>
            </w:r>
          </w:p>
          <w:p w:rsidR="009D26D1" w:rsidRPr="00E03950" w:rsidRDefault="009D26D1" w:rsidP="009D26D1">
            <w:pPr>
              <w:numPr>
                <w:ilvl w:val="0"/>
                <w:numId w:val="13"/>
              </w:numPr>
              <w:overflowPunct w:val="0"/>
              <w:autoSpaceDE w:val="0"/>
              <w:autoSpaceDN w:val="0"/>
              <w:adjustRightInd w:val="0"/>
              <w:spacing w:before="120" w:line="360" w:lineRule="auto"/>
              <w:ind w:left="57"/>
              <w:jc w:val="both"/>
              <w:textAlignment w:val="baseline"/>
            </w:pPr>
            <w:r w:rsidRPr="00624901">
              <w:rPr>
                <w:rFonts w:ascii="Arial" w:hAnsi="Arial" w:cs="Arial"/>
                <w:sz w:val="18"/>
                <w:szCs w:val="18"/>
              </w:rPr>
              <w:t>Altro ______________________________________ preposto con il presente atto</w:t>
            </w:r>
          </w:p>
        </w:tc>
      </w:tr>
    </w:tbl>
    <w:p w:rsidR="009D26D1" w:rsidRDefault="009D26D1" w:rsidP="009D26D1"/>
    <w:p w:rsidR="009D26D1" w:rsidRDefault="009D26D1" w:rsidP="009D26D1"/>
    <w:p w:rsidR="009D26D1" w:rsidRPr="00E03950" w:rsidRDefault="009D26D1" w:rsidP="009D26D1">
      <w:pPr>
        <w:ind w:right="339" w:firstLine="142"/>
      </w:pPr>
      <w:r w:rsidRPr="00E03950">
        <w:t xml:space="preserve">IL SOTTOSCRITTO DICHIARA </w:t>
      </w:r>
    </w:p>
    <w:p w:rsidR="009D26D1" w:rsidRPr="00E03950" w:rsidRDefault="009D26D1" w:rsidP="009D26D1">
      <w:pPr>
        <w:numPr>
          <w:ilvl w:val="0"/>
          <w:numId w:val="3"/>
        </w:numPr>
        <w:autoSpaceDE w:val="0"/>
        <w:autoSpaceDN w:val="0"/>
        <w:ind w:right="339" w:firstLine="142"/>
        <w:jc w:val="both"/>
      </w:pPr>
      <w:r w:rsidRPr="00E03950">
        <w:t>CHE SONO STATI COMPILATI ANCHE:</w:t>
      </w:r>
    </w:p>
    <w:p w:rsidR="009D26D1" w:rsidRPr="00E03950" w:rsidRDefault="0050188D" w:rsidP="0050188D">
      <w:pPr>
        <w:autoSpaceDE w:val="0"/>
        <w:autoSpaceDN w:val="0"/>
        <w:ind w:left="1276" w:right="339"/>
        <w:jc w:val="both"/>
        <w:rPr>
          <w:i/>
          <w:iCs/>
        </w:rPr>
      </w:pPr>
      <w:r w:rsidRPr="00E03950">
        <w:sym w:font="Symbol" w:char="F0EB"/>
      </w:r>
      <w:r w:rsidRPr="00E03950">
        <w:t xml:space="preserve"> </w:t>
      </w:r>
      <w:r w:rsidRPr="00E03950">
        <w:sym w:font="Symbol" w:char="F0FB"/>
      </w:r>
      <w:r w:rsidRPr="00E03950">
        <w:t xml:space="preserve"> </w:t>
      </w:r>
      <w:r w:rsidR="009D26D1" w:rsidRPr="00E03950">
        <w:t>QUADRO AUTOCERTIFICAZIONE A (</w:t>
      </w:r>
      <w:r w:rsidR="009D26D1" w:rsidRPr="00E03950">
        <w:rPr>
          <w:i/>
          <w:iCs/>
        </w:rPr>
        <w:t>da compilare da parte del titolare o legale rappresentate)</w:t>
      </w:r>
    </w:p>
    <w:p w:rsidR="009D26D1" w:rsidRPr="00E03950" w:rsidRDefault="009D26D1" w:rsidP="0050188D">
      <w:pPr>
        <w:autoSpaceDE w:val="0"/>
        <w:autoSpaceDN w:val="0"/>
        <w:ind w:left="1276" w:right="339"/>
        <w:jc w:val="both"/>
        <w:rPr>
          <w:i/>
          <w:iCs/>
        </w:rPr>
      </w:pPr>
      <w:r w:rsidRPr="00E03950">
        <w:sym w:font="Symbol" w:char="F0EB"/>
      </w:r>
      <w:r w:rsidRPr="00E03950">
        <w:t xml:space="preserve"> </w:t>
      </w:r>
      <w:r w:rsidRPr="00E03950">
        <w:sym w:font="Symbol" w:char="F0FB"/>
      </w:r>
      <w:r w:rsidRPr="00E03950">
        <w:t xml:space="preserve"> QUADRO AUTOCERTIFICAZIONE B (</w:t>
      </w:r>
      <w:r w:rsidRPr="00E03950">
        <w:rPr>
          <w:i/>
          <w:iCs/>
        </w:rPr>
        <w:t>da compilare da parte del responsabile tecnico)</w:t>
      </w:r>
    </w:p>
    <w:p w:rsidR="00F426F4" w:rsidRPr="00F426F4" w:rsidRDefault="009D26D1" w:rsidP="0050188D">
      <w:pPr>
        <w:autoSpaceDE w:val="0"/>
        <w:autoSpaceDN w:val="0"/>
        <w:ind w:left="1276" w:right="339"/>
        <w:jc w:val="both"/>
      </w:pPr>
      <w:r w:rsidRPr="00E03950">
        <w:sym w:font="Symbol" w:char="F0EB"/>
      </w:r>
      <w:r w:rsidRPr="00E03950">
        <w:t xml:space="preserve"> </w:t>
      </w:r>
      <w:r w:rsidRPr="00E03950">
        <w:sym w:font="Symbol" w:char="F0FB"/>
      </w:r>
      <w:r w:rsidRPr="00E03950">
        <w:t xml:space="preserve"> </w:t>
      </w:r>
      <w:r w:rsidR="00F426F4" w:rsidRPr="002C2FFD">
        <w:t xml:space="preserve">QUADRO AUTOCERTIFICAZIONE </w:t>
      </w:r>
      <w:r w:rsidR="00F426F4">
        <w:t>C</w:t>
      </w:r>
      <w:r w:rsidR="00F426F4" w:rsidRPr="002C2FFD">
        <w:t xml:space="preserve"> (</w:t>
      </w:r>
      <w:r w:rsidR="00F426F4" w:rsidRPr="00F426F4">
        <w:t>nei casi di società da parte dei soggetti di cui all’art. 85 D.Lgs.159/2011)</w:t>
      </w:r>
    </w:p>
    <w:p w:rsidR="00F426F4" w:rsidRPr="00E03950" w:rsidRDefault="00F426F4" w:rsidP="00F426F4">
      <w:pPr>
        <w:autoSpaceDE w:val="0"/>
        <w:autoSpaceDN w:val="0"/>
        <w:ind w:left="993" w:right="339"/>
        <w:jc w:val="both"/>
        <w:rPr>
          <w:i/>
          <w:iCs/>
        </w:rPr>
      </w:pPr>
    </w:p>
    <w:p w:rsidR="009D26D1" w:rsidRPr="00E03950" w:rsidRDefault="009D26D1" w:rsidP="009D26D1">
      <w:pPr>
        <w:autoSpaceDE w:val="0"/>
        <w:autoSpaceDN w:val="0"/>
        <w:ind w:left="1276" w:right="339" w:hanging="283"/>
        <w:jc w:val="both"/>
        <w:rPr>
          <w:i/>
          <w:iCs/>
        </w:rPr>
      </w:pPr>
    </w:p>
    <w:p w:rsidR="009D26D1" w:rsidRPr="00E03950" w:rsidRDefault="009D26D1" w:rsidP="009D26D1">
      <w:pPr>
        <w:numPr>
          <w:ilvl w:val="0"/>
          <w:numId w:val="14"/>
        </w:numPr>
        <w:autoSpaceDE w:val="0"/>
        <w:autoSpaceDN w:val="0"/>
        <w:ind w:right="339" w:hanging="153"/>
        <w:jc w:val="both"/>
      </w:pPr>
      <w:r>
        <w:t xml:space="preserve"> </w:t>
      </w:r>
      <w:r w:rsidRPr="00E03950">
        <w:t xml:space="preserve">DI ALLEGARE </w:t>
      </w:r>
    </w:p>
    <w:p w:rsidR="009D26D1" w:rsidRPr="00E03950" w:rsidRDefault="007C0F37" w:rsidP="007C0F37">
      <w:pPr>
        <w:overflowPunct w:val="0"/>
        <w:autoSpaceDE w:val="0"/>
        <w:autoSpaceDN w:val="0"/>
        <w:adjustRightInd w:val="0"/>
        <w:ind w:left="1276" w:right="339"/>
        <w:jc w:val="both"/>
        <w:textAlignment w:val="baseline"/>
        <w:rPr>
          <w:color w:val="000000"/>
        </w:rPr>
      </w:pPr>
      <w:r w:rsidRPr="00E03950">
        <w:sym w:font="Symbol" w:char="F0EB"/>
      </w:r>
      <w:r w:rsidRPr="00E03950">
        <w:t xml:space="preserve"> </w:t>
      </w:r>
      <w:r w:rsidRPr="00E03950">
        <w:sym w:font="Symbol" w:char="F0FB"/>
      </w:r>
      <w:r w:rsidRPr="00E03950">
        <w:t xml:space="preserve"> </w:t>
      </w:r>
      <w:r w:rsidR="009D26D1" w:rsidRPr="00E03950">
        <w:rPr>
          <w:color w:val="000000"/>
        </w:rPr>
        <w:t xml:space="preserve">planimetria dei locali interessati, in scala 1:100 firmata dal titolare o dal legale rappresentante indicando per ogni locale la destinazione d’uso, la superficie, l’altezza ed il layout delle attrezzature principali </w:t>
      </w:r>
      <w:r w:rsidR="009D26D1" w:rsidRPr="00E03950">
        <w:rPr>
          <w:i/>
          <w:iCs/>
          <w:color w:val="000000"/>
        </w:rPr>
        <w:t>(nei casi delle sezioni A, C e D)</w:t>
      </w:r>
      <w:r w:rsidR="009D26D1" w:rsidRPr="00E03950">
        <w:rPr>
          <w:color w:val="000000"/>
        </w:rPr>
        <w:t>;</w:t>
      </w:r>
    </w:p>
    <w:p w:rsidR="009D26D1" w:rsidRPr="00E03950" w:rsidRDefault="007C0F37" w:rsidP="007C0F37">
      <w:pPr>
        <w:overflowPunct w:val="0"/>
        <w:autoSpaceDE w:val="0"/>
        <w:autoSpaceDN w:val="0"/>
        <w:adjustRightInd w:val="0"/>
        <w:ind w:left="1276" w:right="339"/>
        <w:jc w:val="both"/>
        <w:textAlignment w:val="baseline"/>
        <w:rPr>
          <w:color w:val="000000"/>
        </w:rPr>
      </w:pPr>
      <w:r w:rsidRPr="00E03950">
        <w:sym w:font="Symbol" w:char="F0EB"/>
      </w:r>
      <w:r w:rsidRPr="00E03950">
        <w:t xml:space="preserve"> </w:t>
      </w:r>
      <w:r w:rsidRPr="00E03950">
        <w:sym w:font="Symbol" w:char="F0FB"/>
      </w:r>
      <w:r w:rsidRPr="00E03950">
        <w:t xml:space="preserve"> </w:t>
      </w:r>
      <w:r w:rsidR="009D26D1" w:rsidRPr="00E03950">
        <w:rPr>
          <w:color w:val="000000"/>
        </w:rPr>
        <w:t xml:space="preserve">relazione sul ciclo di lavorazione e sulle caratteristiche delle attrezzature utilizzate dall’impresa </w:t>
      </w:r>
      <w:r w:rsidR="009D26D1" w:rsidRPr="00E03950">
        <w:rPr>
          <w:i/>
          <w:iCs/>
          <w:color w:val="000000"/>
        </w:rPr>
        <w:t>(nei casi delle sezioni A, C e D)</w:t>
      </w:r>
      <w:r w:rsidR="009D26D1" w:rsidRPr="00E03950">
        <w:rPr>
          <w:color w:val="000000"/>
        </w:rPr>
        <w:t>;</w:t>
      </w:r>
    </w:p>
    <w:p w:rsidR="009D26D1" w:rsidRPr="00E03950" w:rsidRDefault="009D26D1" w:rsidP="007C0F37">
      <w:pPr>
        <w:autoSpaceDE w:val="0"/>
        <w:autoSpaceDN w:val="0"/>
        <w:ind w:left="1276" w:right="339"/>
        <w:jc w:val="both"/>
      </w:pPr>
      <w:r w:rsidRPr="00E03950">
        <w:sym w:font="Symbol" w:char="F0EB"/>
      </w:r>
      <w:r w:rsidRPr="00E03950">
        <w:t xml:space="preserve"> </w:t>
      </w:r>
      <w:r w:rsidRPr="00E03950">
        <w:sym w:font="Symbol" w:char="F0FB"/>
      </w:r>
      <w:r w:rsidRPr="00E03950">
        <w:t xml:space="preserve"> copia documentazione attestante il possesso dei requisiti professionali, se non acquisibili direttamente presso altre pubbliche amministrazioni</w:t>
      </w:r>
    </w:p>
    <w:p w:rsidR="009D26D1" w:rsidRPr="00E03950" w:rsidRDefault="009D26D1" w:rsidP="007C0F37">
      <w:pPr>
        <w:pStyle w:val="Corpotesto"/>
        <w:tabs>
          <w:tab w:val="center" w:pos="-2880"/>
        </w:tabs>
        <w:ind w:left="1276" w:right="339"/>
        <w:rPr>
          <w:sz w:val="20"/>
          <w:szCs w:val="20"/>
        </w:rPr>
      </w:pPr>
      <w:r w:rsidRPr="00E03950">
        <w:rPr>
          <w:sz w:val="20"/>
          <w:szCs w:val="20"/>
        </w:rPr>
        <w:sym w:font="Symbol" w:char="F0EB"/>
      </w:r>
      <w:r w:rsidRPr="00E03950">
        <w:rPr>
          <w:sz w:val="20"/>
          <w:szCs w:val="20"/>
        </w:rPr>
        <w:t xml:space="preserve"> </w:t>
      </w:r>
      <w:r w:rsidRPr="00E03950">
        <w:rPr>
          <w:sz w:val="20"/>
          <w:szCs w:val="20"/>
        </w:rPr>
        <w:sym w:font="Symbol" w:char="F0FB"/>
      </w:r>
      <w:r w:rsidRPr="00E03950">
        <w:rPr>
          <w:sz w:val="20"/>
          <w:szCs w:val="20"/>
        </w:rPr>
        <w:t xml:space="preserve">  altro ______________________________________________________________</w:t>
      </w:r>
    </w:p>
    <w:p w:rsidR="009D26D1" w:rsidRPr="00E03950" w:rsidRDefault="009D26D1" w:rsidP="009D26D1">
      <w:pPr>
        <w:pStyle w:val="Corpotesto"/>
        <w:tabs>
          <w:tab w:val="center" w:pos="-2880"/>
          <w:tab w:val="left" w:pos="8647"/>
          <w:tab w:val="center" w:pos="9356"/>
          <w:tab w:val="right" w:pos="9637"/>
        </w:tabs>
        <w:ind w:left="1080" w:firstLine="142"/>
        <w:rPr>
          <w:sz w:val="20"/>
          <w:szCs w:val="20"/>
        </w:rPr>
      </w:pPr>
    </w:p>
    <w:p w:rsidR="009D26D1" w:rsidRPr="00E03950" w:rsidRDefault="009D26D1" w:rsidP="009D26D1">
      <w:pPr>
        <w:pStyle w:val="Corpotesto"/>
        <w:tabs>
          <w:tab w:val="center" w:pos="6804"/>
          <w:tab w:val="right" w:pos="9781"/>
        </w:tabs>
        <w:ind w:left="284" w:right="339"/>
        <w:rPr>
          <w:i/>
          <w:iCs/>
          <w:sz w:val="20"/>
          <w:szCs w:val="20"/>
        </w:rPr>
      </w:pPr>
      <w:r w:rsidRPr="00E03950">
        <w:rPr>
          <w:i/>
          <w:iCs/>
          <w:sz w:val="20"/>
          <w:szCs w:val="20"/>
        </w:rPr>
        <w:t>Il sottoscritto è consapevole che le dichiarazioni mendaci, la falsità negli atti e l’uso di atti falsi comportano l’applicazione delle sanzioni penali previste dall’art. 19 comma 6 della legge n. 241/1990 nonché dal capo VI del D.P.R. n. 445/2000.</w:t>
      </w:r>
    </w:p>
    <w:p w:rsidR="009D26D1" w:rsidRPr="00E03950" w:rsidRDefault="009D26D1" w:rsidP="009D26D1">
      <w:pPr>
        <w:ind w:left="284" w:right="339"/>
        <w:jc w:val="both"/>
        <w:rPr>
          <w:b/>
          <w:bCs/>
          <w:i/>
          <w:iCs/>
        </w:rPr>
      </w:pPr>
    </w:p>
    <w:p w:rsidR="009D26D1" w:rsidRPr="00E03950" w:rsidRDefault="009D26D1" w:rsidP="009D26D1">
      <w:pPr>
        <w:ind w:left="284" w:right="339"/>
        <w:jc w:val="both"/>
        <w:rPr>
          <w:b/>
          <w:bCs/>
          <w:i/>
          <w:iCs/>
        </w:rPr>
      </w:pPr>
    </w:p>
    <w:p w:rsidR="009D26D1" w:rsidRPr="00E03950" w:rsidRDefault="009D26D1" w:rsidP="009D26D1">
      <w:pPr>
        <w:ind w:left="284" w:right="339"/>
        <w:jc w:val="both"/>
        <w:rPr>
          <w:b/>
          <w:bCs/>
          <w:i/>
          <w:iCs/>
        </w:rPr>
      </w:pPr>
      <w:r w:rsidRPr="00E03950">
        <w:rPr>
          <w:b/>
          <w:bCs/>
          <w:i/>
          <w:iCs/>
        </w:rPr>
        <w:t>Il sottoscritto, ai sensi  e per gli effetti dell’art. 13 d.lgs.196/2003 “Codice sulla protezione dei dati personali”, dichiara di essere stato preventivamente informato che i dati personali raccolti saranno trattati sia manualmente che con strumenti informatici, esclusivamente e limitatamente all’ambito del procedimento per il quale viene presentata la presente richiesta</w:t>
      </w:r>
    </w:p>
    <w:p w:rsidR="009D26D1" w:rsidRPr="00E03950" w:rsidRDefault="009D26D1" w:rsidP="009D26D1">
      <w:pPr>
        <w:pStyle w:val="Corpotesto"/>
        <w:tabs>
          <w:tab w:val="right" w:pos="9781"/>
        </w:tabs>
        <w:ind w:left="284" w:right="339"/>
        <w:rPr>
          <w:sz w:val="20"/>
          <w:szCs w:val="20"/>
        </w:rPr>
      </w:pPr>
    </w:p>
    <w:p w:rsidR="009D26D1" w:rsidRDefault="009D26D1" w:rsidP="009D26D1">
      <w:pPr>
        <w:pStyle w:val="Corpotesto"/>
        <w:tabs>
          <w:tab w:val="center" w:pos="6804"/>
          <w:tab w:val="right" w:pos="9781"/>
        </w:tabs>
        <w:ind w:left="284" w:right="339"/>
        <w:rPr>
          <w:sz w:val="20"/>
          <w:szCs w:val="20"/>
        </w:rPr>
      </w:pPr>
    </w:p>
    <w:p w:rsidR="009D26D1" w:rsidRDefault="009D26D1" w:rsidP="009D26D1">
      <w:pPr>
        <w:pStyle w:val="Corpotesto"/>
        <w:tabs>
          <w:tab w:val="center" w:pos="6804"/>
          <w:tab w:val="right" w:pos="9781"/>
        </w:tabs>
        <w:ind w:left="284" w:right="339"/>
        <w:rPr>
          <w:sz w:val="20"/>
          <w:szCs w:val="20"/>
        </w:rPr>
      </w:pPr>
    </w:p>
    <w:p w:rsidR="009D26D1" w:rsidRDefault="009D26D1" w:rsidP="009D26D1">
      <w:pPr>
        <w:pStyle w:val="Corpotesto"/>
        <w:tabs>
          <w:tab w:val="center" w:pos="6804"/>
          <w:tab w:val="right" w:pos="9781"/>
        </w:tabs>
        <w:ind w:left="284" w:right="339"/>
        <w:rPr>
          <w:sz w:val="20"/>
          <w:szCs w:val="20"/>
        </w:rPr>
      </w:pPr>
    </w:p>
    <w:p w:rsidR="009D26D1" w:rsidRPr="00E03950" w:rsidRDefault="009D26D1" w:rsidP="009D26D1">
      <w:pPr>
        <w:pStyle w:val="Corpotesto"/>
        <w:tabs>
          <w:tab w:val="center" w:pos="6804"/>
          <w:tab w:val="right" w:pos="9781"/>
        </w:tabs>
        <w:ind w:left="284" w:right="339" w:firstLine="4536"/>
        <w:rPr>
          <w:i/>
          <w:iCs/>
          <w:sz w:val="20"/>
          <w:szCs w:val="20"/>
        </w:rPr>
      </w:pPr>
      <w:r w:rsidRPr="00E03950">
        <w:rPr>
          <w:i/>
          <w:iCs/>
          <w:sz w:val="20"/>
          <w:szCs w:val="20"/>
        </w:rPr>
        <w:t>FIRMA del Titolare o Legale Rappresentante</w:t>
      </w:r>
    </w:p>
    <w:p w:rsidR="009D26D1" w:rsidRPr="00E03950" w:rsidRDefault="009D26D1" w:rsidP="009D26D1">
      <w:pPr>
        <w:pStyle w:val="Corpotesto"/>
        <w:tabs>
          <w:tab w:val="center" w:pos="6804"/>
          <w:tab w:val="right" w:pos="9781"/>
        </w:tabs>
        <w:ind w:left="284" w:right="339"/>
        <w:rPr>
          <w:i/>
          <w:iCs/>
          <w:sz w:val="20"/>
          <w:szCs w:val="20"/>
        </w:rPr>
      </w:pPr>
    </w:p>
    <w:p w:rsidR="009D26D1" w:rsidRPr="00E03950" w:rsidRDefault="009D26D1" w:rsidP="009D26D1">
      <w:pPr>
        <w:pStyle w:val="Corpotesto"/>
        <w:tabs>
          <w:tab w:val="center" w:pos="6804"/>
          <w:tab w:val="right" w:pos="9781"/>
        </w:tabs>
        <w:ind w:left="284" w:right="339"/>
        <w:rPr>
          <w:i/>
          <w:iCs/>
          <w:sz w:val="20"/>
          <w:szCs w:val="20"/>
        </w:rPr>
      </w:pPr>
      <w:r w:rsidRPr="00E03950">
        <w:rPr>
          <w:i/>
          <w:iCs/>
          <w:sz w:val="20"/>
          <w:szCs w:val="20"/>
        </w:rPr>
        <w:tab/>
        <w:t xml:space="preserve"> ______________________________________</w:t>
      </w:r>
    </w:p>
    <w:p w:rsidR="009D26D1" w:rsidRPr="00E03950" w:rsidRDefault="009D26D1" w:rsidP="009D26D1">
      <w:pPr>
        <w:pStyle w:val="Corpotesto"/>
        <w:tabs>
          <w:tab w:val="center" w:pos="6804"/>
          <w:tab w:val="right" w:pos="9781"/>
        </w:tabs>
        <w:rPr>
          <w:i/>
          <w:iCs/>
          <w:sz w:val="20"/>
          <w:szCs w:val="20"/>
        </w:rPr>
      </w:pPr>
    </w:p>
    <w:p w:rsidR="009D26D1" w:rsidRPr="00E03950" w:rsidRDefault="009D26D1" w:rsidP="009D26D1">
      <w:pPr>
        <w:pStyle w:val="Corpotesto"/>
        <w:ind w:left="2268" w:right="2266"/>
        <w:jc w:val="center"/>
        <w:outlineLvl w:val="0"/>
        <w:rPr>
          <w:sz w:val="20"/>
          <w:szCs w:val="20"/>
        </w:rPr>
      </w:pPr>
      <w:r w:rsidRPr="00E03950">
        <w:rPr>
          <w:sz w:val="20"/>
          <w:szCs w:val="20"/>
        </w:rPr>
        <w:br w:type="page"/>
      </w:r>
    </w:p>
    <w:p w:rsidR="009D26D1" w:rsidRPr="00E03950" w:rsidRDefault="00C8568B" w:rsidP="009D26D1">
      <w:pPr>
        <w:pStyle w:val="Corpotesto"/>
        <w:tabs>
          <w:tab w:val="center" w:pos="6804"/>
          <w:tab w:val="right" w:pos="9781"/>
        </w:tabs>
        <w:rPr>
          <w:sz w:val="20"/>
          <w:szCs w:val="20"/>
        </w:rPr>
      </w:pPr>
      <w:r>
        <w:rPr>
          <w:noProof/>
        </w:rPr>
        <w:drawing>
          <wp:anchor distT="0" distB="0" distL="114300" distR="114300" simplePos="0" relativeHeight="251658240" behindDoc="0" locked="0" layoutInCell="1" allowOverlap="1">
            <wp:simplePos x="0" y="0"/>
            <wp:positionH relativeFrom="column">
              <wp:posOffset>34290</wp:posOffset>
            </wp:positionH>
            <wp:positionV relativeFrom="paragraph">
              <wp:posOffset>-344805</wp:posOffset>
            </wp:positionV>
            <wp:extent cx="588645" cy="659765"/>
            <wp:effectExtent l="0" t="0" r="1905" b="698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6D1" w:rsidRPr="00E03950" w:rsidRDefault="009D26D1" w:rsidP="009D26D1">
      <w:pPr>
        <w:pStyle w:val="Corpotesto"/>
        <w:pBdr>
          <w:top w:val="single" w:sz="4" w:space="1" w:color="auto"/>
          <w:left w:val="single" w:sz="4" w:space="4" w:color="auto"/>
          <w:bottom w:val="single" w:sz="4" w:space="1" w:color="auto"/>
          <w:right w:val="single" w:sz="4" w:space="4" w:color="auto"/>
        </w:pBdr>
        <w:ind w:left="2268" w:right="2266"/>
        <w:jc w:val="center"/>
        <w:rPr>
          <w:b/>
          <w:bCs/>
          <w:sz w:val="20"/>
          <w:szCs w:val="20"/>
        </w:rPr>
      </w:pPr>
      <w:r w:rsidRPr="00E03950">
        <w:rPr>
          <w:b/>
          <w:bCs/>
          <w:sz w:val="20"/>
          <w:szCs w:val="20"/>
        </w:rPr>
        <w:t>QUADRO AUTOCERTIFICAZIONE A</w:t>
      </w:r>
    </w:p>
    <w:p w:rsidR="009D26D1" w:rsidRPr="00E03950" w:rsidRDefault="009D26D1" w:rsidP="009D26D1">
      <w:pPr>
        <w:pStyle w:val="Corpotesto"/>
        <w:ind w:left="2268" w:right="2266"/>
        <w:jc w:val="center"/>
        <w:rPr>
          <w:b/>
          <w:bCs/>
          <w:sz w:val="20"/>
          <w:szCs w:val="20"/>
        </w:rPr>
      </w:pPr>
    </w:p>
    <w:tbl>
      <w:tblPr>
        <w:tblW w:w="0" w:type="auto"/>
        <w:tblInd w:w="2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31"/>
      </w:tblGrid>
      <w:tr w:rsidR="009D26D1" w:rsidRPr="00E03950" w:rsidTr="00F26D25">
        <w:tc>
          <w:tcPr>
            <w:tcW w:w="10231" w:type="dxa"/>
          </w:tcPr>
          <w:p w:rsidR="009D26D1" w:rsidRPr="00E03950" w:rsidRDefault="009D26D1" w:rsidP="00F26D25">
            <w:pPr>
              <w:pStyle w:val="Corpotesto"/>
              <w:tabs>
                <w:tab w:val="right" w:pos="9781"/>
              </w:tabs>
              <w:rPr>
                <w:sz w:val="20"/>
                <w:szCs w:val="20"/>
              </w:rPr>
            </w:pPr>
          </w:p>
          <w:p w:rsidR="009D26D1" w:rsidRPr="00E03950" w:rsidRDefault="009D26D1" w:rsidP="00F26D25">
            <w:pPr>
              <w:pStyle w:val="Corpotesto"/>
              <w:rPr>
                <w:sz w:val="20"/>
                <w:szCs w:val="20"/>
              </w:rPr>
            </w:pPr>
            <w:r w:rsidRPr="00E03950">
              <w:rPr>
                <w:sz w:val="20"/>
                <w:szCs w:val="20"/>
              </w:rPr>
              <w:t>Il sottoscritto</w:t>
            </w:r>
          </w:p>
          <w:p w:rsidR="009D26D1" w:rsidRPr="00E03950" w:rsidRDefault="009D26D1" w:rsidP="00F26D25">
            <w:pPr>
              <w:pStyle w:val="Corpotesto"/>
              <w:rPr>
                <w:sz w:val="20"/>
                <w:szCs w:val="20"/>
              </w:rPr>
            </w:pPr>
          </w:p>
          <w:p w:rsidR="009D26D1" w:rsidRPr="00E03950" w:rsidRDefault="009D26D1" w:rsidP="00F26D25">
            <w:pPr>
              <w:tabs>
                <w:tab w:val="center" w:pos="2268"/>
                <w:tab w:val="left" w:pos="5103"/>
                <w:tab w:val="center" w:pos="8222"/>
                <w:tab w:val="right" w:pos="9639"/>
              </w:tabs>
              <w:rPr>
                <w:u w:val="single"/>
              </w:rPr>
            </w:pPr>
            <w:r w:rsidRPr="00E03950">
              <w:t xml:space="preserve">Cognome </w:t>
            </w:r>
            <w:r w:rsidRPr="00E03950">
              <w:rPr>
                <w:u w:val="single"/>
              </w:rPr>
              <w:tab/>
            </w:r>
            <w:r w:rsidRPr="00E03950">
              <w:rPr>
                <w:u w:val="single"/>
              </w:rPr>
              <w:tab/>
            </w:r>
            <w:r w:rsidRPr="00E03950">
              <w:t xml:space="preserve"> Nome </w:t>
            </w:r>
            <w:r w:rsidRPr="00E03950">
              <w:rPr>
                <w:u w:val="single"/>
              </w:rPr>
              <w:tab/>
            </w:r>
            <w:r w:rsidRPr="00E03950">
              <w:rPr>
                <w:u w:val="single"/>
              </w:rPr>
              <w:tab/>
            </w:r>
          </w:p>
          <w:p w:rsidR="009D26D1" w:rsidRPr="00E03950" w:rsidRDefault="009D26D1" w:rsidP="00F26D25">
            <w:pPr>
              <w:tabs>
                <w:tab w:val="center" w:pos="2268"/>
                <w:tab w:val="left" w:pos="5103"/>
                <w:tab w:val="center" w:pos="8222"/>
                <w:tab w:val="right" w:pos="10204"/>
              </w:tabs>
            </w:pPr>
          </w:p>
          <w:p w:rsidR="009D26D1" w:rsidRPr="00E03950" w:rsidRDefault="009D26D1" w:rsidP="00F26D25">
            <w:pPr>
              <w:tabs>
                <w:tab w:val="center" w:pos="2268"/>
                <w:tab w:val="left" w:pos="5103"/>
                <w:tab w:val="center" w:pos="8222"/>
                <w:tab w:val="right" w:pos="10204"/>
              </w:tabs>
            </w:pPr>
            <w:r w:rsidRPr="00E03950">
              <w:t xml:space="preserve">     C.F. </w:t>
            </w:r>
          </w:p>
          <w:tbl>
            <w:tblPr>
              <w:tblpPr w:rightFromText="142" w:vertAnchor="text" w:horzAnchor="page" w:tblpX="736"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gridCol w:w="222"/>
              <w:gridCol w:w="222"/>
              <w:gridCol w:w="222"/>
              <w:gridCol w:w="222"/>
              <w:gridCol w:w="222"/>
              <w:gridCol w:w="222"/>
              <w:gridCol w:w="222"/>
              <w:gridCol w:w="222"/>
              <w:gridCol w:w="222"/>
              <w:gridCol w:w="222"/>
              <w:gridCol w:w="222"/>
              <w:gridCol w:w="222"/>
              <w:gridCol w:w="222"/>
              <w:gridCol w:w="222"/>
              <w:gridCol w:w="222"/>
            </w:tblGrid>
            <w:tr w:rsidR="009D26D1" w:rsidRPr="00E03950" w:rsidTr="00F26D25">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r>
          </w:tbl>
          <w:p w:rsidR="009D26D1" w:rsidRPr="00E03950" w:rsidRDefault="009D26D1" w:rsidP="00F26D25">
            <w:pPr>
              <w:tabs>
                <w:tab w:val="center" w:pos="2268"/>
                <w:tab w:val="left" w:pos="5103"/>
                <w:tab w:val="center" w:pos="8222"/>
                <w:tab w:val="right" w:pos="10204"/>
              </w:tabs>
              <w:rPr>
                <w:u w:val="single"/>
              </w:rPr>
            </w:pPr>
          </w:p>
          <w:p w:rsidR="009D26D1" w:rsidRPr="00E03950" w:rsidRDefault="009D26D1" w:rsidP="00F26D25">
            <w:pPr>
              <w:tabs>
                <w:tab w:val="left" w:pos="1560"/>
                <w:tab w:val="left" w:pos="1985"/>
                <w:tab w:val="left" w:pos="2552"/>
                <w:tab w:val="center" w:pos="5387"/>
                <w:tab w:val="left" w:pos="7088"/>
                <w:tab w:val="center" w:pos="8222"/>
                <w:tab w:val="right" w:pos="10204"/>
              </w:tabs>
            </w:pPr>
            <w:r w:rsidRPr="00E03950">
              <w:t xml:space="preserve">Data di nascita ___________  Cittadinanza </w:t>
            </w:r>
            <w:r w:rsidRPr="00E03950">
              <w:rPr>
                <w:u w:val="single"/>
              </w:rPr>
              <w:tab/>
            </w:r>
            <w:r w:rsidRPr="00E03950">
              <w:rPr>
                <w:u w:val="single"/>
              </w:rPr>
              <w:tab/>
            </w:r>
            <w:r w:rsidRPr="00E03950">
              <w:t xml:space="preserve"> Sesso:   M</w:t>
            </w:r>
            <w:r w:rsidRPr="00E03950">
              <w:fldChar w:fldCharType="begin">
                <w:ffData>
                  <w:name w:val="Controllo20"/>
                  <w:enabled/>
                  <w:calcOnExit w:val="0"/>
                  <w:checkBox>
                    <w:sizeAuto/>
                    <w:default w:val="0"/>
                  </w:checkBox>
                </w:ffData>
              </w:fldChar>
            </w:r>
            <w:r w:rsidRPr="00E03950">
              <w:instrText xml:space="preserve"> FORMCHECKBOX </w:instrText>
            </w:r>
            <w:r w:rsidRPr="00E03950">
              <w:fldChar w:fldCharType="end"/>
            </w:r>
            <w:r w:rsidRPr="00E03950">
              <w:t xml:space="preserve">  F</w:t>
            </w:r>
            <w:r w:rsidRPr="00E03950">
              <w:fldChar w:fldCharType="begin">
                <w:ffData>
                  <w:name w:val="Controllo20"/>
                  <w:enabled/>
                  <w:calcOnExit w:val="0"/>
                  <w:checkBox>
                    <w:sizeAuto/>
                    <w:default w:val="0"/>
                  </w:checkBox>
                </w:ffData>
              </w:fldChar>
            </w:r>
            <w:r w:rsidRPr="00E03950">
              <w:instrText xml:space="preserve"> FORMCHECKBOX </w:instrText>
            </w:r>
            <w:r w:rsidRPr="00E03950">
              <w:fldChar w:fldCharType="end"/>
            </w:r>
          </w:p>
          <w:p w:rsidR="009D26D1" w:rsidRPr="00E03950" w:rsidRDefault="009D26D1" w:rsidP="00F26D25">
            <w:pPr>
              <w:tabs>
                <w:tab w:val="center" w:pos="3119"/>
                <w:tab w:val="left" w:pos="4253"/>
                <w:tab w:val="center" w:pos="6096"/>
                <w:tab w:val="left" w:pos="6946"/>
                <w:tab w:val="center" w:pos="8789"/>
                <w:tab w:val="right" w:pos="9639"/>
              </w:tabs>
              <w:rPr>
                <w:u w:val="single"/>
              </w:rPr>
            </w:pPr>
            <w:r w:rsidRPr="00E03950">
              <w:t xml:space="preserve">Luogo di nascita :  Stato </w:t>
            </w:r>
            <w:r w:rsidRPr="00E03950">
              <w:rPr>
                <w:u w:val="single"/>
              </w:rPr>
              <w:tab/>
            </w:r>
            <w:r w:rsidRPr="00E03950">
              <w:rPr>
                <w:u w:val="single"/>
              </w:rPr>
              <w:tab/>
            </w:r>
            <w:r w:rsidRPr="00E03950">
              <w:t xml:space="preserve"> Provincia </w:t>
            </w:r>
            <w:r w:rsidRPr="00E03950">
              <w:rPr>
                <w:u w:val="single"/>
              </w:rPr>
              <w:tab/>
            </w:r>
            <w:r w:rsidRPr="00E03950">
              <w:rPr>
                <w:u w:val="single"/>
              </w:rPr>
              <w:tab/>
            </w:r>
            <w:r w:rsidRPr="00E03950">
              <w:t xml:space="preserve"> Comune </w:t>
            </w:r>
            <w:r w:rsidRPr="00E03950">
              <w:rPr>
                <w:u w:val="single"/>
              </w:rPr>
              <w:tab/>
            </w:r>
            <w:r w:rsidRPr="00E03950">
              <w:rPr>
                <w:u w:val="single"/>
              </w:rPr>
              <w:tab/>
              <w:t> </w:t>
            </w:r>
          </w:p>
          <w:p w:rsidR="009D26D1" w:rsidRPr="00E03950" w:rsidRDefault="009D26D1" w:rsidP="00F26D25">
            <w:pPr>
              <w:tabs>
                <w:tab w:val="center" w:pos="3119"/>
                <w:tab w:val="left" w:pos="4253"/>
                <w:tab w:val="center" w:pos="8789"/>
                <w:tab w:val="right" w:pos="9639"/>
              </w:tabs>
              <w:rPr>
                <w:u w:val="single"/>
              </w:rPr>
            </w:pPr>
            <w:r w:rsidRPr="00E03950">
              <w:t xml:space="preserve">Residenza:  Provincia </w:t>
            </w:r>
            <w:r w:rsidRPr="00E03950">
              <w:rPr>
                <w:u w:val="single"/>
              </w:rPr>
              <w:tab/>
            </w:r>
            <w:r w:rsidRPr="00E03950">
              <w:rPr>
                <w:u w:val="single"/>
              </w:rPr>
              <w:tab/>
            </w:r>
            <w:r w:rsidRPr="00E03950">
              <w:t xml:space="preserve"> Comune </w:t>
            </w:r>
            <w:r w:rsidRPr="00E03950">
              <w:rPr>
                <w:u w:val="single"/>
              </w:rPr>
              <w:tab/>
            </w:r>
            <w:r w:rsidRPr="00E03950">
              <w:rPr>
                <w:u w:val="single"/>
              </w:rPr>
              <w:tab/>
              <w:t> </w:t>
            </w:r>
          </w:p>
          <w:p w:rsidR="009D26D1" w:rsidRPr="00E03950" w:rsidRDefault="009D26D1" w:rsidP="00F26D25">
            <w:pPr>
              <w:tabs>
                <w:tab w:val="left" w:pos="993"/>
                <w:tab w:val="center" w:pos="4253"/>
                <w:tab w:val="left" w:pos="6237"/>
                <w:tab w:val="center" w:pos="6804"/>
                <w:tab w:val="left" w:pos="7371"/>
                <w:tab w:val="center" w:pos="8789"/>
                <w:tab w:val="right" w:pos="9639"/>
              </w:tabs>
              <w:rPr>
                <w:u w:val="single"/>
              </w:rPr>
            </w:pPr>
            <w:r w:rsidRPr="00E03950">
              <w:t xml:space="preserve">Via, Piazza, ecc. </w:t>
            </w:r>
            <w:r w:rsidRPr="00E03950">
              <w:rPr>
                <w:u w:val="single"/>
              </w:rPr>
              <w:tab/>
            </w:r>
            <w:r w:rsidRPr="00E03950">
              <w:rPr>
                <w:u w:val="single"/>
              </w:rPr>
              <w:tab/>
            </w:r>
            <w:r w:rsidRPr="00E03950">
              <w:t xml:space="preserve"> N. </w:t>
            </w:r>
            <w:r w:rsidRPr="00E03950">
              <w:rPr>
                <w:u w:val="single"/>
              </w:rPr>
              <w:tab/>
            </w:r>
            <w:r w:rsidRPr="00E03950">
              <w:rPr>
                <w:u w:val="single"/>
              </w:rPr>
              <w:tab/>
            </w:r>
            <w:r w:rsidRPr="00E03950">
              <w:t xml:space="preserve"> C.A.P. </w:t>
            </w:r>
            <w:r w:rsidRPr="00E03950">
              <w:rPr>
                <w:u w:val="single"/>
              </w:rPr>
              <w:tab/>
            </w:r>
            <w:r w:rsidRPr="00E03950">
              <w:rPr>
                <w:u w:val="single"/>
              </w:rPr>
              <w:tab/>
              <w:t> </w:t>
            </w:r>
          </w:p>
          <w:p w:rsidR="009D26D1" w:rsidRPr="00E03950" w:rsidRDefault="009D26D1" w:rsidP="00F26D25">
            <w:pPr>
              <w:tabs>
                <w:tab w:val="right" w:pos="9781"/>
              </w:tabs>
              <w:jc w:val="both"/>
            </w:pPr>
            <w:r w:rsidRPr="00E03950">
              <w:t xml:space="preserve">in qualità di:     </w:t>
            </w:r>
            <w:r w:rsidRPr="00E03950">
              <w:fldChar w:fldCharType="begin">
                <w:ffData>
                  <w:name w:val=""/>
                  <w:enabled/>
                  <w:calcOnExit w:val="0"/>
                  <w:checkBox>
                    <w:sizeAuto/>
                    <w:default w:val="0"/>
                  </w:checkBox>
                </w:ffData>
              </w:fldChar>
            </w:r>
            <w:r w:rsidRPr="00E03950">
              <w:instrText xml:space="preserve"> FORMCHECKBOX </w:instrText>
            </w:r>
            <w:r w:rsidRPr="00E03950">
              <w:fldChar w:fldCharType="end"/>
            </w:r>
            <w:r w:rsidRPr="00E03950">
              <w:t xml:space="preserve"> legale rappresentante      </w:t>
            </w:r>
            <w:r w:rsidRPr="00E03950">
              <w:fldChar w:fldCharType="begin">
                <w:ffData>
                  <w:name w:val="Controllo20"/>
                  <w:enabled/>
                  <w:calcOnExit w:val="0"/>
                  <w:checkBox>
                    <w:sizeAuto/>
                    <w:default w:val="0"/>
                  </w:checkBox>
                </w:ffData>
              </w:fldChar>
            </w:r>
            <w:r w:rsidRPr="00E03950">
              <w:instrText xml:space="preserve"> FORMCHECKBOX </w:instrText>
            </w:r>
            <w:r w:rsidRPr="00E03950">
              <w:fldChar w:fldCharType="end"/>
            </w:r>
            <w:r w:rsidRPr="00E03950">
              <w:t xml:space="preserve"> titolare della ditta individuale, </w:t>
            </w:r>
          </w:p>
          <w:p w:rsidR="009D26D1" w:rsidRPr="00E03950" w:rsidRDefault="009D26D1" w:rsidP="00F26D25">
            <w:pPr>
              <w:pStyle w:val="Corpotesto"/>
              <w:rPr>
                <w:sz w:val="20"/>
                <w:szCs w:val="20"/>
              </w:rPr>
            </w:pPr>
            <w:r w:rsidRPr="00E03950">
              <w:rPr>
                <w:sz w:val="20"/>
                <w:szCs w:val="20"/>
              </w:rPr>
              <w:t>consapevole delle sanzioni penali, nel caso di dichiarazioni non veritiere, di formazione o uso di atti falsi, richiamate dall’art. 76 del D.P.R. 445 del 28 dicembre 2000, dichiara di essere in possesso dei presupposti e dei requisiti di legge ed in particolare, ai sensi dell’art. 46 del D.P.R. 445/00</w:t>
            </w:r>
          </w:p>
          <w:p w:rsidR="009D26D1" w:rsidRPr="00E03950" w:rsidRDefault="009D26D1" w:rsidP="00F26D25">
            <w:pPr>
              <w:pStyle w:val="Corpotesto"/>
              <w:rPr>
                <w:sz w:val="20"/>
                <w:szCs w:val="20"/>
              </w:rPr>
            </w:pPr>
          </w:p>
          <w:p w:rsidR="009D26D1" w:rsidRPr="00E03950" w:rsidRDefault="009D26D1" w:rsidP="00F26D25">
            <w:pPr>
              <w:pStyle w:val="Corpotesto"/>
              <w:jc w:val="center"/>
              <w:rPr>
                <w:b/>
                <w:bCs/>
                <w:i/>
                <w:iCs/>
                <w:sz w:val="20"/>
                <w:szCs w:val="20"/>
              </w:rPr>
            </w:pPr>
            <w:r w:rsidRPr="00E03950">
              <w:rPr>
                <w:b/>
                <w:bCs/>
                <w:i/>
                <w:iCs/>
                <w:sz w:val="20"/>
                <w:szCs w:val="20"/>
              </w:rPr>
              <w:t>DICHIARA</w:t>
            </w:r>
          </w:p>
          <w:p w:rsidR="009D26D1" w:rsidRPr="00E03950" w:rsidRDefault="009D26D1" w:rsidP="00924B9E">
            <w:pPr>
              <w:pStyle w:val="Corpotesto"/>
              <w:numPr>
                <w:ilvl w:val="0"/>
                <w:numId w:val="11"/>
              </w:numPr>
              <w:tabs>
                <w:tab w:val="left" w:pos="480"/>
                <w:tab w:val="center" w:pos="5812"/>
                <w:tab w:val="left" w:pos="8647"/>
                <w:tab w:val="center" w:pos="9356"/>
                <w:tab w:val="right" w:pos="9637"/>
              </w:tabs>
              <w:suppressAutoHyphens/>
              <w:rPr>
                <w:sz w:val="20"/>
                <w:szCs w:val="20"/>
              </w:rPr>
            </w:pPr>
            <w:r w:rsidRPr="00E03950">
              <w:rPr>
                <w:sz w:val="20"/>
                <w:szCs w:val="20"/>
              </w:rPr>
              <w:t>per i cittadini extracomunitari, gli estremi del permesso/carta di soggiorno rilasciato per _______________________ in data ______/______/_____ n. ___________ da ____________________ con validità fino al _______/_______/_____</w:t>
            </w:r>
          </w:p>
          <w:p w:rsidR="009D26D1" w:rsidRPr="00E03950" w:rsidRDefault="009D26D1" w:rsidP="00F26D25">
            <w:pPr>
              <w:tabs>
                <w:tab w:val="left" w:pos="709"/>
              </w:tabs>
              <w:ind w:left="360"/>
            </w:pPr>
          </w:p>
          <w:p w:rsidR="009D26D1" w:rsidRPr="00E03950" w:rsidRDefault="009D26D1" w:rsidP="00F26D25">
            <w:pPr>
              <w:pStyle w:val="Corpotesto"/>
              <w:rPr>
                <w:b/>
                <w:bCs/>
                <w:i/>
                <w:iCs/>
                <w:sz w:val="20"/>
                <w:szCs w:val="20"/>
              </w:rPr>
            </w:pPr>
            <w:r w:rsidRPr="00E03950">
              <w:rPr>
                <w:b/>
                <w:bCs/>
                <w:i/>
                <w:iCs/>
                <w:sz w:val="20"/>
                <w:szCs w:val="20"/>
              </w:rPr>
              <w:t>SEZIONE 1 – REQUISITI STRUTTURALI</w:t>
            </w:r>
          </w:p>
          <w:p w:rsidR="009D26D1" w:rsidRPr="00E03950" w:rsidRDefault="009D26D1" w:rsidP="00F26D25">
            <w:pPr>
              <w:tabs>
                <w:tab w:val="left" w:pos="709"/>
              </w:tabs>
              <w:ind w:left="360"/>
            </w:pPr>
          </w:p>
          <w:p w:rsidR="009D26D1" w:rsidRPr="00E03950" w:rsidRDefault="009D26D1" w:rsidP="00924B9E">
            <w:pPr>
              <w:numPr>
                <w:ilvl w:val="0"/>
                <w:numId w:val="11"/>
              </w:numPr>
              <w:tabs>
                <w:tab w:val="left" w:pos="709"/>
              </w:tabs>
            </w:pPr>
            <w:r w:rsidRPr="00E03950">
              <w:t>di avere la disponibilità per i locali a titolo di _______________________________________________________ (indicare estremi dell’atto ________________________________________________________________________);</w:t>
            </w:r>
          </w:p>
          <w:p w:rsidR="009D26D1" w:rsidRPr="00E03950" w:rsidRDefault="009D26D1" w:rsidP="00924B9E">
            <w:pPr>
              <w:numPr>
                <w:ilvl w:val="0"/>
                <w:numId w:val="11"/>
              </w:numPr>
              <w:tabs>
                <w:tab w:val="left" w:pos="709"/>
              </w:tabs>
            </w:pPr>
            <w:r w:rsidRPr="00E03950">
              <w:t>che i locali destinati alla tintolavanderia sono conformi alle norme e prescrizioni in materia e</w:t>
            </w:r>
            <w:r w:rsidRPr="00E03950">
              <w:rPr>
                <w:color w:val="000000"/>
                <w:spacing w:val="1"/>
              </w:rPr>
              <w:t>d</w:t>
            </w:r>
            <w:r w:rsidRPr="00E03950">
              <w:rPr>
                <w:color w:val="000000"/>
              </w:rPr>
              <w:t>il</w:t>
            </w:r>
            <w:r w:rsidRPr="00E03950">
              <w:rPr>
                <w:color w:val="000000"/>
                <w:spacing w:val="1"/>
              </w:rPr>
              <w:t>i</w:t>
            </w:r>
            <w:r w:rsidRPr="00E03950">
              <w:rPr>
                <w:color w:val="000000"/>
                <w:spacing w:val="-2"/>
              </w:rPr>
              <w:t>z</w:t>
            </w:r>
            <w:r w:rsidRPr="00E03950">
              <w:rPr>
                <w:color w:val="000000"/>
              </w:rPr>
              <w:t xml:space="preserve">ie </w:t>
            </w:r>
            <w:r w:rsidRPr="00E03950">
              <w:rPr>
                <w:color w:val="000000"/>
                <w:spacing w:val="1"/>
              </w:rPr>
              <w:t>e</w:t>
            </w:r>
            <w:r w:rsidRPr="00E03950">
              <w:rPr>
                <w:color w:val="000000"/>
              </w:rPr>
              <w:t xml:space="preserve">d </w:t>
            </w:r>
            <w:r w:rsidRPr="00E03950">
              <w:rPr>
                <w:color w:val="000000"/>
                <w:spacing w:val="1"/>
              </w:rPr>
              <w:t>u</w:t>
            </w:r>
            <w:r w:rsidRPr="00E03950">
              <w:rPr>
                <w:color w:val="000000"/>
                <w:spacing w:val="-1"/>
              </w:rPr>
              <w:t>rb</w:t>
            </w:r>
            <w:r w:rsidRPr="00E03950">
              <w:rPr>
                <w:color w:val="000000"/>
                <w:spacing w:val="1"/>
              </w:rPr>
              <w:t>an</w:t>
            </w:r>
            <w:r w:rsidRPr="00E03950">
              <w:rPr>
                <w:color w:val="000000"/>
              </w:rPr>
              <w:t>istic</w:t>
            </w:r>
            <w:r w:rsidRPr="00E03950">
              <w:rPr>
                <w:color w:val="000000"/>
                <w:spacing w:val="-1"/>
              </w:rPr>
              <w:t>h</w:t>
            </w:r>
            <w:r w:rsidRPr="00E03950">
              <w:rPr>
                <w:color w:val="000000"/>
                <w:spacing w:val="1"/>
              </w:rPr>
              <w:t>e</w:t>
            </w:r>
            <w:r w:rsidRPr="00E03950">
              <w:rPr>
                <w:color w:val="000000"/>
              </w:rPr>
              <w:t xml:space="preserve">, ivi </w:t>
            </w:r>
            <w:r w:rsidRPr="00E03950">
              <w:rPr>
                <w:color w:val="000000"/>
                <w:spacing w:val="-2"/>
              </w:rPr>
              <w:t>c</w:t>
            </w:r>
            <w:r w:rsidRPr="00E03950">
              <w:rPr>
                <w:color w:val="000000"/>
                <w:spacing w:val="1"/>
              </w:rPr>
              <w:t>o</w:t>
            </w:r>
            <w:r w:rsidRPr="00E03950">
              <w:rPr>
                <w:color w:val="000000"/>
                <w:spacing w:val="-1"/>
              </w:rPr>
              <w:t>m</w:t>
            </w:r>
            <w:r w:rsidRPr="00E03950">
              <w:rPr>
                <w:color w:val="000000"/>
                <w:spacing w:val="1"/>
              </w:rPr>
              <w:t>p</w:t>
            </w:r>
            <w:r w:rsidRPr="00E03950">
              <w:rPr>
                <w:color w:val="000000"/>
                <w:spacing w:val="-1"/>
              </w:rPr>
              <w:t>r</w:t>
            </w:r>
            <w:r w:rsidRPr="00E03950">
              <w:rPr>
                <w:color w:val="000000"/>
                <w:spacing w:val="1"/>
              </w:rPr>
              <w:t>e</w:t>
            </w:r>
            <w:r w:rsidRPr="00E03950">
              <w:rPr>
                <w:color w:val="000000"/>
              </w:rPr>
              <w:t xml:space="preserve">se </w:t>
            </w:r>
            <w:r w:rsidRPr="00E03950">
              <w:rPr>
                <w:color w:val="000000"/>
                <w:spacing w:val="-1"/>
              </w:rPr>
              <w:t>qu</w:t>
            </w:r>
            <w:r w:rsidRPr="00E03950">
              <w:rPr>
                <w:color w:val="000000"/>
                <w:spacing w:val="1"/>
              </w:rPr>
              <w:t>e</w:t>
            </w:r>
            <w:r w:rsidRPr="00E03950">
              <w:rPr>
                <w:color w:val="000000"/>
              </w:rPr>
              <w:t xml:space="preserve">lle </w:t>
            </w:r>
            <w:r w:rsidRPr="00E03950">
              <w:rPr>
                <w:color w:val="000000"/>
                <w:spacing w:val="-1"/>
              </w:rPr>
              <w:t>r</w:t>
            </w:r>
            <w:r w:rsidRPr="00E03950">
              <w:rPr>
                <w:color w:val="000000"/>
                <w:spacing w:val="1"/>
              </w:rPr>
              <w:t>e</w:t>
            </w:r>
            <w:r w:rsidRPr="00E03950">
              <w:rPr>
                <w:color w:val="000000"/>
              </w:rPr>
              <w:t>l</w:t>
            </w:r>
            <w:r w:rsidRPr="00E03950">
              <w:rPr>
                <w:color w:val="000000"/>
                <w:spacing w:val="1"/>
              </w:rPr>
              <w:t>a</w:t>
            </w:r>
            <w:r w:rsidRPr="00E03950">
              <w:rPr>
                <w:color w:val="000000"/>
              </w:rPr>
              <w:t>ti</w:t>
            </w:r>
            <w:r w:rsidRPr="00E03950">
              <w:rPr>
                <w:color w:val="000000"/>
                <w:spacing w:val="-2"/>
              </w:rPr>
              <w:t>v</w:t>
            </w:r>
            <w:r w:rsidRPr="00E03950">
              <w:rPr>
                <w:color w:val="000000"/>
              </w:rPr>
              <w:t xml:space="preserve">e </w:t>
            </w:r>
            <w:r w:rsidRPr="00E03950">
              <w:rPr>
                <w:color w:val="000000"/>
                <w:spacing w:val="1"/>
              </w:rPr>
              <w:t>a</w:t>
            </w:r>
            <w:r w:rsidRPr="00E03950">
              <w:rPr>
                <w:color w:val="000000"/>
              </w:rPr>
              <w:t xml:space="preserve">lla </w:t>
            </w:r>
            <w:r w:rsidRPr="00E03950">
              <w:rPr>
                <w:color w:val="000000"/>
                <w:spacing w:val="-1"/>
              </w:rPr>
              <w:t>d</w:t>
            </w:r>
            <w:r w:rsidRPr="00E03950">
              <w:rPr>
                <w:color w:val="000000"/>
                <w:spacing w:val="1"/>
              </w:rPr>
              <w:t>e</w:t>
            </w:r>
            <w:r w:rsidRPr="00E03950">
              <w:rPr>
                <w:color w:val="000000"/>
              </w:rPr>
              <w:t>st</w:t>
            </w:r>
            <w:r w:rsidRPr="00E03950">
              <w:rPr>
                <w:color w:val="000000"/>
                <w:spacing w:val="-2"/>
              </w:rPr>
              <w:t>i</w:t>
            </w:r>
            <w:r w:rsidRPr="00E03950">
              <w:rPr>
                <w:color w:val="000000"/>
                <w:spacing w:val="1"/>
              </w:rPr>
              <w:t>na</w:t>
            </w:r>
            <w:r w:rsidRPr="00E03950">
              <w:rPr>
                <w:color w:val="000000"/>
              </w:rPr>
              <w:t>zi</w:t>
            </w:r>
            <w:r w:rsidRPr="00E03950">
              <w:rPr>
                <w:color w:val="000000"/>
                <w:spacing w:val="-1"/>
              </w:rPr>
              <w:t>o</w:t>
            </w:r>
            <w:r w:rsidRPr="00E03950">
              <w:rPr>
                <w:color w:val="000000"/>
                <w:spacing w:val="1"/>
              </w:rPr>
              <w:t>n</w:t>
            </w:r>
            <w:r w:rsidRPr="00E03950">
              <w:rPr>
                <w:color w:val="000000"/>
              </w:rPr>
              <w:t xml:space="preserve">e </w:t>
            </w:r>
            <w:r w:rsidRPr="00E03950">
              <w:rPr>
                <w:color w:val="000000"/>
                <w:spacing w:val="-1"/>
              </w:rPr>
              <w:t>d</w:t>
            </w:r>
            <w:r w:rsidRPr="00E03950">
              <w:rPr>
                <w:color w:val="000000"/>
              </w:rPr>
              <w:t>'</w:t>
            </w:r>
            <w:r w:rsidRPr="00E03950">
              <w:rPr>
                <w:color w:val="000000"/>
                <w:spacing w:val="1"/>
              </w:rPr>
              <w:t>u</w:t>
            </w:r>
            <w:r w:rsidRPr="00E03950">
              <w:rPr>
                <w:color w:val="000000"/>
              </w:rPr>
              <w:t>s</w:t>
            </w:r>
            <w:r w:rsidRPr="00E03950">
              <w:rPr>
                <w:color w:val="000000"/>
                <w:spacing w:val="-1"/>
              </w:rPr>
              <w:t>o</w:t>
            </w:r>
            <w:r w:rsidRPr="00E03950">
              <w:rPr>
                <w:color w:val="000000"/>
              </w:rPr>
              <w:t xml:space="preserve">, di sicurezza e </w:t>
            </w:r>
            <w:r w:rsidRPr="00E03950">
              <w:rPr>
                <w:color w:val="000000"/>
                <w:spacing w:val="1"/>
              </w:rPr>
              <w:t>d</w:t>
            </w:r>
            <w:r w:rsidRPr="00E03950">
              <w:rPr>
                <w:color w:val="000000"/>
              </w:rPr>
              <w:t>i i</w:t>
            </w:r>
            <w:r w:rsidRPr="00E03950">
              <w:rPr>
                <w:color w:val="000000"/>
                <w:spacing w:val="-1"/>
              </w:rPr>
              <w:t>g</w:t>
            </w:r>
            <w:r w:rsidRPr="00E03950">
              <w:rPr>
                <w:color w:val="000000"/>
              </w:rPr>
              <w:t>i</w:t>
            </w:r>
            <w:r w:rsidRPr="00E03950">
              <w:rPr>
                <w:color w:val="000000"/>
                <w:spacing w:val="1"/>
              </w:rPr>
              <w:t>e</w:t>
            </w:r>
            <w:r w:rsidRPr="00E03950">
              <w:rPr>
                <w:color w:val="000000"/>
                <w:spacing w:val="-1"/>
              </w:rPr>
              <w:t>n</w:t>
            </w:r>
            <w:r w:rsidRPr="00E03950">
              <w:rPr>
                <w:color w:val="000000"/>
              </w:rPr>
              <w:t xml:space="preserve">e </w:t>
            </w:r>
            <w:r w:rsidRPr="00E03950">
              <w:rPr>
                <w:color w:val="000000"/>
                <w:spacing w:val="1"/>
              </w:rPr>
              <w:t>p</w:t>
            </w:r>
            <w:r w:rsidRPr="00E03950">
              <w:rPr>
                <w:color w:val="000000"/>
                <w:spacing w:val="-1"/>
              </w:rPr>
              <w:t>u</w:t>
            </w:r>
            <w:r w:rsidRPr="00E03950">
              <w:rPr>
                <w:color w:val="000000"/>
                <w:spacing w:val="1"/>
              </w:rPr>
              <w:t>bb</w:t>
            </w:r>
            <w:r w:rsidRPr="00E03950">
              <w:rPr>
                <w:color w:val="000000"/>
              </w:rPr>
              <w:t xml:space="preserve">lica, </w:t>
            </w:r>
            <w:r w:rsidRPr="00E03950">
              <w:t>di inquinamento acustico;</w:t>
            </w:r>
          </w:p>
          <w:p w:rsidR="009D26D1" w:rsidRPr="00E03950" w:rsidRDefault="009D26D1" w:rsidP="00924B9E">
            <w:pPr>
              <w:numPr>
                <w:ilvl w:val="0"/>
                <w:numId w:val="11"/>
              </w:numPr>
              <w:tabs>
                <w:tab w:val="left" w:pos="709"/>
              </w:tabs>
            </w:pPr>
            <w:r w:rsidRPr="00E03950">
              <w:t>che i locali adibiti all'esercizio dell'attività hanno destinazione d’uso __________________________________ sono distinti al Catasto Fabbricati del Comune di cui sopra con Foglio _______________  mapp. ___________________  sub. ____________________ per i quali è stato/a rilasciato / presentata dal/al ______________________________ il titolo abilitativo _____________________________ n. __________________ del _________________________ ed è stato:</w:t>
            </w:r>
          </w:p>
          <w:p w:rsidR="009D26D1" w:rsidRPr="00E03950" w:rsidRDefault="009D26D1" w:rsidP="00F26D25">
            <w:pPr>
              <w:pStyle w:val="Corpotesto"/>
              <w:tabs>
                <w:tab w:val="center" w:pos="-3544"/>
                <w:tab w:val="right" w:pos="-3402"/>
              </w:tabs>
              <w:ind w:left="468"/>
              <w:rPr>
                <w:sz w:val="20"/>
                <w:szCs w:val="20"/>
              </w:rPr>
            </w:pPr>
            <w:r w:rsidRPr="00E03950">
              <w:rPr>
                <w:color w:val="000000"/>
                <w:sz w:val="20"/>
                <w:szCs w:val="20"/>
              </w:rPr>
              <w:fldChar w:fldCharType="begin">
                <w:ffData>
                  <w:name w:val=""/>
                  <w:enabled/>
                  <w:calcOnExit w:val="0"/>
                  <w:checkBox>
                    <w:sizeAuto/>
                    <w:default w:val="0"/>
                  </w:checkBox>
                </w:ffData>
              </w:fldChar>
            </w:r>
            <w:r w:rsidRPr="00E03950">
              <w:rPr>
                <w:color w:val="000000"/>
                <w:sz w:val="20"/>
                <w:szCs w:val="20"/>
              </w:rPr>
              <w:instrText xml:space="preserve"> FORMCHECKBOX </w:instrText>
            </w:r>
            <w:r w:rsidRPr="001F7C3E">
              <w:rPr>
                <w:color w:val="000000"/>
                <w:sz w:val="20"/>
                <w:szCs w:val="20"/>
              </w:rPr>
            </w:r>
            <w:r w:rsidRPr="00E03950">
              <w:rPr>
                <w:color w:val="000000"/>
                <w:sz w:val="20"/>
                <w:szCs w:val="20"/>
              </w:rPr>
              <w:fldChar w:fldCharType="end"/>
            </w:r>
            <w:r w:rsidRPr="00E03950">
              <w:rPr>
                <w:color w:val="000000"/>
                <w:sz w:val="20"/>
                <w:szCs w:val="20"/>
              </w:rPr>
              <w:t xml:space="preserve"> </w:t>
            </w:r>
            <w:r w:rsidRPr="00E03950">
              <w:rPr>
                <w:sz w:val="20"/>
                <w:szCs w:val="20"/>
              </w:rPr>
              <w:t xml:space="preserve">rilasciato il certificato di abitabilità/agibilità n. __________ del ___________ </w:t>
            </w:r>
            <w:r>
              <w:rPr>
                <w:sz w:val="20"/>
                <w:szCs w:val="20"/>
              </w:rPr>
              <w:t>o estremi urbanistici ____________</w:t>
            </w:r>
          </w:p>
          <w:p w:rsidR="009D26D1" w:rsidRPr="00E03950" w:rsidRDefault="009D26D1" w:rsidP="00F26D25">
            <w:pPr>
              <w:pStyle w:val="Corpotesto"/>
              <w:tabs>
                <w:tab w:val="center" w:pos="-3544"/>
                <w:tab w:val="right" w:pos="-3402"/>
              </w:tabs>
              <w:ind w:left="468"/>
              <w:rPr>
                <w:sz w:val="20"/>
                <w:szCs w:val="20"/>
              </w:rPr>
            </w:pPr>
            <w:r w:rsidRPr="00E03950">
              <w:rPr>
                <w:color w:val="000000"/>
                <w:sz w:val="20"/>
                <w:szCs w:val="20"/>
              </w:rPr>
              <w:fldChar w:fldCharType="begin">
                <w:ffData>
                  <w:name w:val=""/>
                  <w:enabled/>
                  <w:calcOnExit w:val="0"/>
                  <w:checkBox>
                    <w:sizeAuto/>
                    <w:default w:val="0"/>
                  </w:checkBox>
                </w:ffData>
              </w:fldChar>
            </w:r>
            <w:r w:rsidRPr="00E03950">
              <w:rPr>
                <w:color w:val="000000"/>
                <w:sz w:val="20"/>
                <w:szCs w:val="20"/>
              </w:rPr>
              <w:instrText xml:space="preserve"> FORMCHECKBOX </w:instrText>
            </w:r>
            <w:r w:rsidRPr="001F7C3E">
              <w:rPr>
                <w:color w:val="000000"/>
                <w:sz w:val="20"/>
                <w:szCs w:val="20"/>
              </w:rPr>
            </w:r>
            <w:r w:rsidRPr="00E03950">
              <w:rPr>
                <w:color w:val="000000"/>
                <w:sz w:val="20"/>
                <w:szCs w:val="20"/>
              </w:rPr>
              <w:fldChar w:fldCharType="end"/>
            </w:r>
            <w:r w:rsidRPr="00E03950">
              <w:rPr>
                <w:color w:val="000000"/>
                <w:sz w:val="20"/>
                <w:szCs w:val="20"/>
              </w:rPr>
              <w:t xml:space="preserve"> </w:t>
            </w:r>
            <w:r w:rsidRPr="00E03950">
              <w:rPr>
                <w:sz w:val="20"/>
                <w:szCs w:val="20"/>
              </w:rPr>
              <w:t>inviata richiesta di abitabilità/agibilità in data _______________________ e che sono decorsi i termini per il silenzio-assenso;</w:t>
            </w:r>
          </w:p>
          <w:p w:rsidR="009D26D1" w:rsidRDefault="009D26D1" w:rsidP="00F26D25">
            <w:pPr>
              <w:pStyle w:val="Corpotesto"/>
              <w:tabs>
                <w:tab w:val="center" w:pos="-3544"/>
                <w:tab w:val="right" w:pos="-3402"/>
              </w:tabs>
              <w:ind w:left="468"/>
              <w:rPr>
                <w:sz w:val="20"/>
                <w:szCs w:val="20"/>
              </w:rPr>
            </w:pPr>
            <w:r w:rsidRPr="00E03950">
              <w:rPr>
                <w:color w:val="000000"/>
                <w:sz w:val="20"/>
                <w:szCs w:val="20"/>
              </w:rPr>
              <w:fldChar w:fldCharType="begin">
                <w:ffData>
                  <w:name w:val=""/>
                  <w:enabled/>
                  <w:calcOnExit w:val="0"/>
                  <w:checkBox>
                    <w:sizeAuto/>
                    <w:default w:val="0"/>
                  </w:checkBox>
                </w:ffData>
              </w:fldChar>
            </w:r>
            <w:r w:rsidRPr="00E03950">
              <w:rPr>
                <w:color w:val="000000"/>
                <w:sz w:val="20"/>
                <w:szCs w:val="20"/>
              </w:rPr>
              <w:instrText xml:space="preserve"> FORMCHECKBOX </w:instrText>
            </w:r>
            <w:r w:rsidRPr="001F7C3E">
              <w:rPr>
                <w:color w:val="000000"/>
                <w:sz w:val="20"/>
                <w:szCs w:val="20"/>
              </w:rPr>
            </w:r>
            <w:r w:rsidRPr="00E03950">
              <w:rPr>
                <w:color w:val="000000"/>
                <w:sz w:val="20"/>
                <w:szCs w:val="20"/>
              </w:rPr>
              <w:fldChar w:fldCharType="end"/>
            </w:r>
            <w:r w:rsidRPr="00E03950">
              <w:rPr>
                <w:color w:val="000000"/>
                <w:sz w:val="20"/>
                <w:szCs w:val="20"/>
              </w:rPr>
              <w:t xml:space="preserve"> </w:t>
            </w:r>
            <w:r w:rsidRPr="00E03950">
              <w:rPr>
                <w:sz w:val="20"/>
                <w:szCs w:val="20"/>
              </w:rPr>
              <w:t>inviata dichiarazione ai sensi dell’art. 10, c. 1 del D.P.R. 160/2010 contestualmente alla presente SCIA/in data ___________________;</w:t>
            </w:r>
          </w:p>
          <w:p w:rsidR="00AE6CD7" w:rsidRDefault="00AE6CD7" w:rsidP="00F26D25">
            <w:pPr>
              <w:pStyle w:val="Corpotesto"/>
              <w:tabs>
                <w:tab w:val="center" w:pos="-3544"/>
                <w:tab w:val="right" w:pos="-3402"/>
              </w:tabs>
              <w:ind w:left="468"/>
              <w:rPr>
                <w:sz w:val="20"/>
                <w:szCs w:val="20"/>
              </w:rPr>
            </w:pPr>
          </w:p>
          <w:p w:rsidR="00AE6CD7" w:rsidRPr="00E03950" w:rsidRDefault="00AE6CD7" w:rsidP="00F26D25">
            <w:pPr>
              <w:pStyle w:val="Corpotesto"/>
              <w:tabs>
                <w:tab w:val="center" w:pos="-3544"/>
                <w:tab w:val="right" w:pos="-3402"/>
              </w:tabs>
              <w:ind w:left="468"/>
              <w:rPr>
                <w:sz w:val="20"/>
                <w:szCs w:val="20"/>
              </w:rPr>
            </w:pPr>
          </w:p>
          <w:p w:rsidR="00F426F4" w:rsidRDefault="00F426F4" w:rsidP="00924B9E">
            <w:pPr>
              <w:pStyle w:val="Corpotesto"/>
              <w:numPr>
                <w:ilvl w:val="0"/>
                <w:numId w:val="11"/>
              </w:numPr>
              <w:tabs>
                <w:tab w:val="center" w:pos="-3544"/>
                <w:tab w:val="right" w:pos="-3402"/>
              </w:tabs>
              <w:rPr>
                <w:color w:val="000000"/>
                <w:sz w:val="20"/>
                <w:szCs w:val="20"/>
              </w:rPr>
            </w:pPr>
            <w:r w:rsidRPr="00311F25">
              <w:rPr>
                <w:color w:val="000000"/>
                <w:sz w:val="20"/>
                <w:szCs w:val="20"/>
              </w:rPr>
              <w:t>di essere in possesso dell’Autorizzazione Unica Ambientale rilasciata in data _____________, per:</w:t>
            </w:r>
          </w:p>
          <w:p w:rsidR="00924B9E" w:rsidRPr="00311F25" w:rsidRDefault="00924B9E" w:rsidP="00924B9E">
            <w:pPr>
              <w:pStyle w:val="Corpotesto"/>
              <w:tabs>
                <w:tab w:val="center" w:pos="-3544"/>
                <w:tab w:val="right" w:pos="-3402"/>
              </w:tabs>
              <w:ind w:left="360"/>
              <w:rPr>
                <w:color w:val="000000"/>
                <w:sz w:val="20"/>
                <w:szCs w:val="20"/>
              </w:rPr>
            </w:pPr>
          </w:p>
          <w:p w:rsidR="00F426F4" w:rsidRPr="00311F25" w:rsidRDefault="003320DE" w:rsidP="003320DE">
            <w:pPr>
              <w:spacing w:after="60"/>
              <w:ind w:left="360"/>
              <w:jc w:val="both"/>
            </w:pPr>
            <w:r w:rsidRPr="00E03950">
              <w:rPr>
                <w:color w:val="000000"/>
              </w:rPr>
              <w:fldChar w:fldCharType="begin">
                <w:ffData>
                  <w:name w:val=""/>
                  <w:enabled/>
                  <w:calcOnExit w:val="0"/>
                  <w:checkBox>
                    <w:sizeAuto/>
                    <w:default w:val="0"/>
                  </w:checkBox>
                </w:ffData>
              </w:fldChar>
            </w:r>
            <w:r w:rsidRPr="00E03950">
              <w:rPr>
                <w:color w:val="000000"/>
              </w:rPr>
              <w:instrText xml:space="preserve"> FORMCHECKBOX </w:instrText>
            </w:r>
            <w:r w:rsidRPr="001F7C3E">
              <w:rPr>
                <w:color w:val="000000"/>
              </w:rPr>
            </w:r>
            <w:r w:rsidRPr="00E03950">
              <w:rPr>
                <w:color w:val="000000"/>
              </w:rPr>
              <w:fldChar w:fldCharType="end"/>
            </w:r>
            <w:r>
              <w:rPr>
                <w:color w:val="000000"/>
              </w:rPr>
              <w:t xml:space="preserve"> </w:t>
            </w:r>
            <w:r w:rsidR="00F426F4" w:rsidRPr="00311F25">
              <w:t xml:space="preserve">scarichi di cui al capo II del titolo IV della sezione II della Parte terza del </w:t>
            </w:r>
            <w:hyperlink r:id="rId9" w:history="1">
              <w:r w:rsidR="00F426F4" w:rsidRPr="00311F25">
                <w:rPr>
                  <w:bCs/>
                </w:rPr>
                <w:t>decreto legislativo 3 aprile 2006, n. 152</w:t>
              </w:r>
            </w:hyperlink>
            <w:r w:rsidR="00F426F4" w:rsidRPr="00311F25">
              <w:t xml:space="preserve">; </w:t>
            </w:r>
          </w:p>
          <w:p w:rsidR="0057739E" w:rsidRPr="00311F25" w:rsidRDefault="003320DE" w:rsidP="003320DE">
            <w:pPr>
              <w:spacing w:after="60"/>
              <w:ind w:left="360"/>
              <w:jc w:val="both"/>
              <w:rPr>
                <w:rStyle w:val="blackunder"/>
              </w:rPr>
            </w:pPr>
            <w:r w:rsidRPr="00E03950">
              <w:rPr>
                <w:color w:val="000000"/>
              </w:rPr>
              <w:fldChar w:fldCharType="begin">
                <w:ffData>
                  <w:name w:val=""/>
                  <w:enabled/>
                  <w:calcOnExit w:val="0"/>
                  <w:checkBox>
                    <w:sizeAuto/>
                    <w:default w:val="0"/>
                  </w:checkBox>
                </w:ffData>
              </w:fldChar>
            </w:r>
            <w:r w:rsidRPr="00E03950">
              <w:rPr>
                <w:color w:val="000000"/>
              </w:rPr>
              <w:instrText xml:space="preserve"> FORMCHECKBOX </w:instrText>
            </w:r>
            <w:r w:rsidRPr="001F7C3E">
              <w:rPr>
                <w:color w:val="000000"/>
              </w:rPr>
            </w:r>
            <w:r w:rsidRPr="00E03950">
              <w:rPr>
                <w:color w:val="000000"/>
              </w:rPr>
              <w:fldChar w:fldCharType="end"/>
            </w:r>
            <w:r>
              <w:rPr>
                <w:color w:val="000000"/>
              </w:rPr>
              <w:t xml:space="preserve"> </w:t>
            </w:r>
            <w:r w:rsidR="00F426F4" w:rsidRPr="00311F25">
              <w:t>emissioni in atmosfera</w:t>
            </w:r>
            <w:r w:rsidR="00DB428D">
              <w:t>;</w:t>
            </w:r>
          </w:p>
          <w:p w:rsidR="00F426F4" w:rsidRDefault="003320DE" w:rsidP="003320DE">
            <w:pPr>
              <w:spacing w:after="60"/>
              <w:ind w:left="360"/>
              <w:jc w:val="both"/>
            </w:pPr>
            <w:r w:rsidRPr="00E03950">
              <w:rPr>
                <w:color w:val="000000"/>
              </w:rPr>
              <w:fldChar w:fldCharType="begin">
                <w:ffData>
                  <w:name w:val=""/>
                  <w:enabled/>
                  <w:calcOnExit w:val="0"/>
                  <w:checkBox>
                    <w:sizeAuto/>
                    <w:default w:val="0"/>
                  </w:checkBox>
                </w:ffData>
              </w:fldChar>
            </w:r>
            <w:r w:rsidRPr="00E03950">
              <w:rPr>
                <w:color w:val="000000"/>
              </w:rPr>
              <w:instrText xml:space="preserve"> FORMCHECKBOX </w:instrText>
            </w:r>
            <w:r w:rsidRPr="001F7C3E">
              <w:rPr>
                <w:color w:val="000000"/>
              </w:rPr>
            </w:r>
            <w:r w:rsidRPr="00E03950">
              <w:rPr>
                <w:color w:val="000000"/>
              </w:rPr>
              <w:fldChar w:fldCharType="end"/>
            </w:r>
            <w:r>
              <w:rPr>
                <w:color w:val="000000"/>
              </w:rPr>
              <w:t xml:space="preserve"> </w:t>
            </w:r>
            <w:r w:rsidR="00F426F4" w:rsidRPr="00311F25">
              <w:t>emissioni di rumore nell’esercizio dell’attività, in quanto si prevede che l’attività possa produrre valori di emissione superiori ai limiti stabiliti dal documento di classificazione acustica del territorio comunale ovvero, in mancanza, ai limiti individuati dal d.P.C.M.14.11.1997 ;</w:t>
            </w:r>
          </w:p>
          <w:p w:rsidR="00F52A7B" w:rsidRPr="00F52A7B" w:rsidRDefault="00845608" w:rsidP="00924B9E">
            <w:pPr>
              <w:numPr>
                <w:ilvl w:val="0"/>
                <w:numId w:val="11"/>
              </w:numPr>
              <w:spacing w:after="60"/>
              <w:jc w:val="both"/>
            </w:pPr>
            <w:r w:rsidRPr="00E50DDB">
              <w:rPr>
                <w:color w:val="000000"/>
              </w:rPr>
              <w:t xml:space="preserve">di </w:t>
            </w:r>
            <w:r w:rsidR="00F52A7B">
              <w:rPr>
                <w:color w:val="000000"/>
              </w:rPr>
              <w:t>aver presentato</w:t>
            </w:r>
            <w:r w:rsidR="00DB428D">
              <w:rPr>
                <w:color w:val="000000"/>
              </w:rPr>
              <w:t>,</w:t>
            </w:r>
            <w:r w:rsidR="00F52A7B">
              <w:rPr>
                <w:color w:val="000000"/>
              </w:rPr>
              <w:t xml:space="preserve"> per le emissioni in atmosfera</w:t>
            </w:r>
            <w:r w:rsidR="00DB428D">
              <w:rPr>
                <w:color w:val="000000"/>
              </w:rPr>
              <w:t>,</w:t>
            </w:r>
            <w:r w:rsidR="00F52A7B">
              <w:rPr>
                <w:color w:val="000000"/>
              </w:rPr>
              <w:t xml:space="preserve"> istanza di adesione alla autorizzazione generale ai sensi delle DD.GG.PP.</w:t>
            </w:r>
            <w:r w:rsidR="00DB428D">
              <w:rPr>
                <w:color w:val="000000"/>
              </w:rPr>
              <w:t xml:space="preserve"> adottate dalle singole Province delle Marche, in data _____________,</w:t>
            </w:r>
            <w:r w:rsidR="00DB428D" w:rsidRPr="00311F25">
              <w:rPr>
                <w:rStyle w:val="blackunder"/>
              </w:rPr>
              <w:t xml:space="preserve"> in quanto l’attività utilizza impianti a ciclo chiuso per la pulizia a secco di tessuti e di pellami, escluse le pellicce, o si tratta di pulitintolavanderia a ciclo chiuso;</w:t>
            </w:r>
          </w:p>
          <w:p w:rsidR="009D26D1" w:rsidRDefault="00DB428D" w:rsidP="00924B9E">
            <w:pPr>
              <w:numPr>
                <w:ilvl w:val="0"/>
                <w:numId w:val="11"/>
              </w:numPr>
              <w:tabs>
                <w:tab w:val="left" w:pos="281"/>
              </w:tabs>
              <w:suppressAutoHyphens/>
              <w:jc w:val="both"/>
            </w:pPr>
            <w:r w:rsidRPr="00E03950">
              <w:t xml:space="preserve"> </w:t>
            </w:r>
            <w:r w:rsidR="009D26D1" w:rsidRPr="00E03950">
              <w:t>(PER IL SUBIGRESSO E MODIFICA DEL RESPONSABILE TECNICO) che permangono gli elementi e le condizioni che hanno consentito la presentazione della precedente SCIA per l’esercizio dell’attività;</w:t>
            </w:r>
          </w:p>
          <w:p w:rsidR="00AE6CD7" w:rsidRPr="00E03950" w:rsidRDefault="00924B9E" w:rsidP="00AE6CD7">
            <w:pPr>
              <w:pStyle w:val="Paragrafoelenco"/>
              <w:numPr>
                <w:ilvl w:val="0"/>
                <w:numId w:val="11"/>
              </w:numPr>
              <w:tabs>
                <w:tab w:val="left" w:pos="284"/>
                <w:tab w:val="left" w:pos="426"/>
              </w:tabs>
              <w:suppressAutoHyphens/>
              <w:jc w:val="both"/>
            </w:pPr>
            <w:r>
              <w:t>di essere a conoscenza che il Responsabile tecnico deve garantire la propria presenza durante dell’attività;</w:t>
            </w:r>
          </w:p>
          <w:p w:rsidR="009D26D1" w:rsidRPr="00E03950" w:rsidRDefault="009D26D1" w:rsidP="00924B9E">
            <w:pPr>
              <w:pStyle w:val="Corpotesto"/>
              <w:numPr>
                <w:ilvl w:val="0"/>
                <w:numId w:val="11"/>
              </w:numPr>
              <w:tabs>
                <w:tab w:val="center" w:pos="-3544"/>
                <w:tab w:val="right" w:pos="-3402"/>
              </w:tabs>
              <w:rPr>
                <w:color w:val="000000"/>
                <w:sz w:val="20"/>
                <w:szCs w:val="20"/>
              </w:rPr>
            </w:pPr>
            <w:r w:rsidRPr="00E03950">
              <w:rPr>
                <w:color w:val="000000"/>
                <w:sz w:val="20"/>
                <w:szCs w:val="20"/>
              </w:rPr>
              <w:t>di rispettare tutte le norme previste dalla L.22/02/2006 n. 84, nonché tutte le disposizioni regionali e comunali vigenti in materia;</w:t>
            </w:r>
          </w:p>
          <w:p w:rsidR="009D26D1" w:rsidRDefault="009D26D1" w:rsidP="00F26D25">
            <w:pPr>
              <w:pStyle w:val="Corpotesto"/>
              <w:tabs>
                <w:tab w:val="center" w:pos="-3544"/>
                <w:tab w:val="right" w:pos="-3402"/>
              </w:tabs>
              <w:rPr>
                <w:sz w:val="20"/>
                <w:szCs w:val="20"/>
              </w:rPr>
            </w:pPr>
          </w:p>
          <w:p w:rsidR="009D26D1" w:rsidRPr="00E03950" w:rsidRDefault="009D26D1" w:rsidP="00F26D25">
            <w:pPr>
              <w:tabs>
                <w:tab w:val="left" w:pos="709"/>
              </w:tabs>
              <w:rPr>
                <w:b/>
                <w:bCs/>
                <w:i/>
                <w:iCs/>
              </w:rPr>
            </w:pPr>
            <w:r w:rsidRPr="00E03950">
              <w:rPr>
                <w:b/>
                <w:bCs/>
                <w:i/>
                <w:iCs/>
              </w:rPr>
              <w:t>SEZIONE 2 – REQUISITI MORALI</w:t>
            </w:r>
          </w:p>
          <w:p w:rsidR="009D26D1" w:rsidRPr="0057739E" w:rsidRDefault="009D26D1" w:rsidP="00924B9E">
            <w:pPr>
              <w:pStyle w:val="Corpotesto"/>
              <w:numPr>
                <w:ilvl w:val="0"/>
                <w:numId w:val="11"/>
              </w:numPr>
              <w:tabs>
                <w:tab w:val="center" w:pos="-3544"/>
                <w:tab w:val="right" w:pos="-3402"/>
              </w:tabs>
              <w:rPr>
                <w:strike/>
                <w:color w:val="000000"/>
                <w:sz w:val="20"/>
                <w:szCs w:val="20"/>
              </w:rPr>
            </w:pPr>
            <w:r w:rsidRPr="00E03950">
              <w:rPr>
                <w:color w:val="000000"/>
                <w:sz w:val="20"/>
                <w:szCs w:val="20"/>
              </w:rPr>
              <w:t xml:space="preserve">di essere in possesso dei requisiti morali prescritti per l’esercizio dell’attività, ai sensi e per gli effetti </w:t>
            </w:r>
            <w:r w:rsidR="0057739E" w:rsidRPr="002C2FFD">
              <w:rPr>
                <w:color w:val="000000"/>
                <w:sz w:val="20"/>
                <w:szCs w:val="20"/>
              </w:rPr>
              <w:t xml:space="preserve">del </w:t>
            </w:r>
            <w:r w:rsidR="0057739E" w:rsidRPr="00445646">
              <w:rPr>
                <w:i/>
                <w:iCs/>
              </w:rPr>
              <w:t>D.Lgs.</w:t>
            </w:r>
            <w:r w:rsidR="0057739E">
              <w:rPr>
                <w:i/>
                <w:iCs/>
              </w:rPr>
              <w:t xml:space="preserve"> </w:t>
            </w:r>
            <w:r w:rsidR="0057739E" w:rsidRPr="00445646">
              <w:rPr>
                <w:i/>
                <w:iCs/>
              </w:rPr>
              <w:t>159/2011</w:t>
            </w:r>
            <w:r w:rsidR="0057739E">
              <w:rPr>
                <w:color w:val="000000"/>
                <w:sz w:val="20"/>
                <w:szCs w:val="20"/>
              </w:rPr>
              <w:t xml:space="preserve"> (dichiarazione antimafia);</w:t>
            </w:r>
          </w:p>
        </w:tc>
      </w:tr>
    </w:tbl>
    <w:p w:rsidR="009D26D1" w:rsidRPr="00E03950" w:rsidRDefault="009D26D1" w:rsidP="009D26D1"/>
    <w:p w:rsidR="00B455C7" w:rsidRDefault="00B455C7" w:rsidP="009D26D1">
      <w:pPr>
        <w:pStyle w:val="Corpotesto"/>
        <w:tabs>
          <w:tab w:val="center" w:pos="6804"/>
          <w:tab w:val="right" w:pos="9781"/>
        </w:tabs>
        <w:ind w:left="284" w:right="339"/>
        <w:rPr>
          <w:i/>
          <w:iCs/>
          <w:sz w:val="20"/>
          <w:szCs w:val="20"/>
        </w:rPr>
      </w:pPr>
    </w:p>
    <w:p w:rsidR="009D26D1" w:rsidRPr="00E03950" w:rsidRDefault="009D26D1" w:rsidP="009D26D1">
      <w:pPr>
        <w:pStyle w:val="Corpotesto"/>
        <w:tabs>
          <w:tab w:val="center" w:pos="6804"/>
          <w:tab w:val="right" w:pos="9781"/>
        </w:tabs>
        <w:ind w:left="284" w:right="339"/>
        <w:rPr>
          <w:i/>
          <w:iCs/>
          <w:sz w:val="20"/>
          <w:szCs w:val="20"/>
        </w:rPr>
      </w:pPr>
      <w:r w:rsidRPr="00E03950">
        <w:rPr>
          <w:i/>
          <w:iCs/>
          <w:sz w:val="20"/>
          <w:szCs w:val="20"/>
        </w:rPr>
        <w:t>Il sottoscritto è consapevole che le dichiarazioni mendaci, la falsità negli atti e l’uso di atti falsi comportano l’applicazione delle sanzioni penali previste dall’art. 19 comma 6 della legge n. 241/1990 nonché dal capo VI del D.P.R. n. 445/2000.</w:t>
      </w:r>
    </w:p>
    <w:p w:rsidR="009D26D1" w:rsidRPr="00E03950" w:rsidRDefault="009D26D1" w:rsidP="009D26D1">
      <w:pPr>
        <w:ind w:left="284" w:right="339"/>
        <w:jc w:val="both"/>
        <w:rPr>
          <w:b/>
          <w:bCs/>
          <w:i/>
          <w:iCs/>
        </w:rPr>
      </w:pPr>
    </w:p>
    <w:p w:rsidR="009D26D1" w:rsidRPr="00E03950" w:rsidRDefault="009D26D1" w:rsidP="009D26D1">
      <w:pPr>
        <w:ind w:left="284" w:right="339"/>
        <w:jc w:val="both"/>
        <w:rPr>
          <w:b/>
          <w:bCs/>
          <w:i/>
          <w:iCs/>
        </w:rPr>
      </w:pPr>
      <w:r w:rsidRPr="00E03950">
        <w:rPr>
          <w:b/>
          <w:bCs/>
          <w:i/>
          <w:iCs/>
        </w:rPr>
        <w:t>Il sottoscritto, ai sensi  e per gli effetti dell’art. 13 d.lgs.196/2003 “Codice sulla protezione dei dati personali”, dichiara di essere stato preventivamente informato che i dati personali raccolti saranno trattati sia manualmente che con strumenti informatici, esclusivamente e limitatamente all’ambito del procedimento per il quale viene presentata la presente richiesta</w:t>
      </w:r>
    </w:p>
    <w:p w:rsidR="009D26D1" w:rsidRPr="00E03950" w:rsidRDefault="009D26D1" w:rsidP="009D26D1">
      <w:pPr>
        <w:pStyle w:val="Corpotesto"/>
        <w:tabs>
          <w:tab w:val="right" w:pos="9781"/>
        </w:tabs>
        <w:ind w:left="284" w:right="339"/>
        <w:rPr>
          <w:sz w:val="20"/>
          <w:szCs w:val="20"/>
        </w:rPr>
      </w:pPr>
    </w:p>
    <w:p w:rsidR="00EB18A0" w:rsidRDefault="00EB18A0" w:rsidP="009D26D1">
      <w:pPr>
        <w:tabs>
          <w:tab w:val="center" w:pos="2268"/>
          <w:tab w:val="center" w:pos="8080"/>
        </w:tabs>
        <w:ind w:left="284" w:right="339"/>
        <w:jc w:val="both"/>
      </w:pPr>
    </w:p>
    <w:p w:rsidR="00EB18A0" w:rsidRDefault="00EB18A0" w:rsidP="009D26D1">
      <w:pPr>
        <w:tabs>
          <w:tab w:val="center" w:pos="2268"/>
          <w:tab w:val="center" w:pos="8080"/>
        </w:tabs>
        <w:ind w:left="284" w:right="339"/>
        <w:jc w:val="both"/>
      </w:pPr>
    </w:p>
    <w:p w:rsidR="009D26D1" w:rsidRPr="00E03950" w:rsidRDefault="00EB18A0" w:rsidP="009D26D1">
      <w:pPr>
        <w:tabs>
          <w:tab w:val="center" w:pos="2268"/>
          <w:tab w:val="center" w:pos="8080"/>
        </w:tabs>
        <w:ind w:left="284" w:right="339"/>
        <w:jc w:val="both"/>
      </w:pPr>
      <w:r>
        <w:tab/>
      </w:r>
      <w:r w:rsidR="009D26D1" w:rsidRPr="00E03950">
        <w:tab/>
        <w:t>IL DICHIARANTE</w:t>
      </w:r>
    </w:p>
    <w:p w:rsidR="009D26D1" w:rsidRDefault="009D26D1" w:rsidP="009D26D1">
      <w:pPr>
        <w:tabs>
          <w:tab w:val="center" w:pos="2268"/>
          <w:tab w:val="center" w:pos="7371"/>
        </w:tabs>
      </w:pPr>
      <w:r w:rsidRPr="00E03950">
        <w:tab/>
      </w:r>
      <w:r w:rsidRPr="00E03950">
        <w:tab/>
        <w:t xml:space="preserve">                             _______________________________</w:t>
      </w:r>
    </w:p>
    <w:p w:rsidR="009D26D1" w:rsidRDefault="009D26D1" w:rsidP="009D26D1">
      <w:pPr>
        <w:tabs>
          <w:tab w:val="center" w:pos="2268"/>
          <w:tab w:val="center" w:pos="7371"/>
        </w:tabs>
      </w:pPr>
    </w:p>
    <w:p w:rsidR="009D26D1" w:rsidRPr="00E03950" w:rsidRDefault="009D26D1" w:rsidP="009D26D1">
      <w:pPr>
        <w:tabs>
          <w:tab w:val="center" w:pos="2268"/>
          <w:tab w:val="center" w:pos="7371"/>
        </w:tabs>
        <w:rPr>
          <w:b/>
          <w:bCs/>
        </w:rPr>
      </w:pPr>
      <w:r w:rsidRPr="00E03950">
        <w:br w:type="page"/>
      </w:r>
    </w:p>
    <w:p w:rsidR="009D26D1" w:rsidRPr="00E03950" w:rsidRDefault="00C8568B" w:rsidP="009D26D1">
      <w:pPr>
        <w:pStyle w:val="Corpotesto"/>
        <w:pBdr>
          <w:top w:val="single" w:sz="4" w:space="1" w:color="auto"/>
          <w:left w:val="single" w:sz="4" w:space="4" w:color="auto"/>
          <w:bottom w:val="single" w:sz="4" w:space="1" w:color="auto"/>
          <w:right w:val="single" w:sz="4" w:space="4" w:color="auto"/>
        </w:pBdr>
        <w:ind w:left="2268" w:right="2410"/>
        <w:jc w:val="center"/>
        <w:rPr>
          <w:b/>
          <w:bCs/>
          <w:sz w:val="20"/>
          <w:szCs w:val="20"/>
        </w:rPr>
      </w:pPr>
      <w:r>
        <w:rPr>
          <w:noProof/>
        </w:rPr>
        <w:drawing>
          <wp:anchor distT="0" distB="0" distL="114300" distR="114300" simplePos="0" relativeHeight="251657216" behindDoc="0" locked="0" layoutInCell="1" allowOverlap="1">
            <wp:simplePos x="0" y="0"/>
            <wp:positionH relativeFrom="column">
              <wp:posOffset>212725</wp:posOffset>
            </wp:positionH>
            <wp:positionV relativeFrom="paragraph">
              <wp:posOffset>-447040</wp:posOffset>
            </wp:positionV>
            <wp:extent cx="588645" cy="659765"/>
            <wp:effectExtent l="0" t="0" r="1905"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6D1" w:rsidRPr="00E03950">
        <w:rPr>
          <w:b/>
          <w:bCs/>
          <w:sz w:val="20"/>
          <w:szCs w:val="20"/>
        </w:rPr>
        <w:t xml:space="preserve">QUADRO AUTOCERTIFICAZIONE  B </w:t>
      </w:r>
    </w:p>
    <w:p w:rsidR="009D26D1" w:rsidRPr="00E03950" w:rsidRDefault="009D26D1" w:rsidP="009D26D1">
      <w:pPr>
        <w:tabs>
          <w:tab w:val="center" w:pos="2268"/>
          <w:tab w:val="left" w:pos="5103"/>
          <w:tab w:val="center" w:pos="8222"/>
          <w:tab w:val="right" w:pos="9639"/>
        </w:tabs>
      </w:pPr>
    </w:p>
    <w:tbl>
      <w:tblPr>
        <w:tblW w:w="0" w:type="auto"/>
        <w:tblInd w:w="2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29"/>
      </w:tblGrid>
      <w:tr w:rsidR="009D26D1" w:rsidRPr="00E03950" w:rsidTr="00F26D25">
        <w:tc>
          <w:tcPr>
            <w:tcW w:w="10329" w:type="dxa"/>
          </w:tcPr>
          <w:p w:rsidR="009D26D1" w:rsidRPr="00E03950" w:rsidRDefault="009D26D1" w:rsidP="00F26D25">
            <w:pPr>
              <w:tabs>
                <w:tab w:val="center" w:pos="2268"/>
                <w:tab w:val="left" w:pos="5103"/>
                <w:tab w:val="center" w:pos="8222"/>
                <w:tab w:val="right" w:pos="9639"/>
              </w:tabs>
            </w:pPr>
          </w:p>
          <w:p w:rsidR="009D26D1" w:rsidRPr="00E03950" w:rsidRDefault="009D26D1" w:rsidP="00F26D25">
            <w:pPr>
              <w:tabs>
                <w:tab w:val="center" w:pos="2268"/>
                <w:tab w:val="left" w:pos="5103"/>
                <w:tab w:val="center" w:pos="8222"/>
                <w:tab w:val="right" w:pos="9639"/>
              </w:tabs>
            </w:pPr>
            <w:r w:rsidRPr="00E03950">
              <w:t>Il sottoscritto</w:t>
            </w:r>
          </w:p>
          <w:p w:rsidR="009D26D1" w:rsidRPr="00E03950" w:rsidRDefault="009D26D1" w:rsidP="00F26D25">
            <w:pPr>
              <w:tabs>
                <w:tab w:val="center" w:pos="2268"/>
                <w:tab w:val="left" w:pos="5103"/>
                <w:tab w:val="center" w:pos="8222"/>
                <w:tab w:val="right" w:pos="9639"/>
              </w:tabs>
              <w:rPr>
                <w:u w:val="single"/>
              </w:rPr>
            </w:pPr>
            <w:r w:rsidRPr="00E03950">
              <w:t xml:space="preserve">Cognome </w:t>
            </w:r>
            <w:r w:rsidRPr="00E03950">
              <w:rPr>
                <w:u w:val="single"/>
              </w:rPr>
              <w:tab/>
            </w:r>
            <w:r w:rsidRPr="00E03950">
              <w:rPr>
                <w:u w:val="single"/>
              </w:rPr>
              <w:tab/>
            </w:r>
            <w:r w:rsidRPr="00E03950">
              <w:t xml:space="preserve"> Nome </w:t>
            </w:r>
            <w:r w:rsidRPr="00E03950">
              <w:rPr>
                <w:u w:val="single"/>
              </w:rPr>
              <w:tab/>
            </w:r>
            <w:r w:rsidRPr="00E03950">
              <w:rPr>
                <w:u w:val="single"/>
              </w:rPr>
              <w:tab/>
            </w:r>
          </w:p>
          <w:p w:rsidR="009D26D1" w:rsidRPr="00E03950" w:rsidRDefault="009D26D1" w:rsidP="00F26D25">
            <w:pPr>
              <w:tabs>
                <w:tab w:val="center" w:pos="2268"/>
                <w:tab w:val="left" w:pos="5103"/>
                <w:tab w:val="center" w:pos="8222"/>
                <w:tab w:val="right" w:pos="10204"/>
              </w:tabs>
              <w:spacing w:line="280" w:lineRule="atLeast"/>
            </w:pPr>
            <w:r w:rsidRPr="00E03950">
              <w:t xml:space="preserve">          C.F.  </w:t>
            </w:r>
          </w:p>
          <w:tbl>
            <w:tblPr>
              <w:tblpPr w:rightFromText="142" w:vertAnchor="text" w:horzAnchor="page" w:tblpX="976"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gridCol w:w="222"/>
              <w:gridCol w:w="222"/>
              <w:gridCol w:w="222"/>
              <w:gridCol w:w="222"/>
              <w:gridCol w:w="222"/>
              <w:gridCol w:w="222"/>
              <w:gridCol w:w="222"/>
              <w:gridCol w:w="222"/>
              <w:gridCol w:w="222"/>
              <w:gridCol w:w="222"/>
              <w:gridCol w:w="222"/>
              <w:gridCol w:w="222"/>
              <w:gridCol w:w="222"/>
              <w:gridCol w:w="222"/>
              <w:gridCol w:w="222"/>
            </w:tblGrid>
            <w:tr w:rsidR="009D26D1" w:rsidRPr="00E03950" w:rsidTr="00F26D25">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c>
                <w:tcPr>
                  <w:tcW w:w="222" w:type="dxa"/>
                  <w:tcBorders>
                    <w:top w:val="single" w:sz="4" w:space="0" w:color="auto"/>
                    <w:left w:val="single" w:sz="4" w:space="0" w:color="auto"/>
                    <w:bottom w:val="single" w:sz="4" w:space="0" w:color="auto"/>
                    <w:right w:val="single" w:sz="4" w:space="0" w:color="auto"/>
                  </w:tcBorders>
                </w:tcPr>
                <w:p w:rsidR="009D26D1" w:rsidRPr="00E03950" w:rsidRDefault="009D26D1" w:rsidP="00F26D25">
                  <w:pPr>
                    <w:autoSpaceDE w:val="0"/>
                    <w:autoSpaceDN w:val="0"/>
                    <w:adjustRightInd w:val="0"/>
                    <w:rPr>
                      <w:color w:val="000000"/>
                    </w:rPr>
                  </w:pPr>
                </w:p>
              </w:tc>
            </w:tr>
          </w:tbl>
          <w:p w:rsidR="009D26D1" w:rsidRPr="00E03950" w:rsidRDefault="009D26D1" w:rsidP="00F26D25">
            <w:pPr>
              <w:tabs>
                <w:tab w:val="center" w:pos="2268"/>
                <w:tab w:val="left" w:pos="5103"/>
                <w:tab w:val="center" w:pos="8222"/>
                <w:tab w:val="right" w:pos="10204"/>
              </w:tabs>
              <w:spacing w:line="280" w:lineRule="atLeast"/>
              <w:rPr>
                <w:u w:val="single"/>
              </w:rPr>
            </w:pPr>
          </w:p>
          <w:p w:rsidR="009D26D1" w:rsidRPr="00E03950" w:rsidRDefault="009D26D1" w:rsidP="00F26D25">
            <w:pPr>
              <w:tabs>
                <w:tab w:val="left" w:pos="1560"/>
                <w:tab w:val="left" w:pos="1985"/>
                <w:tab w:val="left" w:pos="2552"/>
                <w:tab w:val="center" w:pos="5387"/>
                <w:tab w:val="left" w:pos="7088"/>
                <w:tab w:val="center" w:pos="8222"/>
                <w:tab w:val="right" w:pos="10204"/>
              </w:tabs>
              <w:spacing w:line="280" w:lineRule="atLeast"/>
            </w:pPr>
            <w:r w:rsidRPr="00E03950">
              <w:t xml:space="preserve">Data di nascita ___________ Cittadinanza </w:t>
            </w:r>
            <w:r w:rsidRPr="00E03950">
              <w:rPr>
                <w:u w:val="single"/>
              </w:rPr>
              <w:tab/>
            </w:r>
            <w:r w:rsidRPr="00E03950">
              <w:rPr>
                <w:u w:val="single"/>
              </w:rPr>
              <w:tab/>
            </w:r>
            <w:r w:rsidRPr="00E03950">
              <w:t xml:space="preserve"> Sesso: M</w:t>
            </w:r>
            <w:r w:rsidRPr="00E03950">
              <w:fldChar w:fldCharType="begin">
                <w:ffData>
                  <w:name w:val="Controllo20"/>
                  <w:enabled/>
                  <w:calcOnExit w:val="0"/>
                  <w:checkBox>
                    <w:sizeAuto/>
                    <w:default w:val="0"/>
                  </w:checkBox>
                </w:ffData>
              </w:fldChar>
            </w:r>
            <w:r w:rsidRPr="00E03950">
              <w:instrText xml:space="preserve"> FORMCHECKBOX </w:instrText>
            </w:r>
            <w:r w:rsidRPr="00E03950">
              <w:fldChar w:fldCharType="end"/>
            </w:r>
            <w:r w:rsidRPr="00E03950">
              <w:t xml:space="preserve">  F</w:t>
            </w:r>
            <w:r w:rsidRPr="00E03950">
              <w:fldChar w:fldCharType="begin">
                <w:ffData>
                  <w:name w:val="Controllo20"/>
                  <w:enabled/>
                  <w:calcOnExit w:val="0"/>
                  <w:checkBox>
                    <w:sizeAuto/>
                    <w:default w:val="0"/>
                  </w:checkBox>
                </w:ffData>
              </w:fldChar>
            </w:r>
            <w:r w:rsidRPr="00E03950">
              <w:instrText xml:space="preserve"> FORMCHECKBOX </w:instrText>
            </w:r>
            <w:r w:rsidRPr="00E03950">
              <w:fldChar w:fldCharType="end"/>
            </w:r>
          </w:p>
          <w:p w:rsidR="009D26D1" w:rsidRPr="00E03950" w:rsidRDefault="009D26D1" w:rsidP="00F26D25">
            <w:pPr>
              <w:tabs>
                <w:tab w:val="center" w:pos="3119"/>
                <w:tab w:val="left" w:pos="4253"/>
                <w:tab w:val="center" w:pos="6096"/>
                <w:tab w:val="left" w:pos="6946"/>
                <w:tab w:val="center" w:pos="8789"/>
                <w:tab w:val="right" w:pos="9639"/>
              </w:tabs>
              <w:spacing w:line="360" w:lineRule="auto"/>
              <w:rPr>
                <w:u w:val="single"/>
              </w:rPr>
            </w:pPr>
            <w:r w:rsidRPr="00E03950">
              <w:t xml:space="preserve">Luogo di nascita :  Stato </w:t>
            </w:r>
            <w:r w:rsidRPr="00E03950">
              <w:rPr>
                <w:u w:val="single"/>
              </w:rPr>
              <w:tab/>
            </w:r>
            <w:r w:rsidRPr="00E03950">
              <w:rPr>
                <w:u w:val="single"/>
              </w:rPr>
              <w:tab/>
            </w:r>
            <w:r w:rsidRPr="00E03950">
              <w:t xml:space="preserve"> Provincia </w:t>
            </w:r>
            <w:r w:rsidRPr="00E03950">
              <w:rPr>
                <w:u w:val="single"/>
              </w:rPr>
              <w:tab/>
            </w:r>
            <w:r w:rsidRPr="00E03950">
              <w:rPr>
                <w:u w:val="single"/>
              </w:rPr>
              <w:tab/>
            </w:r>
            <w:r w:rsidRPr="00E03950">
              <w:t xml:space="preserve"> Comune </w:t>
            </w:r>
            <w:r w:rsidRPr="00E03950">
              <w:rPr>
                <w:u w:val="single"/>
              </w:rPr>
              <w:tab/>
            </w:r>
            <w:r w:rsidRPr="00E03950">
              <w:rPr>
                <w:u w:val="single"/>
              </w:rPr>
              <w:tab/>
            </w:r>
            <w:r w:rsidRPr="00E03950">
              <w:t xml:space="preserve"> </w:t>
            </w:r>
          </w:p>
          <w:p w:rsidR="009D26D1" w:rsidRPr="00E03950" w:rsidRDefault="009D26D1" w:rsidP="00F26D25">
            <w:pPr>
              <w:tabs>
                <w:tab w:val="center" w:pos="3119"/>
                <w:tab w:val="left" w:pos="4253"/>
                <w:tab w:val="center" w:pos="8789"/>
                <w:tab w:val="right" w:pos="9639"/>
              </w:tabs>
              <w:spacing w:line="360" w:lineRule="auto"/>
              <w:rPr>
                <w:u w:val="single"/>
              </w:rPr>
            </w:pPr>
            <w:r w:rsidRPr="00E03950">
              <w:t xml:space="preserve">Residenza:  Provincia </w:t>
            </w:r>
            <w:r w:rsidRPr="00E03950">
              <w:rPr>
                <w:u w:val="single"/>
              </w:rPr>
              <w:tab/>
            </w:r>
            <w:r w:rsidRPr="00E03950">
              <w:rPr>
                <w:u w:val="single"/>
              </w:rPr>
              <w:tab/>
            </w:r>
            <w:r w:rsidRPr="00E03950">
              <w:t xml:space="preserve"> Comune </w:t>
            </w:r>
            <w:r w:rsidRPr="00E03950">
              <w:rPr>
                <w:u w:val="single"/>
              </w:rPr>
              <w:tab/>
            </w:r>
            <w:r w:rsidRPr="00E03950">
              <w:rPr>
                <w:u w:val="single"/>
              </w:rPr>
              <w:tab/>
              <w:t> </w:t>
            </w:r>
          </w:p>
          <w:p w:rsidR="009D26D1" w:rsidRPr="00E03950" w:rsidRDefault="009D26D1" w:rsidP="00F26D25">
            <w:pPr>
              <w:tabs>
                <w:tab w:val="left" w:pos="993"/>
                <w:tab w:val="center" w:pos="4253"/>
                <w:tab w:val="left" w:pos="6237"/>
                <w:tab w:val="center" w:pos="6804"/>
                <w:tab w:val="left" w:pos="7371"/>
                <w:tab w:val="center" w:pos="8789"/>
                <w:tab w:val="right" w:pos="9639"/>
              </w:tabs>
              <w:spacing w:line="360" w:lineRule="auto"/>
            </w:pPr>
            <w:r w:rsidRPr="00E03950">
              <w:t xml:space="preserve">Via, Piazza, ecc. </w:t>
            </w:r>
            <w:r w:rsidRPr="00E03950">
              <w:rPr>
                <w:u w:val="single"/>
              </w:rPr>
              <w:tab/>
            </w:r>
            <w:r w:rsidRPr="00E03950">
              <w:rPr>
                <w:u w:val="single"/>
              </w:rPr>
              <w:tab/>
            </w:r>
            <w:r w:rsidRPr="00E03950">
              <w:t xml:space="preserve"> N. </w:t>
            </w:r>
            <w:r w:rsidRPr="00E03950">
              <w:rPr>
                <w:u w:val="single"/>
              </w:rPr>
              <w:tab/>
            </w:r>
            <w:r w:rsidRPr="00E03950">
              <w:rPr>
                <w:u w:val="single"/>
              </w:rPr>
              <w:tab/>
            </w:r>
            <w:r w:rsidRPr="00E03950">
              <w:t xml:space="preserve"> C.A.P. </w:t>
            </w:r>
            <w:r w:rsidRPr="00E03950">
              <w:rPr>
                <w:u w:val="single"/>
              </w:rPr>
              <w:tab/>
            </w:r>
            <w:r w:rsidRPr="00E03950">
              <w:rPr>
                <w:u w:val="single"/>
              </w:rPr>
              <w:tab/>
              <w:t> </w:t>
            </w:r>
          </w:p>
          <w:p w:rsidR="009D26D1" w:rsidRPr="00E03950" w:rsidRDefault="009D26D1" w:rsidP="00F26D25">
            <w:pPr>
              <w:tabs>
                <w:tab w:val="center" w:pos="2268"/>
                <w:tab w:val="left" w:pos="5103"/>
                <w:tab w:val="center" w:pos="8222"/>
                <w:tab w:val="right" w:pos="10204"/>
              </w:tabs>
              <w:spacing w:line="360" w:lineRule="auto"/>
            </w:pPr>
            <w:r w:rsidRPr="00E03950">
              <w:t xml:space="preserve">in qualità di </w:t>
            </w:r>
            <w:r w:rsidRPr="00E03950">
              <w:rPr>
                <w:b/>
                <w:bCs/>
              </w:rPr>
              <w:t>Responsabile Tecnico</w:t>
            </w:r>
            <w:r w:rsidRPr="00E03950">
              <w:t xml:space="preserve"> della società/ditta individuale _______________________________________________</w:t>
            </w:r>
          </w:p>
          <w:p w:rsidR="009D26D1" w:rsidRPr="00E03950" w:rsidRDefault="009D26D1" w:rsidP="00F26D25">
            <w:pPr>
              <w:tabs>
                <w:tab w:val="left" w:pos="350"/>
                <w:tab w:val="center" w:pos="4253"/>
                <w:tab w:val="left" w:pos="5670"/>
                <w:tab w:val="left" w:pos="6521"/>
                <w:tab w:val="left" w:pos="7088"/>
                <w:tab w:val="left" w:pos="7797"/>
                <w:tab w:val="center" w:pos="8222"/>
                <w:tab w:val="right" w:pos="9639"/>
              </w:tabs>
              <w:spacing w:line="360" w:lineRule="auto"/>
              <w:rPr>
                <w:b/>
                <w:bCs/>
              </w:rPr>
            </w:pPr>
            <w:r w:rsidRPr="00E03950">
              <w:t>consapevole delle sanzioni penali nel caso di dichiarazioni non veritiere, di formazione o uso di atti falsi, richiamate dall’art. 76 del D.P.R. 445/2000 dichiara di essere in possesso dei presupposti e dei requisiti di legge ed in particolare, ai sensi dell’art. 46 del D.P.R. 445/00</w:t>
            </w:r>
            <w:r w:rsidRPr="00E03950">
              <w:rPr>
                <w:b/>
                <w:bCs/>
              </w:rPr>
              <w:t>,</w:t>
            </w:r>
          </w:p>
          <w:p w:rsidR="009D26D1" w:rsidRPr="00E03950" w:rsidRDefault="009D26D1" w:rsidP="00F26D25">
            <w:pPr>
              <w:tabs>
                <w:tab w:val="left" w:pos="350"/>
                <w:tab w:val="center" w:pos="4253"/>
                <w:tab w:val="left" w:pos="5670"/>
                <w:tab w:val="left" w:pos="6521"/>
                <w:tab w:val="left" w:pos="7088"/>
                <w:tab w:val="left" w:pos="7797"/>
                <w:tab w:val="center" w:pos="8222"/>
                <w:tab w:val="right" w:pos="9639"/>
              </w:tabs>
              <w:spacing w:line="360" w:lineRule="auto"/>
              <w:jc w:val="center"/>
              <w:rPr>
                <w:b/>
                <w:bCs/>
                <w:i/>
                <w:iCs/>
              </w:rPr>
            </w:pPr>
            <w:r w:rsidRPr="00E03950">
              <w:rPr>
                <w:b/>
                <w:bCs/>
                <w:i/>
                <w:iCs/>
              </w:rPr>
              <w:t>DICHIARA:</w:t>
            </w:r>
          </w:p>
          <w:p w:rsidR="009D26D1" w:rsidRPr="00E03950" w:rsidRDefault="009D26D1" w:rsidP="009D26D1">
            <w:pPr>
              <w:pStyle w:val="Corpotesto"/>
              <w:numPr>
                <w:ilvl w:val="0"/>
                <w:numId w:val="5"/>
              </w:numPr>
              <w:tabs>
                <w:tab w:val="left" w:pos="480"/>
                <w:tab w:val="center" w:pos="5812"/>
                <w:tab w:val="left" w:pos="8647"/>
                <w:tab w:val="center" w:pos="9356"/>
                <w:tab w:val="right" w:pos="9637"/>
              </w:tabs>
              <w:suppressAutoHyphens/>
              <w:ind w:hanging="357"/>
              <w:rPr>
                <w:sz w:val="20"/>
                <w:szCs w:val="20"/>
              </w:rPr>
            </w:pPr>
            <w:r w:rsidRPr="00E03950">
              <w:rPr>
                <w:sz w:val="20"/>
                <w:szCs w:val="20"/>
              </w:rPr>
              <w:t>per i cittadini extracomunitari, gli estremi del permesso/carta di soggiorno rilasciato per _______________________ in data ______/______/_____ n. ___________ da ____________________ con validità fino al _______/_______/_____</w:t>
            </w:r>
          </w:p>
          <w:p w:rsidR="009D26D1" w:rsidRPr="00E03950" w:rsidRDefault="009D26D1" w:rsidP="00F26D25">
            <w:pPr>
              <w:tabs>
                <w:tab w:val="left" w:pos="709"/>
              </w:tabs>
              <w:ind w:left="360"/>
            </w:pPr>
          </w:p>
          <w:p w:rsidR="009D26D1" w:rsidRPr="00E03950" w:rsidRDefault="009D26D1" w:rsidP="00F26D25">
            <w:pPr>
              <w:pStyle w:val="Corpotesto"/>
              <w:rPr>
                <w:b/>
                <w:bCs/>
                <w:i/>
                <w:iCs/>
                <w:sz w:val="20"/>
                <w:szCs w:val="20"/>
              </w:rPr>
            </w:pPr>
            <w:r w:rsidRPr="00E03950">
              <w:rPr>
                <w:b/>
                <w:bCs/>
                <w:i/>
                <w:iCs/>
                <w:sz w:val="20"/>
                <w:szCs w:val="20"/>
              </w:rPr>
              <w:t>SEZIONE 1 – REQUISITI PROFESSIONALI</w:t>
            </w:r>
          </w:p>
          <w:p w:rsidR="009D26D1" w:rsidRPr="00E03950" w:rsidRDefault="009D26D1" w:rsidP="00F26D25">
            <w:pPr>
              <w:numPr>
                <w:ilvl w:val="0"/>
                <w:numId w:val="8"/>
              </w:numPr>
              <w:jc w:val="both"/>
              <w:rPr>
                <w:color w:val="000000"/>
              </w:rPr>
            </w:pPr>
            <w:r w:rsidRPr="00E03950">
              <w:rPr>
                <w:color w:val="000000"/>
              </w:rPr>
              <w:t>di possedere come requisito professionale, ai sensi dell’art. 2 della L. 22/02/2006 n. 84 e s.m.i. quanto di seguito riportato:</w:t>
            </w:r>
          </w:p>
          <w:p w:rsidR="009D26D1" w:rsidRPr="00E03950" w:rsidRDefault="009D26D1" w:rsidP="009D26D1">
            <w:pPr>
              <w:numPr>
                <w:ilvl w:val="0"/>
                <w:numId w:val="6"/>
              </w:numPr>
              <w:tabs>
                <w:tab w:val="clear" w:pos="720"/>
                <w:tab w:val="num" w:pos="426"/>
              </w:tabs>
              <w:ind w:left="709" w:hanging="709"/>
              <w:jc w:val="both"/>
              <w:rPr>
                <w:b/>
                <w:bCs/>
                <w:i/>
                <w:iCs/>
                <w:color w:val="000000"/>
              </w:rPr>
            </w:pPr>
            <w:r w:rsidRPr="00E03950">
              <w:rPr>
                <w:b/>
                <w:bCs/>
                <w:color w:val="000000"/>
              </w:rPr>
              <w:t>a)</w:t>
            </w:r>
            <w:r w:rsidRPr="00E03950">
              <w:rPr>
                <w:i/>
                <w:iCs/>
                <w:color w:val="000000"/>
              </w:rPr>
              <w:t xml:space="preserve"> </w:t>
            </w:r>
            <w:r w:rsidRPr="00E03950">
              <w:rPr>
                <w:b/>
                <w:bCs/>
                <w:color w:val="000000"/>
              </w:rPr>
              <w:t>corso</w:t>
            </w:r>
            <w:r w:rsidRPr="00E03950">
              <w:rPr>
                <w:color w:val="000000"/>
              </w:rPr>
              <w:t xml:space="preserve"> </w:t>
            </w:r>
            <w:r w:rsidRPr="00E03950">
              <w:rPr>
                <w:b/>
                <w:bCs/>
                <w:color w:val="000000"/>
              </w:rPr>
              <w:t>di qualificazione tecnico - professionale</w:t>
            </w:r>
            <w:r w:rsidRPr="00E03950">
              <w:rPr>
                <w:color w:val="000000"/>
              </w:rPr>
              <w:t xml:space="preserve"> della durata di almeno 450 ore complessive conseguito il ________________________ presso___________________________________________________________;</w:t>
            </w:r>
            <w:r w:rsidRPr="00E03950">
              <w:rPr>
                <w:i/>
                <w:iCs/>
                <w:color w:val="000000"/>
              </w:rPr>
              <w:t xml:space="preserve"> </w:t>
            </w:r>
          </w:p>
          <w:p w:rsidR="009D26D1" w:rsidRPr="009518D8" w:rsidRDefault="009D26D1" w:rsidP="00F26D25">
            <w:pPr>
              <w:ind w:left="709"/>
              <w:jc w:val="both"/>
              <w:rPr>
                <w:b/>
                <w:bCs/>
                <w:i/>
                <w:iCs/>
                <w:color w:val="000000"/>
              </w:rPr>
            </w:pPr>
          </w:p>
          <w:p w:rsidR="009D26D1" w:rsidRPr="00E03950" w:rsidRDefault="009D26D1" w:rsidP="009D26D1">
            <w:pPr>
              <w:numPr>
                <w:ilvl w:val="0"/>
                <w:numId w:val="6"/>
              </w:numPr>
              <w:tabs>
                <w:tab w:val="clear" w:pos="720"/>
                <w:tab w:val="num" w:pos="426"/>
              </w:tabs>
              <w:ind w:left="709" w:hanging="709"/>
              <w:jc w:val="both"/>
              <w:rPr>
                <w:b/>
                <w:bCs/>
                <w:i/>
                <w:iCs/>
                <w:color w:val="000000"/>
              </w:rPr>
            </w:pPr>
            <w:r w:rsidRPr="00E03950">
              <w:rPr>
                <w:b/>
                <w:bCs/>
                <w:color w:val="000000"/>
              </w:rPr>
              <w:t>b) attestato di qualifica</w:t>
            </w:r>
            <w:r w:rsidRPr="00E03950">
              <w:rPr>
                <w:color w:val="000000"/>
              </w:rPr>
              <w:t xml:space="preserve"> in materia attinente l'attività conseguito il _______________________________________ presso___________________________________________________________________________________ </w:t>
            </w:r>
            <w:r w:rsidRPr="00E03950">
              <w:rPr>
                <w:b/>
                <w:bCs/>
                <w:color w:val="000000"/>
              </w:rPr>
              <w:t>integrato dal seguente periodo di inserimento lavorativo</w:t>
            </w:r>
            <w:r w:rsidRPr="00E03950">
              <w:rPr>
                <w:color w:val="000000"/>
              </w:rPr>
              <w:t>:</w:t>
            </w:r>
          </w:p>
          <w:p w:rsidR="009D26D1" w:rsidRPr="00E03950" w:rsidRDefault="009D26D1" w:rsidP="00F26D25">
            <w:pPr>
              <w:ind w:left="709" w:hanging="1"/>
              <w:rPr>
                <w:color w:val="000000"/>
              </w:rPr>
            </w:pPr>
            <w:r w:rsidRPr="00E03950">
              <w:rPr>
                <w:color w:val="000000"/>
              </w:rPr>
              <w:t>presso l’impresa  _______________________________________ dal____________  al__________________</w:t>
            </w:r>
          </w:p>
          <w:p w:rsidR="009D26D1" w:rsidRPr="00E03950" w:rsidRDefault="009D26D1" w:rsidP="00F26D25">
            <w:pPr>
              <w:ind w:left="709" w:hanging="1"/>
              <w:rPr>
                <w:color w:val="000000"/>
              </w:rPr>
            </w:pPr>
            <w:r w:rsidRPr="00E03950">
              <w:rPr>
                <w:color w:val="000000"/>
              </w:rPr>
              <w:t>presso l’impresa  _______________________________________ dal____________  al__________________</w:t>
            </w:r>
          </w:p>
          <w:p w:rsidR="009D26D1" w:rsidRPr="00E03950" w:rsidRDefault="009D26D1" w:rsidP="00F26D25">
            <w:pPr>
              <w:ind w:left="709" w:hanging="1"/>
              <w:rPr>
                <w:color w:val="000000"/>
              </w:rPr>
            </w:pPr>
            <w:r w:rsidRPr="00E03950">
              <w:rPr>
                <w:color w:val="000000"/>
              </w:rPr>
              <w:t>presso l’impresa  _______________________________________ dal____________  al__________________</w:t>
            </w:r>
          </w:p>
          <w:p w:rsidR="009D26D1" w:rsidRPr="00624901" w:rsidRDefault="009D26D1" w:rsidP="00F26D25">
            <w:pPr>
              <w:ind w:left="426"/>
              <w:rPr>
                <w:color w:val="000000"/>
              </w:rPr>
            </w:pPr>
          </w:p>
          <w:p w:rsidR="009D26D1" w:rsidRPr="00E03950" w:rsidRDefault="009D26D1" w:rsidP="009D26D1">
            <w:pPr>
              <w:numPr>
                <w:ilvl w:val="0"/>
                <w:numId w:val="9"/>
              </w:numPr>
              <w:ind w:left="426" w:hanging="426"/>
              <w:rPr>
                <w:color w:val="000000"/>
              </w:rPr>
            </w:pPr>
            <w:r w:rsidRPr="00E03950">
              <w:rPr>
                <w:b/>
                <w:bCs/>
                <w:color w:val="000000"/>
              </w:rPr>
              <w:t>c) diploma di maturità tecnica o professionale</w:t>
            </w:r>
            <w:r w:rsidRPr="00E03950">
              <w:rPr>
                <w:color w:val="000000"/>
              </w:rPr>
              <w:t xml:space="preserve"> di____________________________________________________ </w:t>
            </w:r>
          </w:p>
          <w:p w:rsidR="009D26D1" w:rsidRPr="00E03950" w:rsidRDefault="009D26D1" w:rsidP="00F26D25">
            <w:pPr>
              <w:ind w:left="708"/>
              <w:rPr>
                <w:color w:val="000000"/>
              </w:rPr>
            </w:pPr>
            <w:r w:rsidRPr="00E03950">
              <w:rPr>
                <w:color w:val="000000"/>
              </w:rPr>
              <w:t>conseguito presso____________________________________________________Il _____________________</w:t>
            </w:r>
          </w:p>
          <w:p w:rsidR="009D26D1" w:rsidRPr="00E03950" w:rsidRDefault="009D26D1" w:rsidP="00F26D25">
            <w:pPr>
              <w:ind w:left="709" w:hanging="1"/>
              <w:rPr>
                <w:color w:val="000000"/>
              </w:rPr>
            </w:pPr>
            <w:r w:rsidRPr="00E03950">
              <w:rPr>
                <w:color w:val="000000"/>
              </w:rPr>
              <w:t xml:space="preserve">o </w:t>
            </w:r>
          </w:p>
          <w:p w:rsidR="009D26D1" w:rsidRPr="00E03950" w:rsidRDefault="009D26D1" w:rsidP="00F26D25">
            <w:pPr>
              <w:ind w:left="709" w:hanging="1"/>
              <w:rPr>
                <w:color w:val="000000"/>
              </w:rPr>
            </w:pPr>
            <w:r w:rsidRPr="00E03950">
              <w:rPr>
                <w:b/>
                <w:bCs/>
                <w:color w:val="000000"/>
              </w:rPr>
              <w:t xml:space="preserve">di livello post-secondario superiore </w:t>
            </w:r>
            <w:r w:rsidRPr="00E03950">
              <w:rPr>
                <w:color w:val="000000"/>
              </w:rPr>
              <w:t xml:space="preserve"> in __________________________________________________________ conseguito presso____________________________________________________il _____________________</w:t>
            </w:r>
          </w:p>
          <w:p w:rsidR="009D26D1" w:rsidRPr="00E03950" w:rsidRDefault="009D26D1" w:rsidP="00F26D25">
            <w:pPr>
              <w:ind w:left="709" w:hanging="1"/>
              <w:rPr>
                <w:color w:val="000000"/>
              </w:rPr>
            </w:pPr>
            <w:r w:rsidRPr="00E03950">
              <w:rPr>
                <w:color w:val="000000"/>
              </w:rPr>
              <w:t>o</w:t>
            </w:r>
          </w:p>
          <w:p w:rsidR="009D26D1" w:rsidRPr="00E03950" w:rsidRDefault="009D26D1" w:rsidP="00F26D25">
            <w:pPr>
              <w:ind w:left="709" w:hanging="1"/>
              <w:rPr>
                <w:color w:val="000000"/>
              </w:rPr>
            </w:pPr>
            <w:r w:rsidRPr="00E03950">
              <w:rPr>
                <w:b/>
                <w:bCs/>
                <w:color w:val="000000"/>
              </w:rPr>
              <w:t>universitario</w:t>
            </w:r>
            <w:r w:rsidRPr="00E03950">
              <w:rPr>
                <w:color w:val="000000"/>
              </w:rPr>
              <w:t xml:space="preserve"> in ____________________________________________________________________________, conseguito presso____________________________________________________il _____________________</w:t>
            </w:r>
          </w:p>
          <w:p w:rsidR="009D26D1" w:rsidRPr="00E03950" w:rsidRDefault="009D26D1" w:rsidP="00F26D25">
            <w:pPr>
              <w:ind w:left="709" w:hanging="1"/>
              <w:rPr>
                <w:color w:val="000000"/>
              </w:rPr>
            </w:pPr>
          </w:p>
          <w:p w:rsidR="009D26D1" w:rsidRPr="00E03950" w:rsidRDefault="009D26D1" w:rsidP="00F26D25">
            <w:pPr>
              <w:numPr>
                <w:ilvl w:val="0"/>
                <w:numId w:val="9"/>
              </w:numPr>
              <w:jc w:val="both"/>
              <w:rPr>
                <w:color w:val="000000"/>
              </w:rPr>
            </w:pPr>
            <w:r w:rsidRPr="00E03950">
              <w:rPr>
                <w:b/>
                <w:bCs/>
                <w:color w:val="000000"/>
              </w:rPr>
              <w:t>d/1) periodo di inserimento lavorativo</w:t>
            </w:r>
            <w:r w:rsidRPr="00E03950">
              <w:rPr>
                <w:color w:val="000000"/>
              </w:rPr>
              <w:t>:</w:t>
            </w:r>
          </w:p>
          <w:p w:rsidR="009D26D1" w:rsidRPr="00E03950" w:rsidRDefault="009D26D1" w:rsidP="00F26D25">
            <w:pPr>
              <w:ind w:left="709" w:hanging="1"/>
              <w:rPr>
                <w:color w:val="000000"/>
              </w:rPr>
            </w:pPr>
            <w:r w:rsidRPr="00E03950">
              <w:rPr>
                <w:color w:val="000000"/>
              </w:rPr>
              <w:t>presso l’impresa  _______________________________________ dal____________  al__________________</w:t>
            </w:r>
          </w:p>
          <w:p w:rsidR="009D26D1" w:rsidRPr="00E03950" w:rsidRDefault="009D26D1" w:rsidP="00F26D25">
            <w:pPr>
              <w:ind w:left="709" w:hanging="1"/>
              <w:rPr>
                <w:color w:val="000000"/>
              </w:rPr>
            </w:pPr>
            <w:r w:rsidRPr="00E03950">
              <w:rPr>
                <w:color w:val="000000"/>
              </w:rPr>
              <w:t>presso l’impresa  _______________________________________ dal____________  al__________________</w:t>
            </w:r>
          </w:p>
          <w:p w:rsidR="009D26D1" w:rsidRPr="00E03950" w:rsidRDefault="009D26D1" w:rsidP="00F26D25">
            <w:pPr>
              <w:ind w:left="709" w:hanging="1"/>
              <w:jc w:val="both"/>
              <w:rPr>
                <w:color w:val="000000"/>
              </w:rPr>
            </w:pPr>
          </w:p>
          <w:p w:rsidR="009D26D1" w:rsidRPr="00E03950" w:rsidRDefault="009D26D1" w:rsidP="00F26D25">
            <w:pPr>
              <w:ind w:left="709" w:hanging="1"/>
              <w:jc w:val="both"/>
              <w:rPr>
                <w:color w:val="000000"/>
              </w:rPr>
            </w:pPr>
            <w:r w:rsidRPr="00E03950">
              <w:rPr>
                <w:b/>
                <w:bCs/>
                <w:color w:val="000000"/>
              </w:rPr>
              <w:t>preceduto</w:t>
            </w:r>
            <w:r w:rsidRPr="00E03950">
              <w:rPr>
                <w:color w:val="000000"/>
              </w:rPr>
              <w:t xml:space="preserve"> dallo svolgimento di un rapporto di apprendistato effettuato:</w:t>
            </w:r>
          </w:p>
          <w:p w:rsidR="009D26D1" w:rsidRPr="00E03950" w:rsidRDefault="009D26D1" w:rsidP="00F26D25">
            <w:pPr>
              <w:ind w:firstLine="708"/>
              <w:rPr>
                <w:color w:val="000000"/>
              </w:rPr>
            </w:pPr>
            <w:r w:rsidRPr="00E03950">
              <w:rPr>
                <w:color w:val="000000"/>
              </w:rPr>
              <w:t>presso l’impresa  _______________________________________ dal____________  al__________________</w:t>
            </w:r>
          </w:p>
          <w:p w:rsidR="009D26D1" w:rsidRPr="00E03950" w:rsidRDefault="009D26D1" w:rsidP="00F26D25">
            <w:pPr>
              <w:ind w:firstLine="708"/>
              <w:rPr>
                <w:color w:val="000000"/>
              </w:rPr>
            </w:pPr>
            <w:r w:rsidRPr="00E03950">
              <w:rPr>
                <w:color w:val="000000"/>
              </w:rPr>
              <w:t>presso l’impresa  _______________________________________ dal____________  al__________________</w:t>
            </w:r>
          </w:p>
          <w:p w:rsidR="009D26D1" w:rsidRPr="00E03950" w:rsidRDefault="009D26D1" w:rsidP="00F26D25">
            <w:pPr>
              <w:ind w:firstLine="708"/>
              <w:rPr>
                <w:b/>
                <w:bCs/>
                <w:color w:val="000000"/>
              </w:rPr>
            </w:pPr>
          </w:p>
          <w:p w:rsidR="009D26D1" w:rsidRPr="00E03950" w:rsidRDefault="009D26D1" w:rsidP="00F26D25">
            <w:pPr>
              <w:numPr>
                <w:ilvl w:val="0"/>
                <w:numId w:val="9"/>
              </w:numPr>
              <w:jc w:val="both"/>
              <w:rPr>
                <w:color w:val="000000"/>
              </w:rPr>
            </w:pPr>
            <w:r w:rsidRPr="00E03950">
              <w:rPr>
                <w:b/>
                <w:bCs/>
                <w:color w:val="000000"/>
              </w:rPr>
              <w:t>d/2)</w:t>
            </w:r>
            <w:r w:rsidRPr="00E03950">
              <w:rPr>
                <w:color w:val="000000"/>
              </w:rPr>
              <w:t xml:space="preserve"> </w:t>
            </w:r>
            <w:r w:rsidRPr="00E03950">
              <w:rPr>
                <w:b/>
                <w:bCs/>
                <w:color w:val="000000"/>
              </w:rPr>
              <w:t>periodo di inserimento lavorativo</w:t>
            </w:r>
            <w:r w:rsidRPr="00E03950">
              <w:rPr>
                <w:color w:val="000000"/>
              </w:rPr>
              <w:t xml:space="preserve"> </w:t>
            </w:r>
            <w:r w:rsidRPr="00E03950">
              <w:rPr>
                <w:b/>
                <w:bCs/>
                <w:color w:val="000000"/>
              </w:rPr>
              <w:t>in qualità</w:t>
            </w:r>
          </w:p>
          <w:p w:rsidR="009D26D1" w:rsidRPr="00E03950" w:rsidRDefault="009D26D1" w:rsidP="00F26D25">
            <w:pPr>
              <w:ind w:left="709" w:hanging="1"/>
              <w:jc w:val="both"/>
              <w:rPr>
                <w:color w:val="000000"/>
              </w:rPr>
            </w:pPr>
            <w:r w:rsidRPr="00E03950">
              <w:rPr>
                <w:color w:val="000000"/>
              </w:rPr>
              <w:t xml:space="preserve">di </w:t>
            </w:r>
            <w:r w:rsidRPr="00E03950">
              <w:rPr>
                <w:b/>
                <w:bCs/>
                <w:color w:val="000000"/>
              </w:rPr>
              <w:t>titolare</w:t>
            </w:r>
            <w:r w:rsidRPr="00E03950">
              <w:rPr>
                <w:color w:val="000000"/>
              </w:rPr>
              <w:t xml:space="preserve"> dal __________________ al _______________, </w:t>
            </w:r>
          </w:p>
          <w:p w:rsidR="009D26D1" w:rsidRPr="00E03950" w:rsidRDefault="009D26D1" w:rsidP="00F26D25">
            <w:pPr>
              <w:ind w:left="709" w:hanging="1"/>
              <w:jc w:val="both"/>
              <w:rPr>
                <w:color w:val="000000"/>
              </w:rPr>
            </w:pPr>
            <w:r w:rsidRPr="00E03950">
              <w:rPr>
                <w:color w:val="000000"/>
              </w:rPr>
              <w:t xml:space="preserve">                dal__________________  al__________________</w:t>
            </w:r>
          </w:p>
          <w:p w:rsidR="009D26D1" w:rsidRPr="00E03950" w:rsidRDefault="009D26D1" w:rsidP="00F26D25">
            <w:pPr>
              <w:ind w:left="709" w:hanging="1"/>
              <w:jc w:val="both"/>
              <w:rPr>
                <w:color w:val="000000"/>
              </w:rPr>
            </w:pPr>
          </w:p>
          <w:p w:rsidR="009D26D1" w:rsidRPr="00E03950" w:rsidRDefault="009D26D1" w:rsidP="00F26D25">
            <w:pPr>
              <w:ind w:left="709" w:hanging="1"/>
              <w:jc w:val="both"/>
              <w:rPr>
                <w:b/>
                <w:bCs/>
                <w:color w:val="000000"/>
              </w:rPr>
            </w:pPr>
            <w:r w:rsidRPr="00E03950">
              <w:rPr>
                <w:color w:val="000000"/>
              </w:rPr>
              <w:t xml:space="preserve">di </w:t>
            </w:r>
            <w:r w:rsidRPr="00E03950">
              <w:rPr>
                <w:b/>
                <w:bCs/>
                <w:color w:val="000000"/>
              </w:rPr>
              <w:t xml:space="preserve">socio partecipante al lavoro </w:t>
            </w:r>
          </w:p>
          <w:p w:rsidR="009D26D1" w:rsidRPr="00E03950" w:rsidRDefault="009D26D1" w:rsidP="00F26D25">
            <w:pPr>
              <w:ind w:left="709" w:hanging="1"/>
              <w:jc w:val="both"/>
              <w:rPr>
                <w:color w:val="000000"/>
              </w:rPr>
            </w:pPr>
            <w:r w:rsidRPr="00E03950">
              <w:rPr>
                <w:color w:val="000000"/>
              </w:rPr>
              <w:t>presso l’impresa  _______________________________________ dal____________  al__________________</w:t>
            </w:r>
          </w:p>
          <w:p w:rsidR="009D26D1" w:rsidRPr="00E03950" w:rsidRDefault="009D26D1" w:rsidP="00F26D25">
            <w:pPr>
              <w:ind w:left="709" w:hanging="1"/>
              <w:jc w:val="both"/>
              <w:rPr>
                <w:color w:val="000000"/>
              </w:rPr>
            </w:pPr>
            <w:r w:rsidRPr="00E03950">
              <w:rPr>
                <w:color w:val="000000"/>
              </w:rPr>
              <w:lastRenderedPageBreak/>
              <w:t>presso l’impresa  _______________________________________ dal____________  al__________________</w:t>
            </w:r>
          </w:p>
          <w:p w:rsidR="009D26D1" w:rsidRPr="00E03950" w:rsidRDefault="009D26D1" w:rsidP="00F26D25">
            <w:pPr>
              <w:ind w:left="709" w:hanging="1"/>
              <w:jc w:val="both"/>
              <w:rPr>
                <w:color w:val="000000"/>
              </w:rPr>
            </w:pPr>
          </w:p>
          <w:p w:rsidR="009D26D1" w:rsidRPr="00E03950" w:rsidRDefault="009D26D1" w:rsidP="00F26D25">
            <w:pPr>
              <w:ind w:left="709" w:hanging="1"/>
              <w:jc w:val="both"/>
              <w:rPr>
                <w:color w:val="000000"/>
              </w:rPr>
            </w:pPr>
            <w:r w:rsidRPr="00E03950">
              <w:rPr>
                <w:color w:val="000000"/>
              </w:rPr>
              <w:t xml:space="preserve">di </w:t>
            </w:r>
            <w:r w:rsidRPr="00E03950">
              <w:rPr>
                <w:b/>
                <w:bCs/>
                <w:color w:val="000000"/>
              </w:rPr>
              <w:t>collaboratore familiare</w:t>
            </w:r>
            <w:r w:rsidRPr="00E03950">
              <w:rPr>
                <w:color w:val="000000"/>
              </w:rPr>
              <w:t xml:space="preserve"> </w:t>
            </w:r>
          </w:p>
          <w:p w:rsidR="009D26D1" w:rsidRPr="00E03950" w:rsidRDefault="009D26D1" w:rsidP="00F26D25">
            <w:pPr>
              <w:ind w:left="709" w:hanging="1"/>
              <w:jc w:val="both"/>
              <w:rPr>
                <w:color w:val="000000"/>
              </w:rPr>
            </w:pPr>
            <w:r w:rsidRPr="00E03950">
              <w:rPr>
                <w:color w:val="000000"/>
              </w:rPr>
              <w:t>presso l’impresa  _______________________________________ dal____________  al__________________</w:t>
            </w:r>
          </w:p>
          <w:p w:rsidR="009D26D1" w:rsidRPr="00E03950" w:rsidRDefault="009D26D1" w:rsidP="00F26D25">
            <w:pPr>
              <w:ind w:left="709" w:hanging="1"/>
              <w:jc w:val="both"/>
              <w:rPr>
                <w:color w:val="000000"/>
              </w:rPr>
            </w:pPr>
            <w:r w:rsidRPr="00E03950">
              <w:rPr>
                <w:color w:val="000000"/>
              </w:rPr>
              <w:t>presso l’impresa  _______________________________________ dal____________  al__________________</w:t>
            </w:r>
          </w:p>
          <w:p w:rsidR="009D26D1" w:rsidRPr="00E03950" w:rsidRDefault="009D26D1" w:rsidP="00F26D25">
            <w:pPr>
              <w:ind w:left="709" w:hanging="1"/>
              <w:jc w:val="both"/>
              <w:rPr>
                <w:b/>
                <w:bCs/>
                <w:color w:val="000000"/>
              </w:rPr>
            </w:pPr>
          </w:p>
          <w:p w:rsidR="009D26D1" w:rsidRPr="00E03950" w:rsidRDefault="009D26D1" w:rsidP="009D26D1">
            <w:pPr>
              <w:numPr>
                <w:ilvl w:val="0"/>
                <w:numId w:val="9"/>
              </w:numPr>
              <w:ind w:left="426" w:hanging="426"/>
              <w:jc w:val="both"/>
              <w:rPr>
                <w:color w:val="000000"/>
              </w:rPr>
            </w:pPr>
            <w:r w:rsidRPr="00E03950">
              <w:rPr>
                <w:b/>
                <w:bCs/>
                <w:color w:val="000000"/>
              </w:rPr>
              <w:t>d/3)</w:t>
            </w:r>
            <w:r w:rsidRPr="00E03950">
              <w:rPr>
                <w:b/>
                <w:bCs/>
                <w:i/>
                <w:iCs/>
                <w:color w:val="000000"/>
              </w:rPr>
              <w:t xml:space="preserve"> </w:t>
            </w:r>
            <w:r w:rsidRPr="00E03950">
              <w:rPr>
                <w:b/>
                <w:bCs/>
                <w:color w:val="000000"/>
              </w:rPr>
              <w:t>periodo di inserimento lavorativo</w:t>
            </w:r>
            <w:r w:rsidRPr="00E03950">
              <w:rPr>
                <w:color w:val="000000"/>
              </w:rPr>
              <w:t xml:space="preserve"> in qualità di _________________________________________________</w:t>
            </w:r>
          </w:p>
          <w:p w:rsidR="009D26D1" w:rsidRPr="00E03950" w:rsidRDefault="009D26D1" w:rsidP="00F26D25">
            <w:pPr>
              <w:ind w:left="708"/>
              <w:jc w:val="both"/>
              <w:rPr>
                <w:color w:val="000000"/>
              </w:rPr>
            </w:pPr>
            <w:r w:rsidRPr="00E03950">
              <w:rPr>
                <w:color w:val="000000"/>
              </w:rPr>
              <w:t>presso l’impresa  _______________________________________ dal____________  al__________________</w:t>
            </w:r>
          </w:p>
          <w:p w:rsidR="009D26D1" w:rsidRPr="00E03950" w:rsidRDefault="009D26D1" w:rsidP="00F26D25">
            <w:pPr>
              <w:ind w:left="709" w:hanging="1"/>
              <w:jc w:val="both"/>
              <w:rPr>
                <w:color w:val="000000"/>
              </w:rPr>
            </w:pPr>
            <w:r w:rsidRPr="00E03950">
              <w:rPr>
                <w:color w:val="000000"/>
              </w:rPr>
              <w:t>presso l’impresa  _______________________________________ dal____________  al__________________</w:t>
            </w:r>
          </w:p>
          <w:p w:rsidR="009D26D1" w:rsidRPr="00E03950" w:rsidRDefault="009D26D1" w:rsidP="00F26D25">
            <w:pPr>
              <w:pStyle w:val="Corpotesto"/>
              <w:rPr>
                <w:b/>
                <w:bCs/>
                <w:i/>
                <w:iCs/>
                <w:sz w:val="20"/>
                <w:szCs w:val="20"/>
              </w:rPr>
            </w:pPr>
          </w:p>
          <w:p w:rsidR="00B455C7" w:rsidRPr="00E03950" w:rsidRDefault="00B455C7" w:rsidP="00B455C7">
            <w:pPr>
              <w:pStyle w:val="Paragrafoelenco"/>
              <w:numPr>
                <w:ilvl w:val="0"/>
                <w:numId w:val="16"/>
              </w:numPr>
              <w:tabs>
                <w:tab w:val="left" w:pos="284"/>
              </w:tabs>
              <w:suppressAutoHyphens/>
              <w:ind w:left="426" w:hanging="426"/>
              <w:jc w:val="both"/>
            </w:pPr>
            <w:r>
              <w:t>di essere a conoscenza che il Responsabile tecnico deve garantire la propria presenza durante dell’attività di tintolavanderia;</w:t>
            </w:r>
          </w:p>
          <w:p w:rsidR="00B455C7" w:rsidRDefault="00B455C7" w:rsidP="00F26D25">
            <w:pPr>
              <w:pStyle w:val="Corpotesto"/>
              <w:rPr>
                <w:b/>
                <w:bCs/>
                <w:i/>
                <w:iCs/>
                <w:sz w:val="20"/>
                <w:szCs w:val="20"/>
              </w:rPr>
            </w:pPr>
          </w:p>
          <w:p w:rsidR="009D26D1" w:rsidRPr="00E03950" w:rsidRDefault="009D26D1" w:rsidP="00F26D25">
            <w:pPr>
              <w:pStyle w:val="Corpotesto"/>
              <w:rPr>
                <w:b/>
                <w:bCs/>
                <w:i/>
                <w:iCs/>
                <w:sz w:val="20"/>
                <w:szCs w:val="20"/>
              </w:rPr>
            </w:pPr>
            <w:r w:rsidRPr="00E03950">
              <w:rPr>
                <w:b/>
                <w:bCs/>
                <w:i/>
                <w:iCs/>
                <w:sz w:val="20"/>
                <w:szCs w:val="20"/>
              </w:rPr>
              <w:t>SEZIONE 2 – REQUISITI MORALI</w:t>
            </w:r>
          </w:p>
          <w:p w:rsidR="0057739E" w:rsidRPr="0057739E" w:rsidRDefault="009D26D1" w:rsidP="0057739E">
            <w:pPr>
              <w:pStyle w:val="Corpotesto"/>
              <w:numPr>
                <w:ilvl w:val="0"/>
                <w:numId w:val="7"/>
              </w:numPr>
              <w:tabs>
                <w:tab w:val="center" w:pos="-3544"/>
                <w:tab w:val="right" w:pos="-3402"/>
              </w:tabs>
              <w:rPr>
                <w:color w:val="000000"/>
                <w:sz w:val="20"/>
                <w:szCs w:val="20"/>
              </w:rPr>
            </w:pPr>
            <w:r w:rsidRPr="0057739E">
              <w:rPr>
                <w:color w:val="000000"/>
                <w:sz w:val="20"/>
                <w:szCs w:val="20"/>
              </w:rPr>
              <w:t xml:space="preserve">di essere in possesso dei requisiti morali prescritti per l’esercizio dell’attività, ai sensi e per gli effetti </w:t>
            </w:r>
            <w:r w:rsidR="0057739E" w:rsidRPr="0057739E">
              <w:rPr>
                <w:color w:val="000000"/>
                <w:sz w:val="20"/>
                <w:szCs w:val="20"/>
              </w:rPr>
              <w:t xml:space="preserve">del </w:t>
            </w:r>
            <w:r w:rsidR="0057739E" w:rsidRPr="0057739E">
              <w:rPr>
                <w:i/>
                <w:iCs/>
                <w:sz w:val="20"/>
                <w:szCs w:val="20"/>
              </w:rPr>
              <w:t>D.Lgs. 159/2011</w:t>
            </w:r>
            <w:r w:rsidR="0057739E" w:rsidRPr="0057739E">
              <w:rPr>
                <w:color w:val="000000"/>
                <w:sz w:val="20"/>
                <w:szCs w:val="20"/>
              </w:rPr>
              <w:t xml:space="preserve"> (dichiarazione antimafia);</w:t>
            </w:r>
          </w:p>
          <w:p w:rsidR="009D26D1" w:rsidRPr="00E03950" w:rsidRDefault="009D26D1" w:rsidP="00814D98">
            <w:pPr>
              <w:pStyle w:val="Corpotesto"/>
              <w:tabs>
                <w:tab w:val="center" w:pos="-3544"/>
                <w:tab w:val="right" w:pos="-3402"/>
              </w:tabs>
              <w:ind w:left="360"/>
            </w:pPr>
          </w:p>
        </w:tc>
      </w:tr>
    </w:tbl>
    <w:p w:rsidR="009D26D1" w:rsidRPr="00E03950" w:rsidRDefault="009D26D1" w:rsidP="009D26D1"/>
    <w:p w:rsidR="009D26D1" w:rsidRPr="00E03950" w:rsidRDefault="009D26D1" w:rsidP="009D26D1">
      <w:pPr>
        <w:pStyle w:val="Corpotesto"/>
        <w:tabs>
          <w:tab w:val="center" w:pos="6804"/>
          <w:tab w:val="right" w:pos="9781"/>
        </w:tabs>
        <w:ind w:left="284" w:right="141"/>
        <w:rPr>
          <w:i/>
          <w:iCs/>
          <w:sz w:val="20"/>
          <w:szCs w:val="20"/>
        </w:rPr>
      </w:pPr>
      <w:r w:rsidRPr="00E03950">
        <w:rPr>
          <w:i/>
          <w:iCs/>
          <w:sz w:val="20"/>
          <w:szCs w:val="20"/>
        </w:rPr>
        <w:t>Il sottoscritto è consapevole che le dichiarazioni mendaci, la falsità negli atti e l’uso di atti falsi comportano l’applicazione delle sanzioni penali previste dall’art. 19 comma 6 della legge n. 241/1990 nonché dal capo VI del D.P.R. n. 445/2000.</w:t>
      </w:r>
    </w:p>
    <w:p w:rsidR="009D26D1" w:rsidRDefault="009D26D1" w:rsidP="009D26D1">
      <w:pPr>
        <w:ind w:left="284" w:right="141"/>
        <w:jc w:val="both"/>
        <w:rPr>
          <w:b/>
          <w:bCs/>
          <w:i/>
          <w:iCs/>
        </w:rPr>
      </w:pPr>
    </w:p>
    <w:p w:rsidR="009D26D1" w:rsidRPr="00E03950" w:rsidRDefault="009D26D1" w:rsidP="009D26D1">
      <w:pPr>
        <w:ind w:left="284" w:right="141"/>
        <w:jc w:val="both"/>
        <w:rPr>
          <w:b/>
          <w:bCs/>
          <w:i/>
          <w:iCs/>
        </w:rPr>
      </w:pPr>
      <w:r w:rsidRPr="00E03950">
        <w:rPr>
          <w:b/>
          <w:bCs/>
          <w:i/>
          <w:iCs/>
        </w:rPr>
        <w:t>Il sottoscritto, ai sensi  e per gli effetti dell’art. 13 d.lgs.196/2003 “Codice sulla protezione dei dati personali”, dichiara di essere stato preventivamente informato che i dati personali raccolti saranno trattati sia manualmente che con strumenti informatici, esclusivamente e limitatamente all’ambito del procedimento per il quale viene presentata la presente richiesta</w:t>
      </w:r>
    </w:p>
    <w:p w:rsidR="00B455C7" w:rsidRDefault="00B455C7" w:rsidP="009D26D1">
      <w:pPr>
        <w:tabs>
          <w:tab w:val="center" w:pos="2268"/>
          <w:tab w:val="center" w:pos="8080"/>
        </w:tabs>
        <w:ind w:right="141" w:firstLine="284"/>
        <w:jc w:val="both"/>
      </w:pPr>
      <w:bookmarkStart w:id="2" w:name="OLE_LINK1"/>
    </w:p>
    <w:p w:rsidR="009D26D1" w:rsidRDefault="009D26D1" w:rsidP="009D26D1">
      <w:pPr>
        <w:tabs>
          <w:tab w:val="center" w:pos="2268"/>
          <w:tab w:val="center" w:pos="8080"/>
        </w:tabs>
        <w:ind w:right="141" w:firstLine="284"/>
        <w:jc w:val="both"/>
      </w:pPr>
      <w:r w:rsidRPr="00E03950">
        <w:tab/>
      </w:r>
    </w:p>
    <w:p w:rsidR="009D26D1" w:rsidRDefault="009D26D1" w:rsidP="009D26D1">
      <w:pPr>
        <w:tabs>
          <w:tab w:val="center" w:pos="2268"/>
          <w:tab w:val="center" w:pos="8080"/>
        </w:tabs>
        <w:ind w:right="141" w:firstLine="284"/>
        <w:jc w:val="both"/>
      </w:pPr>
    </w:p>
    <w:p w:rsidR="009D26D1" w:rsidRPr="00E03950" w:rsidRDefault="009D26D1" w:rsidP="009D26D1">
      <w:pPr>
        <w:tabs>
          <w:tab w:val="center" w:pos="2268"/>
          <w:tab w:val="center" w:pos="8080"/>
        </w:tabs>
        <w:ind w:right="141" w:firstLine="7088"/>
        <w:jc w:val="both"/>
      </w:pPr>
      <w:r w:rsidRPr="00E03950">
        <w:t>IL DICHIARANTE</w:t>
      </w:r>
    </w:p>
    <w:p w:rsidR="009D26D1" w:rsidRDefault="009D26D1" w:rsidP="009D26D1">
      <w:pPr>
        <w:pStyle w:val="Testonormale"/>
        <w:ind w:right="141" w:firstLine="284"/>
        <w:jc w:val="both"/>
        <w:rPr>
          <w:rFonts w:ascii="Times New Roman" w:hAnsi="Times New Roman" w:cs="Times New Roman"/>
        </w:rPr>
      </w:pPr>
      <w:r w:rsidRPr="00E03950">
        <w:rPr>
          <w:rFonts w:ascii="Times New Roman" w:hAnsi="Times New Roman" w:cs="Times New Roman"/>
        </w:rPr>
        <w:tab/>
      </w:r>
      <w:r w:rsidRPr="00E03950">
        <w:rPr>
          <w:rFonts w:ascii="Times New Roman" w:hAnsi="Times New Roman" w:cs="Times New Roman"/>
        </w:rPr>
        <w:tab/>
      </w:r>
      <w:bookmarkEnd w:id="2"/>
      <w:r w:rsidRPr="00E03950">
        <w:rPr>
          <w:rFonts w:ascii="Times New Roman" w:hAnsi="Times New Roman" w:cs="Times New Roman"/>
        </w:rPr>
        <w:tab/>
      </w:r>
      <w:r w:rsidRPr="00E03950">
        <w:rPr>
          <w:rFonts w:ascii="Times New Roman" w:hAnsi="Times New Roman" w:cs="Times New Roman"/>
        </w:rPr>
        <w:tab/>
      </w:r>
      <w:r w:rsidRPr="00E03950">
        <w:rPr>
          <w:rFonts w:ascii="Times New Roman" w:hAnsi="Times New Roman" w:cs="Times New Roman"/>
        </w:rPr>
        <w:tab/>
      </w:r>
      <w:r w:rsidRPr="00E03950">
        <w:rPr>
          <w:rFonts w:ascii="Times New Roman" w:hAnsi="Times New Roman" w:cs="Times New Roman"/>
        </w:rPr>
        <w:tab/>
      </w:r>
      <w:r w:rsidRPr="00E03950">
        <w:rPr>
          <w:rFonts w:ascii="Times New Roman" w:hAnsi="Times New Roman" w:cs="Times New Roman"/>
        </w:rPr>
        <w:tab/>
      </w:r>
      <w:r w:rsidRPr="00E03950">
        <w:rPr>
          <w:rFonts w:ascii="Times New Roman" w:hAnsi="Times New Roman" w:cs="Times New Roman"/>
        </w:rPr>
        <w:tab/>
      </w:r>
      <w:r w:rsidRPr="00E03950">
        <w:rPr>
          <w:rFonts w:ascii="Times New Roman" w:hAnsi="Times New Roman" w:cs="Times New Roman"/>
        </w:rPr>
        <w:tab/>
      </w:r>
      <w:r w:rsidRPr="00E03950">
        <w:rPr>
          <w:rFonts w:ascii="Times New Roman" w:hAnsi="Times New Roman" w:cs="Times New Roman"/>
        </w:rPr>
        <w:tab/>
      </w:r>
    </w:p>
    <w:p w:rsidR="009D26D1" w:rsidRPr="00E03950" w:rsidRDefault="009D26D1" w:rsidP="009D26D1">
      <w:pPr>
        <w:pStyle w:val="Testonormale"/>
        <w:ind w:right="141" w:firstLine="6521"/>
        <w:jc w:val="both"/>
        <w:rPr>
          <w:rFonts w:ascii="Times New Roman" w:hAnsi="Times New Roman" w:cs="Times New Roman"/>
        </w:rPr>
      </w:pPr>
      <w:r>
        <w:rPr>
          <w:rFonts w:ascii="Times New Roman" w:hAnsi="Times New Roman" w:cs="Times New Roman"/>
        </w:rPr>
        <w:t>__________________________</w:t>
      </w:r>
      <w:r w:rsidRPr="00E03950">
        <w:rPr>
          <w:rFonts w:ascii="Times New Roman" w:hAnsi="Times New Roman" w:cs="Times New Roman"/>
        </w:rPr>
        <w:t xml:space="preserve"> </w:t>
      </w:r>
    </w:p>
    <w:p w:rsidR="009D26D1" w:rsidRPr="00E03950" w:rsidRDefault="009D26D1" w:rsidP="009D26D1">
      <w:pPr>
        <w:pStyle w:val="Testonormale"/>
        <w:ind w:right="141" w:firstLine="284"/>
        <w:jc w:val="both"/>
        <w:rPr>
          <w:rFonts w:ascii="Times New Roman" w:hAnsi="Times New Roman" w:cs="Times New Roman"/>
        </w:rPr>
      </w:pPr>
    </w:p>
    <w:p w:rsidR="009D26D1" w:rsidRPr="00E03950" w:rsidRDefault="009D26D1" w:rsidP="009D26D1">
      <w:pPr>
        <w:pStyle w:val="Testonormale"/>
        <w:ind w:right="141"/>
        <w:jc w:val="both"/>
        <w:rPr>
          <w:b/>
          <w:bCs/>
        </w:rPr>
      </w:pPr>
      <w:r>
        <w:rPr>
          <w:b/>
          <w:bCs/>
        </w:rPr>
        <w:br w:type="page"/>
      </w:r>
    </w:p>
    <w:p w:rsidR="009D26D1" w:rsidRPr="00E03950" w:rsidRDefault="00C8568B" w:rsidP="009D26D1">
      <w:pPr>
        <w:pStyle w:val="Corpotesto"/>
        <w:pBdr>
          <w:top w:val="single" w:sz="4" w:space="1" w:color="auto"/>
          <w:left w:val="single" w:sz="4" w:space="4" w:color="auto"/>
          <w:bottom w:val="single" w:sz="4" w:space="1" w:color="auto"/>
          <w:right w:val="single" w:sz="4" w:space="4" w:color="auto"/>
        </w:pBdr>
        <w:ind w:left="2268" w:right="2266"/>
        <w:jc w:val="center"/>
        <w:rPr>
          <w:b/>
          <w:bCs/>
          <w:sz w:val="20"/>
          <w:szCs w:val="20"/>
        </w:rP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471170</wp:posOffset>
            </wp:positionV>
            <wp:extent cx="588645" cy="659765"/>
            <wp:effectExtent l="0" t="0" r="1905" b="698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6D1" w:rsidRPr="00E03950">
        <w:rPr>
          <w:b/>
          <w:bCs/>
          <w:sz w:val="20"/>
          <w:szCs w:val="20"/>
        </w:rPr>
        <w:t>QUADRO AUTOCERTIFICAZIONE C</w:t>
      </w:r>
    </w:p>
    <w:p w:rsidR="0089687A" w:rsidRDefault="0089687A" w:rsidP="0089687A">
      <w:pPr>
        <w:pStyle w:val="Corpotesto"/>
        <w:tabs>
          <w:tab w:val="right" w:pos="9781"/>
        </w:tabs>
        <w:rPr>
          <w:sz w:val="20"/>
          <w:szCs w:val="20"/>
        </w:rPr>
      </w:pPr>
    </w:p>
    <w:p w:rsidR="0089687A" w:rsidRPr="00E03950" w:rsidRDefault="0089687A" w:rsidP="0089687A">
      <w:pPr>
        <w:pStyle w:val="Corpotesto"/>
        <w:tabs>
          <w:tab w:val="right" w:pos="9781"/>
        </w:tabs>
        <w:rPr>
          <w:sz w:val="20"/>
          <w:szCs w:val="20"/>
        </w:rPr>
      </w:pPr>
      <w:r w:rsidRPr="00E03950">
        <w:rPr>
          <w:sz w:val="20"/>
          <w:szCs w:val="20"/>
        </w:rPr>
        <w:t>N.B: Nel caso di Società, il presente quadro autocertificazione, va compilato e sottoscritto da: tutti i soci per le S.N.C., dai soci accomandatari per le S.A.S., dagli eventuali componenti dell’organo di amministrazione per le S.p.A., le S.R.L. e le Soc. Coop, escluso il legale rappresentante</w:t>
      </w:r>
    </w:p>
    <w:p w:rsidR="0089687A" w:rsidRPr="00E03950" w:rsidRDefault="0089687A" w:rsidP="0089687A">
      <w:pPr>
        <w:pStyle w:val="Corpotesto"/>
        <w:tabs>
          <w:tab w:val="right" w:pos="9781"/>
        </w:tabs>
        <w:rPr>
          <w:sz w:val="20"/>
          <w:szCs w:val="20"/>
        </w:rPr>
      </w:pPr>
    </w:p>
    <w:p w:rsidR="009D26D1" w:rsidRPr="00E03950" w:rsidRDefault="009D26D1" w:rsidP="009D26D1">
      <w:pPr>
        <w:pStyle w:val="Corpotesto"/>
        <w:ind w:left="2268" w:right="2266"/>
        <w:jc w:val="center"/>
        <w:rPr>
          <w:b/>
          <w:bCs/>
          <w:sz w:val="20"/>
          <w:szCs w:val="20"/>
        </w:rPr>
      </w:pPr>
    </w:p>
    <w:tbl>
      <w:tblPr>
        <w:tblW w:w="0" w:type="auto"/>
        <w:tblInd w:w="2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31"/>
      </w:tblGrid>
      <w:tr w:rsidR="009D26D1" w:rsidRPr="00E03950" w:rsidTr="00F26D25">
        <w:tc>
          <w:tcPr>
            <w:tcW w:w="10231" w:type="dxa"/>
          </w:tcPr>
          <w:p w:rsidR="009D26D1" w:rsidRPr="00E03950" w:rsidRDefault="009D26D1" w:rsidP="00F26D25">
            <w:pPr>
              <w:pStyle w:val="Corpotesto"/>
              <w:tabs>
                <w:tab w:val="right" w:pos="9781"/>
              </w:tabs>
              <w:rPr>
                <w:sz w:val="20"/>
                <w:szCs w:val="20"/>
              </w:rPr>
            </w:pPr>
          </w:p>
          <w:p w:rsidR="009D26D1" w:rsidRPr="00E03950" w:rsidRDefault="009D26D1" w:rsidP="00F26D25">
            <w:pPr>
              <w:pStyle w:val="Corpotesto"/>
              <w:rPr>
                <w:sz w:val="20"/>
                <w:szCs w:val="20"/>
              </w:rPr>
            </w:pPr>
            <w:r w:rsidRPr="00E03950">
              <w:rPr>
                <w:sz w:val="20"/>
                <w:szCs w:val="20"/>
              </w:rPr>
              <w:t>Il sottoscritto</w:t>
            </w:r>
          </w:p>
          <w:p w:rsidR="009D26D1" w:rsidRPr="00E03950" w:rsidRDefault="009D26D1" w:rsidP="00F26D25">
            <w:pPr>
              <w:tabs>
                <w:tab w:val="center" w:pos="2268"/>
                <w:tab w:val="left" w:pos="5103"/>
                <w:tab w:val="center" w:pos="8222"/>
                <w:tab w:val="right" w:pos="9639"/>
              </w:tabs>
              <w:rPr>
                <w:u w:val="single"/>
              </w:rPr>
            </w:pPr>
            <w:r w:rsidRPr="00E03950">
              <w:t xml:space="preserve">Cognome </w:t>
            </w:r>
            <w:r w:rsidRPr="00E03950">
              <w:rPr>
                <w:u w:val="single"/>
              </w:rPr>
              <w:tab/>
            </w:r>
            <w:r w:rsidRPr="00E03950">
              <w:rPr>
                <w:u w:val="single"/>
              </w:rPr>
              <w:tab/>
            </w:r>
            <w:r w:rsidRPr="00E03950">
              <w:t xml:space="preserve"> Nome </w:t>
            </w:r>
            <w:r w:rsidRPr="00E03950">
              <w:rPr>
                <w:u w:val="single"/>
              </w:rPr>
              <w:tab/>
            </w:r>
            <w:r w:rsidRPr="00E03950">
              <w:rPr>
                <w:u w:val="single"/>
              </w:rPr>
              <w:tab/>
            </w:r>
          </w:p>
          <w:p w:rsidR="009D26D1" w:rsidRPr="00E03950" w:rsidRDefault="009D26D1" w:rsidP="00F26D25">
            <w:pPr>
              <w:tabs>
                <w:tab w:val="center" w:pos="2268"/>
                <w:tab w:val="left" w:pos="5103"/>
                <w:tab w:val="center" w:pos="8222"/>
                <w:tab w:val="right" w:pos="10204"/>
              </w:tabs>
              <w:spacing w:line="280" w:lineRule="atLeast"/>
              <w:rPr>
                <w:u w:val="single"/>
              </w:rPr>
            </w:pPr>
            <w:r w:rsidRPr="00E03950">
              <w:t>C.F.  |</w:t>
            </w:r>
            <w:r w:rsidRPr="00E03950">
              <w:rPr>
                <w:u w:val="single"/>
              </w:rPr>
              <w:t xml:space="preserve">    |    |    |    |    |    |    |    |    |    |    |    |    |    |    |    |</w:t>
            </w:r>
          </w:p>
          <w:p w:rsidR="009D26D1" w:rsidRPr="00E03950" w:rsidRDefault="009D26D1" w:rsidP="00F26D25">
            <w:pPr>
              <w:tabs>
                <w:tab w:val="left" w:pos="1560"/>
                <w:tab w:val="left" w:pos="1985"/>
                <w:tab w:val="left" w:pos="2552"/>
                <w:tab w:val="center" w:pos="5387"/>
                <w:tab w:val="left" w:pos="7088"/>
                <w:tab w:val="center" w:pos="8222"/>
                <w:tab w:val="right" w:pos="10204"/>
              </w:tabs>
              <w:spacing w:line="280" w:lineRule="atLeast"/>
            </w:pPr>
            <w:r w:rsidRPr="00E03950">
              <w:t xml:space="preserve">Data di nascita </w:t>
            </w:r>
            <w:r w:rsidRPr="00E03950">
              <w:rPr>
                <w:u w:val="single"/>
              </w:rPr>
              <w:tab/>
            </w:r>
            <w:r w:rsidRPr="00E03950">
              <w:t xml:space="preserve"> / </w:t>
            </w:r>
            <w:r w:rsidRPr="00E03950">
              <w:rPr>
                <w:u w:val="single"/>
              </w:rPr>
              <w:tab/>
            </w:r>
            <w:r w:rsidRPr="00E03950">
              <w:t xml:space="preserve"> / </w:t>
            </w:r>
            <w:r w:rsidRPr="00E03950">
              <w:rPr>
                <w:u w:val="single"/>
              </w:rPr>
              <w:tab/>
            </w:r>
            <w:r w:rsidRPr="00E03950">
              <w:t xml:space="preserve"> Cittadinanza </w:t>
            </w:r>
            <w:r w:rsidRPr="00E03950">
              <w:rPr>
                <w:u w:val="single"/>
              </w:rPr>
              <w:tab/>
            </w:r>
            <w:r w:rsidRPr="00E03950">
              <w:rPr>
                <w:u w:val="single"/>
              </w:rPr>
              <w:tab/>
            </w:r>
            <w:r w:rsidRPr="00E03950">
              <w:t xml:space="preserve"> Sesso:   M |</w:t>
            </w:r>
            <w:r w:rsidRPr="00E03950">
              <w:rPr>
                <w:u w:val="single"/>
              </w:rPr>
              <w:t xml:space="preserve">    |</w:t>
            </w:r>
            <w:r w:rsidRPr="00E03950">
              <w:t xml:space="preserve">   F |</w:t>
            </w:r>
            <w:r w:rsidRPr="00E03950">
              <w:rPr>
                <w:u w:val="single"/>
              </w:rPr>
              <w:t xml:space="preserve">    |</w:t>
            </w:r>
          </w:p>
          <w:p w:rsidR="009D26D1" w:rsidRPr="00E03950" w:rsidRDefault="009D26D1" w:rsidP="00F26D25">
            <w:pPr>
              <w:tabs>
                <w:tab w:val="center" w:pos="3119"/>
                <w:tab w:val="left" w:pos="4253"/>
                <w:tab w:val="center" w:pos="6096"/>
                <w:tab w:val="left" w:pos="6946"/>
                <w:tab w:val="center" w:pos="8789"/>
                <w:tab w:val="right" w:pos="9639"/>
              </w:tabs>
              <w:spacing w:line="280" w:lineRule="atLeast"/>
              <w:rPr>
                <w:u w:val="single"/>
              </w:rPr>
            </w:pPr>
            <w:r w:rsidRPr="00E03950">
              <w:t xml:space="preserve">Luogo di nascita :  Stato </w:t>
            </w:r>
            <w:r w:rsidRPr="00E03950">
              <w:rPr>
                <w:u w:val="single"/>
              </w:rPr>
              <w:tab/>
            </w:r>
            <w:r w:rsidRPr="00E03950">
              <w:rPr>
                <w:u w:val="single"/>
              </w:rPr>
              <w:tab/>
            </w:r>
            <w:r w:rsidRPr="00E03950">
              <w:t xml:space="preserve"> Provincia </w:t>
            </w:r>
            <w:r w:rsidRPr="00E03950">
              <w:rPr>
                <w:u w:val="single"/>
              </w:rPr>
              <w:tab/>
            </w:r>
            <w:r w:rsidRPr="00E03950">
              <w:rPr>
                <w:u w:val="single"/>
              </w:rPr>
              <w:tab/>
            </w:r>
            <w:r w:rsidRPr="00E03950">
              <w:t xml:space="preserve"> Comune </w:t>
            </w:r>
            <w:r w:rsidRPr="00E03950">
              <w:rPr>
                <w:u w:val="single"/>
              </w:rPr>
              <w:tab/>
            </w:r>
            <w:r w:rsidRPr="00E03950">
              <w:rPr>
                <w:u w:val="single"/>
              </w:rPr>
              <w:tab/>
              <w:t> </w:t>
            </w:r>
          </w:p>
          <w:p w:rsidR="009D26D1" w:rsidRPr="00E03950" w:rsidRDefault="009D26D1" w:rsidP="00F26D25">
            <w:pPr>
              <w:tabs>
                <w:tab w:val="center" w:pos="3119"/>
                <w:tab w:val="left" w:pos="4253"/>
                <w:tab w:val="center" w:pos="8789"/>
                <w:tab w:val="right" w:pos="9639"/>
              </w:tabs>
              <w:spacing w:line="280" w:lineRule="atLeast"/>
              <w:rPr>
                <w:u w:val="single"/>
              </w:rPr>
            </w:pPr>
            <w:r w:rsidRPr="00E03950">
              <w:t xml:space="preserve">Residenza:  Provincia </w:t>
            </w:r>
            <w:r w:rsidRPr="00E03950">
              <w:rPr>
                <w:u w:val="single"/>
              </w:rPr>
              <w:tab/>
            </w:r>
            <w:r w:rsidRPr="00E03950">
              <w:rPr>
                <w:u w:val="single"/>
              </w:rPr>
              <w:tab/>
            </w:r>
            <w:r w:rsidRPr="00E03950">
              <w:t xml:space="preserve"> Comune </w:t>
            </w:r>
            <w:r w:rsidRPr="00E03950">
              <w:rPr>
                <w:u w:val="single"/>
              </w:rPr>
              <w:tab/>
            </w:r>
            <w:r w:rsidRPr="00E03950">
              <w:rPr>
                <w:u w:val="single"/>
              </w:rPr>
              <w:tab/>
              <w:t> </w:t>
            </w:r>
          </w:p>
          <w:p w:rsidR="009D26D1" w:rsidRPr="00E03950" w:rsidRDefault="009D26D1" w:rsidP="00F26D25">
            <w:pPr>
              <w:tabs>
                <w:tab w:val="left" w:pos="993"/>
                <w:tab w:val="center" w:pos="4253"/>
                <w:tab w:val="left" w:pos="6237"/>
                <w:tab w:val="center" w:pos="6804"/>
                <w:tab w:val="left" w:pos="7371"/>
                <w:tab w:val="center" w:pos="8789"/>
                <w:tab w:val="right" w:pos="9639"/>
              </w:tabs>
              <w:spacing w:line="280" w:lineRule="atLeast"/>
              <w:rPr>
                <w:u w:val="single"/>
              </w:rPr>
            </w:pPr>
            <w:r w:rsidRPr="00E03950">
              <w:t xml:space="preserve">Via, Piazza, ecc. </w:t>
            </w:r>
            <w:r w:rsidRPr="00E03950">
              <w:rPr>
                <w:u w:val="single"/>
              </w:rPr>
              <w:tab/>
            </w:r>
            <w:r w:rsidRPr="00E03950">
              <w:rPr>
                <w:u w:val="single"/>
              </w:rPr>
              <w:tab/>
            </w:r>
            <w:r w:rsidRPr="00E03950">
              <w:t xml:space="preserve"> N. </w:t>
            </w:r>
            <w:r w:rsidRPr="00E03950">
              <w:rPr>
                <w:u w:val="single"/>
              </w:rPr>
              <w:tab/>
            </w:r>
            <w:r w:rsidRPr="00E03950">
              <w:rPr>
                <w:u w:val="single"/>
              </w:rPr>
              <w:tab/>
            </w:r>
            <w:r w:rsidRPr="00E03950">
              <w:t xml:space="preserve"> C.A.P. </w:t>
            </w:r>
            <w:r w:rsidRPr="00E03950">
              <w:rPr>
                <w:u w:val="single"/>
              </w:rPr>
              <w:tab/>
            </w:r>
            <w:r w:rsidRPr="00E03950">
              <w:rPr>
                <w:u w:val="single"/>
              </w:rPr>
              <w:tab/>
              <w:t> </w:t>
            </w:r>
          </w:p>
          <w:p w:rsidR="009D26D1" w:rsidRPr="00E03950" w:rsidRDefault="009D26D1" w:rsidP="00F26D25">
            <w:pPr>
              <w:tabs>
                <w:tab w:val="right" w:pos="9781"/>
              </w:tabs>
              <w:spacing w:line="336" w:lineRule="auto"/>
              <w:jc w:val="both"/>
            </w:pPr>
            <w:r w:rsidRPr="00E03950">
              <w:t xml:space="preserve">in qualità di:     </w:t>
            </w:r>
            <w:r w:rsidRPr="00E03950">
              <w:fldChar w:fldCharType="begin">
                <w:ffData>
                  <w:name w:val="Controllo20"/>
                  <w:enabled/>
                  <w:calcOnExit w:val="0"/>
                  <w:checkBox>
                    <w:sizeAuto/>
                    <w:default w:val="0"/>
                  </w:checkBox>
                </w:ffData>
              </w:fldChar>
            </w:r>
            <w:r w:rsidRPr="00E03950">
              <w:instrText xml:space="preserve"> FORMCHECKBOX </w:instrText>
            </w:r>
            <w:r w:rsidRPr="00E03950">
              <w:fldChar w:fldCharType="end"/>
            </w:r>
            <w:r w:rsidRPr="00E03950">
              <w:t xml:space="preserve"> socio</w:t>
            </w:r>
          </w:p>
          <w:p w:rsidR="009D26D1" w:rsidRPr="00E03950" w:rsidRDefault="009D26D1" w:rsidP="00F26D25">
            <w:pPr>
              <w:pStyle w:val="Corpotesto"/>
              <w:rPr>
                <w:sz w:val="20"/>
                <w:szCs w:val="20"/>
              </w:rPr>
            </w:pPr>
            <w:r w:rsidRPr="00E03950">
              <w:rPr>
                <w:sz w:val="20"/>
                <w:szCs w:val="20"/>
              </w:rPr>
              <w:t>consapevole delle sanzioni penali, nel caso di dichiarazioni non veritiere, di formazione o uso di atti falsi, richiamate dall’art. 76 del D.P.R. 445 del 28 dicembre 2000, dichiara di essere in possesso dei presupposti e dei requisiti di legge ed in particolare, ai sensi dell’art. 46 del D.P.R. 445/00</w:t>
            </w:r>
          </w:p>
          <w:p w:rsidR="009D26D1" w:rsidRPr="00E03950" w:rsidRDefault="009D26D1" w:rsidP="00F26D25">
            <w:pPr>
              <w:pStyle w:val="Corpotesto"/>
              <w:jc w:val="center"/>
              <w:rPr>
                <w:b/>
                <w:bCs/>
                <w:i/>
                <w:iCs/>
                <w:sz w:val="20"/>
                <w:szCs w:val="20"/>
              </w:rPr>
            </w:pPr>
            <w:r w:rsidRPr="00E03950">
              <w:rPr>
                <w:b/>
                <w:bCs/>
                <w:i/>
                <w:iCs/>
                <w:sz w:val="20"/>
                <w:szCs w:val="20"/>
              </w:rPr>
              <w:t>DICHIARA</w:t>
            </w:r>
          </w:p>
          <w:p w:rsidR="009D26D1" w:rsidRPr="0057739E" w:rsidRDefault="009D26D1" w:rsidP="009D26D1">
            <w:pPr>
              <w:pStyle w:val="Corpotesto"/>
              <w:numPr>
                <w:ilvl w:val="0"/>
                <w:numId w:val="5"/>
              </w:numPr>
              <w:tabs>
                <w:tab w:val="left" w:pos="480"/>
                <w:tab w:val="center" w:pos="5812"/>
                <w:tab w:val="left" w:pos="8647"/>
                <w:tab w:val="center" w:pos="9356"/>
                <w:tab w:val="right" w:pos="9637"/>
              </w:tabs>
              <w:suppressAutoHyphens/>
              <w:ind w:hanging="357"/>
              <w:rPr>
                <w:sz w:val="20"/>
                <w:szCs w:val="20"/>
              </w:rPr>
            </w:pPr>
            <w:r w:rsidRPr="0057739E">
              <w:rPr>
                <w:sz w:val="20"/>
                <w:szCs w:val="20"/>
              </w:rPr>
              <w:t>per i cittadini extracomunitari, gli estremi del permesso/carta di soggiorno rilasciato per _______________________ in data ______/______/_____ n. ___________ da ____________________ con validità fino al _______/_______/_____</w:t>
            </w:r>
          </w:p>
          <w:p w:rsidR="0057739E" w:rsidRPr="0057739E" w:rsidRDefault="009D26D1" w:rsidP="0057739E">
            <w:pPr>
              <w:pStyle w:val="Corpotesto"/>
              <w:numPr>
                <w:ilvl w:val="0"/>
                <w:numId w:val="7"/>
              </w:numPr>
              <w:tabs>
                <w:tab w:val="center" w:pos="-3544"/>
                <w:tab w:val="right" w:pos="-3402"/>
              </w:tabs>
              <w:rPr>
                <w:color w:val="000000"/>
                <w:sz w:val="20"/>
                <w:szCs w:val="20"/>
              </w:rPr>
            </w:pPr>
            <w:r w:rsidRPr="0057739E">
              <w:rPr>
                <w:color w:val="000000"/>
                <w:sz w:val="20"/>
                <w:szCs w:val="20"/>
              </w:rPr>
              <w:t xml:space="preserve">di essere in possesso dei requisiti morali prescritti per l’esercizio dell’attività, ai sensi e per gli effetti </w:t>
            </w:r>
            <w:r w:rsidR="0057739E" w:rsidRPr="0057739E">
              <w:rPr>
                <w:color w:val="000000"/>
                <w:sz w:val="20"/>
                <w:szCs w:val="20"/>
              </w:rPr>
              <w:t xml:space="preserve">del </w:t>
            </w:r>
            <w:r w:rsidR="0057739E" w:rsidRPr="0057739E">
              <w:rPr>
                <w:i/>
                <w:iCs/>
                <w:sz w:val="20"/>
                <w:szCs w:val="20"/>
              </w:rPr>
              <w:t>D.Lgs. 159/2011</w:t>
            </w:r>
            <w:r w:rsidR="0057739E" w:rsidRPr="0057739E">
              <w:rPr>
                <w:color w:val="000000"/>
                <w:sz w:val="20"/>
                <w:szCs w:val="20"/>
              </w:rPr>
              <w:t xml:space="preserve"> (dichiarazione antimafia);</w:t>
            </w:r>
            <w:r w:rsidR="0057739E" w:rsidRPr="0057739E">
              <w:rPr>
                <w:sz w:val="20"/>
                <w:szCs w:val="20"/>
              </w:rPr>
              <w:t>)</w:t>
            </w:r>
          </w:p>
          <w:p w:rsidR="009D26D1" w:rsidRPr="00E03950" w:rsidRDefault="009D26D1" w:rsidP="009D25F7">
            <w:pPr>
              <w:pStyle w:val="Corpotesto"/>
              <w:tabs>
                <w:tab w:val="center" w:pos="-3544"/>
                <w:tab w:val="right" w:pos="-3402"/>
              </w:tabs>
              <w:ind w:left="360"/>
            </w:pPr>
          </w:p>
        </w:tc>
      </w:tr>
    </w:tbl>
    <w:p w:rsidR="009D26D1" w:rsidRPr="00E03950" w:rsidRDefault="009D26D1" w:rsidP="009D26D1"/>
    <w:p w:rsidR="009D26D1" w:rsidRPr="00E03950" w:rsidRDefault="009D26D1" w:rsidP="009D26D1">
      <w:pPr>
        <w:pStyle w:val="Corpotesto"/>
        <w:tabs>
          <w:tab w:val="center" w:pos="6804"/>
          <w:tab w:val="right" w:pos="9781"/>
        </w:tabs>
        <w:ind w:left="284" w:right="283"/>
        <w:rPr>
          <w:i/>
          <w:iCs/>
          <w:sz w:val="20"/>
          <w:szCs w:val="20"/>
        </w:rPr>
      </w:pPr>
      <w:r w:rsidRPr="00E03950">
        <w:rPr>
          <w:i/>
          <w:iCs/>
          <w:sz w:val="20"/>
          <w:szCs w:val="20"/>
        </w:rPr>
        <w:t>Il sottoscritto è consapevole che le dichiarazioni mendaci, la falsità negli atti e l’uso di atti falsi comportano l’applicazione delle sanzioni penali previste dall’art. 19 comma 6 della legge n. 241/1990 nonché dal capo VI del D.P.R. n. 445/2000.</w:t>
      </w:r>
    </w:p>
    <w:p w:rsidR="009D26D1" w:rsidRPr="00E03950" w:rsidRDefault="009D26D1" w:rsidP="009D26D1">
      <w:pPr>
        <w:ind w:left="284" w:right="283"/>
        <w:jc w:val="both"/>
        <w:rPr>
          <w:b/>
          <w:bCs/>
          <w:i/>
          <w:iCs/>
        </w:rPr>
      </w:pPr>
    </w:p>
    <w:p w:rsidR="009D26D1" w:rsidRPr="00E03950" w:rsidRDefault="009D26D1" w:rsidP="009D26D1">
      <w:pPr>
        <w:ind w:left="284" w:right="283"/>
        <w:jc w:val="both"/>
        <w:rPr>
          <w:b/>
          <w:bCs/>
          <w:i/>
          <w:iCs/>
        </w:rPr>
      </w:pPr>
      <w:r w:rsidRPr="00E03950">
        <w:rPr>
          <w:b/>
          <w:bCs/>
          <w:i/>
          <w:iCs/>
        </w:rPr>
        <w:t>Il sottoscritto, ai sensi  e per gli effetti dell’art. 13 d.lgs.196/2003 “Codice sulla protezione dei dati personali”, dichiara di essere stato preventivamente informato che i dati personali raccolti saranno trattati sia manualmente che con strumenti informatici, esclusivamente e limitatamente all’ambito del procedimento per il quale viene presentata la presente richiesta</w:t>
      </w:r>
    </w:p>
    <w:p w:rsidR="009D26D1" w:rsidRPr="00E03950" w:rsidRDefault="009D26D1" w:rsidP="009D26D1">
      <w:pPr>
        <w:tabs>
          <w:tab w:val="center" w:pos="2268"/>
          <w:tab w:val="center" w:pos="8080"/>
        </w:tabs>
        <w:jc w:val="both"/>
      </w:pPr>
    </w:p>
    <w:p w:rsidR="009D26D1" w:rsidRDefault="009D26D1" w:rsidP="009D26D1">
      <w:pPr>
        <w:tabs>
          <w:tab w:val="center" w:pos="2268"/>
          <w:tab w:val="center" w:pos="8080"/>
        </w:tabs>
        <w:ind w:firstLine="284"/>
        <w:jc w:val="both"/>
      </w:pPr>
    </w:p>
    <w:p w:rsidR="009D26D1" w:rsidRDefault="009D26D1" w:rsidP="009D26D1">
      <w:pPr>
        <w:tabs>
          <w:tab w:val="center" w:pos="2268"/>
          <w:tab w:val="center" w:pos="8080"/>
        </w:tabs>
        <w:ind w:firstLine="7088"/>
        <w:jc w:val="both"/>
      </w:pPr>
      <w:r>
        <w:t>IL DICHIARANTE</w:t>
      </w:r>
    </w:p>
    <w:p w:rsidR="009D26D1" w:rsidRDefault="009D26D1" w:rsidP="009D26D1">
      <w:pPr>
        <w:tabs>
          <w:tab w:val="center" w:pos="2268"/>
          <w:tab w:val="center" w:pos="8080"/>
        </w:tabs>
        <w:ind w:firstLine="6379"/>
        <w:jc w:val="both"/>
      </w:pPr>
    </w:p>
    <w:p w:rsidR="009D26D1" w:rsidRPr="00E03950" w:rsidRDefault="009D26D1" w:rsidP="009D26D1">
      <w:pPr>
        <w:tabs>
          <w:tab w:val="center" w:pos="2268"/>
          <w:tab w:val="center" w:pos="8080"/>
        </w:tabs>
        <w:ind w:firstLine="6379"/>
        <w:jc w:val="both"/>
      </w:pPr>
      <w:r w:rsidRPr="00E03950">
        <w:t>______________________________</w:t>
      </w:r>
    </w:p>
    <w:p w:rsidR="00BF3C15" w:rsidRDefault="00BF3C15"/>
    <w:sectPr w:rsidR="00BF3C15" w:rsidSect="009D26D1">
      <w:headerReference w:type="default" r:id="rId10"/>
      <w:pgSz w:w="12240" w:h="15840"/>
      <w:pgMar w:top="719" w:right="720" w:bottom="539"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F4" w:rsidRDefault="00645EF4">
      <w:r>
        <w:separator/>
      </w:r>
    </w:p>
  </w:endnote>
  <w:endnote w:type="continuationSeparator" w:id="0">
    <w:p w:rsidR="00645EF4" w:rsidRDefault="0064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F4" w:rsidRDefault="00645EF4">
      <w:r>
        <w:separator/>
      </w:r>
    </w:p>
  </w:footnote>
  <w:footnote w:type="continuationSeparator" w:id="0">
    <w:p w:rsidR="00645EF4" w:rsidRDefault="00645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C7" w:rsidRDefault="00B455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8"/>
    <w:lvl w:ilvl="0">
      <w:start w:val="1"/>
      <w:numFmt w:val="bullet"/>
      <w:lvlText w:val=""/>
      <w:lvlJc w:val="left"/>
      <w:pPr>
        <w:tabs>
          <w:tab w:val="num" w:pos="360"/>
        </w:tabs>
        <w:ind w:left="360" w:hanging="360"/>
      </w:pPr>
      <w:rPr>
        <w:rFonts w:ascii="Wingdings" w:hAnsi="Wingdings"/>
        <w:color w:val="auto"/>
        <w:sz w:val="24"/>
      </w:rPr>
    </w:lvl>
  </w:abstractNum>
  <w:abstractNum w:abstractNumId="1">
    <w:nsid w:val="00000009"/>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2">
    <w:nsid w:val="113E26C3"/>
    <w:multiLevelType w:val="singleLevel"/>
    <w:tmpl w:val="D1BCD5C0"/>
    <w:lvl w:ilvl="0">
      <w:start w:val="1"/>
      <w:numFmt w:val="bullet"/>
      <w:lvlText w:val=""/>
      <w:lvlJc w:val="left"/>
      <w:pPr>
        <w:tabs>
          <w:tab w:val="num" w:pos="360"/>
        </w:tabs>
        <w:ind w:left="360" w:hanging="360"/>
      </w:pPr>
      <w:rPr>
        <w:rFonts w:ascii="Wingdings" w:hAnsi="Wingdings" w:hint="default"/>
        <w:sz w:val="28"/>
      </w:rPr>
    </w:lvl>
  </w:abstractNum>
  <w:abstractNum w:abstractNumId="3">
    <w:nsid w:val="14B220D5"/>
    <w:multiLevelType w:val="hybridMultilevel"/>
    <w:tmpl w:val="8B386492"/>
    <w:lvl w:ilvl="0" w:tplc="00000006">
      <w:start w:val="1"/>
      <w:numFmt w:val="bullet"/>
      <w:lvlText w:val=""/>
      <w:lvlJc w:val="left"/>
      <w:pPr>
        <w:ind w:left="360" w:hanging="360"/>
      </w:pPr>
      <w:rPr>
        <w:rFonts w:ascii="Wingdings" w:hAnsi="Wingdings" w:hint="default"/>
        <w:color w:val="auto"/>
        <w:sz w:val="24"/>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198A7828"/>
    <w:multiLevelType w:val="hybridMultilevel"/>
    <w:tmpl w:val="EBEA1A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F3034EE"/>
    <w:multiLevelType w:val="hybridMultilevel"/>
    <w:tmpl w:val="7848D09C"/>
    <w:lvl w:ilvl="0" w:tplc="04100001">
      <w:start w:val="1"/>
      <w:numFmt w:val="bullet"/>
      <w:lvlText w:val=""/>
      <w:lvlJc w:val="left"/>
      <w:pPr>
        <w:ind w:left="1185" w:hanging="360"/>
      </w:pPr>
      <w:rPr>
        <w:rFonts w:ascii="Symbol" w:hAnsi="Symbol" w:hint="default"/>
      </w:rPr>
    </w:lvl>
    <w:lvl w:ilvl="1" w:tplc="04100003" w:tentative="1">
      <w:start w:val="1"/>
      <w:numFmt w:val="bullet"/>
      <w:lvlText w:val="o"/>
      <w:lvlJc w:val="left"/>
      <w:pPr>
        <w:ind w:left="1905" w:hanging="360"/>
      </w:pPr>
      <w:rPr>
        <w:rFonts w:ascii="Courier New" w:hAnsi="Courier New" w:cs="Courier New" w:hint="default"/>
      </w:rPr>
    </w:lvl>
    <w:lvl w:ilvl="2" w:tplc="04100005" w:tentative="1">
      <w:start w:val="1"/>
      <w:numFmt w:val="bullet"/>
      <w:lvlText w:val=""/>
      <w:lvlJc w:val="left"/>
      <w:pPr>
        <w:ind w:left="2625" w:hanging="360"/>
      </w:pPr>
      <w:rPr>
        <w:rFonts w:ascii="Wingdings" w:hAnsi="Wingdings" w:hint="default"/>
      </w:rPr>
    </w:lvl>
    <w:lvl w:ilvl="3" w:tplc="04100001" w:tentative="1">
      <w:start w:val="1"/>
      <w:numFmt w:val="bullet"/>
      <w:lvlText w:val=""/>
      <w:lvlJc w:val="left"/>
      <w:pPr>
        <w:ind w:left="3345" w:hanging="360"/>
      </w:pPr>
      <w:rPr>
        <w:rFonts w:ascii="Symbol" w:hAnsi="Symbol" w:hint="default"/>
      </w:rPr>
    </w:lvl>
    <w:lvl w:ilvl="4" w:tplc="04100003" w:tentative="1">
      <w:start w:val="1"/>
      <w:numFmt w:val="bullet"/>
      <w:lvlText w:val="o"/>
      <w:lvlJc w:val="left"/>
      <w:pPr>
        <w:ind w:left="4065" w:hanging="360"/>
      </w:pPr>
      <w:rPr>
        <w:rFonts w:ascii="Courier New" w:hAnsi="Courier New" w:cs="Courier New" w:hint="default"/>
      </w:rPr>
    </w:lvl>
    <w:lvl w:ilvl="5" w:tplc="04100005" w:tentative="1">
      <w:start w:val="1"/>
      <w:numFmt w:val="bullet"/>
      <w:lvlText w:val=""/>
      <w:lvlJc w:val="left"/>
      <w:pPr>
        <w:ind w:left="4785" w:hanging="360"/>
      </w:pPr>
      <w:rPr>
        <w:rFonts w:ascii="Wingdings" w:hAnsi="Wingdings" w:hint="default"/>
      </w:rPr>
    </w:lvl>
    <w:lvl w:ilvl="6" w:tplc="04100001" w:tentative="1">
      <w:start w:val="1"/>
      <w:numFmt w:val="bullet"/>
      <w:lvlText w:val=""/>
      <w:lvlJc w:val="left"/>
      <w:pPr>
        <w:ind w:left="5505" w:hanging="360"/>
      </w:pPr>
      <w:rPr>
        <w:rFonts w:ascii="Symbol" w:hAnsi="Symbol" w:hint="default"/>
      </w:rPr>
    </w:lvl>
    <w:lvl w:ilvl="7" w:tplc="04100003" w:tentative="1">
      <w:start w:val="1"/>
      <w:numFmt w:val="bullet"/>
      <w:lvlText w:val="o"/>
      <w:lvlJc w:val="left"/>
      <w:pPr>
        <w:ind w:left="6225" w:hanging="360"/>
      </w:pPr>
      <w:rPr>
        <w:rFonts w:ascii="Courier New" w:hAnsi="Courier New" w:cs="Courier New" w:hint="default"/>
      </w:rPr>
    </w:lvl>
    <w:lvl w:ilvl="8" w:tplc="04100005" w:tentative="1">
      <w:start w:val="1"/>
      <w:numFmt w:val="bullet"/>
      <w:lvlText w:val=""/>
      <w:lvlJc w:val="left"/>
      <w:pPr>
        <w:ind w:left="6945" w:hanging="360"/>
      </w:pPr>
      <w:rPr>
        <w:rFonts w:ascii="Wingdings" w:hAnsi="Wingdings" w:hint="default"/>
      </w:rPr>
    </w:lvl>
  </w:abstractNum>
  <w:abstractNum w:abstractNumId="6">
    <w:nsid w:val="2ADF6E13"/>
    <w:multiLevelType w:val="hybridMultilevel"/>
    <w:tmpl w:val="1F7E924A"/>
    <w:lvl w:ilvl="0" w:tplc="04100001">
      <w:start w:val="1"/>
      <w:numFmt w:val="bullet"/>
      <w:lvlText w:val=""/>
      <w:lvlJc w:val="left"/>
      <w:pPr>
        <w:ind w:left="360" w:hanging="360"/>
      </w:pPr>
      <w:rPr>
        <w:rFonts w:ascii="Symbol" w:hAnsi="Symbol" w:hint="default"/>
        <w:color w:val="auto"/>
        <w:sz w:val="24"/>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7">
    <w:nsid w:val="36AC207C"/>
    <w:multiLevelType w:val="singleLevel"/>
    <w:tmpl w:val="D1BCD5C0"/>
    <w:lvl w:ilvl="0">
      <w:start w:val="1"/>
      <w:numFmt w:val="bullet"/>
      <w:lvlText w:val=""/>
      <w:lvlJc w:val="left"/>
      <w:pPr>
        <w:tabs>
          <w:tab w:val="num" w:pos="360"/>
        </w:tabs>
        <w:ind w:left="360" w:hanging="360"/>
      </w:pPr>
      <w:rPr>
        <w:rFonts w:ascii="Wingdings" w:hAnsi="Wingdings" w:hint="default"/>
        <w:sz w:val="28"/>
      </w:rPr>
    </w:lvl>
  </w:abstractNum>
  <w:abstractNum w:abstractNumId="8">
    <w:nsid w:val="3C4A11C7"/>
    <w:multiLevelType w:val="hybridMultilevel"/>
    <w:tmpl w:val="093A44EE"/>
    <w:lvl w:ilvl="0" w:tplc="73CE2D60">
      <w:start w:val="1"/>
      <w:numFmt w:val="bullet"/>
      <w:lvlText w:val=""/>
      <w:lvlJc w:val="left"/>
      <w:pPr>
        <w:tabs>
          <w:tab w:val="num" w:pos="567"/>
        </w:tabs>
        <w:ind w:left="567" w:hanging="510"/>
      </w:pPr>
      <w:rPr>
        <w:rFonts w:ascii="Wingdings" w:hAnsi="Wingdings"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3DE243A6"/>
    <w:multiLevelType w:val="hybridMultilevel"/>
    <w:tmpl w:val="DE9CA8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2D27885"/>
    <w:multiLevelType w:val="hybridMultilevel"/>
    <w:tmpl w:val="94AE7404"/>
    <w:lvl w:ilvl="0" w:tplc="FEEE8B1E">
      <w:start w:val="1"/>
      <w:numFmt w:val="bullet"/>
      <w:lvlText w:val=""/>
      <w:lvlJc w:val="left"/>
      <w:pPr>
        <w:tabs>
          <w:tab w:val="num" w:pos="397"/>
        </w:tabs>
        <w:ind w:left="397" w:hanging="284"/>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597A67EC"/>
    <w:multiLevelType w:val="hybridMultilevel"/>
    <w:tmpl w:val="62FE258A"/>
    <w:lvl w:ilvl="0" w:tplc="D5F0E228">
      <w:start w:val="1"/>
      <w:numFmt w:val="bullet"/>
      <w:lvlText w:val=""/>
      <w:lvlJc w:val="left"/>
      <w:pPr>
        <w:ind w:left="360" w:hanging="360"/>
      </w:pPr>
      <w:rPr>
        <w:rFonts w:ascii="Wingdings" w:hAnsi="Wingdings" w:hint="default"/>
        <w:color w:val="auto"/>
        <w:sz w:val="24"/>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12">
    <w:nsid w:val="5A953EBB"/>
    <w:multiLevelType w:val="hybridMultilevel"/>
    <w:tmpl w:val="6F9E6AF4"/>
    <w:lvl w:ilvl="0" w:tplc="792CF1FC">
      <w:start w:val="1"/>
      <w:numFmt w:val="bullet"/>
      <w:lvlText w:val=""/>
      <w:lvlJc w:val="left"/>
      <w:pPr>
        <w:tabs>
          <w:tab w:val="num" w:pos="567"/>
        </w:tabs>
        <w:ind w:left="567" w:hanging="510"/>
      </w:pPr>
      <w:rPr>
        <w:rFonts w:ascii="Wingdings" w:hAnsi="Wingdings"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665B0614"/>
    <w:multiLevelType w:val="hybridMultilevel"/>
    <w:tmpl w:val="9ACAA6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14">
    <w:nsid w:val="70000AE5"/>
    <w:multiLevelType w:val="hybridMultilevel"/>
    <w:tmpl w:val="6B18CE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15">
    <w:nsid w:val="73CF2180"/>
    <w:multiLevelType w:val="hybridMultilevel"/>
    <w:tmpl w:val="A1F22FD8"/>
    <w:lvl w:ilvl="0" w:tplc="D5F0E228">
      <w:start w:val="1"/>
      <w:numFmt w:val="bullet"/>
      <w:lvlText w:val=""/>
      <w:lvlJc w:val="left"/>
      <w:pPr>
        <w:tabs>
          <w:tab w:val="num" w:pos="720"/>
        </w:tabs>
        <w:ind w:left="720" w:hanging="360"/>
      </w:pPr>
      <w:rPr>
        <w:rFonts w:ascii="Wingdings" w:hAnsi="Wingdings" w:hint="default"/>
        <w:color w:val="auto"/>
        <w:sz w:val="24"/>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10"/>
  </w:num>
  <w:num w:numId="4">
    <w:abstractNumId w:val="9"/>
  </w:num>
  <w:num w:numId="5">
    <w:abstractNumId w:val="0"/>
  </w:num>
  <w:num w:numId="6">
    <w:abstractNumId w:val="15"/>
  </w:num>
  <w:num w:numId="7">
    <w:abstractNumId w:val="14"/>
  </w:num>
  <w:num w:numId="8">
    <w:abstractNumId w:val="13"/>
  </w:num>
  <w:num w:numId="9">
    <w:abstractNumId w:val="11"/>
  </w:num>
  <w:num w:numId="10">
    <w:abstractNumId w:val="8"/>
  </w:num>
  <w:num w:numId="11">
    <w:abstractNumId w:val="1"/>
  </w:num>
  <w:num w:numId="12">
    <w:abstractNumId w:val="6"/>
  </w:num>
  <w:num w:numId="13">
    <w:abstractNumId w:val="12"/>
  </w:num>
  <w:num w:numId="14">
    <w:abstractNumId w:val="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D1"/>
    <w:rsid w:val="000028D2"/>
    <w:rsid w:val="0000426F"/>
    <w:rsid w:val="00007C26"/>
    <w:rsid w:val="000112E8"/>
    <w:rsid w:val="00012039"/>
    <w:rsid w:val="00013CE0"/>
    <w:rsid w:val="00014108"/>
    <w:rsid w:val="0001794C"/>
    <w:rsid w:val="000228E7"/>
    <w:rsid w:val="00023EA3"/>
    <w:rsid w:val="000245DA"/>
    <w:rsid w:val="00026A7F"/>
    <w:rsid w:val="00027A3E"/>
    <w:rsid w:val="00031961"/>
    <w:rsid w:val="00031E83"/>
    <w:rsid w:val="00041214"/>
    <w:rsid w:val="00042DE0"/>
    <w:rsid w:val="000432CE"/>
    <w:rsid w:val="00047F46"/>
    <w:rsid w:val="000512BA"/>
    <w:rsid w:val="00057267"/>
    <w:rsid w:val="00057CD4"/>
    <w:rsid w:val="00061367"/>
    <w:rsid w:val="00063483"/>
    <w:rsid w:val="00063905"/>
    <w:rsid w:val="0006462F"/>
    <w:rsid w:val="000666F4"/>
    <w:rsid w:val="000678D1"/>
    <w:rsid w:val="00071341"/>
    <w:rsid w:val="000729CD"/>
    <w:rsid w:val="00075BC8"/>
    <w:rsid w:val="000767A5"/>
    <w:rsid w:val="00080C16"/>
    <w:rsid w:val="000813EE"/>
    <w:rsid w:val="00086087"/>
    <w:rsid w:val="00087E40"/>
    <w:rsid w:val="00091C11"/>
    <w:rsid w:val="00094EB9"/>
    <w:rsid w:val="000A01E5"/>
    <w:rsid w:val="000A0BDA"/>
    <w:rsid w:val="000A1AAE"/>
    <w:rsid w:val="000A23F8"/>
    <w:rsid w:val="000A2527"/>
    <w:rsid w:val="000A3F31"/>
    <w:rsid w:val="000A431E"/>
    <w:rsid w:val="000A46DB"/>
    <w:rsid w:val="000B1565"/>
    <w:rsid w:val="000B1645"/>
    <w:rsid w:val="000B283F"/>
    <w:rsid w:val="000B2892"/>
    <w:rsid w:val="000B3CA3"/>
    <w:rsid w:val="000B464D"/>
    <w:rsid w:val="000B61AE"/>
    <w:rsid w:val="000C0A21"/>
    <w:rsid w:val="000C2EA3"/>
    <w:rsid w:val="000C301E"/>
    <w:rsid w:val="000C407B"/>
    <w:rsid w:val="000C637C"/>
    <w:rsid w:val="000C7EDE"/>
    <w:rsid w:val="000D0A5C"/>
    <w:rsid w:val="000D2E9A"/>
    <w:rsid w:val="000D5272"/>
    <w:rsid w:val="000D52B2"/>
    <w:rsid w:val="000D549B"/>
    <w:rsid w:val="000D5778"/>
    <w:rsid w:val="000E2A30"/>
    <w:rsid w:val="000E4487"/>
    <w:rsid w:val="000E541B"/>
    <w:rsid w:val="000F1F9C"/>
    <w:rsid w:val="000F27FC"/>
    <w:rsid w:val="000F422A"/>
    <w:rsid w:val="000F5D11"/>
    <w:rsid w:val="000F69CD"/>
    <w:rsid w:val="000F6C5B"/>
    <w:rsid w:val="000F6CCB"/>
    <w:rsid w:val="000F6D5E"/>
    <w:rsid w:val="000F79FF"/>
    <w:rsid w:val="00101572"/>
    <w:rsid w:val="00101A83"/>
    <w:rsid w:val="00106499"/>
    <w:rsid w:val="00110C10"/>
    <w:rsid w:val="0011210C"/>
    <w:rsid w:val="001153A6"/>
    <w:rsid w:val="00115F89"/>
    <w:rsid w:val="0011658A"/>
    <w:rsid w:val="00120503"/>
    <w:rsid w:val="00123430"/>
    <w:rsid w:val="0012366A"/>
    <w:rsid w:val="00123D4F"/>
    <w:rsid w:val="00126183"/>
    <w:rsid w:val="0012775A"/>
    <w:rsid w:val="00127D3D"/>
    <w:rsid w:val="00131446"/>
    <w:rsid w:val="00133D0E"/>
    <w:rsid w:val="001340CD"/>
    <w:rsid w:val="0013410E"/>
    <w:rsid w:val="00137AB5"/>
    <w:rsid w:val="00137CF0"/>
    <w:rsid w:val="00140B7E"/>
    <w:rsid w:val="00141196"/>
    <w:rsid w:val="0014194E"/>
    <w:rsid w:val="00143B88"/>
    <w:rsid w:val="00145AC9"/>
    <w:rsid w:val="0014703A"/>
    <w:rsid w:val="00152E1E"/>
    <w:rsid w:val="00155BAC"/>
    <w:rsid w:val="00156A76"/>
    <w:rsid w:val="0016190B"/>
    <w:rsid w:val="00161CA6"/>
    <w:rsid w:val="00162D92"/>
    <w:rsid w:val="0016375F"/>
    <w:rsid w:val="00163B2B"/>
    <w:rsid w:val="00164408"/>
    <w:rsid w:val="00165C9A"/>
    <w:rsid w:val="00166C34"/>
    <w:rsid w:val="0017028F"/>
    <w:rsid w:val="0017033F"/>
    <w:rsid w:val="0017036D"/>
    <w:rsid w:val="0017084D"/>
    <w:rsid w:val="0017155C"/>
    <w:rsid w:val="00171D3D"/>
    <w:rsid w:val="0017523F"/>
    <w:rsid w:val="00175A50"/>
    <w:rsid w:val="00180032"/>
    <w:rsid w:val="00181BF2"/>
    <w:rsid w:val="001825CE"/>
    <w:rsid w:val="00184156"/>
    <w:rsid w:val="001844F9"/>
    <w:rsid w:val="00185B0E"/>
    <w:rsid w:val="0018642B"/>
    <w:rsid w:val="00187F7E"/>
    <w:rsid w:val="001909B3"/>
    <w:rsid w:val="00192578"/>
    <w:rsid w:val="00193ECA"/>
    <w:rsid w:val="00195523"/>
    <w:rsid w:val="001956C0"/>
    <w:rsid w:val="00195C86"/>
    <w:rsid w:val="001A10B5"/>
    <w:rsid w:val="001A263A"/>
    <w:rsid w:val="001A3138"/>
    <w:rsid w:val="001A3E1B"/>
    <w:rsid w:val="001B053C"/>
    <w:rsid w:val="001B2ECB"/>
    <w:rsid w:val="001B3D83"/>
    <w:rsid w:val="001B7A7B"/>
    <w:rsid w:val="001C0E2C"/>
    <w:rsid w:val="001C3661"/>
    <w:rsid w:val="001C38F4"/>
    <w:rsid w:val="001C5A2D"/>
    <w:rsid w:val="001C66DE"/>
    <w:rsid w:val="001C70C5"/>
    <w:rsid w:val="001D082C"/>
    <w:rsid w:val="001D08AC"/>
    <w:rsid w:val="001D18CB"/>
    <w:rsid w:val="001D41E1"/>
    <w:rsid w:val="001E0517"/>
    <w:rsid w:val="001E0B6D"/>
    <w:rsid w:val="001E232D"/>
    <w:rsid w:val="001E496D"/>
    <w:rsid w:val="001E583D"/>
    <w:rsid w:val="001F0021"/>
    <w:rsid w:val="001F2B3F"/>
    <w:rsid w:val="001F2E30"/>
    <w:rsid w:val="001F454D"/>
    <w:rsid w:val="001F56A6"/>
    <w:rsid w:val="001F6090"/>
    <w:rsid w:val="001F6F0E"/>
    <w:rsid w:val="002028CD"/>
    <w:rsid w:val="00202CEA"/>
    <w:rsid w:val="00203E66"/>
    <w:rsid w:val="0020470B"/>
    <w:rsid w:val="00207F0D"/>
    <w:rsid w:val="002112D4"/>
    <w:rsid w:val="00211E92"/>
    <w:rsid w:val="002127A5"/>
    <w:rsid w:val="00213B87"/>
    <w:rsid w:val="002144EC"/>
    <w:rsid w:val="00224364"/>
    <w:rsid w:val="002251EE"/>
    <w:rsid w:val="00225966"/>
    <w:rsid w:val="0022663E"/>
    <w:rsid w:val="002315BB"/>
    <w:rsid w:val="002318FD"/>
    <w:rsid w:val="00235F32"/>
    <w:rsid w:val="0024076A"/>
    <w:rsid w:val="0024228E"/>
    <w:rsid w:val="00242CB6"/>
    <w:rsid w:val="00244CF4"/>
    <w:rsid w:val="00246D11"/>
    <w:rsid w:val="00254F82"/>
    <w:rsid w:val="00257E69"/>
    <w:rsid w:val="00261170"/>
    <w:rsid w:val="002621FB"/>
    <w:rsid w:val="002630E8"/>
    <w:rsid w:val="0026365F"/>
    <w:rsid w:val="00264E1D"/>
    <w:rsid w:val="00266F7B"/>
    <w:rsid w:val="002716C6"/>
    <w:rsid w:val="00271BEA"/>
    <w:rsid w:val="0027387F"/>
    <w:rsid w:val="00281357"/>
    <w:rsid w:val="00281F0B"/>
    <w:rsid w:val="00281FF7"/>
    <w:rsid w:val="00282455"/>
    <w:rsid w:val="00284368"/>
    <w:rsid w:val="00291FA7"/>
    <w:rsid w:val="00295C29"/>
    <w:rsid w:val="002A304C"/>
    <w:rsid w:val="002A4ABE"/>
    <w:rsid w:val="002A4C30"/>
    <w:rsid w:val="002B0081"/>
    <w:rsid w:val="002B0342"/>
    <w:rsid w:val="002B66E2"/>
    <w:rsid w:val="002B7C5E"/>
    <w:rsid w:val="002C23A7"/>
    <w:rsid w:val="002C2819"/>
    <w:rsid w:val="002C3EF4"/>
    <w:rsid w:val="002C54F1"/>
    <w:rsid w:val="002C5ABC"/>
    <w:rsid w:val="002D0C90"/>
    <w:rsid w:val="002D2832"/>
    <w:rsid w:val="002D3D78"/>
    <w:rsid w:val="002D499F"/>
    <w:rsid w:val="002D5D83"/>
    <w:rsid w:val="002D6B66"/>
    <w:rsid w:val="002E0665"/>
    <w:rsid w:val="002E20AE"/>
    <w:rsid w:val="002E2467"/>
    <w:rsid w:val="002F0DCB"/>
    <w:rsid w:val="002F100D"/>
    <w:rsid w:val="002F379D"/>
    <w:rsid w:val="002F3CBC"/>
    <w:rsid w:val="002F59F1"/>
    <w:rsid w:val="002F60DE"/>
    <w:rsid w:val="003010E4"/>
    <w:rsid w:val="00304E9F"/>
    <w:rsid w:val="0030571A"/>
    <w:rsid w:val="00311F25"/>
    <w:rsid w:val="00313228"/>
    <w:rsid w:val="003132DF"/>
    <w:rsid w:val="003151A6"/>
    <w:rsid w:val="00317009"/>
    <w:rsid w:val="00324145"/>
    <w:rsid w:val="00324FCB"/>
    <w:rsid w:val="003320DE"/>
    <w:rsid w:val="003322AC"/>
    <w:rsid w:val="003356D6"/>
    <w:rsid w:val="00336118"/>
    <w:rsid w:val="00340744"/>
    <w:rsid w:val="0034074A"/>
    <w:rsid w:val="00340DE9"/>
    <w:rsid w:val="00340E6D"/>
    <w:rsid w:val="00343287"/>
    <w:rsid w:val="00343A25"/>
    <w:rsid w:val="0034620E"/>
    <w:rsid w:val="0034677F"/>
    <w:rsid w:val="00346996"/>
    <w:rsid w:val="00346A0C"/>
    <w:rsid w:val="00353628"/>
    <w:rsid w:val="003550F2"/>
    <w:rsid w:val="00355D48"/>
    <w:rsid w:val="0035604D"/>
    <w:rsid w:val="00360C24"/>
    <w:rsid w:val="00361F77"/>
    <w:rsid w:val="0036369E"/>
    <w:rsid w:val="0037050B"/>
    <w:rsid w:val="00374BBA"/>
    <w:rsid w:val="0037527E"/>
    <w:rsid w:val="003752DA"/>
    <w:rsid w:val="003760C7"/>
    <w:rsid w:val="00377774"/>
    <w:rsid w:val="00380672"/>
    <w:rsid w:val="00386232"/>
    <w:rsid w:val="0038773C"/>
    <w:rsid w:val="00387C6D"/>
    <w:rsid w:val="00390A79"/>
    <w:rsid w:val="00390D39"/>
    <w:rsid w:val="00391141"/>
    <w:rsid w:val="003923F7"/>
    <w:rsid w:val="00394941"/>
    <w:rsid w:val="003963CB"/>
    <w:rsid w:val="003A14DD"/>
    <w:rsid w:val="003A3882"/>
    <w:rsid w:val="003A6D64"/>
    <w:rsid w:val="003B0236"/>
    <w:rsid w:val="003B3678"/>
    <w:rsid w:val="003B5BF8"/>
    <w:rsid w:val="003B7974"/>
    <w:rsid w:val="003C2466"/>
    <w:rsid w:val="003C34FA"/>
    <w:rsid w:val="003C364E"/>
    <w:rsid w:val="003C4D9C"/>
    <w:rsid w:val="003C4E2F"/>
    <w:rsid w:val="003C4F9B"/>
    <w:rsid w:val="003D10D1"/>
    <w:rsid w:val="003D18E8"/>
    <w:rsid w:val="003D2559"/>
    <w:rsid w:val="003D2BA2"/>
    <w:rsid w:val="003D3A6F"/>
    <w:rsid w:val="003D3C42"/>
    <w:rsid w:val="003D664D"/>
    <w:rsid w:val="003E2CD2"/>
    <w:rsid w:val="003E359F"/>
    <w:rsid w:val="003E5B95"/>
    <w:rsid w:val="003E6606"/>
    <w:rsid w:val="003F01D2"/>
    <w:rsid w:val="003F12CB"/>
    <w:rsid w:val="003F2CAE"/>
    <w:rsid w:val="003F3BA1"/>
    <w:rsid w:val="003F416F"/>
    <w:rsid w:val="00400534"/>
    <w:rsid w:val="00401329"/>
    <w:rsid w:val="0040500F"/>
    <w:rsid w:val="004067B3"/>
    <w:rsid w:val="004071FE"/>
    <w:rsid w:val="00412274"/>
    <w:rsid w:val="0041330F"/>
    <w:rsid w:val="00416604"/>
    <w:rsid w:val="00417005"/>
    <w:rsid w:val="00417FB9"/>
    <w:rsid w:val="00420DB0"/>
    <w:rsid w:val="00422177"/>
    <w:rsid w:val="004232A0"/>
    <w:rsid w:val="00423E6D"/>
    <w:rsid w:val="004246CA"/>
    <w:rsid w:val="00425134"/>
    <w:rsid w:val="0042646F"/>
    <w:rsid w:val="00431F17"/>
    <w:rsid w:val="00432AC2"/>
    <w:rsid w:val="00432F17"/>
    <w:rsid w:val="004350CC"/>
    <w:rsid w:val="004406D6"/>
    <w:rsid w:val="0044105C"/>
    <w:rsid w:val="00445896"/>
    <w:rsid w:val="004534CC"/>
    <w:rsid w:val="00454B90"/>
    <w:rsid w:val="00454FCC"/>
    <w:rsid w:val="00455E13"/>
    <w:rsid w:val="00460AA2"/>
    <w:rsid w:val="00461443"/>
    <w:rsid w:val="00462526"/>
    <w:rsid w:val="0046695F"/>
    <w:rsid w:val="00467237"/>
    <w:rsid w:val="00467E84"/>
    <w:rsid w:val="004704C6"/>
    <w:rsid w:val="00472EAD"/>
    <w:rsid w:val="00474DB2"/>
    <w:rsid w:val="00475F9A"/>
    <w:rsid w:val="00476B2F"/>
    <w:rsid w:val="00476DA2"/>
    <w:rsid w:val="004827CD"/>
    <w:rsid w:val="00484308"/>
    <w:rsid w:val="00486FDF"/>
    <w:rsid w:val="00487557"/>
    <w:rsid w:val="004919D9"/>
    <w:rsid w:val="00493073"/>
    <w:rsid w:val="00495102"/>
    <w:rsid w:val="00496B0B"/>
    <w:rsid w:val="004A0202"/>
    <w:rsid w:val="004A0822"/>
    <w:rsid w:val="004A20F0"/>
    <w:rsid w:val="004A23DD"/>
    <w:rsid w:val="004A3CE2"/>
    <w:rsid w:val="004A4F7F"/>
    <w:rsid w:val="004A59C0"/>
    <w:rsid w:val="004A71EC"/>
    <w:rsid w:val="004A74F6"/>
    <w:rsid w:val="004B2677"/>
    <w:rsid w:val="004B56A2"/>
    <w:rsid w:val="004B5973"/>
    <w:rsid w:val="004C42D7"/>
    <w:rsid w:val="004C467C"/>
    <w:rsid w:val="004C4EAD"/>
    <w:rsid w:val="004C5780"/>
    <w:rsid w:val="004D10C3"/>
    <w:rsid w:val="004D146F"/>
    <w:rsid w:val="004D212B"/>
    <w:rsid w:val="004D2994"/>
    <w:rsid w:val="004D590C"/>
    <w:rsid w:val="004D5B3F"/>
    <w:rsid w:val="004D5EA6"/>
    <w:rsid w:val="004D60C0"/>
    <w:rsid w:val="004D63F2"/>
    <w:rsid w:val="004E297F"/>
    <w:rsid w:val="004E29DC"/>
    <w:rsid w:val="004F0A66"/>
    <w:rsid w:val="004F1593"/>
    <w:rsid w:val="004F17CA"/>
    <w:rsid w:val="004F1FE1"/>
    <w:rsid w:val="004F4442"/>
    <w:rsid w:val="004F4F55"/>
    <w:rsid w:val="004F678D"/>
    <w:rsid w:val="00500C64"/>
    <w:rsid w:val="0050188D"/>
    <w:rsid w:val="00504665"/>
    <w:rsid w:val="00504B2D"/>
    <w:rsid w:val="00504C56"/>
    <w:rsid w:val="00505307"/>
    <w:rsid w:val="0050563B"/>
    <w:rsid w:val="005075D5"/>
    <w:rsid w:val="005107A8"/>
    <w:rsid w:val="00510FF5"/>
    <w:rsid w:val="0051180B"/>
    <w:rsid w:val="00517727"/>
    <w:rsid w:val="00517C46"/>
    <w:rsid w:val="005227F1"/>
    <w:rsid w:val="005228C2"/>
    <w:rsid w:val="0052538F"/>
    <w:rsid w:val="00525DD6"/>
    <w:rsid w:val="00530C6E"/>
    <w:rsid w:val="0053221B"/>
    <w:rsid w:val="005351CC"/>
    <w:rsid w:val="00536B91"/>
    <w:rsid w:val="00537D22"/>
    <w:rsid w:val="00540499"/>
    <w:rsid w:val="00545065"/>
    <w:rsid w:val="00546A0F"/>
    <w:rsid w:val="00547A46"/>
    <w:rsid w:val="005500C0"/>
    <w:rsid w:val="005506B1"/>
    <w:rsid w:val="00551125"/>
    <w:rsid w:val="00551ECD"/>
    <w:rsid w:val="00552BAA"/>
    <w:rsid w:val="00552D08"/>
    <w:rsid w:val="005537F6"/>
    <w:rsid w:val="005553A5"/>
    <w:rsid w:val="005563D0"/>
    <w:rsid w:val="005614FF"/>
    <w:rsid w:val="00561FD6"/>
    <w:rsid w:val="00563996"/>
    <w:rsid w:val="00566AC9"/>
    <w:rsid w:val="00567822"/>
    <w:rsid w:val="005702C4"/>
    <w:rsid w:val="00571B15"/>
    <w:rsid w:val="005736CA"/>
    <w:rsid w:val="0057405B"/>
    <w:rsid w:val="0057739E"/>
    <w:rsid w:val="0058035A"/>
    <w:rsid w:val="00581104"/>
    <w:rsid w:val="00581E27"/>
    <w:rsid w:val="0058354B"/>
    <w:rsid w:val="005864C5"/>
    <w:rsid w:val="0059069F"/>
    <w:rsid w:val="0059094B"/>
    <w:rsid w:val="00594A8A"/>
    <w:rsid w:val="005966D0"/>
    <w:rsid w:val="005A255E"/>
    <w:rsid w:val="005A268E"/>
    <w:rsid w:val="005A4D02"/>
    <w:rsid w:val="005A4E7D"/>
    <w:rsid w:val="005A4EE7"/>
    <w:rsid w:val="005A63AE"/>
    <w:rsid w:val="005A69B4"/>
    <w:rsid w:val="005A6D41"/>
    <w:rsid w:val="005B0B6B"/>
    <w:rsid w:val="005B35D9"/>
    <w:rsid w:val="005C30F7"/>
    <w:rsid w:val="005C7458"/>
    <w:rsid w:val="005D14D2"/>
    <w:rsid w:val="005D262C"/>
    <w:rsid w:val="005D31A3"/>
    <w:rsid w:val="005D36FF"/>
    <w:rsid w:val="005D5706"/>
    <w:rsid w:val="005D5948"/>
    <w:rsid w:val="005D6DF5"/>
    <w:rsid w:val="005E0557"/>
    <w:rsid w:val="005E1D26"/>
    <w:rsid w:val="005E5922"/>
    <w:rsid w:val="005E7432"/>
    <w:rsid w:val="005E7E2C"/>
    <w:rsid w:val="005F0C56"/>
    <w:rsid w:val="005F116A"/>
    <w:rsid w:val="005F230B"/>
    <w:rsid w:val="005F6132"/>
    <w:rsid w:val="005F61FD"/>
    <w:rsid w:val="005F666C"/>
    <w:rsid w:val="00601A55"/>
    <w:rsid w:val="006028B4"/>
    <w:rsid w:val="00602C4A"/>
    <w:rsid w:val="0060637C"/>
    <w:rsid w:val="0060663B"/>
    <w:rsid w:val="0060680D"/>
    <w:rsid w:val="006068F2"/>
    <w:rsid w:val="00610A69"/>
    <w:rsid w:val="00613513"/>
    <w:rsid w:val="00614C64"/>
    <w:rsid w:val="00617785"/>
    <w:rsid w:val="00617BBD"/>
    <w:rsid w:val="006233AD"/>
    <w:rsid w:val="006241EF"/>
    <w:rsid w:val="006242F8"/>
    <w:rsid w:val="006246C7"/>
    <w:rsid w:val="00624806"/>
    <w:rsid w:val="0062539F"/>
    <w:rsid w:val="006265A1"/>
    <w:rsid w:val="006274FF"/>
    <w:rsid w:val="006300AD"/>
    <w:rsid w:val="0063017D"/>
    <w:rsid w:val="00631849"/>
    <w:rsid w:val="00631B2A"/>
    <w:rsid w:val="00631FD7"/>
    <w:rsid w:val="00632073"/>
    <w:rsid w:val="006329F6"/>
    <w:rsid w:val="00635D17"/>
    <w:rsid w:val="00636261"/>
    <w:rsid w:val="00636626"/>
    <w:rsid w:val="006369E4"/>
    <w:rsid w:val="006402EE"/>
    <w:rsid w:val="00641A5A"/>
    <w:rsid w:val="00644209"/>
    <w:rsid w:val="00645EF4"/>
    <w:rsid w:val="00645F33"/>
    <w:rsid w:val="0064748D"/>
    <w:rsid w:val="0065413D"/>
    <w:rsid w:val="006544BD"/>
    <w:rsid w:val="00656362"/>
    <w:rsid w:val="006570C8"/>
    <w:rsid w:val="00662484"/>
    <w:rsid w:val="00662B8C"/>
    <w:rsid w:val="00662F3F"/>
    <w:rsid w:val="00664CEE"/>
    <w:rsid w:val="00665FAE"/>
    <w:rsid w:val="00666C14"/>
    <w:rsid w:val="006701B1"/>
    <w:rsid w:val="00670386"/>
    <w:rsid w:val="006707F0"/>
    <w:rsid w:val="00671F5C"/>
    <w:rsid w:val="00674750"/>
    <w:rsid w:val="006760CC"/>
    <w:rsid w:val="00676508"/>
    <w:rsid w:val="00681606"/>
    <w:rsid w:val="006826B5"/>
    <w:rsid w:val="00683763"/>
    <w:rsid w:val="006838E4"/>
    <w:rsid w:val="0068517C"/>
    <w:rsid w:val="00687AB9"/>
    <w:rsid w:val="00690EBF"/>
    <w:rsid w:val="00691398"/>
    <w:rsid w:val="00691983"/>
    <w:rsid w:val="00692DFE"/>
    <w:rsid w:val="0069501F"/>
    <w:rsid w:val="006953C3"/>
    <w:rsid w:val="006964AE"/>
    <w:rsid w:val="006A03EA"/>
    <w:rsid w:val="006A1B21"/>
    <w:rsid w:val="006A1F13"/>
    <w:rsid w:val="006A2425"/>
    <w:rsid w:val="006A2DFB"/>
    <w:rsid w:val="006A4EB1"/>
    <w:rsid w:val="006A61C2"/>
    <w:rsid w:val="006B152E"/>
    <w:rsid w:val="006B32F1"/>
    <w:rsid w:val="006B37B6"/>
    <w:rsid w:val="006B41B3"/>
    <w:rsid w:val="006B5189"/>
    <w:rsid w:val="006B67BA"/>
    <w:rsid w:val="006B7306"/>
    <w:rsid w:val="006B79E2"/>
    <w:rsid w:val="006C0AB2"/>
    <w:rsid w:val="006C37B5"/>
    <w:rsid w:val="006C61E6"/>
    <w:rsid w:val="006D0477"/>
    <w:rsid w:val="006D0736"/>
    <w:rsid w:val="006D1BB5"/>
    <w:rsid w:val="006D2375"/>
    <w:rsid w:val="006D56C8"/>
    <w:rsid w:val="006F088E"/>
    <w:rsid w:val="006F62DF"/>
    <w:rsid w:val="007007CF"/>
    <w:rsid w:val="00701FB7"/>
    <w:rsid w:val="00702BF5"/>
    <w:rsid w:val="00704A4F"/>
    <w:rsid w:val="00706E3A"/>
    <w:rsid w:val="0070772C"/>
    <w:rsid w:val="00710E6F"/>
    <w:rsid w:val="00711CBA"/>
    <w:rsid w:val="00712C90"/>
    <w:rsid w:val="0071328E"/>
    <w:rsid w:val="007178FF"/>
    <w:rsid w:val="00720F59"/>
    <w:rsid w:val="007224A0"/>
    <w:rsid w:val="00723681"/>
    <w:rsid w:val="00724712"/>
    <w:rsid w:val="00725311"/>
    <w:rsid w:val="007262D9"/>
    <w:rsid w:val="007267D8"/>
    <w:rsid w:val="00730268"/>
    <w:rsid w:val="00730CF8"/>
    <w:rsid w:val="007342D1"/>
    <w:rsid w:val="00737576"/>
    <w:rsid w:val="0073769F"/>
    <w:rsid w:val="0074070D"/>
    <w:rsid w:val="00741379"/>
    <w:rsid w:val="007416FA"/>
    <w:rsid w:val="00744A4B"/>
    <w:rsid w:val="007505FE"/>
    <w:rsid w:val="00760041"/>
    <w:rsid w:val="007636AB"/>
    <w:rsid w:val="00765570"/>
    <w:rsid w:val="007712A4"/>
    <w:rsid w:val="00771A7B"/>
    <w:rsid w:val="00773DF5"/>
    <w:rsid w:val="00775A63"/>
    <w:rsid w:val="0077641F"/>
    <w:rsid w:val="007867E2"/>
    <w:rsid w:val="007910F9"/>
    <w:rsid w:val="00793999"/>
    <w:rsid w:val="0079617C"/>
    <w:rsid w:val="007A0844"/>
    <w:rsid w:val="007A0C80"/>
    <w:rsid w:val="007A6882"/>
    <w:rsid w:val="007B0266"/>
    <w:rsid w:val="007B1451"/>
    <w:rsid w:val="007B2166"/>
    <w:rsid w:val="007C0F37"/>
    <w:rsid w:val="007C1F48"/>
    <w:rsid w:val="007C3C5C"/>
    <w:rsid w:val="007C73C8"/>
    <w:rsid w:val="007D0179"/>
    <w:rsid w:val="007D03B6"/>
    <w:rsid w:val="007D0AF6"/>
    <w:rsid w:val="007D363B"/>
    <w:rsid w:val="007D46BD"/>
    <w:rsid w:val="007D51F4"/>
    <w:rsid w:val="007D5350"/>
    <w:rsid w:val="007D53B5"/>
    <w:rsid w:val="007E1E3E"/>
    <w:rsid w:val="007E36F7"/>
    <w:rsid w:val="007E4D8D"/>
    <w:rsid w:val="007E78EB"/>
    <w:rsid w:val="007F1206"/>
    <w:rsid w:val="007F1CFD"/>
    <w:rsid w:val="007F1DBF"/>
    <w:rsid w:val="007F3C31"/>
    <w:rsid w:val="007F4C1E"/>
    <w:rsid w:val="007F63D5"/>
    <w:rsid w:val="008010CC"/>
    <w:rsid w:val="00803F76"/>
    <w:rsid w:val="00813F72"/>
    <w:rsid w:val="00814D98"/>
    <w:rsid w:val="008160D4"/>
    <w:rsid w:val="008221E2"/>
    <w:rsid w:val="00824503"/>
    <w:rsid w:val="00824E0B"/>
    <w:rsid w:val="008254C2"/>
    <w:rsid w:val="008264FA"/>
    <w:rsid w:val="008271AE"/>
    <w:rsid w:val="008304B9"/>
    <w:rsid w:val="0083241E"/>
    <w:rsid w:val="00836A8F"/>
    <w:rsid w:val="00840BE4"/>
    <w:rsid w:val="00841097"/>
    <w:rsid w:val="008439A3"/>
    <w:rsid w:val="00844962"/>
    <w:rsid w:val="008454F3"/>
    <w:rsid w:val="00845608"/>
    <w:rsid w:val="00847B61"/>
    <w:rsid w:val="008505DD"/>
    <w:rsid w:val="00851417"/>
    <w:rsid w:val="008540B5"/>
    <w:rsid w:val="00857DB3"/>
    <w:rsid w:val="008608B8"/>
    <w:rsid w:val="008616E9"/>
    <w:rsid w:val="00863A17"/>
    <w:rsid w:val="008653CB"/>
    <w:rsid w:val="0087167A"/>
    <w:rsid w:val="008716D0"/>
    <w:rsid w:val="00873D8A"/>
    <w:rsid w:val="008747EA"/>
    <w:rsid w:val="008749EE"/>
    <w:rsid w:val="00874AA5"/>
    <w:rsid w:val="008757AF"/>
    <w:rsid w:val="00876547"/>
    <w:rsid w:val="00880CCA"/>
    <w:rsid w:val="0088628E"/>
    <w:rsid w:val="0088715C"/>
    <w:rsid w:val="00893938"/>
    <w:rsid w:val="00893E98"/>
    <w:rsid w:val="00894687"/>
    <w:rsid w:val="00895263"/>
    <w:rsid w:val="0089687A"/>
    <w:rsid w:val="00896B3A"/>
    <w:rsid w:val="00896CEB"/>
    <w:rsid w:val="008A0A67"/>
    <w:rsid w:val="008A588F"/>
    <w:rsid w:val="008B176E"/>
    <w:rsid w:val="008B5078"/>
    <w:rsid w:val="008B5D97"/>
    <w:rsid w:val="008B7DCD"/>
    <w:rsid w:val="008C05D0"/>
    <w:rsid w:val="008C1F4D"/>
    <w:rsid w:val="008C21A9"/>
    <w:rsid w:val="008C314C"/>
    <w:rsid w:val="008C31E5"/>
    <w:rsid w:val="008C32D1"/>
    <w:rsid w:val="008C3394"/>
    <w:rsid w:val="008C45D4"/>
    <w:rsid w:val="008C5FF0"/>
    <w:rsid w:val="008D32E3"/>
    <w:rsid w:val="008D3D40"/>
    <w:rsid w:val="008E0C36"/>
    <w:rsid w:val="008E4B19"/>
    <w:rsid w:val="008E51B3"/>
    <w:rsid w:val="008F08AB"/>
    <w:rsid w:val="008F35AA"/>
    <w:rsid w:val="008F38DC"/>
    <w:rsid w:val="008F5638"/>
    <w:rsid w:val="008F5A26"/>
    <w:rsid w:val="009000CE"/>
    <w:rsid w:val="0090094E"/>
    <w:rsid w:val="00901427"/>
    <w:rsid w:val="009023D4"/>
    <w:rsid w:val="0090248B"/>
    <w:rsid w:val="0090514E"/>
    <w:rsid w:val="00906613"/>
    <w:rsid w:val="0091174B"/>
    <w:rsid w:val="00912D00"/>
    <w:rsid w:val="00915255"/>
    <w:rsid w:val="0091550E"/>
    <w:rsid w:val="0092032E"/>
    <w:rsid w:val="0092085B"/>
    <w:rsid w:val="00921C77"/>
    <w:rsid w:val="00922093"/>
    <w:rsid w:val="009225A2"/>
    <w:rsid w:val="00922BE8"/>
    <w:rsid w:val="00923A8C"/>
    <w:rsid w:val="0092433E"/>
    <w:rsid w:val="00924B9E"/>
    <w:rsid w:val="00926619"/>
    <w:rsid w:val="009266D7"/>
    <w:rsid w:val="00927408"/>
    <w:rsid w:val="009301C6"/>
    <w:rsid w:val="0093288B"/>
    <w:rsid w:val="00933B9C"/>
    <w:rsid w:val="0093435F"/>
    <w:rsid w:val="009373F1"/>
    <w:rsid w:val="0094008A"/>
    <w:rsid w:val="00940FBD"/>
    <w:rsid w:val="0094300A"/>
    <w:rsid w:val="00943A99"/>
    <w:rsid w:val="00944B3F"/>
    <w:rsid w:val="00946B95"/>
    <w:rsid w:val="00950C96"/>
    <w:rsid w:val="00953CC8"/>
    <w:rsid w:val="00954686"/>
    <w:rsid w:val="00954E14"/>
    <w:rsid w:val="00955632"/>
    <w:rsid w:val="00956F9C"/>
    <w:rsid w:val="00961BF2"/>
    <w:rsid w:val="00961CE6"/>
    <w:rsid w:val="00965894"/>
    <w:rsid w:val="00966E0F"/>
    <w:rsid w:val="009703FE"/>
    <w:rsid w:val="0097088F"/>
    <w:rsid w:val="00970EE6"/>
    <w:rsid w:val="009747CE"/>
    <w:rsid w:val="00975F52"/>
    <w:rsid w:val="00980BC6"/>
    <w:rsid w:val="00983BA8"/>
    <w:rsid w:val="00983ED7"/>
    <w:rsid w:val="009945D8"/>
    <w:rsid w:val="009978C8"/>
    <w:rsid w:val="00997AFD"/>
    <w:rsid w:val="009A02C9"/>
    <w:rsid w:val="009A29EF"/>
    <w:rsid w:val="009A2BA9"/>
    <w:rsid w:val="009A4170"/>
    <w:rsid w:val="009A4679"/>
    <w:rsid w:val="009A59D3"/>
    <w:rsid w:val="009A59D4"/>
    <w:rsid w:val="009A5A61"/>
    <w:rsid w:val="009B2936"/>
    <w:rsid w:val="009B43F3"/>
    <w:rsid w:val="009B66FA"/>
    <w:rsid w:val="009B6DDD"/>
    <w:rsid w:val="009C3B5C"/>
    <w:rsid w:val="009C7143"/>
    <w:rsid w:val="009C7648"/>
    <w:rsid w:val="009C7C3C"/>
    <w:rsid w:val="009D0C43"/>
    <w:rsid w:val="009D1E57"/>
    <w:rsid w:val="009D25F7"/>
    <w:rsid w:val="009D26D1"/>
    <w:rsid w:val="009D2870"/>
    <w:rsid w:val="009D3279"/>
    <w:rsid w:val="009D348D"/>
    <w:rsid w:val="009D4AFB"/>
    <w:rsid w:val="009D60D9"/>
    <w:rsid w:val="009E0DD5"/>
    <w:rsid w:val="009E1922"/>
    <w:rsid w:val="009E1E3C"/>
    <w:rsid w:val="009E350D"/>
    <w:rsid w:val="009E4586"/>
    <w:rsid w:val="009E4701"/>
    <w:rsid w:val="009E6630"/>
    <w:rsid w:val="009E7342"/>
    <w:rsid w:val="009F093E"/>
    <w:rsid w:val="009F0B7A"/>
    <w:rsid w:val="009F20B5"/>
    <w:rsid w:val="009F28C3"/>
    <w:rsid w:val="009F5B3A"/>
    <w:rsid w:val="009F6702"/>
    <w:rsid w:val="009F67DC"/>
    <w:rsid w:val="009F710E"/>
    <w:rsid w:val="009F71EA"/>
    <w:rsid w:val="00A00F9B"/>
    <w:rsid w:val="00A044D7"/>
    <w:rsid w:val="00A06FC0"/>
    <w:rsid w:val="00A07513"/>
    <w:rsid w:val="00A11BD4"/>
    <w:rsid w:val="00A12CC1"/>
    <w:rsid w:val="00A1663C"/>
    <w:rsid w:val="00A21B39"/>
    <w:rsid w:val="00A226FD"/>
    <w:rsid w:val="00A228C3"/>
    <w:rsid w:val="00A22924"/>
    <w:rsid w:val="00A24048"/>
    <w:rsid w:val="00A253C9"/>
    <w:rsid w:val="00A25907"/>
    <w:rsid w:val="00A26446"/>
    <w:rsid w:val="00A34B12"/>
    <w:rsid w:val="00A35AD1"/>
    <w:rsid w:val="00A35BE5"/>
    <w:rsid w:val="00A35DD7"/>
    <w:rsid w:val="00A40A35"/>
    <w:rsid w:val="00A40E5D"/>
    <w:rsid w:val="00A4230A"/>
    <w:rsid w:val="00A42603"/>
    <w:rsid w:val="00A43A1C"/>
    <w:rsid w:val="00A512EB"/>
    <w:rsid w:val="00A52CBD"/>
    <w:rsid w:val="00A52CD9"/>
    <w:rsid w:val="00A5339E"/>
    <w:rsid w:val="00A54906"/>
    <w:rsid w:val="00A6361F"/>
    <w:rsid w:val="00A6536E"/>
    <w:rsid w:val="00A66D40"/>
    <w:rsid w:val="00A673D7"/>
    <w:rsid w:val="00A705E2"/>
    <w:rsid w:val="00A70968"/>
    <w:rsid w:val="00A74747"/>
    <w:rsid w:val="00A76EB8"/>
    <w:rsid w:val="00A81203"/>
    <w:rsid w:val="00A8288E"/>
    <w:rsid w:val="00A82950"/>
    <w:rsid w:val="00A83B8F"/>
    <w:rsid w:val="00A83EC3"/>
    <w:rsid w:val="00A84063"/>
    <w:rsid w:val="00A85D91"/>
    <w:rsid w:val="00A87D21"/>
    <w:rsid w:val="00A921DA"/>
    <w:rsid w:val="00A95224"/>
    <w:rsid w:val="00A97F35"/>
    <w:rsid w:val="00AA0C7D"/>
    <w:rsid w:val="00AA163A"/>
    <w:rsid w:val="00AA2E89"/>
    <w:rsid w:val="00AA3B81"/>
    <w:rsid w:val="00AA4BF8"/>
    <w:rsid w:val="00AA5679"/>
    <w:rsid w:val="00AA5DB3"/>
    <w:rsid w:val="00AC1129"/>
    <w:rsid w:val="00AC1516"/>
    <w:rsid w:val="00AC1DC3"/>
    <w:rsid w:val="00AC2306"/>
    <w:rsid w:val="00AC276E"/>
    <w:rsid w:val="00AC2C79"/>
    <w:rsid w:val="00AC3840"/>
    <w:rsid w:val="00AC48C0"/>
    <w:rsid w:val="00AC4A51"/>
    <w:rsid w:val="00AC5809"/>
    <w:rsid w:val="00AC67B1"/>
    <w:rsid w:val="00AC78A2"/>
    <w:rsid w:val="00AC7CE7"/>
    <w:rsid w:val="00AD4CC9"/>
    <w:rsid w:val="00AE11C0"/>
    <w:rsid w:val="00AE1FAE"/>
    <w:rsid w:val="00AE24F2"/>
    <w:rsid w:val="00AE3574"/>
    <w:rsid w:val="00AE59AC"/>
    <w:rsid w:val="00AE6225"/>
    <w:rsid w:val="00AE6AAC"/>
    <w:rsid w:val="00AE6CD7"/>
    <w:rsid w:val="00AE6F24"/>
    <w:rsid w:val="00AE7412"/>
    <w:rsid w:val="00AF2718"/>
    <w:rsid w:val="00AF71C7"/>
    <w:rsid w:val="00AF7C13"/>
    <w:rsid w:val="00B02BD8"/>
    <w:rsid w:val="00B05E05"/>
    <w:rsid w:val="00B062FE"/>
    <w:rsid w:val="00B06849"/>
    <w:rsid w:val="00B07E56"/>
    <w:rsid w:val="00B10EC6"/>
    <w:rsid w:val="00B1240C"/>
    <w:rsid w:val="00B12547"/>
    <w:rsid w:val="00B13ABD"/>
    <w:rsid w:val="00B14128"/>
    <w:rsid w:val="00B17751"/>
    <w:rsid w:val="00B17B26"/>
    <w:rsid w:val="00B203B6"/>
    <w:rsid w:val="00B21C04"/>
    <w:rsid w:val="00B234C8"/>
    <w:rsid w:val="00B23843"/>
    <w:rsid w:val="00B239EE"/>
    <w:rsid w:val="00B2587E"/>
    <w:rsid w:val="00B26DE0"/>
    <w:rsid w:val="00B323E2"/>
    <w:rsid w:val="00B3300C"/>
    <w:rsid w:val="00B358E3"/>
    <w:rsid w:val="00B36A93"/>
    <w:rsid w:val="00B37EFE"/>
    <w:rsid w:val="00B41C26"/>
    <w:rsid w:val="00B41FFC"/>
    <w:rsid w:val="00B42A89"/>
    <w:rsid w:val="00B455C7"/>
    <w:rsid w:val="00B460B8"/>
    <w:rsid w:val="00B5001A"/>
    <w:rsid w:val="00B51722"/>
    <w:rsid w:val="00B51B61"/>
    <w:rsid w:val="00B51CA6"/>
    <w:rsid w:val="00B51DFA"/>
    <w:rsid w:val="00B52C9B"/>
    <w:rsid w:val="00B530DB"/>
    <w:rsid w:val="00B560A9"/>
    <w:rsid w:val="00B57745"/>
    <w:rsid w:val="00B612E8"/>
    <w:rsid w:val="00B64006"/>
    <w:rsid w:val="00B666FE"/>
    <w:rsid w:val="00B67F16"/>
    <w:rsid w:val="00B7167B"/>
    <w:rsid w:val="00B7352D"/>
    <w:rsid w:val="00B75C32"/>
    <w:rsid w:val="00B778A2"/>
    <w:rsid w:val="00B810AB"/>
    <w:rsid w:val="00B811A9"/>
    <w:rsid w:val="00B81CD8"/>
    <w:rsid w:val="00B82975"/>
    <w:rsid w:val="00B867A7"/>
    <w:rsid w:val="00B86FA2"/>
    <w:rsid w:val="00B86FA7"/>
    <w:rsid w:val="00B91F84"/>
    <w:rsid w:val="00B93137"/>
    <w:rsid w:val="00B9689E"/>
    <w:rsid w:val="00BA0965"/>
    <w:rsid w:val="00BA3DAB"/>
    <w:rsid w:val="00BA645E"/>
    <w:rsid w:val="00BA7C96"/>
    <w:rsid w:val="00BB02B6"/>
    <w:rsid w:val="00BB2747"/>
    <w:rsid w:val="00BB380F"/>
    <w:rsid w:val="00BB5CD8"/>
    <w:rsid w:val="00BB6B78"/>
    <w:rsid w:val="00BB6CCB"/>
    <w:rsid w:val="00BC1498"/>
    <w:rsid w:val="00BC3C9D"/>
    <w:rsid w:val="00BC5FDC"/>
    <w:rsid w:val="00BC6517"/>
    <w:rsid w:val="00BC6578"/>
    <w:rsid w:val="00BC75F7"/>
    <w:rsid w:val="00BD200D"/>
    <w:rsid w:val="00BD3929"/>
    <w:rsid w:val="00BD41BE"/>
    <w:rsid w:val="00BD5346"/>
    <w:rsid w:val="00BD611B"/>
    <w:rsid w:val="00BD6DFD"/>
    <w:rsid w:val="00BD73B5"/>
    <w:rsid w:val="00BE1C99"/>
    <w:rsid w:val="00BE1D88"/>
    <w:rsid w:val="00BE243C"/>
    <w:rsid w:val="00BE2CEC"/>
    <w:rsid w:val="00BE6090"/>
    <w:rsid w:val="00BE64BE"/>
    <w:rsid w:val="00BE6D50"/>
    <w:rsid w:val="00BF0C50"/>
    <w:rsid w:val="00BF1843"/>
    <w:rsid w:val="00BF1F5B"/>
    <w:rsid w:val="00BF24C3"/>
    <w:rsid w:val="00BF2AC4"/>
    <w:rsid w:val="00BF3201"/>
    <w:rsid w:val="00BF3C15"/>
    <w:rsid w:val="00BF5CEB"/>
    <w:rsid w:val="00BF7FC8"/>
    <w:rsid w:val="00C02ADC"/>
    <w:rsid w:val="00C02ADE"/>
    <w:rsid w:val="00C02F79"/>
    <w:rsid w:val="00C04CB8"/>
    <w:rsid w:val="00C054B7"/>
    <w:rsid w:val="00C0687A"/>
    <w:rsid w:val="00C07B66"/>
    <w:rsid w:val="00C07D18"/>
    <w:rsid w:val="00C07D4C"/>
    <w:rsid w:val="00C07F2E"/>
    <w:rsid w:val="00C10A90"/>
    <w:rsid w:val="00C153D2"/>
    <w:rsid w:val="00C157F2"/>
    <w:rsid w:val="00C20BD5"/>
    <w:rsid w:val="00C20FD9"/>
    <w:rsid w:val="00C23F15"/>
    <w:rsid w:val="00C2429B"/>
    <w:rsid w:val="00C24483"/>
    <w:rsid w:val="00C24B5F"/>
    <w:rsid w:val="00C256A5"/>
    <w:rsid w:val="00C30245"/>
    <w:rsid w:val="00C30DBF"/>
    <w:rsid w:val="00C336C6"/>
    <w:rsid w:val="00C344A8"/>
    <w:rsid w:val="00C35525"/>
    <w:rsid w:val="00C35C26"/>
    <w:rsid w:val="00C369E8"/>
    <w:rsid w:val="00C420B4"/>
    <w:rsid w:val="00C42369"/>
    <w:rsid w:val="00C423E2"/>
    <w:rsid w:val="00C431E5"/>
    <w:rsid w:val="00C44DA6"/>
    <w:rsid w:val="00C45519"/>
    <w:rsid w:val="00C46786"/>
    <w:rsid w:val="00C46915"/>
    <w:rsid w:val="00C46D2F"/>
    <w:rsid w:val="00C47399"/>
    <w:rsid w:val="00C47410"/>
    <w:rsid w:val="00C52711"/>
    <w:rsid w:val="00C538C2"/>
    <w:rsid w:val="00C561AF"/>
    <w:rsid w:val="00C60D9F"/>
    <w:rsid w:val="00C6125D"/>
    <w:rsid w:val="00C62D2B"/>
    <w:rsid w:val="00C63182"/>
    <w:rsid w:val="00C633BE"/>
    <w:rsid w:val="00C63CD5"/>
    <w:rsid w:val="00C64D00"/>
    <w:rsid w:val="00C65D8E"/>
    <w:rsid w:val="00C66470"/>
    <w:rsid w:val="00C670CF"/>
    <w:rsid w:val="00C75740"/>
    <w:rsid w:val="00C77630"/>
    <w:rsid w:val="00C80854"/>
    <w:rsid w:val="00C80929"/>
    <w:rsid w:val="00C817F7"/>
    <w:rsid w:val="00C81E5B"/>
    <w:rsid w:val="00C8568B"/>
    <w:rsid w:val="00C8610C"/>
    <w:rsid w:val="00C86403"/>
    <w:rsid w:val="00C86A83"/>
    <w:rsid w:val="00C87BAC"/>
    <w:rsid w:val="00C87C15"/>
    <w:rsid w:val="00C919A9"/>
    <w:rsid w:val="00C922C0"/>
    <w:rsid w:val="00C9253F"/>
    <w:rsid w:val="00C925A5"/>
    <w:rsid w:val="00C9281B"/>
    <w:rsid w:val="00C94475"/>
    <w:rsid w:val="00C94F05"/>
    <w:rsid w:val="00C95932"/>
    <w:rsid w:val="00CA0B44"/>
    <w:rsid w:val="00CA2D4D"/>
    <w:rsid w:val="00CA4130"/>
    <w:rsid w:val="00CB04FE"/>
    <w:rsid w:val="00CB2C0E"/>
    <w:rsid w:val="00CB2DD2"/>
    <w:rsid w:val="00CB3D60"/>
    <w:rsid w:val="00CB6A0E"/>
    <w:rsid w:val="00CB6C21"/>
    <w:rsid w:val="00CB7565"/>
    <w:rsid w:val="00CC22A0"/>
    <w:rsid w:val="00CC3194"/>
    <w:rsid w:val="00CC3567"/>
    <w:rsid w:val="00CC56AC"/>
    <w:rsid w:val="00CC7BA2"/>
    <w:rsid w:val="00CD4777"/>
    <w:rsid w:val="00CD5113"/>
    <w:rsid w:val="00CD56B0"/>
    <w:rsid w:val="00CD6A6F"/>
    <w:rsid w:val="00CD6DE8"/>
    <w:rsid w:val="00CD6DEA"/>
    <w:rsid w:val="00CD7CA6"/>
    <w:rsid w:val="00CE68F4"/>
    <w:rsid w:val="00CF015A"/>
    <w:rsid w:val="00CF11CE"/>
    <w:rsid w:val="00CF2E10"/>
    <w:rsid w:val="00CF436F"/>
    <w:rsid w:val="00CF4656"/>
    <w:rsid w:val="00CF4B84"/>
    <w:rsid w:val="00CF6473"/>
    <w:rsid w:val="00D0333F"/>
    <w:rsid w:val="00D03354"/>
    <w:rsid w:val="00D04F00"/>
    <w:rsid w:val="00D05391"/>
    <w:rsid w:val="00D0691B"/>
    <w:rsid w:val="00D114E5"/>
    <w:rsid w:val="00D121A5"/>
    <w:rsid w:val="00D127E9"/>
    <w:rsid w:val="00D156B7"/>
    <w:rsid w:val="00D16394"/>
    <w:rsid w:val="00D17BFC"/>
    <w:rsid w:val="00D17F3C"/>
    <w:rsid w:val="00D21209"/>
    <w:rsid w:val="00D2171E"/>
    <w:rsid w:val="00D21B87"/>
    <w:rsid w:val="00D227F3"/>
    <w:rsid w:val="00D242A8"/>
    <w:rsid w:val="00D24DCE"/>
    <w:rsid w:val="00D30078"/>
    <w:rsid w:val="00D3120F"/>
    <w:rsid w:val="00D3254E"/>
    <w:rsid w:val="00D33F05"/>
    <w:rsid w:val="00D33F4C"/>
    <w:rsid w:val="00D3495F"/>
    <w:rsid w:val="00D35C16"/>
    <w:rsid w:val="00D35F35"/>
    <w:rsid w:val="00D437D5"/>
    <w:rsid w:val="00D43B05"/>
    <w:rsid w:val="00D46FFF"/>
    <w:rsid w:val="00D4788A"/>
    <w:rsid w:val="00D52C4F"/>
    <w:rsid w:val="00D540E0"/>
    <w:rsid w:val="00D5524D"/>
    <w:rsid w:val="00D62596"/>
    <w:rsid w:val="00D6298F"/>
    <w:rsid w:val="00D6303E"/>
    <w:rsid w:val="00D63FB0"/>
    <w:rsid w:val="00D71302"/>
    <w:rsid w:val="00D71D0B"/>
    <w:rsid w:val="00D73BFA"/>
    <w:rsid w:val="00D74F86"/>
    <w:rsid w:val="00D767F1"/>
    <w:rsid w:val="00D81D69"/>
    <w:rsid w:val="00D91AC4"/>
    <w:rsid w:val="00D92279"/>
    <w:rsid w:val="00D93AA2"/>
    <w:rsid w:val="00D93F81"/>
    <w:rsid w:val="00D95EEE"/>
    <w:rsid w:val="00D970B1"/>
    <w:rsid w:val="00D97C02"/>
    <w:rsid w:val="00DA0CF8"/>
    <w:rsid w:val="00DA13C7"/>
    <w:rsid w:val="00DA15B0"/>
    <w:rsid w:val="00DA1850"/>
    <w:rsid w:val="00DA24B3"/>
    <w:rsid w:val="00DB0409"/>
    <w:rsid w:val="00DB12C0"/>
    <w:rsid w:val="00DB15AF"/>
    <w:rsid w:val="00DB2129"/>
    <w:rsid w:val="00DB2C12"/>
    <w:rsid w:val="00DB383D"/>
    <w:rsid w:val="00DB3DA4"/>
    <w:rsid w:val="00DB428D"/>
    <w:rsid w:val="00DB51DE"/>
    <w:rsid w:val="00DC2426"/>
    <w:rsid w:val="00DC37CE"/>
    <w:rsid w:val="00DC3FEA"/>
    <w:rsid w:val="00DC49B9"/>
    <w:rsid w:val="00DC6161"/>
    <w:rsid w:val="00DC6FAA"/>
    <w:rsid w:val="00DD0CF9"/>
    <w:rsid w:val="00DD39F4"/>
    <w:rsid w:val="00DD3F0A"/>
    <w:rsid w:val="00DD6B4D"/>
    <w:rsid w:val="00DD7817"/>
    <w:rsid w:val="00DE0677"/>
    <w:rsid w:val="00DE2BFC"/>
    <w:rsid w:val="00DE4BAC"/>
    <w:rsid w:val="00DE4EBE"/>
    <w:rsid w:val="00DE6725"/>
    <w:rsid w:val="00DF01F3"/>
    <w:rsid w:val="00DF10B3"/>
    <w:rsid w:val="00DF15C2"/>
    <w:rsid w:val="00DF2664"/>
    <w:rsid w:val="00DF2AEF"/>
    <w:rsid w:val="00DF4A72"/>
    <w:rsid w:val="00DF75FB"/>
    <w:rsid w:val="00E00BBA"/>
    <w:rsid w:val="00E02453"/>
    <w:rsid w:val="00E0379C"/>
    <w:rsid w:val="00E07F35"/>
    <w:rsid w:val="00E118B0"/>
    <w:rsid w:val="00E11F90"/>
    <w:rsid w:val="00E13667"/>
    <w:rsid w:val="00E146CF"/>
    <w:rsid w:val="00E1508D"/>
    <w:rsid w:val="00E15668"/>
    <w:rsid w:val="00E16706"/>
    <w:rsid w:val="00E17DDB"/>
    <w:rsid w:val="00E20B51"/>
    <w:rsid w:val="00E2136D"/>
    <w:rsid w:val="00E254C9"/>
    <w:rsid w:val="00E25B6B"/>
    <w:rsid w:val="00E26663"/>
    <w:rsid w:val="00E30C24"/>
    <w:rsid w:val="00E33E1E"/>
    <w:rsid w:val="00E33EA1"/>
    <w:rsid w:val="00E364E8"/>
    <w:rsid w:val="00E36875"/>
    <w:rsid w:val="00E37237"/>
    <w:rsid w:val="00E406D8"/>
    <w:rsid w:val="00E41EA3"/>
    <w:rsid w:val="00E44B29"/>
    <w:rsid w:val="00E46BD1"/>
    <w:rsid w:val="00E5193C"/>
    <w:rsid w:val="00E51A7B"/>
    <w:rsid w:val="00E51AEC"/>
    <w:rsid w:val="00E56B73"/>
    <w:rsid w:val="00E56B98"/>
    <w:rsid w:val="00E57415"/>
    <w:rsid w:val="00E6036C"/>
    <w:rsid w:val="00E6139D"/>
    <w:rsid w:val="00E61B00"/>
    <w:rsid w:val="00E62C1E"/>
    <w:rsid w:val="00E6361D"/>
    <w:rsid w:val="00E659F6"/>
    <w:rsid w:val="00E71773"/>
    <w:rsid w:val="00E75C79"/>
    <w:rsid w:val="00E7662C"/>
    <w:rsid w:val="00E77005"/>
    <w:rsid w:val="00E8010E"/>
    <w:rsid w:val="00E8143A"/>
    <w:rsid w:val="00E81529"/>
    <w:rsid w:val="00E81CAA"/>
    <w:rsid w:val="00E84274"/>
    <w:rsid w:val="00E85C90"/>
    <w:rsid w:val="00E87435"/>
    <w:rsid w:val="00E94DA2"/>
    <w:rsid w:val="00E964F6"/>
    <w:rsid w:val="00EA01AA"/>
    <w:rsid w:val="00EA1AF9"/>
    <w:rsid w:val="00EA2058"/>
    <w:rsid w:val="00EA5926"/>
    <w:rsid w:val="00EB18A0"/>
    <w:rsid w:val="00EB29E6"/>
    <w:rsid w:val="00EB2BF2"/>
    <w:rsid w:val="00EB717E"/>
    <w:rsid w:val="00EB7DD8"/>
    <w:rsid w:val="00EC2503"/>
    <w:rsid w:val="00EC420A"/>
    <w:rsid w:val="00EC5C5F"/>
    <w:rsid w:val="00EC64DF"/>
    <w:rsid w:val="00EC66F5"/>
    <w:rsid w:val="00EC77BC"/>
    <w:rsid w:val="00ED1634"/>
    <w:rsid w:val="00ED3136"/>
    <w:rsid w:val="00EE27AA"/>
    <w:rsid w:val="00EE5378"/>
    <w:rsid w:val="00EE5BD0"/>
    <w:rsid w:val="00EE6066"/>
    <w:rsid w:val="00EE6E72"/>
    <w:rsid w:val="00EF03CD"/>
    <w:rsid w:val="00EF284C"/>
    <w:rsid w:val="00EF3B6F"/>
    <w:rsid w:val="00EF58E1"/>
    <w:rsid w:val="00F0005D"/>
    <w:rsid w:val="00F03A61"/>
    <w:rsid w:val="00F03CCB"/>
    <w:rsid w:val="00F05DC0"/>
    <w:rsid w:val="00F0681E"/>
    <w:rsid w:val="00F073BF"/>
    <w:rsid w:val="00F13C4E"/>
    <w:rsid w:val="00F1575F"/>
    <w:rsid w:val="00F16207"/>
    <w:rsid w:val="00F21006"/>
    <w:rsid w:val="00F2117A"/>
    <w:rsid w:val="00F21F72"/>
    <w:rsid w:val="00F222A7"/>
    <w:rsid w:val="00F26D25"/>
    <w:rsid w:val="00F30694"/>
    <w:rsid w:val="00F31DFC"/>
    <w:rsid w:val="00F32B4D"/>
    <w:rsid w:val="00F3314B"/>
    <w:rsid w:val="00F35280"/>
    <w:rsid w:val="00F35FAD"/>
    <w:rsid w:val="00F3685C"/>
    <w:rsid w:val="00F40E48"/>
    <w:rsid w:val="00F41CEE"/>
    <w:rsid w:val="00F426F4"/>
    <w:rsid w:val="00F427C2"/>
    <w:rsid w:val="00F433B1"/>
    <w:rsid w:val="00F436D3"/>
    <w:rsid w:val="00F444D8"/>
    <w:rsid w:val="00F44540"/>
    <w:rsid w:val="00F465E6"/>
    <w:rsid w:val="00F47EA1"/>
    <w:rsid w:val="00F51527"/>
    <w:rsid w:val="00F51AAA"/>
    <w:rsid w:val="00F5203D"/>
    <w:rsid w:val="00F52A7B"/>
    <w:rsid w:val="00F53377"/>
    <w:rsid w:val="00F568B7"/>
    <w:rsid w:val="00F60782"/>
    <w:rsid w:val="00F6124A"/>
    <w:rsid w:val="00F62568"/>
    <w:rsid w:val="00F62879"/>
    <w:rsid w:val="00F63A2A"/>
    <w:rsid w:val="00F63B01"/>
    <w:rsid w:val="00F66219"/>
    <w:rsid w:val="00F67A2C"/>
    <w:rsid w:val="00F67FD4"/>
    <w:rsid w:val="00F708FB"/>
    <w:rsid w:val="00F7236E"/>
    <w:rsid w:val="00F726E2"/>
    <w:rsid w:val="00F758DD"/>
    <w:rsid w:val="00F75A16"/>
    <w:rsid w:val="00F76C4B"/>
    <w:rsid w:val="00F81833"/>
    <w:rsid w:val="00F84026"/>
    <w:rsid w:val="00F868C8"/>
    <w:rsid w:val="00F87FCF"/>
    <w:rsid w:val="00F9417F"/>
    <w:rsid w:val="00F96822"/>
    <w:rsid w:val="00F97369"/>
    <w:rsid w:val="00F97976"/>
    <w:rsid w:val="00FA03A5"/>
    <w:rsid w:val="00FA1982"/>
    <w:rsid w:val="00FA35C1"/>
    <w:rsid w:val="00FA52F5"/>
    <w:rsid w:val="00FB1D27"/>
    <w:rsid w:val="00FB27A3"/>
    <w:rsid w:val="00FB3430"/>
    <w:rsid w:val="00FB6804"/>
    <w:rsid w:val="00FC6EA6"/>
    <w:rsid w:val="00FD53B0"/>
    <w:rsid w:val="00FD572C"/>
    <w:rsid w:val="00FE0076"/>
    <w:rsid w:val="00FE06C4"/>
    <w:rsid w:val="00FE1E84"/>
    <w:rsid w:val="00FE4D88"/>
    <w:rsid w:val="00FE73AE"/>
    <w:rsid w:val="00FE7E89"/>
    <w:rsid w:val="00FF354B"/>
    <w:rsid w:val="00FF525C"/>
    <w:rsid w:val="00FF68DC"/>
    <w:rsid w:val="00FF7C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A2BD021-B7B7-49B9-A55C-AD1C9FC5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26D1"/>
  </w:style>
  <w:style w:type="paragraph" w:styleId="Titolo2">
    <w:name w:val="heading 2"/>
    <w:aliases w:val="normale,CAPITOLO,2 headline,h,21,h2,A.B.C.,ITT t2,PA Major Section,body,PIM2,prop2"/>
    <w:basedOn w:val="Normale"/>
    <w:next w:val="Normale"/>
    <w:link w:val="Titolo2Carattere"/>
    <w:qFormat/>
    <w:rsid w:val="009D26D1"/>
    <w:pPr>
      <w:keepNext/>
      <w:ind w:left="7371"/>
      <w:jc w:val="both"/>
      <w:outlineLvl w:val="1"/>
    </w:pPr>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9D26D1"/>
    <w:rPr>
      <w:sz w:val="24"/>
      <w:szCs w:val="24"/>
      <w:lang w:val="it-IT" w:eastAsia="it-IT" w:bidi="ar-SA"/>
    </w:rPr>
  </w:style>
  <w:style w:type="paragraph" w:styleId="Testonormale">
    <w:name w:val="Plain Text"/>
    <w:basedOn w:val="Normale"/>
    <w:link w:val="TestonormaleCarattere"/>
    <w:rsid w:val="009D26D1"/>
    <w:rPr>
      <w:rFonts w:ascii="Courier New" w:hAnsi="Courier New" w:cs="Courier New"/>
    </w:rPr>
  </w:style>
  <w:style w:type="character" w:customStyle="1" w:styleId="TestonormaleCarattere">
    <w:name w:val="Testo normale Carattere"/>
    <w:link w:val="Testonormale"/>
    <w:locked/>
    <w:rsid w:val="009D26D1"/>
    <w:rPr>
      <w:rFonts w:ascii="Courier New" w:hAnsi="Courier New" w:cs="Courier New"/>
      <w:lang w:val="it-IT" w:eastAsia="it-IT" w:bidi="ar-SA"/>
    </w:rPr>
  </w:style>
  <w:style w:type="paragraph" w:styleId="Corpotesto">
    <w:name w:val="Body Text"/>
    <w:basedOn w:val="Normale"/>
    <w:link w:val="CorpotestoCarattere"/>
    <w:rsid w:val="009D26D1"/>
    <w:pPr>
      <w:jc w:val="both"/>
    </w:pPr>
    <w:rPr>
      <w:sz w:val="24"/>
      <w:szCs w:val="24"/>
    </w:rPr>
  </w:style>
  <w:style w:type="character" w:customStyle="1" w:styleId="CorpotestoCarattere">
    <w:name w:val="Corpo testo Carattere"/>
    <w:link w:val="Corpotesto"/>
    <w:locked/>
    <w:rsid w:val="009D26D1"/>
    <w:rPr>
      <w:sz w:val="24"/>
      <w:szCs w:val="24"/>
      <w:lang w:val="it-IT" w:eastAsia="it-IT" w:bidi="ar-SA"/>
    </w:rPr>
  </w:style>
  <w:style w:type="paragraph" w:styleId="Rientrocorpodeltesto">
    <w:name w:val="Body Text Indent"/>
    <w:basedOn w:val="Normale"/>
    <w:link w:val="RientrocorpodeltestoCarattere"/>
    <w:rsid w:val="009D26D1"/>
    <w:pPr>
      <w:spacing w:after="120"/>
      <w:ind w:left="283"/>
    </w:pPr>
  </w:style>
  <w:style w:type="character" w:customStyle="1" w:styleId="RientrocorpodeltestoCarattere">
    <w:name w:val="Rientro corpo del testo Carattere"/>
    <w:link w:val="Rientrocorpodeltesto"/>
    <w:locked/>
    <w:rsid w:val="009D26D1"/>
    <w:rPr>
      <w:lang w:val="it-IT" w:eastAsia="it-IT" w:bidi="ar-SA"/>
    </w:rPr>
  </w:style>
  <w:style w:type="paragraph" w:styleId="Rientrocorpodeltesto2">
    <w:name w:val="Body Text Indent 2"/>
    <w:basedOn w:val="Normale"/>
    <w:link w:val="Rientrocorpodeltesto2Carattere"/>
    <w:rsid w:val="009D26D1"/>
    <w:pPr>
      <w:ind w:left="360"/>
    </w:pPr>
    <w:rPr>
      <w:rFonts w:ascii="Arial" w:hAnsi="Arial" w:cs="Arial"/>
      <w:sz w:val="22"/>
      <w:szCs w:val="22"/>
    </w:rPr>
  </w:style>
  <w:style w:type="character" w:customStyle="1" w:styleId="Rientrocorpodeltesto2Carattere">
    <w:name w:val="Rientro corpo del testo 2 Carattere"/>
    <w:link w:val="Rientrocorpodeltesto2"/>
    <w:locked/>
    <w:rsid w:val="009D26D1"/>
    <w:rPr>
      <w:rFonts w:ascii="Arial" w:hAnsi="Arial" w:cs="Arial"/>
      <w:sz w:val="22"/>
      <w:szCs w:val="22"/>
      <w:lang w:val="it-IT" w:eastAsia="it-IT" w:bidi="ar-SA"/>
    </w:rPr>
  </w:style>
  <w:style w:type="paragraph" w:styleId="Testonotaapidipagina">
    <w:name w:val="footnote text"/>
    <w:basedOn w:val="Normale"/>
    <w:link w:val="TestonotaapidipaginaCarattere"/>
    <w:semiHidden/>
    <w:rsid w:val="009D26D1"/>
  </w:style>
  <w:style w:type="character" w:customStyle="1" w:styleId="TestonotaapidipaginaCarattere">
    <w:name w:val="Testo nota a piè di pagina Carattere"/>
    <w:link w:val="Testonotaapidipagina"/>
    <w:locked/>
    <w:rsid w:val="009D26D1"/>
    <w:rPr>
      <w:lang w:val="it-IT" w:eastAsia="it-IT" w:bidi="ar-SA"/>
    </w:rPr>
  </w:style>
  <w:style w:type="character" w:styleId="Rimandonotaapidipagina">
    <w:name w:val="footnote reference"/>
    <w:semiHidden/>
    <w:rsid w:val="009D26D1"/>
    <w:rPr>
      <w:rFonts w:cs="Times New Roman"/>
      <w:vertAlign w:val="superscript"/>
    </w:rPr>
  </w:style>
  <w:style w:type="character" w:styleId="Rimandocommento">
    <w:name w:val="annotation reference"/>
    <w:semiHidden/>
    <w:rsid w:val="00F426F4"/>
    <w:rPr>
      <w:rFonts w:cs="Times New Roman"/>
      <w:sz w:val="16"/>
      <w:szCs w:val="16"/>
    </w:rPr>
  </w:style>
  <w:style w:type="paragraph" w:styleId="Testocommento">
    <w:name w:val="annotation text"/>
    <w:basedOn w:val="Normale"/>
    <w:link w:val="TestocommentoCarattere"/>
    <w:semiHidden/>
    <w:rsid w:val="00F426F4"/>
    <w:rPr>
      <w:lang w:eastAsia="en-US"/>
    </w:rPr>
  </w:style>
  <w:style w:type="character" w:customStyle="1" w:styleId="TestocommentoCarattere">
    <w:name w:val="Testo commento Carattere"/>
    <w:link w:val="Testocommento"/>
    <w:semiHidden/>
    <w:locked/>
    <w:rsid w:val="00F426F4"/>
    <w:rPr>
      <w:lang w:val="it-IT" w:eastAsia="en-US" w:bidi="ar-SA"/>
    </w:rPr>
  </w:style>
  <w:style w:type="paragraph" w:styleId="Testofumetto">
    <w:name w:val="Balloon Text"/>
    <w:basedOn w:val="Normale"/>
    <w:semiHidden/>
    <w:rsid w:val="00F426F4"/>
    <w:rPr>
      <w:rFonts w:ascii="Tahoma" w:hAnsi="Tahoma" w:cs="Tahoma"/>
      <w:sz w:val="16"/>
      <w:szCs w:val="16"/>
    </w:rPr>
  </w:style>
  <w:style w:type="character" w:styleId="Collegamentoipertestuale">
    <w:name w:val="Hyperlink"/>
    <w:rsid w:val="00F426F4"/>
    <w:rPr>
      <w:rFonts w:ascii="Arial" w:hAnsi="Arial" w:cs="Arial"/>
      <w:b/>
      <w:bCs/>
      <w:color w:val="auto"/>
      <w:sz w:val="17"/>
      <w:szCs w:val="17"/>
      <w:u w:val="none"/>
      <w:effect w:val="none"/>
    </w:rPr>
  </w:style>
  <w:style w:type="paragraph" w:customStyle="1" w:styleId="parar2">
    <w:name w:val="parar2"/>
    <w:basedOn w:val="Normale"/>
    <w:rsid w:val="0057739E"/>
    <w:rPr>
      <w:sz w:val="24"/>
      <w:szCs w:val="24"/>
    </w:rPr>
  </w:style>
  <w:style w:type="character" w:customStyle="1" w:styleId="blackunder">
    <w:name w:val="blackunder"/>
    <w:basedOn w:val="Carpredefinitoparagrafo"/>
    <w:rsid w:val="0057739E"/>
  </w:style>
  <w:style w:type="paragraph" w:styleId="Soggettocommento">
    <w:name w:val="annotation subject"/>
    <w:basedOn w:val="Testocommento"/>
    <w:next w:val="Testocommento"/>
    <w:semiHidden/>
    <w:rsid w:val="0057739E"/>
    <w:rPr>
      <w:b/>
      <w:bCs/>
      <w:lang w:eastAsia="it-IT"/>
    </w:rPr>
  </w:style>
  <w:style w:type="paragraph" w:styleId="Intestazione">
    <w:name w:val="header"/>
    <w:basedOn w:val="Normale"/>
    <w:link w:val="IntestazioneCarattere"/>
    <w:uiPriority w:val="99"/>
    <w:rsid w:val="001A10B5"/>
    <w:pPr>
      <w:tabs>
        <w:tab w:val="center" w:pos="4819"/>
        <w:tab w:val="right" w:pos="9638"/>
      </w:tabs>
    </w:pPr>
    <w:rPr>
      <w:lang w:val="x-none" w:eastAsia="en-US"/>
    </w:rPr>
  </w:style>
  <w:style w:type="character" w:customStyle="1" w:styleId="IntestazioneCarattere">
    <w:name w:val="Intestazione Carattere"/>
    <w:link w:val="Intestazione"/>
    <w:uiPriority w:val="99"/>
    <w:rsid w:val="001A10B5"/>
    <w:rPr>
      <w:lang w:eastAsia="en-US"/>
    </w:rPr>
  </w:style>
  <w:style w:type="paragraph" w:styleId="Paragrafoelenco">
    <w:name w:val="List Paragraph"/>
    <w:basedOn w:val="Normale"/>
    <w:uiPriority w:val="34"/>
    <w:qFormat/>
    <w:rsid w:val="00924B9E"/>
    <w:pPr>
      <w:ind w:left="720"/>
      <w:contextualSpacing/>
    </w:pPr>
    <w:rPr>
      <w:lang w:eastAsia="en-US"/>
    </w:rPr>
  </w:style>
  <w:style w:type="paragraph" w:styleId="Pidipagina">
    <w:name w:val="footer"/>
    <w:basedOn w:val="Normale"/>
    <w:link w:val="PidipaginaCarattere"/>
    <w:rsid w:val="00B455C7"/>
    <w:pPr>
      <w:tabs>
        <w:tab w:val="center" w:pos="4819"/>
        <w:tab w:val="right" w:pos="9638"/>
      </w:tabs>
    </w:pPr>
  </w:style>
  <w:style w:type="character" w:customStyle="1" w:styleId="PidipaginaCarattere">
    <w:name w:val="Piè di pagina Carattere"/>
    <w:basedOn w:val="Carpredefinitoparagrafo"/>
    <w:link w:val="Pidipagina"/>
    <w:rsid w:val="00B4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usexplorer.it/fontinormative/ShowCurrentDocument?IdDocMaster=3948234&amp;IdUnitaDoc=20120608&amp;NVigUnitaDoc=1&amp;IdDatabanks=7&amp;Pagina=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1CF2-8676-47D5-9717-0CCEE896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33</Words>
  <Characters>1672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AL COMUNE/ALL’UNIONE DEI COMUNI </vt:lpstr>
    </vt:vector>
  </TitlesOfParts>
  <Company/>
  <LinksUpToDate>false</LinksUpToDate>
  <CharactersWithSpaces>19615</CharactersWithSpaces>
  <SharedDoc>false</SharedDoc>
  <HLinks>
    <vt:vector size="6" baseType="variant">
      <vt:variant>
        <vt:i4>8257582</vt:i4>
      </vt:variant>
      <vt:variant>
        <vt:i4>36</vt:i4>
      </vt:variant>
      <vt:variant>
        <vt:i4>0</vt:i4>
      </vt:variant>
      <vt:variant>
        <vt:i4>5</vt:i4>
      </vt:variant>
      <vt:variant>
        <vt:lpwstr>http://www.iusexplorer.it/fontinormative/ShowCurrentDocument?IdDocMaster=3948234&amp;IdUnitaDoc=20120608&amp;NVigUnitaDoc=1&amp;IdDatabanks=7&amp;Pagin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ALL’UNIONE DEI COMUNI</dc:title>
  <dc:subject/>
  <dc:creator>adminserver</dc:creator>
  <cp:keywords/>
  <dc:description/>
  <cp:lastModifiedBy>Marco Cardinaletti</cp:lastModifiedBy>
  <cp:revision>2</cp:revision>
  <dcterms:created xsi:type="dcterms:W3CDTF">2014-07-24T07:37:00Z</dcterms:created>
  <dcterms:modified xsi:type="dcterms:W3CDTF">2014-07-24T07:37:00Z</dcterms:modified>
</cp:coreProperties>
</file>